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p14">
  <w:body>
    <w:p w:rsidR="004A54A7" w:rsidRDefault="004A54A7" w14:paraId="3BFEFB25" w14:textId="4E1C3665">
      <w:bookmarkStart w:name="_GoBack" w:id="0"/>
      <w:bookmarkEnd w:id="0"/>
    </w:p>
    <w:p w:rsidR="00567235" w:rsidP="00567235" w:rsidRDefault="003508B9" w14:paraId="5E673BFE" w14:textId="0C851BF1">
      <w:pPr>
        <w:jc w:val="center"/>
        <w:rPr>
          <w:rFonts w:ascii="Onyx" w:hAnsi="Onyx"/>
          <w:sz w:val="144"/>
          <w:szCs w:val="144"/>
        </w:rPr>
      </w:pPr>
      <w:r>
        <w:rPr>
          <w:rFonts w:ascii="Onyx" w:hAnsi="Onyx"/>
          <w:noProof/>
          <w:sz w:val="144"/>
          <w:szCs w:val="144"/>
          <w:lang w:eastAsia="fr-FR"/>
        </w:rPr>
        <w:drawing>
          <wp:anchor distT="0" distB="0" distL="114300" distR="114300" simplePos="0" relativeHeight="251658240" behindDoc="0" locked="0" layoutInCell="1" allowOverlap="1" wp14:anchorId="215DD7FF" wp14:editId="0E98D238">
            <wp:simplePos x="0" y="0"/>
            <wp:positionH relativeFrom="column">
              <wp:posOffset>2346325</wp:posOffset>
            </wp:positionH>
            <wp:positionV relativeFrom="paragraph">
              <wp:posOffset>227330</wp:posOffset>
            </wp:positionV>
            <wp:extent cx="1049655" cy="734695"/>
            <wp:effectExtent l="57150" t="76200" r="55245" b="84455"/>
            <wp:wrapThrough wrapText="bothSides">
              <wp:wrapPolygon edited="0">
                <wp:start x="-715" y="-178"/>
                <wp:lineTo x="-625" y="17883"/>
                <wp:lineTo x="-419" y="20104"/>
                <wp:lineTo x="17972" y="22278"/>
                <wp:lineTo x="22247" y="21471"/>
                <wp:lineTo x="21871" y="4593"/>
                <wp:lineTo x="21203" y="-2625"/>
                <wp:lineTo x="1228" y="-545"/>
                <wp:lineTo x="-715" y="-17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mystèr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069">
                      <a:off x="0" y="0"/>
                      <a:ext cx="10496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235" w:rsidP="64F6A096" w:rsidRDefault="00E73F63" w14:paraId="56459731" w14:textId="09743FFD" w14:noSpellErr="1">
      <w:pPr>
        <w:pBdr>
          <w:right w:val="single" w:color="auto" w:sz="4" w:space="4"/>
        </w:pBdr>
        <w:jc w:val="center"/>
        <w:rPr>
          <w:rFonts w:ascii="Onyx" w:hAnsi="Onyx"/>
          <w:sz w:val="144"/>
          <w:szCs w:val="144"/>
        </w:rPr>
      </w:pPr>
      <w:r w:rsidRPr="64F6A096" w:rsidR="64F6A096">
        <w:rPr>
          <w:rFonts w:ascii="Onyx" w:hAnsi="Onyx"/>
          <w:sz w:val="144"/>
          <w:szCs w:val="144"/>
        </w:rPr>
        <w:t>La photo mystère </w:t>
      </w:r>
    </w:p>
    <w:p w:rsidRPr="00E73F63" w:rsidR="00E73F63" w:rsidP="64F6A096" w:rsidRDefault="00E73F63" w14:paraId="4BC78482" w14:textId="37EAC4F9" w14:noSpellErr="1">
      <w:pPr>
        <w:pBdr>
          <w:right w:val="single" w:color="auto" w:sz="4" w:space="4"/>
        </w:pBdr>
        <w:jc w:val="center"/>
        <w:rPr>
          <w:rFonts w:ascii="Arial" w:hAnsi="Arial" w:cs="Arial"/>
        </w:rPr>
      </w:pPr>
      <w:r w:rsidRPr="64F6A096" w:rsidR="64F6A096">
        <w:rPr>
          <w:rFonts w:ascii="Arial" w:hAnsi="Arial" w:cs="Arial"/>
        </w:rPr>
        <w:t>Travailler sur le changement global</w:t>
      </w:r>
      <w:r w:rsidRPr="64F6A096" w:rsidR="64F6A096">
        <w:rPr>
          <w:rFonts w:ascii="Arial" w:hAnsi="Arial" w:cs="Arial"/>
        </w:rPr>
        <w:t xml:space="preserve"> et les risques en Histoire-Géographie et SVT</w:t>
      </w:r>
    </w:p>
    <w:p w:rsidR="003F0B82" w:rsidP="00567235" w:rsidRDefault="003F0B82" w14:paraId="4B35F124" w14:textId="2630CA09">
      <w:pPr>
        <w:jc w:val="center"/>
        <w:rPr>
          <w:rFonts w:ascii="Onyx" w:hAnsi="Onyx"/>
          <w:sz w:val="144"/>
          <w:szCs w:val="144"/>
        </w:rPr>
      </w:pPr>
    </w:p>
    <w:p w:rsidR="003F0B82" w:rsidP="00567235" w:rsidRDefault="003F0B82" w14:paraId="38C384DA" w14:textId="14B6EDC8">
      <w:pPr>
        <w:jc w:val="center"/>
        <w:rPr>
          <w:rFonts w:ascii="Onyx" w:hAnsi="Onyx"/>
          <w:sz w:val="144"/>
          <w:szCs w:val="144"/>
        </w:rPr>
      </w:pPr>
    </w:p>
    <w:p w:rsidR="00CA7429" w:rsidP="00567235" w:rsidRDefault="00CA7429" w14:paraId="48CCC548" w14:textId="1B4B7C3D">
      <w:pPr>
        <w:jc w:val="center"/>
        <w:rPr>
          <w:rFonts w:ascii="Onyx" w:hAnsi="Onyx"/>
          <w:sz w:val="144"/>
          <w:szCs w:val="144"/>
        </w:rPr>
      </w:pPr>
    </w:p>
    <w:p w:rsidR="00CA7429" w:rsidP="00567235" w:rsidRDefault="00CA7429" w14:paraId="39E9F4B8" w14:textId="77777777">
      <w:pPr>
        <w:jc w:val="center"/>
        <w:rPr>
          <w:rFonts w:ascii="Onyx" w:hAnsi="Onyx"/>
          <w:sz w:val="144"/>
          <w:szCs w:val="144"/>
        </w:rPr>
      </w:pPr>
    </w:p>
    <w:p w:rsidR="003F0B82" w:rsidP="64F6A096" w:rsidRDefault="003F0B82" w14:paraId="2ED82D03" w14:textId="17A9FDED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Qu’est-ce qu’un EPI ?</w:t>
      </w:r>
    </w:p>
    <w:p w:rsidR="002E3CAD" w:rsidP="64F6A096" w:rsidRDefault="006A32AC" w14:paraId="0D0FF970" w14:textId="298442D8" w14:noSpellErr="1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L’EPI</w:t>
      </w:r>
      <w:r w:rsidRPr="64F6A096" w:rsidR="64F6A096">
        <w:rPr>
          <w:rFonts w:ascii="Arial" w:hAnsi="Arial" w:cs="Arial"/>
          <w:sz w:val="24"/>
          <w:szCs w:val="24"/>
        </w:rPr>
        <w:t xml:space="preserve"> (enseignement pratique interdisciplinaire)</w:t>
      </w:r>
      <w:r w:rsidRPr="64F6A096" w:rsidR="64F6A096">
        <w:rPr>
          <w:rFonts w:ascii="Arial" w:hAnsi="Arial" w:cs="Arial"/>
          <w:sz w:val="24"/>
          <w:szCs w:val="24"/>
        </w:rPr>
        <w:t xml:space="preserve"> est un nouvel enseignement</w:t>
      </w:r>
      <w:r w:rsidRPr="64F6A096" w:rsidR="64F6A096">
        <w:rPr>
          <w:rFonts w:ascii="Arial" w:hAnsi="Arial" w:cs="Arial"/>
          <w:sz w:val="24"/>
          <w:szCs w:val="24"/>
        </w:rPr>
        <w:t xml:space="preserve"> </w:t>
      </w:r>
      <w:r w:rsidRPr="64F6A096" w:rsidR="64F6A096">
        <w:rPr>
          <w:rFonts w:ascii="Arial" w:hAnsi="Arial" w:cs="Arial"/>
          <w:sz w:val="24"/>
          <w:szCs w:val="24"/>
        </w:rPr>
        <w:t xml:space="preserve">des programmes </w:t>
      </w:r>
      <w:r w:rsidRPr="64F6A096" w:rsidR="64F6A096">
        <w:rPr>
          <w:rFonts w:ascii="Arial" w:hAnsi="Arial" w:cs="Arial"/>
          <w:sz w:val="24"/>
          <w:szCs w:val="24"/>
        </w:rPr>
        <w:t>de cette année scolaire.</w:t>
      </w:r>
      <w:r w:rsidRPr="64F6A096" w:rsidR="64F6A096">
        <w:rPr>
          <w:rFonts w:ascii="Onyx" w:hAnsi="Onyx"/>
          <w:noProof/>
          <w:sz w:val="56"/>
          <w:szCs w:val="56"/>
          <w:lang w:eastAsia="fr-FR"/>
        </w:rPr>
        <w:t xml:space="preserve"> </w:t>
      </w:r>
    </w:p>
    <w:p w:rsidR="002E3CAD" w:rsidP="001A3D02" w:rsidRDefault="001A3D02" w14:paraId="08338E3E" w14:textId="400017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Onyx" w:hAnsi="Onyx"/>
          <w:noProof/>
          <w:sz w:val="56"/>
          <w:szCs w:val="56"/>
          <w:lang w:eastAsia="fr-FR"/>
        </w:rPr>
        <w:drawing>
          <wp:inline distT="0" distB="0" distL="0" distR="0" wp14:anchorId="5E9E5636" wp14:editId="3D86BF4D">
            <wp:extent cx="1578362" cy="2192675"/>
            <wp:effectExtent l="247650" t="171450" r="250825" b="1695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ment glob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3432">
                      <a:off x="0" y="0"/>
                      <a:ext cx="1587340" cy="22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32AC" w:rsidR="00CA7429" w:rsidP="002E3CAD" w:rsidRDefault="002E3CAD" w14:paraId="5C08E4CD" w14:textId="27737CD2">
      <w:pPr>
        <w:ind w:left="2124" w:firstLine="708"/>
        <w:jc w:val="both"/>
        <w:rPr>
          <w:rFonts w:ascii="Onyx" w:hAnsi="Onyx"/>
          <w:sz w:val="24"/>
          <w:szCs w:val="24"/>
        </w:rPr>
      </w:pPr>
      <w:r>
        <w:rPr>
          <w:rFonts w:ascii="Onyx" w:hAnsi="Onyx"/>
          <w:noProof/>
          <w:sz w:val="144"/>
          <w:szCs w:val="144"/>
          <w:lang w:eastAsia="fr-FR"/>
        </w:rPr>
        <w:drawing>
          <wp:anchor distT="0" distB="0" distL="114300" distR="114300" simplePos="0" relativeHeight="251659264" behindDoc="0" locked="0" layoutInCell="1" allowOverlap="1" wp14:anchorId="0BACC261" wp14:editId="30BB9C81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4476750" cy="2621915"/>
            <wp:effectExtent l="0" t="0" r="0" b="6985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2AC" w:rsidP="003F0B82" w:rsidRDefault="006A32AC" w14:paraId="576E60BB" w14:textId="62890731">
      <w:pPr>
        <w:rPr>
          <w:rFonts w:ascii="Onyx" w:hAnsi="Onyx"/>
          <w:noProof/>
          <w:sz w:val="56"/>
          <w:szCs w:val="56"/>
          <w:lang w:eastAsia="fr-FR"/>
        </w:rPr>
      </w:pPr>
    </w:p>
    <w:p w:rsidR="002E3CAD" w:rsidP="003F0B82" w:rsidRDefault="002E3CAD" w14:paraId="41021C72" w14:textId="3E22E496">
      <w:pPr>
        <w:rPr>
          <w:rFonts w:ascii="Onyx" w:hAnsi="Onyx"/>
          <w:noProof/>
          <w:sz w:val="56"/>
          <w:szCs w:val="56"/>
          <w:lang w:eastAsia="fr-FR"/>
        </w:rPr>
      </w:pPr>
    </w:p>
    <w:p w:rsidR="002E3CAD" w:rsidP="003F0B82" w:rsidRDefault="002E3CAD" w14:paraId="12259D55" w14:textId="5096CCE3">
      <w:pPr>
        <w:rPr>
          <w:rFonts w:ascii="Onyx" w:hAnsi="Onyx"/>
          <w:noProof/>
          <w:sz w:val="56"/>
          <w:szCs w:val="56"/>
          <w:lang w:eastAsia="fr-FR"/>
        </w:rPr>
      </w:pPr>
    </w:p>
    <w:p w:rsidR="002E3CAD" w:rsidP="003F0B82" w:rsidRDefault="002E3CAD" w14:paraId="443F05C5" w14:textId="1F18EA29">
      <w:pPr>
        <w:rPr>
          <w:rFonts w:ascii="Onyx" w:hAnsi="Onyx"/>
          <w:noProof/>
          <w:sz w:val="56"/>
          <w:szCs w:val="56"/>
          <w:lang w:eastAsia="fr-FR"/>
        </w:rPr>
      </w:pPr>
    </w:p>
    <w:p w:rsidR="002E3CAD" w:rsidP="003F0B82" w:rsidRDefault="002E3CAD" w14:paraId="19DBF8CB" w14:textId="71FBBDFC">
      <w:pPr>
        <w:rPr>
          <w:rFonts w:ascii="Onyx" w:hAnsi="Onyx"/>
          <w:noProof/>
          <w:sz w:val="56"/>
          <w:szCs w:val="56"/>
          <w:lang w:eastAsia="fr-FR"/>
        </w:rPr>
      </w:pPr>
    </w:p>
    <w:p w:rsidR="002E3CAD" w:rsidP="002E3CAD" w:rsidRDefault="002E3CAD" w14:paraId="3CFDA97A" w14:textId="711BCDCF">
      <w:pPr>
        <w:jc w:val="right"/>
        <w:rPr>
          <w:rFonts w:ascii="Onyx" w:hAnsi="Onyx"/>
          <w:sz w:val="56"/>
          <w:szCs w:val="56"/>
        </w:rPr>
      </w:pPr>
    </w:p>
    <w:p w:rsidR="001A3D02" w:rsidP="00561407" w:rsidRDefault="001A3D02" w14:paraId="7AB90436" w14:textId="77777777">
      <w:pPr>
        <w:rPr>
          <w:rFonts w:ascii="Onyx" w:hAnsi="Onyx"/>
          <w:sz w:val="56"/>
          <w:szCs w:val="56"/>
        </w:rPr>
      </w:pPr>
    </w:p>
    <w:p w:rsidR="001A3D02" w:rsidP="00561407" w:rsidRDefault="001A3D02" w14:paraId="453006C4" w14:textId="77777777">
      <w:pPr>
        <w:rPr>
          <w:rFonts w:ascii="Onyx" w:hAnsi="Onyx"/>
          <w:sz w:val="56"/>
          <w:szCs w:val="56"/>
        </w:rPr>
      </w:pPr>
    </w:p>
    <w:p w:rsidR="00291284" w:rsidP="64F6A096" w:rsidRDefault="00291284" w14:paraId="669668E1" w14:textId="50C58945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Onyx" w:hAnsi="Onyx"/>
          <w:sz w:val="56"/>
          <w:szCs w:val="56"/>
        </w:rPr>
        <w:t xml:space="preserve">Les </w:t>
      </w:r>
      <w:r w:rsidRPr="64F6A096" w:rsidR="64F6A096">
        <w:rPr>
          <w:rFonts w:ascii="Onyx" w:hAnsi="Onyx"/>
          <w:sz w:val="56"/>
          <w:szCs w:val="56"/>
        </w:rPr>
        <w:t>compétences travaillées :</w:t>
      </w:r>
      <w:r w:rsidRPr="64F6A096" w:rsidR="64F6A096">
        <w:rPr>
          <w:rFonts w:ascii="Arial" w:hAnsi="Arial" w:cs="Arial"/>
          <w:sz w:val="24"/>
          <w:szCs w:val="24"/>
        </w:rPr>
        <w:t xml:space="preserve"> </w:t>
      </w:r>
    </w:p>
    <w:p w:rsidR="00E73F63" w:rsidP="64F6A096" w:rsidRDefault="001A3D02" w14:paraId="303F960B" w14:textId="0C6939B9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En Histoire-Géographie : </w:t>
      </w:r>
    </w:p>
    <w:p w:rsidRPr="00B60B34" w:rsidR="00F60A64" w:rsidP="64F6A096" w:rsidRDefault="00E73F63" w14:paraId="008C80F4" w14:textId="6EAFC53F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’ai des repères sur l’espace.</w:t>
      </w: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 xml:space="preserve"> Je sais construire des repères sur l’espace.</w:t>
      </w:r>
    </w:p>
    <w:p w:rsidR="00E73F63" w:rsidP="64F6A096" w:rsidRDefault="00E73F63" w14:paraId="3C1D58C0" w14:textId="56F4CD34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 w:rsidR="00B60B34">
        <w:rPr>
          <w:rFonts w:ascii="Arial" w:hAnsi="Arial" w:cs="Arial"/>
          <w:sz w:val="24"/>
          <w:szCs w:val="24"/>
        </w:rPr>
        <w:tab/>
      </w:r>
      <w:r w:rsidR="00B60B34">
        <w:rPr>
          <w:rFonts w:ascii="Arial" w:hAnsi="Arial" w:cs="Arial"/>
          <w:sz w:val="24"/>
          <w:szCs w:val="24"/>
        </w:rPr>
        <w:tab/>
      </w:r>
      <w:r w:rsidR="00B60B34">
        <w:rPr>
          <w:rFonts w:ascii="Arial" w:hAnsi="Arial" w:cs="Arial"/>
          <w:sz w:val="24"/>
          <w:szCs w:val="24"/>
        </w:rPr>
        <w:t>□MI</w:t>
      </w:r>
    </w:p>
    <w:p w:rsidR="00B60B34" w:rsidP="003F0B82" w:rsidRDefault="00B60B34" w14:paraId="294576B6" w14:textId="77777777">
      <w:pPr>
        <w:rPr>
          <w:rFonts w:ascii="Arial" w:hAnsi="Arial" w:cs="Arial"/>
          <w:sz w:val="24"/>
          <w:szCs w:val="24"/>
        </w:rPr>
      </w:pPr>
    </w:p>
    <w:p w:rsidRPr="00B60B34" w:rsidR="00E73F63" w:rsidP="64F6A096" w:rsidRDefault="00E73F63" w14:paraId="01316E12" w14:textId="33DC21CA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 xml:space="preserve">Je sais </w:t>
      </w: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m’informer dans le monde du numérique.</w:t>
      </w:r>
    </w:p>
    <w:p w:rsidR="00B60B34" w:rsidP="64F6A096" w:rsidRDefault="00B60B34" w14:paraId="5639D065" w14:textId="2AF008EE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F60A64" w:rsidP="00B60B34" w:rsidRDefault="00F60A64" w14:paraId="55935E70" w14:textId="5639F862">
      <w:pPr>
        <w:rPr>
          <w:rFonts w:ascii="Arial" w:hAnsi="Arial" w:cs="Arial"/>
          <w:sz w:val="24"/>
          <w:szCs w:val="24"/>
        </w:rPr>
      </w:pPr>
    </w:p>
    <w:p w:rsidR="00F60A64" w:rsidP="64F6A096" w:rsidRDefault="00F60A64" w14:paraId="08FA99F4" w14:textId="7D7C6DEA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analyser et comprendre un document</w:t>
      </w:r>
      <w:r w:rsidRPr="64F6A096" w:rsidR="64F6A096">
        <w:rPr>
          <w:rFonts w:ascii="Arial" w:hAnsi="Arial" w:cs="Arial"/>
          <w:sz w:val="24"/>
          <w:szCs w:val="24"/>
        </w:rPr>
        <w:t> : ……......………………………….</w:t>
      </w:r>
    </w:p>
    <w:p w:rsidR="00F60A64" w:rsidP="64F6A096" w:rsidRDefault="00F60A64" w14:paraId="1BBA84D8" w14:textId="1B8503D5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B60B34" w:rsidP="003F0B82" w:rsidRDefault="00B60B34" w14:paraId="5605909E" w14:textId="77777777">
      <w:pPr>
        <w:rPr>
          <w:rFonts w:ascii="Arial" w:hAnsi="Arial" w:cs="Arial"/>
          <w:sz w:val="24"/>
          <w:szCs w:val="24"/>
        </w:rPr>
      </w:pPr>
    </w:p>
    <w:p w:rsidRPr="00B60B34" w:rsidR="00E73F63" w:rsidP="64F6A096" w:rsidRDefault="00E73F63" w14:paraId="142887D6" w14:textId="32280642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coopérer et mutualiser.</w:t>
      </w:r>
    </w:p>
    <w:p w:rsidR="00B60B34" w:rsidP="64F6A096" w:rsidRDefault="00B60B34" w14:paraId="326542A3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B60B34" w:rsidP="003F0B82" w:rsidRDefault="00B60B34" w14:paraId="4484CF58" w14:textId="77777777">
      <w:pPr>
        <w:rPr>
          <w:rFonts w:ascii="Arial" w:hAnsi="Arial" w:cs="Arial"/>
          <w:sz w:val="24"/>
          <w:szCs w:val="24"/>
        </w:rPr>
      </w:pPr>
    </w:p>
    <w:p w:rsidR="00FB191B" w:rsidP="00B60B34" w:rsidRDefault="00B60B34" w14:paraId="7BA7BB27" w14:textId="5A33D956">
      <w:pPr>
        <w:jc w:val="center"/>
        <w:rPr>
          <w:rFonts w:ascii="Onyx" w:hAnsi="Onyx"/>
          <w:sz w:val="56"/>
          <w:szCs w:val="56"/>
        </w:rPr>
      </w:pPr>
      <w:r>
        <w:rPr>
          <w:rFonts w:ascii="Onyx" w:hAnsi="Onyx"/>
          <w:sz w:val="56"/>
          <w:szCs w:val="56"/>
        </w:rPr>
        <w:sym w:font="Wingdings" w:char="F098"/>
      </w:r>
      <w:r>
        <w:rPr>
          <w:rFonts w:ascii="Onyx" w:hAnsi="Onyx"/>
          <w:sz w:val="56"/>
          <w:szCs w:val="56"/>
        </w:rPr>
        <w:sym w:font="Wingdings" w:char="F099"/>
      </w:r>
    </w:p>
    <w:p w:rsidRPr="001A3D02" w:rsidR="00291284" w:rsidP="64F6A096" w:rsidRDefault="001A3D02" w14:paraId="03157511" w14:textId="2CB468BE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En SVT :</w:t>
      </w:r>
    </w:p>
    <w:p w:rsidR="00F60A64" w:rsidP="64F6A096" w:rsidRDefault="001A3D02" w14:paraId="17897455" w14:textId="217EB8DE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expliquer un phénomène</w:t>
      </w:r>
      <w:r w:rsidRPr="64F6A096" w:rsidR="64F6A096">
        <w:rPr>
          <w:rFonts w:ascii="Arial" w:hAnsi="Arial" w:cs="Arial"/>
          <w:sz w:val="24"/>
          <w:szCs w:val="24"/>
        </w:rPr>
        <w:t> : ………………………………………………………</w:t>
      </w:r>
    </w:p>
    <w:p w:rsidR="00F60A64" w:rsidP="64F6A096" w:rsidRDefault="00F60A64" w14:paraId="067F334D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Pr="001A3D02" w:rsidR="00F60A64" w:rsidP="003F0B82" w:rsidRDefault="00F60A64" w14:paraId="560FA1EF" w14:textId="77777777">
      <w:pPr>
        <w:rPr>
          <w:rFonts w:ascii="Arial" w:hAnsi="Arial" w:cs="Arial"/>
          <w:sz w:val="24"/>
          <w:szCs w:val="24"/>
        </w:rPr>
      </w:pPr>
    </w:p>
    <w:p w:rsidR="00291284" w:rsidP="64F6A096" w:rsidRDefault="00F60A64" w14:paraId="61329A3A" w14:textId="36170843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passer d’un langage à l’autre</w:t>
      </w:r>
      <w:r w:rsidRPr="64F6A096" w:rsidR="64F6A096">
        <w:rPr>
          <w:rFonts w:ascii="Arial" w:hAnsi="Arial" w:cs="Arial"/>
          <w:sz w:val="24"/>
          <w:szCs w:val="24"/>
        </w:rPr>
        <w:t> : …………………………………………………</w:t>
      </w:r>
    </w:p>
    <w:p w:rsidR="00F60A64" w:rsidP="64F6A096" w:rsidRDefault="00F60A64" w14:paraId="58244774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F60A64" w:rsidP="003F0B82" w:rsidRDefault="00F60A64" w14:paraId="6C32CAB1" w14:textId="77777777">
      <w:pPr>
        <w:rPr>
          <w:rFonts w:ascii="Arial" w:hAnsi="Arial" w:cs="Arial"/>
          <w:sz w:val="24"/>
          <w:szCs w:val="24"/>
        </w:rPr>
      </w:pPr>
    </w:p>
    <w:p w:rsidR="00F60A64" w:rsidP="64F6A096" w:rsidRDefault="00F60A64" w14:paraId="2A21D695" w14:textId="6450F2DE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mener une démarche scientifique, résoudre un problème</w:t>
      </w:r>
      <w:r w:rsidRPr="64F6A096" w:rsidR="64F6A096">
        <w:rPr>
          <w:rFonts w:ascii="Arial" w:hAnsi="Arial" w:cs="Arial"/>
          <w:sz w:val="24"/>
          <w:szCs w:val="24"/>
        </w:rPr>
        <w:t> : …………......</w:t>
      </w:r>
    </w:p>
    <w:p w:rsidR="00F60A64" w:rsidP="64F6A096" w:rsidRDefault="00F60A64" w14:paraId="7B6B10CD" w14:textId="037E09DB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F60A64" w:rsidP="64F6A096" w:rsidRDefault="00F60A64" w14:paraId="3B21180A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1A3D02" w:rsidP="003F0B82" w:rsidRDefault="001A3D02" w14:paraId="735187A5" w14:textId="77777777">
      <w:pPr>
        <w:rPr>
          <w:rFonts w:ascii="Onyx" w:hAnsi="Onyx"/>
          <w:sz w:val="56"/>
          <w:szCs w:val="56"/>
        </w:rPr>
      </w:pPr>
    </w:p>
    <w:p w:rsidR="00561407" w:rsidP="64F6A096" w:rsidRDefault="00561407" w14:paraId="0EFD1079" w14:textId="1D90D2BD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plan de travail de l’EPI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68"/>
        <w:gridCol w:w="3280"/>
        <w:gridCol w:w="2693"/>
        <w:gridCol w:w="2268"/>
      </w:tblGrid>
      <w:tr w:rsidRPr="007937D8" w:rsidR="004E7827" w:rsidTr="64F6A096" w14:paraId="4713FD10" w14:textId="77777777">
        <w:tc>
          <w:tcPr>
            <w:tcW w:w="968" w:type="dxa"/>
            <w:shd w:val="clear" w:color="auto" w:fill="BFBFBF" w:themeFill="background1" w:themeFillShade="BF"/>
            <w:tcMar/>
          </w:tcPr>
          <w:p w:rsidRPr="004E7827" w:rsidR="004E7827" w:rsidP="64F6A096" w:rsidRDefault="004E7827" w14:paraId="20328197" w14:textId="26CDC3FE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Dates /</w:t>
            </w:r>
          </w:p>
          <w:p w:rsidR="004E7827" w:rsidP="64F6A096" w:rsidRDefault="004E7827" w14:paraId="46081276" w14:textId="459EBA39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</w:rPr>
              <w:t>Matière</w:t>
            </w:r>
          </w:p>
        </w:tc>
        <w:tc>
          <w:tcPr>
            <w:tcW w:w="3280" w:type="dxa"/>
            <w:shd w:val="clear" w:color="auto" w:fill="BFBFBF" w:themeFill="background1" w:themeFillShade="BF"/>
            <w:tcMar/>
          </w:tcPr>
          <w:p w:rsidRPr="004E7827" w:rsidR="004E7827" w:rsidP="64F6A096" w:rsidRDefault="004E7827" w14:paraId="3EB90B4A" w14:textId="17265613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Les étapes de l’EPI</w:t>
            </w:r>
          </w:p>
        </w:tc>
        <w:tc>
          <w:tcPr>
            <w:tcW w:w="2693" w:type="dxa"/>
            <w:shd w:val="clear" w:color="auto" w:fill="BFBFBF" w:themeFill="background1" w:themeFillShade="BF"/>
            <w:tcMar/>
          </w:tcPr>
          <w:p w:rsidR="004E7827" w:rsidP="64F6A096" w:rsidRDefault="004E7827" w14:paraId="5BF2E83A" w14:textId="101AD019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Ce que je dois faire</w:t>
            </w:r>
          </w:p>
        </w:tc>
        <w:tc>
          <w:tcPr>
            <w:tcW w:w="2268" w:type="dxa"/>
            <w:shd w:val="clear" w:color="auto" w:fill="BFBFBF" w:themeFill="background1" w:themeFillShade="BF"/>
            <w:tcMar/>
          </w:tcPr>
          <w:p w:rsidRPr="007937D8" w:rsidR="004E7827" w:rsidP="64F6A096" w:rsidRDefault="004E7827" w14:paraId="10C3EAD1" w14:textId="21F84A50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Sur quelle aide puis-je m’appuyer ?</w:t>
            </w:r>
          </w:p>
        </w:tc>
      </w:tr>
      <w:tr w:rsidRPr="007937D8" w:rsidR="00364F4B" w:rsidTr="64F6A096" w14:paraId="49C1D490" w14:textId="77777777">
        <w:tc>
          <w:tcPr>
            <w:tcW w:w="968" w:type="dxa"/>
            <w:tcMar/>
          </w:tcPr>
          <w:p w:rsidR="00364F4B" w:rsidP="64F6A096" w:rsidRDefault="00364F4B" w14:paraId="1BF271AE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27/04</w:t>
            </w:r>
          </w:p>
          <w:p w:rsidR="00364F4B" w:rsidP="64F6A096" w:rsidRDefault="00364F4B" w14:paraId="19466434" w14:textId="2FA0FD96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364F4B" w:rsidP="64F6A096" w:rsidRDefault="00364F4B" w14:paraId="3C7EEED7" w14:textId="788DB26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Présentation générale du thème 3</w:t>
            </w:r>
          </w:p>
        </w:tc>
        <w:tc>
          <w:tcPr>
            <w:tcW w:w="2693" w:type="dxa"/>
            <w:tcMar/>
          </w:tcPr>
          <w:p w:rsidRPr="007937D8" w:rsidR="00364F4B" w:rsidP="64F6A096" w:rsidRDefault="00364F4B" w14:paraId="6C9D80AD" w14:textId="3C0552CC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Travailler à partir d’une « photo mystère » et en EPI</w:t>
            </w:r>
          </w:p>
        </w:tc>
        <w:tc>
          <w:tcPr>
            <w:tcW w:w="2268" w:type="dxa"/>
            <w:tcMar/>
          </w:tcPr>
          <w:p w:rsidRPr="007937D8" w:rsidR="00364F4B" w:rsidP="003F0B82" w:rsidRDefault="00364F4B" w14:paraId="715E4D21" w14:textId="77777777">
            <w:pPr>
              <w:rPr>
                <w:rFonts w:ascii="Arial" w:hAnsi="Arial" w:cs="Arial"/>
              </w:rPr>
            </w:pPr>
          </w:p>
        </w:tc>
      </w:tr>
      <w:tr w:rsidRPr="007937D8" w:rsidR="00364F4B" w:rsidTr="64F6A096" w14:paraId="52A333C1" w14:textId="77777777">
        <w:tc>
          <w:tcPr>
            <w:tcW w:w="968" w:type="dxa"/>
            <w:tcMar/>
          </w:tcPr>
          <w:p w:rsidR="00364F4B" w:rsidP="64F6A096" w:rsidRDefault="00364F4B" w14:paraId="5494CD9D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28/04</w:t>
            </w:r>
          </w:p>
          <w:p w:rsidR="00364F4B" w:rsidP="64F6A096" w:rsidRDefault="00364F4B" w14:paraId="456F30E8" w14:textId="6BA0E2B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="00364F4B" w:rsidP="64F6A096" w:rsidRDefault="00AC6766" w14:paraId="13936CB9" w14:textId="7B288DF2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Présentation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 des groupes de travail</w:t>
            </w:r>
          </w:p>
          <w:p w:rsidR="00364F4B" w:rsidP="00364F4B" w:rsidRDefault="00364F4B" w14:paraId="330F72D3" w14:textId="77777777">
            <w:pPr>
              <w:rPr>
                <w:rFonts w:ascii="Arial" w:hAnsi="Arial" w:cs="Arial"/>
                <w:b/>
              </w:rPr>
            </w:pPr>
          </w:p>
          <w:p w:rsidR="00364F4B" w:rsidP="64F6A096" w:rsidRDefault="00364F4B" w14:paraId="6E4FCABE" w14:textId="0F94DD82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Distribution des cahiers de bord</w:t>
            </w:r>
          </w:p>
          <w:p w:rsidR="00364F4B" w:rsidP="00364F4B" w:rsidRDefault="00364F4B" w14:paraId="5D028B42" w14:textId="761F8546">
            <w:pPr>
              <w:rPr>
                <w:rFonts w:ascii="Arial" w:hAnsi="Arial" w:cs="Arial"/>
                <w:b/>
              </w:rPr>
            </w:pPr>
          </w:p>
          <w:p w:rsidR="00364F4B" w:rsidP="64F6A096" w:rsidRDefault="00364F4B" w14:paraId="3248BE86" w14:textId="7BDEAB0C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Tirage au sort des photo mystère</w:t>
            </w:r>
          </w:p>
          <w:p w:rsidR="00364F4B" w:rsidP="00364F4B" w:rsidRDefault="00364F4B" w14:paraId="4EE3DE3B" w14:textId="77777777">
            <w:pPr>
              <w:rPr>
                <w:rFonts w:ascii="Arial" w:hAnsi="Arial" w:cs="Arial"/>
                <w:b/>
              </w:rPr>
            </w:pPr>
          </w:p>
          <w:p w:rsidRPr="007937D8" w:rsidR="00364F4B" w:rsidP="64F6A096" w:rsidRDefault="00364F4B" w14:paraId="55B3FFE2" w14:textId="62D2DFE2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Observer</w:t>
            </w:r>
            <w:r w:rsidRPr="64F6A096" w:rsidR="64F6A096">
              <w:rPr>
                <w:rFonts w:ascii="Arial" w:hAnsi="Arial" w:cs="Arial"/>
              </w:rPr>
              <w:t xml:space="preserve"> la photographie pour trouver un maximum d’indices</w:t>
            </w:r>
          </w:p>
        </w:tc>
        <w:tc>
          <w:tcPr>
            <w:tcW w:w="2693" w:type="dxa"/>
            <w:tcMar/>
          </w:tcPr>
          <w:p w:rsidRPr="007937D8" w:rsidR="00364F4B" w:rsidP="64F6A096" w:rsidRDefault="00364F4B" w14:paraId="756C6581" w14:textId="50671D8F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Noter</w:t>
            </w:r>
            <w:r w:rsidRPr="64F6A096" w:rsidR="64F6A096">
              <w:rPr>
                <w:rFonts w:ascii="Arial" w:hAnsi="Arial" w:cs="Arial"/>
              </w:rPr>
              <w:t xml:space="preserve"> tous les indices de votre photo mystère dans votre cahier de bord et/ou sur une feuille de brouillon.</w:t>
            </w:r>
          </w:p>
        </w:tc>
        <w:tc>
          <w:tcPr>
            <w:tcW w:w="2268" w:type="dxa"/>
            <w:tcMar/>
          </w:tcPr>
          <w:p w:rsidRPr="007937D8" w:rsidR="00364F4B" w:rsidP="64F6A096" w:rsidRDefault="00364F4B" w14:paraId="5A7EEEFD" w14:textId="27F74B13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poser un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maximum</w:t>
            </w:r>
            <w:r w:rsidRPr="64F6A096" w:rsidR="64F6A096">
              <w:rPr>
                <w:rFonts w:ascii="Arial" w:hAnsi="Arial" w:cs="Arial"/>
              </w:rPr>
              <w:t xml:space="preserve"> de trois questions avec vos trois cartes </w:t>
            </w:r>
            <w:r w:rsidRPr="64F6A096" w:rsidR="64F6A096">
              <w:rPr>
                <w:rFonts w:ascii="Arial" w:hAnsi="Arial" w:cs="Arial"/>
              </w:rPr>
              <w:t>joker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615558" w:rsidTr="64F6A096" w14:paraId="0A37D28B" w14:textId="77777777">
        <w:tc>
          <w:tcPr>
            <w:tcW w:w="968" w:type="dxa"/>
            <w:tcMar/>
          </w:tcPr>
          <w:p w:rsidR="00615558" w:rsidP="64F6A096" w:rsidRDefault="00364F4B" w14:paraId="591B619A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02/05</w:t>
            </w:r>
          </w:p>
          <w:p w:rsidRPr="007937D8" w:rsidR="00364F4B" w:rsidP="64F6A096" w:rsidRDefault="00364F4B" w14:paraId="00E085D1" w14:textId="1425B602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SVT</w:t>
            </w:r>
          </w:p>
        </w:tc>
        <w:tc>
          <w:tcPr>
            <w:tcW w:w="3280" w:type="dxa"/>
            <w:tcMar/>
          </w:tcPr>
          <w:p w:rsidRPr="00364F4B" w:rsidR="00364F4B" w:rsidP="64F6A096" w:rsidRDefault="00364F4B" w14:paraId="6052FEC8" w14:textId="5A517E94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Questionner votre professeur sur votre photo mystère </w:t>
            </w:r>
          </w:p>
        </w:tc>
        <w:tc>
          <w:tcPr>
            <w:tcW w:w="2693" w:type="dxa"/>
            <w:tcMar/>
          </w:tcPr>
          <w:p w:rsidRPr="007937D8" w:rsidR="00615558" w:rsidP="64F6A096" w:rsidRDefault="00364F4B" w14:paraId="6B0538C9" w14:textId="703EE777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Ce questionnement doit permettre de reformuler les hypothèses et non pour trouver des réponses.</w:t>
            </w:r>
          </w:p>
        </w:tc>
        <w:tc>
          <w:tcPr>
            <w:tcW w:w="2268" w:type="dxa"/>
            <w:tcMar/>
          </w:tcPr>
          <w:p w:rsidRPr="007937D8" w:rsidR="00615558" w:rsidP="64F6A096" w:rsidRDefault="00364F4B" w14:paraId="42607A12" w14:textId="1C0C19E0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Une question par groupe.</w:t>
            </w:r>
          </w:p>
        </w:tc>
      </w:tr>
      <w:tr w:rsidRPr="007937D8" w:rsidR="00364F4B" w:rsidTr="64F6A096" w14:paraId="4C2F3303" w14:textId="77777777">
        <w:tc>
          <w:tcPr>
            <w:tcW w:w="968" w:type="dxa"/>
            <w:tcMar/>
          </w:tcPr>
          <w:p w:rsidR="00364F4B" w:rsidP="64F6A096" w:rsidRDefault="00364F4B" w14:paraId="6ED6AACA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04/05</w:t>
            </w:r>
          </w:p>
          <w:p w:rsidR="00364F4B" w:rsidP="64F6A096" w:rsidRDefault="00364F4B" w14:paraId="7643877D" w14:textId="3C6300D8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364F4B" w:rsidP="64F6A096" w:rsidRDefault="00364F4B" w14:paraId="17B1B9FD" w14:textId="09B943FB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Rechercher</w:t>
            </w:r>
            <w:r w:rsidRPr="64F6A096" w:rsidR="64F6A096">
              <w:rPr>
                <w:rFonts w:ascii="Arial" w:hAnsi="Arial" w:cs="Arial"/>
              </w:rPr>
              <w:t xml:space="preserve"> dans les ressources papiers du CDI.</w:t>
            </w:r>
          </w:p>
        </w:tc>
        <w:tc>
          <w:tcPr>
            <w:tcW w:w="2693" w:type="dxa"/>
            <w:tcMar/>
          </w:tcPr>
          <w:p w:rsidRPr="007937D8" w:rsidR="00364F4B" w:rsidP="64F6A096" w:rsidRDefault="00364F4B" w14:paraId="1838D589" w14:textId="2371AB2F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Rechercher par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mots clés</w:t>
            </w:r>
            <w:r w:rsidRPr="64F6A096" w:rsidR="64F6A096">
              <w:rPr>
                <w:rFonts w:ascii="Arial" w:hAnsi="Arial" w:cs="Arial"/>
              </w:rPr>
              <w:t xml:space="preserve"> à l’aide du moteur de recherche du CDI et de la documentaliste</w:t>
            </w:r>
          </w:p>
        </w:tc>
        <w:tc>
          <w:tcPr>
            <w:tcW w:w="2268" w:type="dxa"/>
            <w:tcMar/>
          </w:tcPr>
          <w:p w:rsidRPr="007937D8" w:rsidR="00364F4B" w:rsidP="64F6A096" w:rsidRDefault="00364F4B" w14:paraId="5764AC34" w14:textId="5AC0E9FD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Vous pouvez demander de l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’aide</w:t>
            </w:r>
            <w:r w:rsidRPr="64F6A096" w:rsidR="64F6A096">
              <w:rPr>
                <w:rFonts w:ascii="Arial" w:hAnsi="Arial" w:cs="Arial"/>
              </w:rPr>
              <w:t xml:space="preserve"> à la documentaliste pour vous aider dans vos recherches. </w:t>
            </w:r>
          </w:p>
        </w:tc>
      </w:tr>
      <w:tr w:rsidRPr="007937D8" w:rsidR="00615558" w:rsidTr="64F6A096" w14:paraId="6FC4F696" w14:textId="77777777">
        <w:tc>
          <w:tcPr>
            <w:tcW w:w="968" w:type="dxa"/>
            <w:tcMar/>
          </w:tcPr>
          <w:p w:rsidR="00364F4B" w:rsidP="64F6A096" w:rsidRDefault="00364F4B" w14:paraId="461E691E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05/05</w:t>
            </w:r>
          </w:p>
          <w:p w:rsidRPr="007937D8" w:rsidR="00364F4B" w:rsidP="64F6A096" w:rsidRDefault="00364F4B" w14:paraId="718AF3D7" w14:textId="3B10B005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615558" w:rsidP="64F6A096" w:rsidRDefault="00615558" w14:paraId="1A94D559" w14:textId="4F90654C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Rechercher</w:t>
            </w:r>
            <w:r w:rsidRPr="64F6A096" w:rsidR="64F6A096">
              <w:rPr>
                <w:rFonts w:ascii="Arial" w:hAnsi="Arial" w:cs="Arial"/>
              </w:rPr>
              <w:t xml:space="preserve"> sur l’Internet.</w:t>
            </w:r>
          </w:p>
        </w:tc>
        <w:tc>
          <w:tcPr>
            <w:tcW w:w="2693" w:type="dxa"/>
            <w:tcMar/>
          </w:tcPr>
          <w:p w:rsidRPr="007937D8" w:rsidR="00615558" w:rsidP="64F6A096" w:rsidRDefault="00615558" w14:paraId="5AC9694F" w14:textId="0EC4B235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Rechercher par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mots clés </w:t>
            </w:r>
            <w:r w:rsidRPr="64F6A096" w:rsidR="64F6A096">
              <w:rPr>
                <w:rFonts w:ascii="Arial" w:hAnsi="Arial" w:cs="Arial"/>
              </w:rPr>
              <w:t>dans un moteur de recherche (Google, …)</w:t>
            </w:r>
          </w:p>
        </w:tc>
        <w:tc>
          <w:tcPr>
            <w:tcW w:w="2268" w:type="dxa"/>
            <w:tcMar/>
          </w:tcPr>
          <w:p w:rsidRPr="007937D8" w:rsidR="00615558" w:rsidP="64F6A096" w:rsidRDefault="00615558" w14:paraId="7BD9DB74" w14:textId="6A40FE6C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poser un maximum d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trois questions</w:t>
            </w:r>
            <w:r w:rsidRPr="64F6A096" w:rsidR="64F6A096">
              <w:rPr>
                <w:rFonts w:ascii="Arial" w:hAnsi="Arial" w:cs="Arial"/>
              </w:rPr>
              <w:t xml:space="preserve"> avec vos trois cartes </w:t>
            </w:r>
            <w:r w:rsidRPr="64F6A096" w:rsidR="64F6A096">
              <w:rPr>
                <w:rFonts w:ascii="Arial" w:hAnsi="Arial" w:cs="Arial"/>
              </w:rPr>
              <w:t>joker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364F4B" w:rsidTr="64F6A096" w14:paraId="75C83D68" w14:textId="77777777">
        <w:tc>
          <w:tcPr>
            <w:tcW w:w="968" w:type="dxa"/>
            <w:tcMar/>
          </w:tcPr>
          <w:p w:rsidR="00364F4B" w:rsidP="64F6A096" w:rsidRDefault="00364F4B" w14:paraId="77AAFF10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09/05</w:t>
            </w:r>
          </w:p>
          <w:p w:rsidRPr="007937D8" w:rsidR="00364F4B" w:rsidP="64F6A096" w:rsidRDefault="00364F4B" w14:paraId="425D85CE" w14:textId="00F5E6DB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SVT</w:t>
            </w:r>
          </w:p>
        </w:tc>
        <w:tc>
          <w:tcPr>
            <w:tcW w:w="3280" w:type="dxa"/>
            <w:tcMar/>
          </w:tcPr>
          <w:p w:rsidRPr="007937D8" w:rsidR="00364F4B" w:rsidP="64F6A096" w:rsidRDefault="00364F4B" w14:paraId="7234C5A9" w14:textId="3D1D1DC6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Repérer</w:t>
            </w:r>
            <w:r w:rsidRPr="64F6A096" w:rsidR="64F6A096">
              <w:rPr>
                <w:rFonts w:ascii="Arial" w:hAnsi="Arial" w:cs="Arial"/>
              </w:rPr>
              <w:t xml:space="preserve"> sa photographie mystère dans l’espace, à différentes échelles.</w:t>
            </w:r>
          </w:p>
        </w:tc>
        <w:tc>
          <w:tcPr>
            <w:tcW w:w="2693" w:type="dxa"/>
            <w:tcMar/>
          </w:tcPr>
          <w:p w:rsidRPr="007937D8" w:rsidR="00364F4B" w:rsidP="64F6A096" w:rsidRDefault="00364F4B" w14:paraId="6D8FD742" w14:textId="210C039B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Utiliser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Google </w:t>
            </w:r>
            <w:proofErr w:type="spellStart"/>
            <w:r w:rsidRPr="64F6A096" w:rsidR="64F6A096">
              <w:rPr>
                <w:rFonts w:ascii="Arial" w:hAnsi="Arial" w:cs="Arial"/>
                <w:b w:val="1"/>
                <w:bCs w:val="1"/>
              </w:rPr>
              <w:t>Maps</w:t>
            </w:r>
            <w:proofErr w:type="spellEnd"/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. </w:t>
            </w:r>
          </w:p>
        </w:tc>
        <w:tc>
          <w:tcPr>
            <w:tcW w:w="2268" w:type="dxa"/>
            <w:tcMar/>
          </w:tcPr>
          <w:p w:rsidRPr="007937D8" w:rsidR="00364F4B" w:rsidP="64F6A096" w:rsidRDefault="00364F4B" w14:paraId="4241EA59" w14:textId="64F32082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Vous pouvez demander de l’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aide</w:t>
            </w:r>
            <w:r w:rsidRPr="64F6A096" w:rsidR="64F6A096">
              <w:rPr>
                <w:rFonts w:ascii="Arial" w:hAnsi="Arial" w:cs="Arial"/>
              </w:rPr>
              <w:t xml:space="preserve"> pour savoir comment utiliser Google </w:t>
            </w:r>
            <w:proofErr w:type="spellStart"/>
            <w:r w:rsidRPr="64F6A096" w:rsidR="64F6A096">
              <w:rPr>
                <w:rFonts w:ascii="Arial" w:hAnsi="Arial" w:cs="Arial"/>
              </w:rPr>
              <w:t>Maps</w:t>
            </w:r>
            <w:proofErr w:type="spellEnd"/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615558" w:rsidTr="64F6A096" w14:paraId="32B329F8" w14:textId="77777777">
        <w:tc>
          <w:tcPr>
            <w:tcW w:w="968" w:type="dxa"/>
            <w:tcMar/>
          </w:tcPr>
          <w:p w:rsidR="00615558" w:rsidP="64F6A096" w:rsidRDefault="00364F4B" w14:paraId="7E3E4C25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1/05</w:t>
            </w:r>
          </w:p>
          <w:p w:rsidRPr="007937D8" w:rsidR="00364F4B" w:rsidP="64F6A096" w:rsidRDefault="00364F4B" w14:paraId="01DFC7D1" w14:textId="7A60EC4D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615558" w:rsidP="64F6A096" w:rsidRDefault="00615558" w14:paraId="27BB98ED" w14:textId="3ECE0D44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Rédiger</w:t>
            </w:r>
            <w:r w:rsidRPr="64F6A096" w:rsidR="64F6A096">
              <w:rPr>
                <w:rFonts w:ascii="Arial" w:hAnsi="Arial" w:cs="Arial"/>
              </w:rPr>
              <w:t xml:space="preserve"> un petit texte pour présenter votre photographie mystère.</w:t>
            </w:r>
          </w:p>
          <w:p w:rsidRPr="007937D8" w:rsidR="00615558" w:rsidP="003F0B82" w:rsidRDefault="00615558" w14:paraId="1DE8C042" w14:textId="335C436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Mar/>
          </w:tcPr>
          <w:p w:rsidRPr="007937D8" w:rsidR="00615558" w:rsidP="64F6A096" w:rsidRDefault="00615558" w14:paraId="05247906" w14:textId="3B83ACCA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Rédiger au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brouillon</w:t>
            </w:r>
            <w:r w:rsidRPr="64F6A096" w:rsidR="64F6A096">
              <w:rPr>
                <w:rFonts w:ascii="Arial" w:hAnsi="Arial" w:cs="Arial"/>
              </w:rPr>
              <w:t>. Rendre votre brouillon à la fin de l’heure.</w:t>
            </w:r>
          </w:p>
        </w:tc>
        <w:tc>
          <w:tcPr>
            <w:tcW w:w="2268" w:type="dxa"/>
            <w:tcMar/>
          </w:tcPr>
          <w:p w:rsidRPr="007937D8" w:rsidR="00615558" w:rsidP="64F6A096" w:rsidRDefault="00615558" w14:paraId="634394DF" w14:textId="18794CE1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poser un maximum d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trois questions</w:t>
            </w:r>
            <w:r w:rsidRPr="64F6A096" w:rsidR="64F6A096">
              <w:rPr>
                <w:rFonts w:ascii="Arial" w:hAnsi="Arial" w:cs="Arial"/>
              </w:rPr>
              <w:t xml:space="preserve"> avec vos trois cartes </w:t>
            </w:r>
            <w:r w:rsidRPr="64F6A096" w:rsidR="64F6A096">
              <w:rPr>
                <w:rFonts w:ascii="Arial" w:hAnsi="Arial" w:cs="Arial"/>
              </w:rPr>
              <w:t>joker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615558" w:rsidTr="64F6A096" w14:paraId="4772B797" w14:textId="77777777">
        <w:tc>
          <w:tcPr>
            <w:tcW w:w="968" w:type="dxa"/>
            <w:tcMar/>
          </w:tcPr>
          <w:p w:rsidR="00615558" w:rsidP="64F6A096" w:rsidRDefault="00364F4B" w14:paraId="4B12AE4C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2/05</w:t>
            </w:r>
          </w:p>
          <w:p w:rsidRPr="007937D8" w:rsidR="00364F4B" w:rsidP="64F6A096" w:rsidRDefault="00364F4B" w14:paraId="6BD21300" w14:textId="61C6BB30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615558" w:rsidP="64F6A096" w:rsidRDefault="00615558" w14:paraId="329A09B9" w14:noSpellErr="1" w14:textId="27E338D4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Préparer </w:t>
            </w:r>
            <w:r w:rsidRPr="64F6A096" w:rsidR="64F6A096">
              <w:rPr>
                <w:rFonts w:ascii="Arial" w:hAnsi="Arial" w:cs="Arial"/>
              </w:rPr>
              <w:t xml:space="preserve">un quiz de 3 à </w:t>
            </w:r>
          </w:p>
          <w:p w:rsidRPr="007937D8" w:rsidR="00615558" w:rsidP="64F6A096" w:rsidRDefault="00615558" w14:paraId="044B9D70" w14:textId="62DD9CF3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</w:rPr>
              <w:t>5 questions pour vérifier que votre public a bien compris.</w:t>
            </w:r>
          </w:p>
        </w:tc>
        <w:tc>
          <w:tcPr>
            <w:tcW w:w="2693" w:type="dxa"/>
            <w:tcMar/>
          </w:tcPr>
          <w:p w:rsidRPr="007937D8" w:rsidR="00615558" w:rsidP="64F6A096" w:rsidRDefault="00615558" w14:paraId="63E38CE1" w14:textId="52B2594C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Un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qui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z</w:t>
            </w:r>
            <w:r w:rsidRPr="64F6A096" w:rsidR="64F6A096">
              <w:rPr>
                <w:rFonts w:ascii="Arial" w:hAnsi="Arial" w:cs="Arial"/>
              </w:rPr>
              <w:t xml:space="preserve"> </w:t>
            </w:r>
            <w:r w:rsidRPr="64F6A096" w:rsidR="64F6A096">
              <w:rPr>
                <w:rFonts w:ascii="Arial" w:hAnsi="Arial" w:cs="Arial"/>
              </w:rPr>
              <w:t>au format papier</w:t>
            </w:r>
            <w:r w:rsidRPr="64F6A096" w:rsidR="64F6A096">
              <w:rPr>
                <w:rFonts w:ascii="Arial" w:hAnsi="Arial" w:cs="Arial"/>
              </w:rPr>
              <w:t xml:space="preserve"> ou numérique (</w:t>
            </w:r>
            <w:proofErr w:type="spellStart"/>
            <w:r w:rsidRPr="64F6A096" w:rsidR="64F6A096">
              <w:rPr>
                <w:rFonts w:ascii="Arial" w:hAnsi="Arial" w:cs="Arial"/>
              </w:rPr>
              <w:t>quizzity</w:t>
            </w:r>
            <w:proofErr w:type="spellEnd"/>
            <w:r w:rsidRPr="64F6A096" w:rsidR="64F6A096">
              <w:rPr>
                <w:rFonts w:ascii="Arial" w:hAnsi="Arial" w:cs="Arial"/>
              </w:rPr>
              <w:t xml:space="preserve">, Google </w:t>
            </w:r>
            <w:proofErr w:type="spellStart"/>
            <w:r w:rsidRPr="64F6A096" w:rsidR="64F6A096">
              <w:rPr>
                <w:rFonts w:ascii="Arial" w:hAnsi="Arial" w:cs="Arial"/>
              </w:rPr>
              <w:t>forms</w:t>
            </w:r>
            <w:proofErr w:type="spellEnd"/>
            <w:r w:rsidRPr="64F6A096" w:rsidR="64F6A096">
              <w:rPr>
                <w:rFonts w:ascii="Arial" w:hAnsi="Arial" w:cs="Arial"/>
              </w:rPr>
              <w:t>…)</w:t>
            </w:r>
          </w:p>
        </w:tc>
        <w:tc>
          <w:tcPr>
            <w:tcW w:w="2268" w:type="dxa"/>
            <w:tcMar/>
          </w:tcPr>
          <w:p w:rsidRPr="007937D8" w:rsidR="00615558" w:rsidP="64F6A096" w:rsidRDefault="00615558" w14:paraId="2BA0809C" w14:textId="7133BAAE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poser un maximum d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trois questions </w:t>
            </w:r>
            <w:r w:rsidRPr="64F6A096" w:rsidR="64F6A096">
              <w:rPr>
                <w:rFonts w:ascii="Arial" w:hAnsi="Arial" w:cs="Arial"/>
              </w:rPr>
              <w:t xml:space="preserve">avec vos trois cartes </w:t>
            </w:r>
            <w:r w:rsidRPr="64F6A096" w:rsidR="64F6A096">
              <w:rPr>
                <w:rFonts w:ascii="Arial" w:hAnsi="Arial" w:cs="Arial"/>
              </w:rPr>
              <w:t>joker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615558" w:rsidTr="64F6A096" w14:paraId="770217C4" w14:textId="77777777">
        <w:tc>
          <w:tcPr>
            <w:tcW w:w="968" w:type="dxa"/>
            <w:tcMar/>
          </w:tcPr>
          <w:p w:rsidR="00615558" w:rsidP="64F6A096" w:rsidRDefault="00364F4B" w14:paraId="30394C19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2/05</w:t>
            </w:r>
          </w:p>
          <w:p w:rsidRPr="007937D8" w:rsidR="00364F4B" w:rsidP="64F6A096" w:rsidRDefault="00364F4B" w14:paraId="3E9D3C99" w14:textId="2AE387FA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615558" w:rsidP="64F6A096" w:rsidRDefault="004E7827" w14:paraId="70AF7AD8" w14:textId="2C2866F5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Anticiper</w:t>
            </w:r>
            <w:r w:rsidRPr="64F6A096" w:rsidR="64F6A096">
              <w:rPr>
                <w:rFonts w:ascii="Arial" w:hAnsi="Arial" w:cs="Arial"/>
              </w:rPr>
              <w:t xml:space="preserve"> les</w:t>
            </w:r>
            <w:r w:rsidRPr="64F6A096" w:rsidR="64F6A096">
              <w:rPr>
                <w:rFonts w:ascii="Arial" w:hAnsi="Arial" w:cs="Arial"/>
              </w:rPr>
              <w:t xml:space="preserve"> questions</w:t>
            </w:r>
            <w:r w:rsidRPr="64F6A096" w:rsidR="64F6A096">
              <w:rPr>
                <w:rFonts w:ascii="Arial" w:hAnsi="Arial" w:cs="Arial"/>
              </w:rPr>
              <w:t xml:space="preserve"> </w:t>
            </w:r>
            <w:r w:rsidRPr="64F6A096" w:rsidR="64F6A096">
              <w:rPr>
                <w:rFonts w:ascii="Arial" w:hAnsi="Arial" w:cs="Arial"/>
              </w:rPr>
              <w:t>qui vous seront posées par votre public</w:t>
            </w:r>
          </w:p>
          <w:p w:rsidRPr="007937D8" w:rsidR="00615558" w:rsidP="003F0B82" w:rsidRDefault="00615558" w14:paraId="1E5DEBB5" w14:textId="25CE5EE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Mar/>
          </w:tcPr>
          <w:p w:rsidRPr="007937D8" w:rsidR="00615558" w:rsidP="64F6A096" w:rsidRDefault="004E7827" w14:paraId="142845B7" w14:textId="77231709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N’hésitez pas à</w:t>
            </w:r>
            <w:r w:rsidRPr="64F6A096" w:rsidR="64F6A096">
              <w:rPr>
                <w:rFonts w:ascii="Arial" w:hAnsi="Arial" w:cs="Arial"/>
              </w:rPr>
              <w:t xml:space="preserve"> faire d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nouvelles recherches</w:t>
            </w:r>
            <w:r w:rsidRPr="64F6A096" w:rsidR="64F6A096">
              <w:rPr>
                <w:rFonts w:ascii="Arial" w:hAnsi="Arial" w:cs="Arial"/>
              </w:rPr>
              <w:t xml:space="preserve"> sur votre photographie mystère</w:t>
            </w:r>
            <w:r w:rsidRPr="64F6A096" w:rsidR="64F6A096">
              <w:rPr>
                <w:rFonts w:ascii="Arial" w:hAnsi="Arial" w:cs="Arial"/>
              </w:rPr>
              <w:t xml:space="preserve"> pour y répondre.</w:t>
            </w:r>
          </w:p>
        </w:tc>
        <w:tc>
          <w:tcPr>
            <w:tcW w:w="2268" w:type="dxa"/>
            <w:tcMar/>
          </w:tcPr>
          <w:p w:rsidRPr="007937D8" w:rsidR="00615558" w:rsidP="64F6A096" w:rsidRDefault="00615558" w14:paraId="6807317B" w14:textId="51EC105F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poser un maximum d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trois questions</w:t>
            </w:r>
            <w:r w:rsidRPr="64F6A096" w:rsidR="64F6A096">
              <w:rPr>
                <w:rFonts w:ascii="Arial" w:hAnsi="Arial" w:cs="Arial"/>
              </w:rPr>
              <w:t xml:space="preserve"> avec vos trois cartes </w:t>
            </w:r>
            <w:r w:rsidRPr="64F6A096" w:rsidR="64F6A096">
              <w:rPr>
                <w:rFonts w:ascii="Arial" w:hAnsi="Arial" w:cs="Arial"/>
              </w:rPr>
              <w:t>joker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615558" w:rsidTr="64F6A096" w14:paraId="6A4A082A" w14:textId="77777777">
        <w:tc>
          <w:tcPr>
            <w:tcW w:w="968" w:type="dxa"/>
            <w:tcMar/>
          </w:tcPr>
          <w:p w:rsidR="00615558" w:rsidP="64F6A096" w:rsidRDefault="00364F4B" w14:paraId="452DE07E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5/05</w:t>
            </w:r>
          </w:p>
          <w:p w:rsidRPr="007937D8" w:rsidR="00364F4B" w:rsidP="64F6A096" w:rsidRDefault="00364F4B" w14:paraId="2FA42D56" w14:textId="49D727BA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SVT</w:t>
            </w:r>
          </w:p>
        </w:tc>
        <w:tc>
          <w:tcPr>
            <w:tcW w:w="3280" w:type="dxa"/>
            <w:tcMar/>
          </w:tcPr>
          <w:p w:rsidRPr="007937D8" w:rsidR="00615558" w:rsidP="64F6A096" w:rsidRDefault="00615558" w14:paraId="2656C379" w14:textId="4B3AF3B4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Réaliser</w:t>
            </w:r>
            <w:r w:rsidRPr="64F6A096" w:rsidR="64F6A096">
              <w:rPr>
                <w:rFonts w:ascii="Arial" w:hAnsi="Arial" w:cs="Arial"/>
              </w:rPr>
              <w:t xml:space="preserve"> votre support visuel pour votre présentation.</w:t>
            </w:r>
          </w:p>
        </w:tc>
        <w:tc>
          <w:tcPr>
            <w:tcW w:w="2693" w:type="dxa"/>
            <w:tcMar/>
          </w:tcPr>
          <w:p w:rsidRPr="007937D8" w:rsidR="00615558" w:rsidP="64F6A096" w:rsidRDefault="00615558" w14:paraId="6995C9CD" w14:textId="2CE0B348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C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support visuel</w:t>
            </w:r>
            <w:r w:rsidRPr="64F6A096" w:rsidR="64F6A096">
              <w:rPr>
                <w:rFonts w:ascii="Arial" w:hAnsi="Arial" w:cs="Arial"/>
              </w:rPr>
              <w:t xml:space="preserve"> est libre : une carte mentale, une affiche, une boite mystère, un dessin, un </w:t>
            </w:r>
            <w:r w:rsidRPr="64F6A096" w:rsidR="64F6A096">
              <w:rPr>
                <w:rFonts w:ascii="Arial" w:hAnsi="Arial" w:cs="Arial"/>
              </w:rPr>
              <w:t>PowerPoint</w:t>
            </w:r>
            <w:r w:rsidRPr="64F6A096" w:rsidR="64F6A096">
              <w:rPr>
                <w:rFonts w:ascii="Arial" w:hAnsi="Arial" w:cs="Arial"/>
              </w:rPr>
              <w:t>, un Pre</w:t>
            </w:r>
            <w:r w:rsidRPr="64F6A096" w:rsidR="64F6A096">
              <w:rPr>
                <w:rFonts w:ascii="Arial" w:hAnsi="Arial" w:cs="Arial"/>
              </w:rPr>
              <w:t>zi…</w:t>
            </w:r>
          </w:p>
        </w:tc>
        <w:tc>
          <w:tcPr>
            <w:tcW w:w="2268" w:type="dxa"/>
            <w:tcMar/>
          </w:tcPr>
          <w:p w:rsidRPr="007937D8" w:rsidR="00615558" w:rsidP="64F6A096" w:rsidRDefault="00615558" w14:paraId="326BBD4D" w14:textId="6D5818A2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poser un maximum d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trois questions</w:t>
            </w:r>
            <w:r w:rsidRPr="64F6A096" w:rsidR="64F6A096">
              <w:rPr>
                <w:rFonts w:ascii="Arial" w:hAnsi="Arial" w:cs="Arial"/>
              </w:rPr>
              <w:t xml:space="preserve"> avec vos trois cartes </w:t>
            </w:r>
            <w:r w:rsidRPr="64F6A096" w:rsidR="64F6A096">
              <w:rPr>
                <w:rFonts w:ascii="Arial" w:hAnsi="Arial" w:cs="Arial"/>
              </w:rPr>
              <w:t>joker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</w:tr>
      <w:tr w:rsidRPr="007937D8" w:rsidR="00364F4B" w:rsidTr="64F6A096" w14:paraId="2753D8DF" w14:textId="77777777">
        <w:tc>
          <w:tcPr>
            <w:tcW w:w="968" w:type="dxa"/>
            <w:tcMar/>
          </w:tcPr>
          <w:p w:rsidR="00364F4B" w:rsidP="64F6A096" w:rsidRDefault="00364F4B" w14:paraId="38720091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5/05</w:t>
            </w:r>
          </w:p>
          <w:p w:rsidR="00364F4B" w:rsidP="64F6A096" w:rsidRDefault="00364F4B" w14:paraId="34A30172" w14:textId="088C9E7C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7937D8" w:rsidR="00364F4B" w:rsidP="64F6A096" w:rsidRDefault="00364F4B" w14:paraId="6C7B3D91" w14:textId="15A8AC6D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S’entrainer </w:t>
            </w:r>
            <w:r w:rsidRPr="64F6A096" w:rsidR="64F6A096">
              <w:rPr>
                <w:rFonts w:ascii="Arial" w:hAnsi="Arial" w:cs="Arial"/>
              </w:rPr>
              <w:t>à présenter</w:t>
            </w:r>
            <w:r w:rsidRPr="64F6A096" w:rsidR="64F6A096">
              <w:rPr>
                <w:rFonts w:ascii="Arial" w:hAnsi="Arial" w:cs="Arial"/>
              </w:rPr>
              <w:t xml:space="preserve"> à l’oral</w:t>
            </w:r>
          </w:p>
        </w:tc>
        <w:tc>
          <w:tcPr>
            <w:tcW w:w="2693" w:type="dxa"/>
            <w:tcMar/>
          </w:tcPr>
          <w:p w:rsidRPr="007937D8" w:rsidR="00364F4B" w:rsidP="64F6A096" w:rsidRDefault="00364F4B" w14:paraId="4EF5C4A2" w14:textId="02EB9FFA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Réfléchir aux critères pour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réussir</w:t>
            </w:r>
            <w:r w:rsidRPr="64F6A096" w:rsidR="64F6A096">
              <w:rPr>
                <w:rFonts w:ascii="Arial" w:hAnsi="Arial" w:cs="Arial"/>
              </w:rPr>
              <w:t xml:space="preserve"> au mieux une présentation orale</w:t>
            </w:r>
          </w:p>
        </w:tc>
        <w:tc>
          <w:tcPr>
            <w:tcW w:w="2268" w:type="dxa"/>
            <w:tcMar/>
          </w:tcPr>
          <w:p w:rsidRPr="007937D8" w:rsidR="00364F4B" w:rsidP="64F6A096" w:rsidRDefault="00364F4B" w14:paraId="4585567D" w14:textId="2464ED26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pouvez construire la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grille d’évaluation</w:t>
            </w:r>
            <w:r w:rsidRPr="64F6A096" w:rsidR="64F6A096">
              <w:rPr>
                <w:rFonts w:ascii="Arial" w:hAnsi="Arial" w:cs="Arial"/>
              </w:rPr>
              <w:t xml:space="preserve">. Vous pouvez tester la grille en entraînement. </w:t>
            </w:r>
          </w:p>
        </w:tc>
      </w:tr>
      <w:tr w:rsidRPr="007937D8" w:rsidR="00615558" w:rsidTr="64F6A096" w14:paraId="18FC4BA3" w14:textId="77777777">
        <w:tc>
          <w:tcPr>
            <w:tcW w:w="968" w:type="dxa"/>
            <w:tcMar/>
          </w:tcPr>
          <w:p w:rsidR="00615558" w:rsidP="64F6A096" w:rsidRDefault="00364F4B" w14:paraId="7EA28DB6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6/05</w:t>
            </w:r>
          </w:p>
          <w:p w:rsidRPr="007937D8" w:rsidR="00364F4B" w:rsidP="64F6A096" w:rsidRDefault="00364F4B" w14:paraId="12F1FD0A" w14:textId="4A38EDC1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SVT</w:t>
            </w:r>
          </w:p>
        </w:tc>
        <w:tc>
          <w:tcPr>
            <w:tcW w:w="3280" w:type="dxa"/>
            <w:tcMar/>
          </w:tcPr>
          <w:p w:rsidRPr="007937D8" w:rsidR="00615558" w:rsidP="64F6A096" w:rsidRDefault="00615558" w14:paraId="35282141" w14:textId="2484BA76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Finaliser</w:t>
            </w:r>
            <w:r w:rsidRPr="64F6A096" w:rsidR="64F6A096">
              <w:rPr>
                <w:rFonts w:ascii="Arial" w:hAnsi="Arial" w:cs="Arial"/>
              </w:rPr>
              <w:t xml:space="preserve"> votre présentation</w:t>
            </w:r>
          </w:p>
        </w:tc>
        <w:tc>
          <w:tcPr>
            <w:tcW w:w="2693" w:type="dxa"/>
            <w:tcMar/>
          </w:tcPr>
          <w:p w:rsidR="00615558" w:rsidP="64F6A096" w:rsidRDefault="00615558" w14:paraId="351F58D4" w14:textId="77777777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Le support visuel doit être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terminé</w:t>
            </w:r>
            <w:r w:rsidRPr="64F6A096" w:rsidR="64F6A096">
              <w:rPr>
                <w:rFonts w:ascii="Arial" w:hAnsi="Arial" w:cs="Arial"/>
              </w:rPr>
              <w:t xml:space="preserve"> à la fin de l’heure.</w:t>
            </w:r>
          </w:p>
          <w:p w:rsidRPr="007937D8" w:rsidR="00615558" w:rsidP="003F0B82" w:rsidRDefault="00615558" w14:paraId="5F9086F7" w14:textId="0D2950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Mar/>
          </w:tcPr>
          <w:p w:rsidRPr="007937D8" w:rsidR="00615558" w:rsidP="64F6A096" w:rsidRDefault="00615558" w14:paraId="46968F17" w14:textId="2B20BEE5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Un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 bonus</w:t>
            </w:r>
            <w:r w:rsidRPr="64F6A096" w:rsidR="64F6A096">
              <w:rPr>
                <w:rFonts w:ascii="Arial" w:hAnsi="Arial" w:cs="Arial"/>
              </w:rPr>
              <w:t xml:space="preserve"> de trois points pour tous ceux qui y arrivent.</w:t>
            </w:r>
          </w:p>
        </w:tc>
      </w:tr>
      <w:tr w:rsidRPr="007937D8" w:rsidR="00364F4B" w:rsidTr="64F6A096" w14:paraId="5A6B75EF" w14:textId="77777777">
        <w:tc>
          <w:tcPr>
            <w:tcW w:w="968" w:type="dxa"/>
            <w:tcMar/>
          </w:tcPr>
          <w:p w:rsidR="00364F4B" w:rsidP="64F6A096" w:rsidRDefault="00364F4B" w14:paraId="3B647E44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8/05</w:t>
            </w:r>
          </w:p>
          <w:p w:rsidR="00364F4B" w:rsidP="64F6A096" w:rsidRDefault="00364F4B" w14:paraId="6CE1C694" w14:textId="3931D431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364F4B" w:rsidR="00364F4B" w:rsidP="64F6A096" w:rsidRDefault="00364F4B" w14:paraId="2C8C141A" w14:textId="3335F435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Remédiation</w:t>
            </w:r>
          </w:p>
        </w:tc>
        <w:tc>
          <w:tcPr>
            <w:tcW w:w="2693" w:type="dxa"/>
            <w:tcMar/>
          </w:tcPr>
          <w:p w:rsidR="00364F4B" w:rsidP="64F6A096" w:rsidRDefault="00E933E7" w14:paraId="14EBF87F" w14:textId="0457F433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AP : aide personnalisée</w:t>
            </w:r>
          </w:p>
        </w:tc>
        <w:tc>
          <w:tcPr>
            <w:tcW w:w="2268" w:type="dxa"/>
            <w:tcMar/>
          </w:tcPr>
          <w:p w:rsidR="00364F4B" w:rsidP="64F6A096" w:rsidRDefault="00E03556" w14:paraId="3BA8EBD1" w14:noSpellErr="1" w14:textId="1D4804F0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Une aide pour les groupes en </w:t>
            </w:r>
            <w:r w:rsidRPr="64F6A096" w:rsidR="64F6A096">
              <w:rPr>
                <w:rFonts w:ascii="Arial" w:hAnsi="Arial" w:cs="Arial"/>
              </w:rPr>
              <w:t>difficulté</w:t>
            </w:r>
            <w:r w:rsidRPr="64F6A096" w:rsidR="64F6A096">
              <w:rPr>
                <w:rFonts w:ascii="Arial" w:hAnsi="Arial" w:cs="Arial"/>
              </w:rPr>
              <w:t xml:space="preserve"> </w:t>
            </w:r>
          </w:p>
        </w:tc>
      </w:tr>
      <w:tr w:rsidRPr="007937D8" w:rsidR="00615558" w:rsidTr="64F6A096" w14:paraId="3400B59B" w14:textId="77777777">
        <w:tc>
          <w:tcPr>
            <w:tcW w:w="968" w:type="dxa"/>
            <w:tcMar/>
          </w:tcPr>
          <w:p w:rsidR="00364F4B" w:rsidP="64F6A096" w:rsidRDefault="00364F4B" w14:paraId="3C7A8703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19/05</w:t>
            </w:r>
          </w:p>
          <w:p w:rsidRPr="007937D8" w:rsidR="00364F4B" w:rsidP="64F6A096" w:rsidRDefault="00364F4B" w14:paraId="690DC958" w14:textId="0DCF1C68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</w:t>
            </w:r>
          </w:p>
        </w:tc>
        <w:tc>
          <w:tcPr>
            <w:tcW w:w="3280" w:type="dxa"/>
            <w:tcMar/>
          </w:tcPr>
          <w:p w:rsidRPr="00364F4B" w:rsidR="00615558" w:rsidP="64F6A096" w:rsidRDefault="00364F4B" w14:paraId="45B05585" w14:textId="244D3608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Remédiation</w:t>
            </w:r>
          </w:p>
        </w:tc>
        <w:tc>
          <w:tcPr>
            <w:tcW w:w="2693" w:type="dxa"/>
            <w:tcMar/>
          </w:tcPr>
          <w:p w:rsidRPr="007937D8" w:rsidR="00615558" w:rsidP="64F6A096" w:rsidRDefault="00E933E7" w14:paraId="18CD9F58" w14:textId="6B53EC85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>AP : aide personnalisée</w:t>
            </w:r>
          </w:p>
        </w:tc>
        <w:tc>
          <w:tcPr>
            <w:tcW w:w="2268" w:type="dxa"/>
            <w:tcMar/>
          </w:tcPr>
          <w:p w:rsidRPr="007937D8" w:rsidR="00615558" w:rsidP="64F6A096" w:rsidRDefault="00E03556" w14:paraId="2366A626" w14:noSpellErr="1" w14:textId="5A7A6763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Une aide pour les groupes en </w:t>
            </w:r>
            <w:r w:rsidRPr="64F6A096" w:rsidR="64F6A096">
              <w:rPr>
                <w:rFonts w:ascii="Arial" w:hAnsi="Arial" w:cs="Arial"/>
              </w:rPr>
              <w:t>difficulté</w:t>
            </w:r>
          </w:p>
        </w:tc>
      </w:tr>
      <w:tr w:rsidRPr="007937D8" w:rsidR="00615558" w:rsidTr="64F6A096" w14:paraId="10B9AD1C" w14:textId="77777777">
        <w:tc>
          <w:tcPr>
            <w:tcW w:w="968" w:type="dxa"/>
            <w:tcMar/>
          </w:tcPr>
          <w:p w:rsidR="00615558" w:rsidP="64F6A096" w:rsidRDefault="00364F4B" w14:paraId="5426AD8D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22 et 23/05</w:t>
            </w:r>
          </w:p>
          <w:p w:rsidR="00364F4B" w:rsidP="00D118C2" w:rsidRDefault="00364F4B" w14:paraId="327954C9" w14:textId="77777777">
            <w:pPr>
              <w:rPr>
                <w:rFonts w:ascii="Arial" w:hAnsi="Arial" w:cs="Arial"/>
                <w:b/>
              </w:rPr>
            </w:pPr>
          </w:p>
          <w:p w:rsidRPr="007937D8" w:rsidR="00364F4B" w:rsidP="64F6A096" w:rsidRDefault="00364F4B" w14:paraId="230FD051" w14:textId="07C0B84F" w14:noSpellErr="1">
            <w:pPr>
              <w:rPr>
                <w:rFonts w:ascii="Arial" w:hAnsi="Arial" w:cs="Arial"/>
                <w:b w:val="1"/>
                <w:bCs w:val="1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HG et SVT</w:t>
            </w:r>
          </w:p>
        </w:tc>
        <w:tc>
          <w:tcPr>
            <w:tcW w:w="3280" w:type="dxa"/>
            <w:tcMar/>
          </w:tcPr>
          <w:p w:rsidRPr="007937D8" w:rsidR="00615558" w:rsidP="64F6A096" w:rsidRDefault="00615558" w14:paraId="63CD8FAE" w14:textId="594ABBB4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  <w:b w:val="1"/>
                <w:bCs w:val="1"/>
              </w:rPr>
              <w:t>Présenter</w:t>
            </w:r>
            <w:r w:rsidRPr="64F6A096" w:rsidR="64F6A096">
              <w:rPr>
                <w:rFonts w:ascii="Arial" w:hAnsi="Arial" w:cs="Arial"/>
              </w:rPr>
              <w:t xml:space="preserve"> votre photo mystère à la classe à l’aide de votre petit texte et de votre support visuel.</w:t>
            </w:r>
          </w:p>
        </w:tc>
        <w:tc>
          <w:tcPr>
            <w:tcW w:w="2693" w:type="dxa"/>
            <w:tcMar/>
          </w:tcPr>
          <w:p w:rsidRPr="007937D8" w:rsidR="00615558" w:rsidP="64F6A096" w:rsidRDefault="00615558" w14:paraId="600DF3E8" w14:textId="2C23B19A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Cette présentation se fera de façon rotative. Elle sera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>enregistrée</w:t>
            </w:r>
            <w:r w:rsidRPr="64F6A096" w:rsidR="64F6A09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Mar/>
          </w:tcPr>
          <w:p w:rsidRPr="007937D8" w:rsidR="00615558" w:rsidP="64F6A096" w:rsidRDefault="00615558" w14:paraId="1252E220" w14:textId="66E0AC72" w14:noSpellErr="1">
            <w:pPr>
              <w:rPr>
                <w:rFonts w:ascii="Arial" w:hAnsi="Arial" w:cs="Arial"/>
              </w:rPr>
            </w:pPr>
            <w:r w:rsidRPr="64F6A096" w:rsidR="64F6A096">
              <w:rPr>
                <w:rFonts w:ascii="Arial" w:hAnsi="Arial" w:cs="Arial"/>
              </w:rPr>
              <w:t xml:space="preserve">Vous avez droit à </w:t>
            </w:r>
            <w:r w:rsidRPr="64F6A096" w:rsidR="64F6A096">
              <w:rPr>
                <w:rFonts w:ascii="Arial" w:hAnsi="Arial" w:cs="Arial"/>
                <w:b w:val="1"/>
                <w:bCs w:val="1"/>
              </w:rPr>
              <w:t xml:space="preserve">trois </w:t>
            </w:r>
            <w:r w:rsidRPr="64F6A096" w:rsidR="64F6A096">
              <w:rPr>
                <w:rFonts w:ascii="Arial" w:hAnsi="Arial" w:cs="Arial"/>
              </w:rPr>
              <w:t>enregistrements. Cela va vous permettre d’améliorer votre présentation.</w:t>
            </w:r>
          </w:p>
        </w:tc>
      </w:tr>
    </w:tbl>
    <w:p w:rsidRPr="007937D8" w:rsidR="00561407" w:rsidP="003F0B82" w:rsidRDefault="00561407" w14:paraId="6725C1FA" w14:textId="77777777">
      <w:pPr>
        <w:rPr>
          <w:rFonts w:ascii="Onyx" w:hAnsi="Onyx"/>
        </w:rPr>
      </w:pPr>
    </w:p>
    <w:p w:rsidR="00E03556" w:rsidP="003F0B82" w:rsidRDefault="00E03556" w14:paraId="4EAF675B" w14:textId="77777777">
      <w:pPr>
        <w:rPr>
          <w:rFonts w:ascii="Onyx" w:hAnsi="Onyx"/>
          <w:sz w:val="56"/>
          <w:szCs w:val="56"/>
        </w:rPr>
      </w:pPr>
    </w:p>
    <w:p w:rsidR="00E03556" w:rsidP="003F0B82" w:rsidRDefault="00E03556" w14:paraId="7257A54B" w14:textId="77777777">
      <w:pPr>
        <w:rPr>
          <w:rFonts w:ascii="Onyx" w:hAnsi="Onyx"/>
          <w:sz w:val="56"/>
          <w:szCs w:val="56"/>
        </w:rPr>
      </w:pPr>
    </w:p>
    <w:p w:rsidR="00E03556" w:rsidP="003F0B82" w:rsidRDefault="00E03556" w14:paraId="4589599B" w14:textId="77777777">
      <w:pPr>
        <w:rPr>
          <w:rFonts w:ascii="Onyx" w:hAnsi="Onyx"/>
          <w:sz w:val="56"/>
          <w:szCs w:val="56"/>
        </w:rPr>
      </w:pPr>
    </w:p>
    <w:p w:rsidR="00E03556" w:rsidP="003F0B82" w:rsidRDefault="00E03556" w14:paraId="213DBEAB" w14:textId="77777777">
      <w:pPr>
        <w:rPr>
          <w:rFonts w:ascii="Onyx" w:hAnsi="Onyx"/>
          <w:sz w:val="56"/>
          <w:szCs w:val="56"/>
        </w:rPr>
      </w:pPr>
    </w:p>
    <w:p w:rsidR="00E03556" w:rsidP="003F0B82" w:rsidRDefault="00E03556" w14:paraId="6A96B6FD" w14:textId="77777777">
      <w:pPr>
        <w:rPr>
          <w:rFonts w:ascii="Onyx" w:hAnsi="Onyx"/>
          <w:sz w:val="56"/>
          <w:szCs w:val="56"/>
        </w:rPr>
      </w:pPr>
    </w:p>
    <w:p w:rsidR="00291284" w:rsidP="64F6A096" w:rsidRDefault="00291284" w14:paraId="1A18B94F" w14:textId="77777777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</w:t>
      </w:r>
      <w:r w:rsidRPr="64F6A096" w:rsidR="64F6A096">
        <w:rPr>
          <w:rFonts w:ascii="Onyx" w:hAnsi="Onyx"/>
          <w:sz w:val="56"/>
          <w:szCs w:val="56"/>
        </w:rPr>
        <w:t xml:space="preserve"> ~ étape 1</w:t>
      </w:r>
      <w:r w:rsidRPr="64F6A096" w:rsidR="64F6A096">
        <w:rPr>
          <w:rFonts w:ascii="Onyx" w:hAnsi="Onyx"/>
          <w:sz w:val="56"/>
          <w:szCs w:val="56"/>
        </w:rPr>
        <w:t xml:space="preserve"> : </w:t>
      </w:r>
    </w:p>
    <w:p w:rsidR="00F60A64" w:rsidP="64F6A096" w:rsidRDefault="00F60A64" w14:paraId="65796AB1" w14:textId="2DEEA973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</w:t>
      </w:r>
      <w:r w:rsidRPr="64F6A096" w:rsidR="64F6A096">
        <w:rPr>
          <w:rFonts w:ascii="Arial" w:hAnsi="Arial" w:cs="Arial"/>
          <w:sz w:val="32"/>
          <w:szCs w:val="32"/>
        </w:rPr>
        <w:t>e</w:t>
      </w:r>
      <w:r w:rsidRPr="64F6A096" w:rsidR="64F6A096">
        <w:rPr>
          <w:rFonts w:ascii="Arial" w:hAnsi="Arial" w:cs="Arial"/>
          <w:sz w:val="32"/>
          <w:szCs w:val="32"/>
        </w:rPr>
        <w:t xml:space="preserve"> par Mme : </w:t>
      </w:r>
      <w:r w:rsidRPr="64F6A096" w:rsidR="64F6A096">
        <w:rPr>
          <w:rFonts w:ascii="Arial" w:hAnsi="Arial" w:cs="Arial"/>
          <w:sz w:val="32"/>
          <w:szCs w:val="32"/>
        </w:rPr>
        <w:t>..</w:t>
      </w:r>
      <w:r w:rsidRPr="64F6A096" w:rsidR="64F6A096">
        <w:rPr>
          <w:rFonts w:ascii="Arial" w:hAnsi="Arial" w:cs="Arial"/>
          <w:sz w:val="32"/>
          <w:szCs w:val="32"/>
        </w:rPr>
        <w:t>…………………………………………....</w:t>
      </w:r>
    </w:p>
    <w:p w:rsidR="00F60A64" w:rsidP="64F6A096" w:rsidRDefault="00F60A64" w14:paraId="45B8BE75" w14:textId="2FD99D63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complétez ce tableau petit à petit :</w:t>
      </w:r>
    </w:p>
    <w:p w:rsidR="00AC6766" w:rsidP="00AC6766" w:rsidRDefault="00AC6766" w14:paraId="4A77BA4D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D5067C" w:rsidR="00D5067C" w:rsidP="64F6A096" w:rsidRDefault="001B1115" w14:paraId="2CD0648D" w14:textId="4A7E192E" w14:noSpellErr="1">
      <w:pPr>
        <w:pStyle w:val="Paragraphedeliste"/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Les indices de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otr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 «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 photo mystèr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067C" w:rsidTr="64F6A096" w14:paraId="079A0602" w14:textId="77777777">
        <w:tc>
          <w:tcPr>
            <w:tcW w:w="4508" w:type="dxa"/>
            <w:tcMar/>
          </w:tcPr>
          <w:p w:rsidR="00D5067C" w:rsidP="64F6A096" w:rsidRDefault="00D5067C" w14:paraId="33E7D0B7" w14:textId="21D389BF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Au premier plan</w:t>
            </w:r>
          </w:p>
        </w:tc>
        <w:tc>
          <w:tcPr>
            <w:tcW w:w="4508" w:type="dxa"/>
            <w:tcMar/>
          </w:tcPr>
          <w:p w:rsidR="00D5067C" w:rsidP="00D5067C" w:rsidRDefault="00D5067C" w14:paraId="5F3ECF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67C" w:rsidTr="64F6A096" w14:paraId="4B2AAADA" w14:textId="77777777">
        <w:tc>
          <w:tcPr>
            <w:tcW w:w="4508" w:type="dxa"/>
            <w:tcMar/>
          </w:tcPr>
          <w:p w:rsidR="00D5067C" w:rsidP="64F6A096" w:rsidRDefault="00D5067C" w14:paraId="3AE53DDD" w14:textId="5B156B08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Au deuxième plan</w:t>
            </w:r>
          </w:p>
        </w:tc>
        <w:tc>
          <w:tcPr>
            <w:tcW w:w="4508" w:type="dxa"/>
            <w:tcMar/>
          </w:tcPr>
          <w:p w:rsidR="00D5067C" w:rsidP="00D5067C" w:rsidRDefault="00D5067C" w14:paraId="078317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67C" w:rsidTr="64F6A096" w14:paraId="684A8A97" w14:textId="77777777">
        <w:tc>
          <w:tcPr>
            <w:tcW w:w="4508" w:type="dxa"/>
            <w:tcMar/>
          </w:tcPr>
          <w:p w:rsidR="00D5067C" w:rsidP="64F6A096" w:rsidRDefault="00D5067C" w14:paraId="3EE93CFF" w14:textId="61575AA5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Au troisième plan</w:t>
            </w:r>
          </w:p>
        </w:tc>
        <w:tc>
          <w:tcPr>
            <w:tcW w:w="4508" w:type="dxa"/>
            <w:tcMar/>
          </w:tcPr>
          <w:p w:rsidR="00D5067C" w:rsidP="00D5067C" w:rsidRDefault="00D5067C" w14:paraId="14D5C7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67C" w:rsidTr="64F6A096" w14:paraId="17144EE0" w14:textId="77777777">
        <w:tc>
          <w:tcPr>
            <w:tcW w:w="4508" w:type="dxa"/>
            <w:tcMar/>
          </w:tcPr>
          <w:p w:rsidR="00D5067C" w:rsidP="64F6A096" w:rsidRDefault="00D5067C" w14:paraId="0EB3AB9C" w14:textId="4A115211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A l’</w:t>
            </w:r>
            <w:r w:rsidRPr="64F6A096" w:rsidR="64F6A096">
              <w:rPr>
                <w:rFonts w:ascii="Arial" w:hAnsi="Arial" w:cs="Arial"/>
                <w:sz w:val="24"/>
                <w:szCs w:val="24"/>
              </w:rPr>
              <w:t>arrière-plan</w:t>
            </w:r>
          </w:p>
        </w:tc>
        <w:tc>
          <w:tcPr>
            <w:tcW w:w="4508" w:type="dxa"/>
            <w:tcMar/>
          </w:tcPr>
          <w:p w:rsidR="00D5067C" w:rsidP="00D5067C" w:rsidRDefault="00D5067C" w14:paraId="1DCB30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67C" w:rsidP="00D5067C" w:rsidRDefault="00D5067C" w14:paraId="774941F6" w14:textId="47475E09">
      <w:pPr>
        <w:rPr>
          <w:rFonts w:ascii="Arial" w:hAnsi="Arial" w:cs="Arial"/>
          <w:sz w:val="24"/>
          <w:szCs w:val="24"/>
        </w:rPr>
      </w:pPr>
    </w:p>
    <w:p w:rsidR="0020667A" w:rsidP="64F6A096" w:rsidRDefault="0020667A" w14:paraId="17EF57B0" w14:textId="567D7BC0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i vous ne parvenez pas à compléter le tableau, vous pouvez lister vos indices :</w:t>
      </w:r>
    </w:p>
    <w:p w:rsidR="00D5067C" w:rsidP="64F6A096" w:rsidRDefault="00D5067C" w14:paraId="1A2E33D4" w14:textId="17EF050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67C" w:rsidP="0020667A" w:rsidRDefault="0020667A" w14:paraId="7F9F3348" w14:textId="6AEDD9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Pr="00F60A64" w:rsidR="00F60A64" w:rsidP="64F6A096" w:rsidRDefault="00F60A64" w14:paraId="5BED16C2" w14:textId="097FFC86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2A3243" w:rsidP="64F6A096" w:rsidRDefault="00F60A64" w14:paraId="3D50CEBC" w14:textId="5C585B4E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</w:t>
      </w:r>
      <w:r w:rsidRPr="64F6A096" w:rsidR="64F6A096">
        <w:rPr>
          <w:rFonts w:ascii="Arial" w:hAnsi="Arial" w:cs="Arial"/>
          <w:sz w:val="24"/>
          <w:szCs w:val="24"/>
        </w:rPr>
        <w:t>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A3243" w:rsidTr="64F6A096" w14:paraId="07AA0F0D" w14:textId="77777777">
        <w:tc>
          <w:tcPr>
            <w:tcW w:w="4508" w:type="dxa"/>
            <w:tcMar/>
          </w:tcPr>
          <w:p w:rsidRPr="002A3243" w:rsidR="002A3243" w:rsidP="64F6A096" w:rsidRDefault="002A3243" w14:paraId="3E8CD683" w14:textId="55DBB769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</w:t>
            </w:r>
            <w:r w:rsidRPr="64F6A096" w:rsidR="64F6A09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08" w:type="dxa"/>
            <w:tcMar/>
          </w:tcPr>
          <w:p w:rsidR="002A3243" w:rsidP="003F0B82" w:rsidRDefault="002A3243" w14:paraId="261213A9" w14:textId="77DE5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243" w:rsidP="003F0B82" w:rsidRDefault="002A3243" w14:paraId="277FC715" w14:textId="5DF964B0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243" w:rsidP="003F0B82" w:rsidRDefault="002A3243" w14:paraId="43988FA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A3243" w:rsidP="003F0B82" w:rsidRDefault="002A3243" w14:paraId="3C0E323C" w14:textId="454FEB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A3243" w:rsidTr="64F6A096" w14:paraId="197BB015" w14:textId="77777777">
        <w:tc>
          <w:tcPr>
            <w:tcW w:w="4508" w:type="dxa"/>
            <w:tcMar/>
          </w:tcPr>
          <w:p w:rsidRPr="002A3243" w:rsidR="002A3243" w:rsidP="64F6A096" w:rsidRDefault="002A3243" w14:paraId="221024BD" w14:textId="606D42C2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</w:t>
            </w:r>
            <w:r w:rsidRPr="64F6A096" w:rsidR="64F6A09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08" w:type="dxa"/>
            <w:tcMar/>
          </w:tcPr>
          <w:p w:rsidR="002A3243" w:rsidP="003F0B82" w:rsidRDefault="002A3243" w14:paraId="73855857" w14:textId="4D2BDE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F2" w:rsidP="003F0B82" w:rsidRDefault="005A3FF2" w14:paraId="2712A6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A3243" w:rsidP="003F0B82" w:rsidRDefault="002A3243" w14:paraId="605E3748" w14:textId="2B354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A3FF2" w:rsidTr="64F6A096" w14:paraId="67C95107" w14:textId="77777777">
        <w:tc>
          <w:tcPr>
            <w:tcW w:w="4508" w:type="dxa"/>
            <w:tcMar/>
          </w:tcPr>
          <w:p w:rsidR="005A3FF2" w:rsidP="64F6A096" w:rsidRDefault="005A3FF2" w14:paraId="4F796FA4" w14:textId="4042CAE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A3FF2" w:rsidP="003F0B82" w:rsidRDefault="005A3FF2" w14:paraId="459D89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F2" w:rsidP="003F0B82" w:rsidRDefault="005A3FF2" w14:paraId="672ABF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F2" w:rsidP="003F0B82" w:rsidRDefault="005A3FF2" w14:paraId="00BCD879" w14:textId="5465F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A3243" w:rsidTr="64F6A096" w14:paraId="59F2FCCF" w14:textId="77777777">
        <w:trPr>
          <w:trHeight w:val="425"/>
        </w:trPr>
        <w:tc>
          <w:tcPr>
            <w:tcW w:w="4508" w:type="dxa"/>
            <w:tcMar/>
          </w:tcPr>
          <w:p w:rsidRPr="002A3243" w:rsidR="002A3243" w:rsidP="64F6A096" w:rsidRDefault="002A3243" w14:paraId="391ED0D3" w14:textId="3378DFB8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</w:t>
            </w:r>
            <w:r w:rsidRPr="64F6A096" w:rsidR="64F6A09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08" w:type="dxa"/>
            <w:tcMar/>
          </w:tcPr>
          <w:p w:rsidR="002A3243" w:rsidP="003F0B82" w:rsidRDefault="002A3243" w14:paraId="17249C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A3243" w:rsidP="003F0B82" w:rsidRDefault="002A3243" w14:paraId="6E3DF528" w14:textId="6D169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A3FF2" w:rsidTr="64F6A096" w14:paraId="11F3B1B0" w14:textId="77777777">
        <w:trPr>
          <w:trHeight w:val="425"/>
        </w:trPr>
        <w:tc>
          <w:tcPr>
            <w:tcW w:w="4508" w:type="dxa"/>
            <w:tcMar/>
          </w:tcPr>
          <w:p w:rsidR="005A3FF2" w:rsidP="64F6A096" w:rsidRDefault="005A3FF2" w14:paraId="6E34E905" w14:textId="5EA2D74E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A3FF2" w:rsidP="003F0B82" w:rsidRDefault="005A3FF2" w14:paraId="59DD1822" w14:textId="4811C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20667A" w:rsidRDefault="0020667A" w14:paraId="08E45B93" w14:textId="77777777">
      <w:pPr>
        <w:rPr>
          <w:rFonts w:ascii="Arial" w:hAnsi="Arial" w:cs="Arial"/>
          <w:sz w:val="32"/>
          <w:szCs w:val="32"/>
        </w:rPr>
      </w:pPr>
    </w:p>
    <w:p w:rsidRPr="00F60A64" w:rsidR="0020667A" w:rsidP="64F6A096" w:rsidRDefault="0020667A" w14:paraId="6F1BC3E0" w14:textId="3B5A0E53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20667A" w:rsidP="64F6A096" w:rsidRDefault="0020667A" w14:paraId="1736552C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640116C4" w14:textId="77777777">
        <w:tc>
          <w:tcPr>
            <w:tcW w:w="4508" w:type="dxa"/>
            <w:tcMar/>
          </w:tcPr>
          <w:p w:rsidRPr="002A3243" w:rsidR="0020667A" w:rsidP="64F6A096" w:rsidRDefault="0020667A" w14:paraId="1A6E48E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13F0CB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7B7C1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F9956F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38A9C54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00B5EA8E" w14:textId="77777777">
        <w:tc>
          <w:tcPr>
            <w:tcW w:w="4508" w:type="dxa"/>
            <w:tcMar/>
          </w:tcPr>
          <w:p w:rsidRPr="002A3243" w:rsidR="0020667A" w:rsidP="64F6A096" w:rsidRDefault="0020667A" w14:paraId="18D35A5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7F3D55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F0FB6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8C676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88B5D16" w14:textId="77777777">
        <w:tc>
          <w:tcPr>
            <w:tcW w:w="4508" w:type="dxa"/>
            <w:tcMar/>
          </w:tcPr>
          <w:p w:rsidR="0020667A" w:rsidP="64F6A096" w:rsidRDefault="0020667A" w14:paraId="5DF3F6F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73574AF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6E398C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46818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59BA7C4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157F0A2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45B663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01214D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363F0F95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6F800F4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1ED6EC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4BC" w:rsidP="003F0B82" w:rsidRDefault="00E754BC" w14:paraId="4FF7C0D9" w14:textId="37BABF41">
      <w:pPr>
        <w:rPr>
          <w:rFonts w:ascii="Onyx" w:hAnsi="Onyx"/>
          <w:sz w:val="56"/>
          <w:szCs w:val="56"/>
        </w:rPr>
      </w:pPr>
    </w:p>
    <w:p w:rsidR="0020667A" w:rsidP="003F0B82" w:rsidRDefault="0020667A" w14:paraId="1247EE3E" w14:textId="77777777">
      <w:pPr>
        <w:rPr>
          <w:rFonts w:ascii="Onyx" w:hAnsi="Onyx"/>
          <w:sz w:val="56"/>
          <w:szCs w:val="56"/>
        </w:rPr>
      </w:pPr>
    </w:p>
    <w:p w:rsidRPr="00F60A64" w:rsidR="0020667A" w:rsidP="64F6A096" w:rsidRDefault="0020667A" w14:paraId="7AD2E19A" w14:textId="7D5FBFBA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20667A" w:rsidP="64F6A096" w:rsidRDefault="0020667A" w14:paraId="0725D59C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111D6282" w14:textId="77777777">
        <w:tc>
          <w:tcPr>
            <w:tcW w:w="4508" w:type="dxa"/>
            <w:tcMar/>
          </w:tcPr>
          <w:p w:rsidRPr="002A3243" w:rsidR="0020667A" w:rsidP="64F6A096" w:rsidRDefault="0020667A" w14:paraId="518078E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48AABE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5948443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446EDF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6C804D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1A20AB9A" w14:textId="77777777">
        <w:tc>
          <w:tcPr>
            <w:tcW w:w="4508" w:type="dxa"/>
            <w:tcMar/>
          </w:tcPr>
          <w:p w:rsidRPr="002A3243" w:rsidR="0020667A" w:rsidP="64F6A096" w:rsidRDefault="0020667A" w14:paraId="2F58E0A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7FB049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2907633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1B7608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68C06C22" w14:textId="77777777">
        <w:tc>
          <w:tcPr>
            <w:tcW w:w="4508" w:type="dxa"/>
            <w:tcMar/>
          </w:tcPr>
          <w:p w:rsidR="0020667A" w:rsidP="64F6A096" w:rsidRDefault="0020667A" w14:paraId="7263FF9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015163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2A612F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D581F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0750862D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3901443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00A2F9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07489A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36FA869F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37381DB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7ED7C7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243" w:rsidP="003F0B82" w:rsidRDefault="002A3243" w14:paraId="507FBA13" w14:textId="358A6B7F">
      <w:pPr>
        <w:rPr>
          <w:rFonts w:ascii="Onyx" w:hAnsi="Onyx"/>
          <w:sz w:val="52"/>
          <w:szCs w:val="52"/>
        </w:rPr>
      </w:pPr>
    </w:p>
    <w:p w:rsidR="0020667A" w:rsidP="0020667A" w:rsidRDefault="0020667A" w14:paraId="2CA92DFB" w14:textId="77777777">
      <w:pPr>
        <w:rPr>
          <w:rFonts w:ascii="Arial" w:hAnsi="Arial" w:cs="Arial"/>
          <w:sz w:val="32"/>
          <w:szCs w:val="32"/>
        </w:rPr>
      </w:pPr>
    </w:p>
    <w:p w:rsidRPr="00F60A64" w:rsidR="0020667A" w:rsidP="64F6A096" w:rsidRDefault="0020667A" w14:paraId="36B4EA9B" w14:textId="19CFF062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20667A" w:rsidP="64F6A096" w:rsidRDefault="0020667A" w14:paraId="55990C2E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41C0FD28" w14:textId="77777777">
        <w:tc>
          <w:tcPr>
            <w:tcW w:w="4508" w:type="dxa"/>
            <w:tcMar/>
          </w:tcPr>
          <w:p w:rsidRPr="002A3243" w:rsidR="0020667A" w:rsidP="64F6A096" w:rsidRDefault="0020667A" w14:paraId="6B7532A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0A25FB4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E24AF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068C9A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1F0C9B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6B5679F4" w14:textId="77777777">
        <w:tc>
          <w:tcPr>
            <w:tcW w:w="4508" w:type="dxa"/>
            <w:tcMar/>
          </w:tcPr>
          <w:p w:rsidRPr="002A3243" w:rsidR="0020667A" w:rsidP="64F6A096" w:rsidRDefault="0020667A" w14:paraId="23BCB58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198CFF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513728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C22BA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E0C5ED6" w14:textId="77777777">
        <w:tc>
          <w:tcPr>
            <w:tcW w:w="4508" w:type="dxa"/>
            <w:tcMar/>
          </w:tcPr>
          <w:p w:rsidR="0020667A" w:rsidP="64F6A096" w:rsidRDefault="0020667A" w14:paraId="6F9172B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39EB821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AEBA1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5C9C94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48220AFA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3B9F290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63F60A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70F6D3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05B32A09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5D0BEEE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2DD955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20667A" w:rsidRDefault="0020667A" w14:paraId="6A65CFF5" w14:textId="77777777">
      <w:pPr>
        <w:rPr>
          <w:rFonts w:ascii="Arial" w:hAnsi="Arial" w:cs="Arial"/>
          <w:sz w:val="32"/>
          <w:szCs w:val="32"/>
        </w:rPr>
      </w:pPr>
    </w:p>
    <w:p w:rsidRPr="00F60A64" w:rsidR="0020667A" w:rsidP="64F6A096" w:rsidRDefault="0020667A" w14:paraId="7A6068C7" w14:textId="439596E0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20667A" w:rsidP="64F6A096" w:rsidRDefault="0020667A" w14:paraId="5FA08DD5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36646440" w14:textId="77777777">
        <w:tc>
          <w:tcPr>
            <w:tcW w:w="4508" w:type="dxa"/>
            <w:tcMar/>
          </w:tcPr>
          <w:p w:rsidRPr="002A3243" w:rsidR="0020667A" w:rsidP="64F6A096" w:rsidRDefault="0020667A" w14:paraId="2D6E01D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704875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26DC599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E65FC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5994A3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05001507" w14:textId="77777777">
        <w:tc>
          <w:tcPr>
            <w:tcW w:w="4508" w:type="dxa"/>
            <w:tcMar/>
          </w:tcPr>
          <w:p w:rsidRPr="002A3243" w:rsidR="0020667A" w:rsidP="64F6A096" w:rsidRDefault="0020667A" w14:paraId="4466B35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32FA93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52003E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6E77CC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38E16EC1" w14:textId="77777777">
        <w:tc>
          <w:tcPr>
            <w:tcW w:w="4508" w:type="dxa"/>
            <w:tcMar/>
          </w:tcPr>
          <w:p w:rsidR="0020667A" w:rsidP="64F6A096" w:rsidRDefault="0020667A" w14:paraId="6F335E9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20C1D2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46BA2E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F94C1F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ACD178C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3B62B61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54F11B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0B4FF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46A1F6E6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290D4E1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7E7AC3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3F0B82" w:rsidRDefault="0020667A" w14:paraId="1A4AA495" w14:textId="428357D8">
      <w:pPr>
        <w:rPr>
          <w:rFonts w:ascii="Onyx" w:hAnsi="Onyx"/>
          <w:sz w:val="52"/>
          <w:szCs w:val="52"/>
        </w:rPr>
      </w:pPr>
    </w:p>
    <w:p w:rsidR="0020667A" w:rsidP="003F0B82" w:rsidRDefault="0020667A" w14:paraId="43CDCD04" w14:textId="343788DE">
      <w:pPr>
        <w:rPr>
          <w:rFonts w:ascii="Onyx" w:hAnsi="Onyx"/>
          <w:sz w:val="52"/>
          <w:szCs w:val="52"/>
        </w:rPr>
      </w:pPr>
    </w:p>
    <w:p w:rsidR="0020667A" w:rsidP="003F0B82" w:rsidRDefault="0020667A" w14:paraId="518A8A75" w14:textId="7F021FF2">
      <w:pPr>
        <w:rPr>
          <w:rFonts w:ascii="Onyx" w:hAnsi="Onyx"/>
          <w:sz w:val="52"/>
          <w:szCs w:val="52"/>
        </w:rPr>
      </w:pPr>
    </w:p>
    <w:p w:rsidR="0020667A" w:rsidP="64F6A096" w:rsidRDefault="00AC6766" w14:paraId="38E4822E" w14:textId="7A2C0C1A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2 </w:t>
      </w:r>
    </w:p>
    <w:p w:rsidR="0020667A" w:rsidP="64F6A096" w:rsidRDefault="0020667A" w14:paraId="3162F029" w14:textId="79A1DAEC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</w:t>
      </w:r>
      <w:r w:rsidRPr="64F6A096" w:rsidR="64F6A096">
        <w:rPr>
          <w:rFonts w:ascii="Arial" w:hAnsi="Arial" w:cs="Arial"/>
          <w:sz w:val="32"/>
          <w:szCs w:val="32"/>
        </w:rPr>
        <w:t>e</w:t>
      </w:r>
      <w:r w:rsidRPr="64F6A096" w:rsidR="64F6A096">
        <w:rPr>
          <w:rFonts w:ascii="Arial" w:hAnsi="Arial" w:cs="Arial"/>
          <w:sz w:val="32"/>
          <w:szCs w:val="32"/>
        </w:rPr>
        <w:t xml:space="preserve"> par Mme : ……………………………………………....</w:t>
      </w:r>
    </w:p>
    <w:p w:rsidR="0020667A" w:rsidP="0020667A" w:rsidRDefault="0020667A" w14:paraId="3BA41961" w14:textId="77777777">
      <w:pPr>
        <w:rPr>
          <w:rFonts w:ascii="Arial" w:hAnsi="Arial" w:cs="Arial"/>
          <w:sz w:val="32"/>
          <w:szCs w:val="32"/>
        </w:rPr>
      </w:pPr>
    </w:p>
    <w:p w:rsidR="0020667A" w:rsidP="64F6A096" w:rsidRDefault="0020667A" w14:paraId="216E78D4" w14:textId="703ED380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notez les informations trouvées</w:t>
      </w:r>
      <w:r w:rsidRPr="64F6A096" w:rsidR="64F6A096">
        <w:rPr>
          <w:rFonts w:ascii="Arial" w:hAnsi="Arial" w:cs="Arial"/>
          <w:sz w:val="24"/>
          <w:szCs w:val="24"/>
        </w:rPr>
        <w:t xml:space="preserve"> petit à petit :</w:t>
      </w:r>
    </w:p>
    <w:p w:rsidRPr="001B1115" w:rsidR="0020667A" w:rsidP="64F6A096" w:rsidRDefault="001B1115" w14:paraId="6E9BEABF" w14:textId="33603529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Recherche au CDI : Le problème pour les sociétés vivant dans ce territoire</w:t>
      </w:r>
    </w:p>
    <w:p w:rsidR="0020667A" w:rsidP="64F6A096" w:rsidRDefault="0020667A" w14:paraId="6F0041ED" w14:textId="621C2EAF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1115" w:rsidP="0020667A" w:rsidRDefault="001B1115" w14:paraId="1535BCA4" w14:textId="4365B3E8">
      <w:pPr>
        <w:rPr>
          <w:rFonts w:ascii="Arial" w:hAnsi="Arial" w:cs="Arial"/>
          <w:sz w:val="24"/>
          <w:szCs w:val="24"/>
        </w:rPr>
      </w:pPr>
    </w:p>
    <w:p w:rsidR="001B1115" w:rsidP="64F6A096" w:rsidRDefault="001B1115" w14:paraId="76FCECBA" w14:textId="699569B9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i vous ne parvenez pas à trouver des informations au CDI, vous pouvez vous aider de la carte manuel (pp. 238-239) sur « Le changement climatique et ses effets » ou de la carte du manuel (pp.254-255) « Les catastrophes industrielles et technologiques ».</w:t>
      </w:r>
    </w:p>
    <w:p w:rsidR="001B1115" w:rsidP="001B1115" w:rsidRDefault="001B1115" w14:paraId="3FA125CA" w14:textId="2C95712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1115" w:rsidTr="64F6A096" w14:paraId="0106C14F" w14:textId="77777777">
        <w:tc>
          <w:tcPr>
            <w:tcW w:w="4508" w:type="dxa"/>
            <w:tcMar/>
          </w:tcPr>
          <w:p w:rsidR="001B1115" w:rsidP="64F6A096" w:rsidRDefault="001B1115" w14:paraId="1682847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ffets ou les risques liés au changement global</w:t>
            </w:r>
          </w:p>
        </w:tc>
        <w:tc>
          <w:tcPr>
            <w:tcW w:w="4508" w:type="dxa"/>
            <w:tcMar/>
          </w:tcPr>
          <w:p w:rsidR="001B1115" w:rsidP="00CE6B8B" w:rsidRDefault="001B1115" w14:paraId="28207A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115" w:rsidTr="64F6A096" w14:paraId="174DBFF0" w14:textId="77777777">
        <w:tc>
          <w:tcPr>
            <w:tcW w:w="4508" w:type="dxa"/>
            <w:tcMar/>
          </w:tcPr>
          <w:p w:rsidR="001B1115" w:rsidP="64F6A096" w:rsidRDefault="001B1115" w14:paraId="7B32AF4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xplications de ces effets ou de ces risques</w:t>
            </w:r>
          </w:p>
        </w:tc>
        <w:tc>
          <w:tcPr>
            <w:tcW w:w="4508" w:type="dxa"/>
            <w:tcMar/>
          </w:tcPr>
          <w:p w:rsidR="001B1115" w:rsidP="00CE6B8B" w:rsidRDefault="001B1115" w14:paraId="627AAD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115" w:rsidTr="64F6A096" w14:paraId="32A83ECA" w14:textId="77777777">
        <w:tc>
          <w:tcPr>
            <w:tcW w:w="4508" w:type="dxa"/>
            <w:tcMar/>
          </w:tcPr>
          <w:p w:rsidR="001B1115" w:rsidP="64F6A096" w:rsidRDefault="001B1115" w14:paraId="1CC9297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conséquences pour les sociétés ou les territoires</w:t>
            </w:r>
          </w:p>
        </w:tc>
        <w:tc>
          <w:tcPr>
            <w:tcW w:w="4508" w:type="dxa"/>
            <w:tcMar/>
          </w:tcPr>
          <w:p w:rsidR="001B1115" w:rsidP="00CE6B8B" w:rsidRDefault="001B1115" w14:paraId="6C4874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1115" w:rsidP="0020667A" w:rsidRDefault="001B1115" w14:paraId="2FB39829" w14:textId="77777777">
      <w:pPr>
        <w:rPr>
          <w:rFonts w:ascii="Arial" w:hAnsi="Arial" w:cs="Arial"/>
          <w:sz w:val="24"/>
          <w:szCs w:val="24"/>
        </w:rPr>
      </w:pPr>
    </w:p>
    <w:p w:rsidR="001B1115" w:rsidP="0020667A" w:rsidRDefault="001B1115" w14:paraId="5F053652" w14:textId="77777777">
      <w:pPr>
        <w:rPr>
          <w:rFonts w:ascii="Arial" w:hAnsi="Arial" w:cs="Arial"/>
          <w:sz w:val="24"/>
          <w:szCs w:val="24"/>
        </w:rPr>
      </w:pPr>
    </w:p>
    <w:p w:rsidR="0020667A" w:rsidP="0020667A" w:rsidRDefault="0020667A" w14:paraId="77EE184E" w14:textId="50F72A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1B1115" w:rsidP="0020667A" w:rsidRDefault="001B1115" w14:paraId="35194B39" w14:textId="27EAEC05">
      <w:pPr>
        <w:jc w:val="center"/>
        <w:rPr>
          <w:rFonts w:ascii="Arial" w:hAnsi="Arial" w:cs="Arial"/>
          <w:sz w:val="24"/>
          <w:szCs w:val="24"/>
        </w:rPr>
      </w:pPr>
    </w:p>
    <w:p w:rsidRPr="00F60A64" w:rsidR="0020667A" w:rsidP="64F6A096" w:rsidRDefault="0020667A" w14:paraId="0427683E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20667A" w:rsidP="64F6A096" w:rsidRDefault="0020667A" w14:paraId="76D6C865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158611EE" w14:textId="77777777">
        <w:tc>
          <w:tcPr>
            <w:tcW w:w="4508" w:type="dxa"/>
            <w:tcMar/>
          </w:tcPr>
          <w:p w:rsidRPr="002A3243" w:rsidR="0020667A" w:rsidP="64F6A096" w:rsidRDefault="0020667A" w14:paraId="28D2BB8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37713F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0E9EDF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FFDB4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2FA40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40413474" w14:textId="77777777">
        <w:tc>
          <w:tcPr>
            <w:tcW w:w="4508" w:type="dxa"/>
            <w:tcMar/>
          </w:tcPr>
          <w:p w:rsidRPr="002A3243" w:rsidR="0020667A" w:rsidP="64F6A096" w:rsidRDefault="0020667A" w14:paraId="536A8EC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39F384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4E25EB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1FD16CA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6CBC6842" w14:textId="77777777">
        <w:tc>
          <w:tcPr>
            <w:tcW w:w="4508" w:type="dxa"/>
            <w:tcMar/>
          </w:tcPr>
          <w:p w:rsidR="0020667A" w:rsidP="64F6A096" w:rsidRDefault="0020667A" w14:paraId="2086296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55EFE1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EAD16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01386D0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1FA25B4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12F8925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65128A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1359AA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5C74830A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2485632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2C3A87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20667A" w:rsidRDefault="0020667A" w14:paraId="7CD40C7E" w14:textId="77777777">
      <w:pPr>
        <w:rPr>
          <w:rFonts w:ascii="Arial" w:hAnsi="Arial" w:cs="Arial"/>
          <w:sz w:val="32"/>
          <w:szCs w:val="32"/>
        </w:rPr>
      </w:pPr>
    </w:p>
    <w:p w:rsidRPr="00F60A64" w:rsidR="0020667A" w:rsidP="64F6A096" w:rsidRDefault="0020667A" w14:paraId="6DF03342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20667A" w:rsidP="64F6A096" w:rsidRDefault="0020667A" w14:paraId="32EB63F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636A13D1" w14:textId="77777777">
        <w:tc>
          <w:tcPr>
            <w:tcW w:w="4508" w:type="dxa"/>
            <w:tcMar/>
          </w:tcPr>
          <w:p w:rsidRPr="002A3243" w:rsidR="0020667A" w:rsidP="64F6A096" w:rsidRDefault="0020667A" w14:paraId="0B67A1E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21B9D4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11499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3E61DE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B8FB6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4BDBB58C" w14:textId="77777777">
        <w:tc>
          <w:tcPr>
            <w:tcW w:w="4508" w:type="dxa"/>
            <w:tcMar/>
          </w:tcPr>
          <w:p w:rsidRPr="002A3243" w:rsidR="0020667A" w:rsidP="64F6A096" w:rsidRDefault="0020667A" w14:paraId="778711B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13BF7C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341F32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2BD956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4D9DAFBA" w14:textId="77777777">
        <w:tc>
          <w:tcPr>
            <w:tcW w:w="4508" w:type="dxa"/>
            <w:tcMar/>
          </w:tcPr>
          <w:p w:rsidR="0020667A" w:rsidP="64F6A096" w:rsidRDefault="0020667A" w14:paraId="46D09BC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4BF49B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01F3BE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EE260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5AF82626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356B423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6ED83B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786BCF2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E7C7395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7CDC652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2E228C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1115" w:rsidP="0020667A" w:rsidRDefault="001B1115" w14:paraId="2792BDB9" w14:textId="0699AE94">
      <w:pPr>
        <w:rPr>
          <w:rFonts w:ascii="Onyx" w:hAnsi="Onyx"/>
          <w:sz w:val="56"/>
          <w:szCs w:val="56"/>
        </w:rPr>
      </w:pPr>
    </w:p>
    <w:p w:rsidR="001B1115" w:rsidP="0020667A" w:rsidRDefault="001B1115" w14:paraId="50CB0C73" w14:textId="142BB91F">
      <w:pPr>
        <w:rPr>
          <w:rFonts w:ascii="Onyx" w:hAnsi="Onyx"/>
          <w:sz w:val="56"/>
          <w:szCs w:val="56"/>
        </w:rPr>
      </w:pPr>
    </w:p>
    <w:p w:rsidR="001B1115" w:rsidP="0020667A" w:rsidRDefault="001B1115" w14:paraId="6C69989A" w14:textId="77777777">
      <w:pPr>
        <w:rPr>
          <w:rFonts w:ascii="Onyx" w:hAnsi="Onyx"/>
          <w:sz w:val="56"/>
          <w:szCs w:val="56"/>
        </w:rPr>
      </w:pPr>
    </w:p>
    <w:p w:rsidRPr="00F60A64" w:rsidR="0020667A" w:rsidP="64F6A096" w:rsidRDefault="0020667A" w14:paraId="27E01E18" w14:textId="749231F0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20667A" w:rsidP="64F6A096" w:rsidRDefault="0020667A" w14:paraId="5BEF44E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1D3815B1" w14:textId="77777777">
        <w:tc>
          <w:tcPr>
            <w:tcW w:w="4508" w:type="dxa"/>
            <w:tcMar/>
          </w:tcPr>
          <w:p w:rsidRPr="002A3243" w:rsidR="0020667A" w:rsidP="64F6A096" w:rsidRDefault="0020667A" w14:paraId="0534198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3AC348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0CC99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7420B9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26837B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5D4296F4" w14:textId="77777777">
        <w:tc>
          <w:tcPr>
            <w:tcW w:w="4508" w:type="dxa"/>
            <w:tcMar/>
          </w:tcPr>
          <w:p w:rsidRPr="002A3243" w:rsidR="0020667A" w:rsidP="64F6A096" w:rsidRDefault="0020667A" w14:paraId="0BA4E20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4F80A9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5F05D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1405D2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2098C9F6" w14:textId="77777777">
        <w:tc>
          <w:tcPr>
            <w:tcW w:w="4508" w:type="dxa"/>
            <w:tcMar/>
          </w:tcPr>
          <w:p w:rsidR="0020667A" w:rsidP="64F6A096" w:rsidRDefault="0020667A" w14:paraId="5EA5FD2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20EDE4A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16A0E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3CB255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6C7481FA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2088A50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3530D6E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2DB0A3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659B496F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4CAB53F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63C05C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20667A" w:rsidRDefault="0020667A" w14:paraId="115D134D" w14:textId="77777777">
      <w:pPr>
        <w:rPr>
          <w:rFonts w:ascii="Onyx" w:hAnsi="Onyx"/>
          <w:sz w:val="52"/>
          <w:szCs w:val="52"/>
        </w:rPr>
      </w:pPr>
    </w:p>
    <w:p w:rsidR="0020667A" w:rsidP="0020667A" w:rsidRDefault="0020667A" w14:paraId="3ABA1AA2" w14:textId="77777777">
      <w:pPr>
        <w:rPr>
          <w:rFonts w:ascii="Arial" w:hAnsi="Arial" w:cs="Arial"/>
          <w:sz w:val="32"/>
          <w:szCs w:val="32"/>
        </w:rPr>
      </w:pPr>
    </w:p>
    <w:p w:rsidRPr="00F60A64" w:rsidR="0020667A" w:rsidP="64F6A096" w:rsidRDefault="0020667A" w14:paraId="109C9265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20667A" w:rsidP="64F6A096" w:rsidRDefault="0020667A" w14:paraId="61A8E27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0D4E213D" w14:textId="77777777">
        <w:tc>
          <w:tcPr>
            <w:tcW w:w="4508" w:type="dxa"/>
            <w:tcMar/>
          </w:tcPr>
          <w:p w:rsidRPr="002A3243" w:rsidR="0020667A" w:rsidP="64F6A096" w:rsidRDefault="0020667A" w14:paraId="2705BF4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228820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5B49EA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3DBEB33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57EF2A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56413345" w14:textId="77777777">
        <w:tc>
          <w:tcPr>
            <w:tcW w:w="4508" w:type="dxa"/>
            <w:tcMar/>
          </w:tcPr>
          <w:p w:rsidRPr="002A3243" w:rsidR="0020667A" w:rsidP="64F6A096" w:rsidRDefault="0020667A" w14:paraId="095DC68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6D96DB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4F6414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4D6FD4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051B870C" w14:textId="77777777">
        <w:tc>
          <w:tcPr>
            <w:tcW w:w="4508" w:type="dxa"/>
            <w:tcMar/>
          </w:tcPr>
          <w:p w:rsidR="0020667A" w:rsidP="64F6A096" w:rsidRDefault="0020667A" w14:paraId="1E58CB6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4F7F6F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66DEC5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0B4F87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250390C5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0C188A7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2484A61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0FE37B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0CCCB660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14D58C9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5F7E56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20667A" w:rsidRDefault="0020667A" w14:paraId="247D3A59" w14:textId="2F89BD5C">
      <w:pPr>
        <w:rPr>
          <w:rFonts w:ascii="Arial" w:hAnsi="Arial" w:cs="Arial"/>
          <w:sz w:val="32"/>
          <w:szCs w:val="32"/>
        </w:rPr>
      </w:pPr>
    </w:p>
    <w:p w:rsidR="001B1115" w:rsidP="0020667A" w:rsidRDefault="001B1115" w14:paraId="5232430B" w14:textId="62EF7576">
      <w:pPr>
        <w:rPr>
          <w:rFonts w:ascii="Arial" w:hAnsi="Arial" w:cs="Arial"/>
          <w:sz w:val="32"/>
          <w:szCs w:val="32"/>
        </w:rPr>
      </w:pPr>
    </w:p>
    <w:p w:rsidR="001B1115" w:rsidP="0020667A" w:rsidRDefault="001B1115" w14:paraId="177A0F41" w14:textId="77777777">
      <w:pPr>
        <w:rPr>
          <w:rFonts w:ascii="Arial" w:hAnsi="Arial" w:cs="Arial"/>
          <w:sz w:val="32"/>
          <w:szCs w:val="32"/>
        </w:rPr>
      </w:pPr>
    </w:p>
    <w:p w:rsidRPr="00F60A64" w:rsidR="0020667A" w:rsidP="64F6A096" w:rsidRDefault="0020667A" w14:paraId="73342805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20667A" w:rsidP="64F6A096" w:rsidRDefault="0020667A" w14:paraId="32F030CB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20667A" w:rsidTr="64F6A096" w14:paraId="03ACB3C3" w14:textId="77777777">
        <w:tc>
          <w:tcPr>
            <w:tcW w:w="4508" w:type="dxa"/>
            <w:tcMar/>
          </w:tcPr>
          <w:p w:rsidRPr="002A3243" w:rsidR="0020667A" w:rsidP="64F6A096" w:rsidRDefault="0020667A" w14:paraId="438CA1A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20667A" w:rsidP="00CE6B8B" w:rsidRDefault="0020667A" w14:paraId="05226F9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51ED6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5B20A1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0DE420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16CABB9" w14:textId="77777777">
        <w:tc>
          <w:tcPr>
            <w:tcW w:w="4508" w:type="dxa"/>
            <w:tcMar/>
          </w:tcPr>
          <w:p w:rsidRPr="002A3243" w:rsidR="0020667A" w:rsidP="64F6A096" w:rsidRDefault="0020667A" w14:paraId="1378FAD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20667A" w:rsidP="00CE6B8B" w:rsidRDefault="0020667A" w14:paraId="233AAF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1D5EC1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573398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719B2510" w14:textId="77777777">
        <w:tc>
          <w:tcPr>
            <w:tcW w:w="4508" w:type="dxa"/>
            <w:tcMar/>
          </w:tcPr>
          <w:p w:rsidR="0020667A" w:rsidP="64F6A096" w:rsidRDefault="0020667A" w14:paraId="7104D5A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20667A" w:rsidP="00CE6B8B" w:rsidRDefault="0020667A" w14:paraId="6184AA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39976E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67A" w:rsidP="00CE6B8B" w:rsidRDefault="0020667A" w14:paraId="016A99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6E530D1A" w14:textId="77777777">
        <w:trPr>
          <w:trHeight w:val="425"/>
        </w:trPr>
        <w:tc>
          <w:tcPr>
            <w:tcW w:w="4508" w:type="dxa"/>
            <w:tcMar/>
          </w:tcPr>
          <w:p w:rsidRPr="002A3243" w:rsidR="0020667A" w:rsidP="64F6A096" w:rsidRDefault="0020667A" w14:paraId="67E9BD9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20667A" w:rsidP="00CE6B8B" w:rsidRDefault="0020667A" w14:paraId="0D1C1D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20667A" w:rsidP="00CE6B8B" w:rsidRDefault="0020667A" w14:paraId="0AA4C6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20667A" w:rsidTr="64F6A096" w14:paraId="467FD29C" w14:textId="77777777">
        <w:trPr>
          <w:trHeight w:val="425"/>
        </w:trPr>
        <w:tc>
          <w:tcPr>
            <w:tcW w:w="4508" w:type="dxa"/>
            <w:tcMar/>
          </w:tcPr>
          <w:p w:rsidR="0020667A" w:rsidP="64F6A096" w:rsidRDefault="0020667A" w14:paraId="032A821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20667A" w:rsidP="00CE6B8B" w:rsidRDefault="0020667A" w14:paraId="10CDE9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67A" w:rsidP="003F0B82" w:rsidRDefault="0020667A" w14:paraId="0F908446" w14:textId="77777777">
      <w:pPr>
        <w:rPr>
          <w:rFonts w:ascii="Onyx" w:hAnsi="Onyx"/>
          <w:sz w:val="52"/>
          <w:szCs w:val="52"/>
        </w:rPr>
      </w:pPr>
    </w:p>
    <w:p w:rsidR="0020667A" w:rsidP="003F0B82" w:rsidRDefault="0020667A" w14:paraId="0127481A" w14:textId="517D8B77">
      <w:pPr>
        <w:rPr>
          <w:rFonts w:ascii="Onyx" w:hAnsi="Onyx"/>
          <w:sz w:val="52"/>
          <w:szCs w:val="52"/>
        </w:rPr>
      </w:pPr>
    </w:p>
    <w:p w:rsidR="00CE6B8B" w:rsidP="003F0B82" w:rsidRDefault="00CE6B8B" w14:paraId="585C3F01" w14:textId="01C289BC">
      <w:pPr>
        <w:rPr>
          <w:rFonts w:ascii="Onyx" w:hAnsi="Onyx"/>
          <w:sz w:val="52"/>
          <w:szCs w:val="52"/>
        </w:rPr>
      </w:pPr>
    </w:p>
    <w:p w:rsidR="00CE6B8B" w:rsidP="003F0B82" w:rsidRDefault="00CE6B8B" w14:paraId="1F2AAEE4" w14:textId="4328F9CF">
      <w:pPr>
        <w:rPr>
          <w:rFonts w:ascii="Onyx" w:hAnsi="Onyx"/>
          <w:sz w:val="52"/>
          <w:szCs w:val="52"/>
        </w:rPr>
      </w:pPr>
    </w:p>
    <w:p w:rsidR="00CE6B8B" w:rsidP="003F0B82" w:rsidRDefault="00CE6B8B" w14:paraId="16045DA2" w14:textId="4D3D7F36">
      <w:pPr>
        <w:rPr>
          <w:rFonts w:ascii="Onyx" w:hAnsi="Onyx"/>
          <w:sz w:val="52"/>
          <w:szCs w:val="52"/>
        </w:rPr>
      </w:pPr>
    </w:p>
    <w:p w:rsidR="00CE6B8B" w:rsidP="003F0B82" w:rsidRDefault="00CE6B8B" w14:paraId="4B462863" w14:textId="2633EBF2">
      <w:pPr>
        <w:rPr>
          <w:rFonts w:ascii="Onyx" w:hAnsi="Onyx"/>
          <w:sz w:val="52"/>
          <w:szCs w:val="52"/>
        </w:rPr>
      </w:pPr>
    </w:p>
    <w:p w:rsidR="00CE6B8B" w:rsidP="003F0B82" w:rsidRDefault="00CE6B8B" w14:paraId="30EF6A82" w14:textId="2354D7E1">
      <w:pPr>
        <w:rPr>
          <w:rFonts w:ascii="Onyx" w:hAnsi="Onyx"/>
          <w:sz w:val="52"/>
          <w:szCs w:val="52"/>
        </w:rPr>
      </w:pPr>
    </w:p>
    <w:p w:rsidR="00CE6B8B" w:rsidP="003F0B82" w:rsidRDefault="00CE6B8B" w14:paraId="08EA9AC0" w14:textId="303EA165">
      <w:pPr>
        <w:rPr>
          <w:rFonts w:ascii="Onyx" w:hAnsi="Onyx"/>
          <w:sz w:val="52"/>
          <w:szCs w:val="52"/>
        </w:rPr>
      </w:pPr>
    </w:p>
    <w:p w:rsidR="00CE6B8B" w:rsidP="003F0B82" w:rsidRDefault="00CE6B8B" w14:paraId="6DC26226" w14:textId="77777777">
      <w:pPr>
        <w:rPr>
          <w:rFonts w:ascii="Onyx" w:hAnsi="Onyx"/>
          <w:sz w:val="52"/>
          <w:szCs w:val="52"/>
        </w:rPr>
      </w:pPr>
    </w:p>
    <w:p w:rsidR="005A3FF2" w:rsidP="003F0B82" w:rsidRDefault="005A3FF2" w14:paraId="628E0FF1" w14:textId="346D2480">
      <w:pPr>
        <w:rPr>
          <w:rFonts w:ascii="Onyx" w:hAnsi="Onyx"/>
          <w:sz w:val="52"/>
          <w:szCs w:val="52"/>
        </w:rPr>
      </w:pPr>
    </w:p>
    <w:p w:rsidR="005A3FF2" w:rsidP="64F6A096" w:rsidRDefault="00E165B1" w14:paraId="2368CBAD" w14:textId="630A5171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</w:t>
      </w:r>
      <w:r w:rsidRPr="64F6A096" w:rsidR="64F6A096">
        <w:rPr>
          <w:rFonts w:ascii="Onyx" w:hAnsi="Onyx"/>
          <w:sz w:val="56"/>
          <w:szCs w:val="56"/>
        </w:rPr>
        <w:t>er de bord ~ étape 3</w:t>
      </w:r>
      <w:r w:rsidRPr="64F6A096" w:rsidR="64F6A096">
        <w:rPr>
          <w:rFonts w:ascii="Onyx" w:hAnsi="Onyx"/>
          <w:sz w:val="56"/>
          <w:szCs w:val="56"/>
        </w:rPr>
        <w:t> </w:t>
      </w:r>
    </w:p>
    <w:p w:rsidR="00CE6B8B" w:rsidP="64F6A096" w:rsidRDefault="00CE6B8B" w14:paraId="6A29E76F" w14:textId="05C6C71E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</w:t>
      </w:r>
      <w:r w:rsidRPr="64F6A096" w:rsidR="64F6A096">
        <w:rPr>
          <w:rFonts w:ascii="Arial" w:hAnsi="Arial" w:cs="Arial"/>
          <w:sz w:val="32"/>
          <w:szCs w:val="32"/>
        </w:rPr>
        <w:t>e par Mme : …………………………</w:t>
      </w:r>
      <w:r w:rsidRPr="64F6A096" w:rsidR="64F6A096">
        <w:rPr>
          <w:rFonts w:ascii="Arial" w:hAnsi="Arial" w:cs="Arial"/>
          <w:sz w:val="32"/>
          <w:szCs w:val="32"/>
        </w:rPr>
        <w:t>…………………....</w:t>
      </w:r>
    </w:p>
    <w:p w:rsidR="00CE6B8B" w:rsidP="00CE6B8B" w:rsidRDefault="00CE6B8B" w14:paraId="64A06DC1" w14:textId="77777777">
      <w:pPr>
        <w:rPr>
          <w:rFonts w:ascii="Arial" w:hAnsi="Arial" w:cs="Arial"/>
          <w:sz w:val="32"/>
          <w:szCs w:val="32"/>
        </w:rPr>
      </w:pPr>
    </w:p>
    <w:p w:rsidR="00CE6B8B" w:rsidP="64F6A096" w:rsidRDefault="00CE6B8B" w14:paraId="799F7C8C" w14:textId="62E4E475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 xml:space="preserve">, notez les informations trouvées </w:t>
      </w:r>
      <w:r w:rsidRPr="64F6A096" w:rsidR="64F6A096">
        <w:rPr>
          <w:rFonts w:ascii="Arial" w:hAnsi="Arial" w:cs="Arial"/>
          <w:sz w:val="24"/>
          <w:szCs w:val="24"/>
        </w:rPr>
        <w:t>petit à petit :</w:t>
      </w:r>
    </w:p>
    <w:p w:rsidRPr="001B1115" w:rsidR="00CE6B8B" w:rsidP="64F6A096" w:rsidRDefault="00CE6B8B" w14:paraId="7679F53A" w14:textId="5DCCF646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Recherche en salle informatiqu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 :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« 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Le problème pour les sociétés vivant dans ce territoir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 »</w:t>
      </w:r>
    </w:p>
    <w:p w:rsidR="00CE6B8B" w:rsidP="64F6A096" w:rsidRDefault="00CE6B8B" w14:paraId="3FC1A157" w14:textId="28A6B5BD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B8B" w:rsidP="00CE6B8B" w:rsidRDefault="00CE6B8B" w14:paraId="02575668" w14:textId="77777777">
      <w:pPr>
        <w:rPr>
          <w:rFonts w:ascii="Arial" w:hAnsi="Arial" w:cs="Arial"/>
          <w:sz w:val="24"/>
          <w:szCs w:val="24"/>
        </w:rPr>
      </w:pPr>
    </w:p>
    <w:p w:rsidR="00CE6B8B" w:rsidP="64F6A096" w:rsidRDefault="00CE6B8B" w14:paraId="6B9A986A" w14:textId="2BE0ABBF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Si vous ne parvenez pas à trouver des informations en salle informatique, vous pouvez vous aider de mon Scoop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 ! Pour cela, il faut aller sur l’ENT</w:t>
      </w:r>
      <w:r w:rsidRPr="64F6A096" w:rsidR="64F6A096">
        <w:rPr>
          <w:rFonts w:ascii="Arial" w:hAnsi="Arial" w:cs="Arial"/>
          <w:sz w:val="24"/>
          <w:szCs w:val="24"/>
        </w:rPr>
        <w:t xml:space="preserve"> &gt; groupes de travail &gt; HG 5</w:t>
      </w:r>
      <w:r w:rsidRPr="64F6A096" w:rsidR="64F6A096">
        <w:rPr>
          <w:rFonts w:ascii="Arial" w:hAnsi="Arial" w:cs="Arial"/>
          <w:sz w:val="24"/>
          <w:szCs w:val="24"/>
          <w:vertAlign w:val="superscript"/>
        </w:rPr>
        <w:t>e</w:t>
      </w:r>
      <w:r w:rsidRPr="64F6A096" w:rsidR="64F6A096">
        <w:rPr>
          <w:rFonts w:ascii="Arial" w:hAnsi="Arial" w:cs="Arial"/>
          <w:sz w:val="24"/>
          <w:szCs w:val="24"/>
        </w:rPr>
        <w:t xml:space="preserve">1 &gt; Cliquez sur le lien « Banque de ressources documentaires en ligne ». </w:t>
      </w:r>
    </w:p>
    <w:p w:rsidR="00A75C08" w:rsidP="64F6A096" w:rsidRDefault="00A75C08" w14:paraId="65298B43" w14:textId="0A37763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Parcourez le Scoop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. Recherchez vos informations en entrant des mots clés dans la barre de recherche.</w:t>
      </w:r>
    </w:p>
    <w:p w:rsidR="00A75C08" w:rsidP="64F6A096" w:rsidRDefault="00A75C08" w14:paraId="0CBDBA86" w14:textId="06FC57DF" w14:noSpellErr="1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Cliquez sur les liens qui vous paraissent utiles.</w:t>
      </w:r>
    </w:p>
    <w:p w:rsidRPr="00A75C08" w:rsidR="00CE6B8B" w:rsidP="64F6A096" w:rsidRDefault="00A75C08" w14:paraId="24D60309" w14:textId="1F75ECEC" w14:noSpellErr="1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Complétez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B8B" w:rsidTr="64F6A096" w14:paraId="0B79ED85" w14:textId="77777777">
        <w:tc>
          <w:tcPr>
            <w:tcW w:w="4508" w:type="dxa"/>
            <w:tcMar/>
          </w:tcPr>
          <w:p w:rsidR="00CE6B8B" w:rsidP="64F6A096" w:rsidRDefault="00CE6B8B" w14:paraId="413F49A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ffets ou les risques liés au changement global</w:t>
            </w:r>
          </w:p>
        </w:tc>
        <w:tc>
          <w:tcPr>
            <w:tcW w:w="4508" w:type="dxa"/>
            <w:tcMar/>
          </w:tcPr>
          <w:p w:rsidR="00CE6B8B" w:rsidP="00CE6B8B" w:rsidRDefault="00CE6B8B" w14:paraId="33F9A6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B8B" w:rsidTr="64F6A096" w14:paraId="08028F7E" w14:textId="77777777">
        <w:tc>
          <w:tcPr>
            <w:tcW w:w="4508" w:type="dxa"/>
            <w:tcMar/>
          </w:tcPr>
          <w:p w:rsidR="00CE6B8B" w:rsidP="64F6A096" w:rsidRDefault="00CE6B8B" w14:paraId="5F99ACE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xplications de ces effets ou de ces risques</w:t>
            </w:r>
          </w:p>
        </w:tc>
        <w:tc>
          <w:tcPr>
            <w:tcW w:w="4508" w:type="dxa"/>
            <w:tcMar/>
          </w:tcPr>
          <w:p w:rsidR="00CE6B8B" w:rsidP="00CE6B8B" w:rsidRDefault="00CE6B8B" w14:paraId="258C07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B8B" w:rsidTr="64F6A096" w14:paraId="72EE9D3E" w14:textId="77777777">
        <w:tc>
          <w:tcPr>
            <w:tcW w:w="4508" w:type="dxa"/>
            <w:tcMar/>
          </w:tcPr>
          <w:p w:rsidR="00CE6B8B" w:rsidP="64F6A096" w:rsidRDefault="00CE6B8B" w14:paraId="6547840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conséquences pour les sociétés ou les territoires</w:t>
            </w:r>
          </w:p>
        </w:tc>
        <w:tc>
          <w:tcPr>
            <w:tcW w:w="4508" w:type="dxa"/>
            <w:tcMar/>
          </w:tcPr>
          <w:p w:rsidR="00CE6B8B" w:rsidP="00CE6B8B" w:rsidRDefault="00CE6B8B" w14:paraId="03A1D8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B8B" w:rsidP="00CE6B8B" w:rsidRDefault="00CE6B8B" w14:paraId="4713597F" w14:textId="77777777">
      <w:pPr>
        <w:rPr>
          <w:rFonts w:ascii="Arial" w:hAnsi="Arial" w:cs="Arial"/>
          <w:sz w:val="24"/>
          <w:szCs w:val="24"/>
        </w:rPr>
      </w:pPr>
    </w:p>
    <w:p w:rsidR="00CE6B8B" w:rsidP="00CE6B8B" w:rsidRDefault="00CE6B8B" w14:paraId="4C5D2E49" w14:textId="77777777">
      <w:pPr>
        <w:rPr>
          <w:rFonts w:ascii="Arial" w:hAnsi="Arial" w:cs="Arial"/>
          <w:sz w:val="24"/>
          <w:szCs w:val="24"/>
        </w:rPr>
      </w:pPr>
    </w:p>
    <w:p w:rsidR="00CE6B8B" w:rsidP="00CE6B8B" w:rsidRDefault="00CE6B8B" w14:paraId="2DC5757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Pr="00F60A64" w:rsidR="00A75C08" w:rsidP="64F6A096" w:rsidRDefault="00A75C08" w14:paraId="7D7F0FA8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A75C08" w:rsidP="64F6A096" w:rsidRDefault="00A75C08" w14:paraId="0E889453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36A4158C" w14:textId="77777777">
        <w:tc>
          <w:tcPr>
            <w:tcW w:w="4508" w:type="dxa"/>
            <w:tcMar/>
          </w:tcPr>
          <w:p w:rsidRPr="002A3243" w:rsidR="00A75C08" w:rsidP="64F6A096" w:rsidRDefault="00A75C08" w14:paraId="28AEE40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586EE35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31156C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DF180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54C8CE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57356E93" w14:textId="77777777">
        <w:tc>
          <w:tcPr>
            <w:tcW w:w="4508" w:type="dxa"/>
            <w:tcMar/>
          </w:tcPr>
          <w:p w:rsidRPr="002A3243" w:rsidR="00A75C08" w:rsidP="64F6A096" w:rsidRDefault="00A75C08" w14:paraId="4FDB6F8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305370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C0832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3181AF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2DB29619" w14:textId="77777777">
        <w:tc>
          <w:tcPr>
            <w:tcW w:w="4508" w:type="dxa"/>
            <w:tcMar/>
          </w:tcPr>
          <w:p w:rsidR="00A75C08" w:rsidP="64F6A096" w:rsidRDefault="00A75C08" w14:paraId="37DFF16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253C6A1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9BDAE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CD836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CA0B9DB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3734F7C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061163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6417B5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2988A4E9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3D06FFD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5092C4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7A2B4CA4" w14:textId="77777777">
      <w:pPr>
        <w:rPr>
          <w:rFonts w:ascii="Arial" w:hAnsi="Arial" w:cs="Arial"/>
          <w:sz w:val="32"/>
          <w:szCs w:val="32"/>
        </w:rPr>
      </w:pPr>
    </w:p>
    <w:p w:rsidRPr="00F60A64" w:rsidR="00A75C08" w:rsidP="64F6A096" w:rsidRDefault="00A75C08" w14:paraId="6A283326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A75C08" w:rsidP="64F6A096" w:rsidRDefault="00A75C08" w14:paraId="233F3783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13BC365B" w14:textId="77777777">
        <w:tc>
          <w:tcPr>
            <w:tcW w:w="4508" w:type="dxa"/>
            <w:tcMar/>
          </w:tcPr>
          <w:p w:rsidRPr="002A3243" w:rsidR="00A75C08" w:rsidP="64F6A096" w:rsidRDefault="00A75C08" w14:paraId="4B4155F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248C83A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3DA2A4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2390D3F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061FF9B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035DBC4C" w14:textId="77777777">
        <w:tc>
          <w:tcPr>
            <w:tcW w:w="4508" w:type="dxa"/>
            <w:tcMar/>
          </w:tcPr>
          <w:p w:rsidRPr="002A3243" w:rsidR="00A75C08" w:rsidP="64F6A096" w:rsidRDefault="00A75C08" w14:paraId="367DF61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19575A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74061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0BDB9E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6D7AD98D" w14:textId="77777777">
        <w:tc>
          <w:tcPr>
            <w:tcW w:w="4508" w:type="dxa"/>
            <w:tcMar/>
          </w:tcPr>
          <w:p w:rsidR="00A75C08" w:rsidP="64F6A096" w:rsidRDefault="00A75C08" w14:paraId="3E0D70D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24AFFC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E84B3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3D500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3C08A3D8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1CF8EF2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14FBB1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16E721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18EC5FB9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32825E4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4E6878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3F21021E" w14:textId="77777777">
      <w:pPr>
        <w:rPr>
          <w:rFonts w:ascii="Onyx" w:hAnsi="Onyx"/>
          <w:sz w:val="56"/>
          <w:szCs w:val="56"/>
        </w:rPr>
      </w:pPr>
    </w:p>
    <w:p w:rsidR="00A75C08" w:rsidP="00A75C08" w:rsidRDefault="00A75C08" w14:paraId="705AFE6E" w14:textId="77777777">
      <w:pPr>
        <w:rPr>
          <w:rFonts w:ascii="Onyx" w:hAnsi="Onyx"/>
          <w:sz w:val="56"/>
          <w:szCs w:val="56"/>
        </w:rPr>
      </w:pPr>
    </w:p>
    <w:p w:rsidR="00A75C08" w:rsidP="00A75C08" w:rsidRDefault="00A75C08" w14:paraId="6DDFB160" w14:textId="77777777">
      <w:pPr>
        <w:rPr>
          <w:rFonts w:ascii="Onyx" w:hAnsi="Onyx"/>
          <w:sz w:val="56"/>
          <w:szCs w:val="56"/>
        </w:rPr>
      </w:pPr>
    </w:p>
    <w:p w:rsidRPr="00F60A64" w:rsidR="00A75C08" w:rsidP="64F6A096" w:rsidRDefault="00A75C08" w14:paraId="39A4B3F9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A75C08" w:rsidP="64F6A096" w:rsidRDefault="00A75C08" w14:paraId="7E993A49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6C4E59F0" w14:textId="77777777">
        <w:tc>
          <w:tcPr>
            <w:tcW w:w="4508" w:type="dxa"/>
            <w:tcMar/>
          </w:tcPr>
          <w:p w:rsidRPr="002A3243" w:rsidR="00A75C08" w:rsidP="64F6A096" w:rsidRDefault="00A75C08" w14:paraId="575DF2C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4A3700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3B1DEA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5ACE9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559265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C372EC3" w14:textId="77777777">
        <w:tc>
          <w:tcPr>
            <w:tcW w:w="4508" w:type="dxa"/>
            <w:tcMar/>
          </w:tcPr>
          <w:p w:rsidRPr="002A3243" w:rsidR="00A75C08" w:rsidP="64F6A096" w:rsidRDefault="00A75C08" w14:paraId="14DD413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071C1D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CA179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39BBFF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5E32845B" w14:textId="77777777">
        <w:tc>
          <w:tcPr>
            <w:tcW w:w="4508" w:type="dxa"/>
            <w:tcMar/>
          </w:tcPr>
          <w:p w:rsidR="00A75C08" w:rsidP="64F6A096" w:rsidRDefault="00A75C08" w14:paraId="6C09DB4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512D6C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6B708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6C713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5825D4CB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530C7E7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215C41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6B55DDA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4735348E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3E614A5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356D8F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5F2DFD8E" w14:textId="77777777">
      <w:pPr>
        <w:rPr>
          <w:rFonts w:ascii="Onyx" w:hAnsi="Onyx"/>
          <w:sz w:val="52"/>
          <w:szCs w:val="52"/>
        </w:rPr>
      </w:pPr>
    </w:p>
    <w:p w:rsidR="00A75C08" w:rsidP="00A75C08" w:rsidRDefault="00A75C08" w14:paraId="026525DA" w14:textId="77777777">
      <w:pPr>
        <w:rPr>
          <w:rFonts w:ascii="Arial" w:hAnsi="Arial" w:cs="Arial"/>
          <w:sz w:val="32"/>
          <w:szCs w:val="32"/>
        </w:rPr>
      </w:pPr>
    </w:p>
    <w:p w:rsidRPr="00F60A64" w:rsidR="00A75C08" w:rsidP="64F6A096" w:rsidRDefault="00A75C08" w14:paraId="7D69D9EF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A75C08" w:rsidP="64F6A096" w:rsidRDefault="00A75C08" w14:paraId="60DA9970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19007B27" w14:textId="77777777">
        <w:tc>
          <w:tcPr>
            <w:tcW w:w="4508" w:type="dxa"/>
            <w:tcMar/>
          </w:tcPr>
          <w:p w:rsidRPr="002A3243" w:rsidR="00A75C08" w:rsidP="64F6A096" w:rsidRDefault="00A75C08" w14:paraId="3D3D58F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758A0E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C494C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32F983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29400B5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2626B3B0" w14:textId="77777777">
        <w:tc>
          <w:tcPr>
            <w:tcW w:w="4508" w:type="dxa"/>
            <w:tcMar/>
          </w:tcPr>
          <w:p w:rsidRPr="002A3243" w:rsidR="00A75C08" w:rsidP="64F6A096" w:rsidRDefault="00A75C08" w14:paraId="4281398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72887F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7992351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790A95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4B308EB2" w14:textId="77777777">
        <w:tc>
          <w:tcPr>
            <w:tcW w:w="4508" w:type="dxa"/>
            <w:tcMar/>
          </w:tcPr>
          <w:p w:rsidR="00A75C08" w:rsidP="64F6A096" w:rsidRDefault="00A75C08" w14:paraId="35C833E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5C7B7A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80C2E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67114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7680459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20DF1D5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2A74F1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6352B7F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0DB4A25D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6C7BBC1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61EAF4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65C574CB" w14:textId="77777777">
      <w:pPr>
        <w:rPr>
          <w:rFonts w:ascii="Arial" w:hAnsi="Arial" w:cs="Arial"/>
          <w:sz w:val="32"/>
          <w:szCs w:val="32"/>
        </w:rPr>
      </w:pPr>
    </w:p>
    <w:p w:rsidR="00A75C08" w:rsidP="00A75C08" w:rsidRDefault="00A75C08" w14:paraId="631E73A0" w14:textId="77777777">
      <w:pPr>
        <w:rPr>
          <w:rFonts w:ascii="Arial" w:hAnsi="Arial" w:cs="Arial"/>
          <w:sz w:val="32"/>
          <w:szCs w:val="32"/>
        </w:rPr>
      </w:pPr>
    </w:p>
    <w:p w:rsidR="00A75C08" w:rsidP="00A75C08" w:rsidRDefault="00A75C08" w14:paraId="22469FD6" w14:textId="77777777">
      <w:pPr>
        <w:rPr>
          <w:rFonts w:ascii="Arial" w:hAnsi="Arial" w:cs="Arial"/>
          <w:sz w:val="32"/>
          <w:szCs w:val="32"/>
        </w:rPr>
      </w:pPr>
    </w:p>
    <w:p w:rsidRPr="00F60A64" w:rsidR="00A75C08" w:rsidP="64F6A096" w:rsidRDefault="00A75C08" w14:paraId="0A6E9F00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A75C08" w:rsidP="64F6A096" w:rsidRDefault="00A75C08" w14:paraId="50D676B3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07A7FAB4" w14:textId="77777777">
        <w:tc>
          <w:tcPr>
            <w:tcW w:w="4508" w:type="dxa"/>
            <w:tcMar/>
          </w:tcPr>
          <w:p w:rsidRPr="002A3243" w:rsidR="00A75C08" w:rsidP="64F6A096" w:rsidRDefault="00A75C08" w14:paraId="4E94979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3588E2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F5FCC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7938A4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0D0804A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0DB057D8" w14:textId="77777777">
        <w:tc>
          <w:tcPr>
            <w:tcW w:w="4508" w:type="dxa"/>
            <w:tcMar/>
          </w:tcPr>
          <w:p w:rsidRPr="002A3243" w:rsidR="00A75C08" w:rsidP="64F6A096" w:rsidRDefault="00A75C08" w14:paraId="5249720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66A952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8CC53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21BA93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138D81C8" w14:textId="77777777">
        <w:tc>
          <w:tcPr>
            <w:tcW w:w="4508" w:type="dxa"/>
            <w:tcMar/>
          </w:tcPr>
          <w:p w:rsidR="00A75C08" w:rsidP="64F6A096" w:rsidRDefault="00A75C08" w14:paraId="4126BF8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068E71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21A595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686F5E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116A567C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36B899D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62F2B22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13AA903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01016F04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37848CB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7318299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2F0C8D0C" w14:textId="77777777">
      <w:pPr>
        <w:rPr>
          <w:rFonts w:ascii="Onyx" w:hAnsi="Onyx"/>
          <w:sz w:val="52"/>
          <w:szCs w:val="52"/>
        </w:rPr>
      </w:pPr>
    </w:p>
    <w:p w:rsidR="00CE6B8B" w:rsidP="005A3FF2" w:rsidRDefault="00CE6B8B" w14:paraId="4EFF0AB1" w14:textId="1F3C465D">
      <w:pPr>
        <w:rPr>
          <w:rFonts w:ascii="Onyx" w:hAnsi="Onyx"/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5C08" w:rsidTr="64F6A096" w14:paraId="11DC662C" w14:textId="77777777">
        <w:tc>
          <w:tcPr>
            <w:tcW w:w="4508" w:type="dxa"/>
            <w:tcMar/>
          </w:tcPr>
          <w:p w:rsidR="00A75C08" w:rsidP="64F6A096" w:rsidRDefault="00A75C08" w14:paraId="7DCF940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ffets ou les risques liés au changement global</w:t>
            </w:r>
          </w:p>
        </w:tc>
        <w:tc>
          <w:tcPr>
            <w:tcW w:w="4508" w:type="dxa"/>
            <w:tcMar/>
          </w:tcPr>
          <w:p w:rsidR="00A75C08" w:rsidP="00F33011" w:rsidRDefault="00A75C08" w14:paraId="1F6F74B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08" w:rsidTr="64F6A096" w14:paraId="69269F32" w14:textId="77777777">
        <w:tc>
          <w:tcPr>
            <w:tcW w:w="4508" w:type="dxa"/>
            <w:tcMar/>
          </w:tcPr>
          <w:p w:rsidR="00A75C08" w:rsidP="64F6A096" w:rsidRDefault="00A75C08" w14:paraId="4F485E7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xplications de ces effets ou de ces risques</w:t>
            </w:r>
          </w:p>
        </w:tc>
        <w:tc>
          <w:tcPr>
            <w:tcW w:w="4508" w:type="dxa"/>
            <w:tcMar/>
          </w:tcPr>
          <w:p w:rsidR="00A75C08" w:rsidP="00F33011" w:rsidRDefault="00A75C08" w14:paraId="265D6C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08" w:rsidTr="64F6A096" w14:paraId="1C00F1FB" w14:textId="77777777">
        <w:tc>
          <w:tcPr>
            <w:tcW w:w="4508" w:type="dxa"/>
            <w:tcMar/>
          </w:tcPr>
          <w:p w:rsidR="00A75C08" w:rsidP="64F6A096" w:rsidRDefault="00A75C08" w14:paraId="09B6287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conséquences pour les sociétés ou les territoires</w:t>
            </w:r>
          </w:p>
        </w:tc>
        <w:tc>
          <w:tcPr>
            <w:tcW w:w="4508" w:type="dxa"/>
            <w:tcMar/>
          </w:tcPr>
          <w:p w:rsidR="00A75C08" w:rsidP="00F33011" w:rsidRDefault="00A75C08" w14:paraId="2C3C2FC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08" w:rsidTr="64F6A096" w14:paraId="1A5CBC2B" w14:textId="77777777">
        <w:tc>
          <w:tcPr>
            <w:tcW w:w="4508" w:type="dxa"/>
            <w:tcMar/>
          </w:tcPr>
          <w:p w:rsidR="00A75C08" w:rsidP="64F6A096" w:rsidRDefault="00A75C08" w14:paraId="6B4FEF1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solutions apportées par les sociétés</w:t>
            </w:r>
          </w:p>
        </w:tc>
        <w:tc>
          <w:tcPr>
            <w:tcW w:w="4508" w:type="dxa"/>
            <w:tcMar/>
          </w:tcPr>
          <w:p w:rsidR="00A75C08" w:rsidP="00F33011" w:rsidRDefault="00A75C08" w14:paraId="74952F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5A3FF2" w:rsidRDefault="00A75C08" w14:paraId="666414A1" w14:textId="73CF13C8">
      <w:pPr>
        <w:rPr>
          <w:rFonts w:ascii="Onyx" w:hAnsi="Onyx"/>
          <w:sz w:val="56"/>
          <w:szCs w:val="56"/>
        </w:rPr>
      </w:pPr>
    </w:p>
    <w:p w:rsidR="00A75C08" w:rsidP="005A3FF2" w:rsidRDefault="00A75C08" w14:paraId="6A36C256" w14:textId="130586CD">
      <w:pPr>
        <w:rPr>
          <w:rFonts w:ascii="Onyx" w:hAnsi="Onyx"/>
          <w:sz w:val="56"/>
          <w:szCs w:val="56"/>
        </w:rPr>
      </w:pPr>
    </w:p>
    <w:p w:rsidR="00A75C08" w:rsidP="005A3FF2" w:rsidRDefault="00A75C08" w14:paraId="5611288F" w14:textId="137C4579">
      <w:pPr>
        <w:rPr>
          <w:rFonts w:ascii="Onyx" w:hAnsi="Onyx"/>
          <w:sz w:val="56"/>
          <w:szCs w:val="56"/>
        </w:rPr>
      </w:pPr>
    </w:p>
    <w:p w:rsidR="00A75C08" w:rsidP="005A3FF2" w:rsidRDefault="00A75C08" w14:paraId="2181F44C" w14:textId="40D17366">
      <w:pPr>
        <w:rPr>
          <w:rFonts w:ascii="Onyx" w:hAnsi="Onyx"/>
          <w:sz w:val="56"/>
          <w:szCs w:val="56"/>
        </w:rPr>
      </w:pPr>
    </w:p>
    <w:p w:rsidR="00A75C08" w:rsidP="005A3FF2" w:rsidRDefault="00A75C08" w14:paraId="3E44D703" w14:textId="142D5D87">
      <w:pPr>
        <w:rPr>
          <w:rFonts w:ascii="Onyx" w:hAnsi="Onyx"/>
          <w:sz w:val="56"/>
          <w:szCs w:val="56"/>
        </w:rPr>
      </w:pPr>
    </w:p>
    <w:p w:rsidR="00A75C08" w:rsidP="64F6A096" w:rsidRDefault="00A75C08" w14:paraId="320381BF" w14:textId="3CC5A336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4 </w:t>
      </w:r>
    </w:p>
    <w:p w:rsidR="00A75C08" w:rsidP="64F6A096" w:rsidRDefault="00A75C08" w14:paraId="4B9555A0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 par Mme : ………………………………………………....</w:t>
      </w:r>
    </w:p>
    <w:p w:rsidR="00A75C08" w:rsidP="00A75C08" w:rsidRDefault="00A75C08" w14:paraId="3B02C1C7" w14:textId="77777777">
      <w:pPr>
        <w:rPr>
          <w:rFonts w:ascii="Arial" w:hAnsi="Arial" w:cs="Arial"/>
          <w:sz w:val="32"/>
          <w:szCs w:val="32"/>
        </w:rPr>
      </w:pPr>
    </w:p>
    <w:p w:rsidR="00A75C08" w:rsidP="64F6A096" w:rsidRDefault="00A75C08" w14:paraId="73D0C349" w14:textId="4A1DCA5D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 xml:space="preserve">, </w:t>
      </w:r>
      <w:r w:rsidRPr="64F6A096" w:rsidR="64F6A096">
        <w:rPr>
          <w:rFonts w:ascii="Arial" w:hAnsi="Arial" w:cs="Arial"/>
          <w:sz w:val="24"/>
          <w:szCs w:val="24"/>
        </w:rPr>
        <w:t>notez les informations trouvées</w:t>
      </w:r>
      <w:r w:rsidRPr="64F6A096" w:rsidR="64F6A096">
        <w:rPr>
          <w:rFonts w:ascii="Arial" w:hAnsi="Arial" w:cs="Arial"/>
          <w:sz w:val="24"/>
          <w:szCs w:val="24"/>
        </w:rPr>
        <w:t xml:space="preserve"> petit à petit :</w:t>
      </w:r>
    </w:p>
    <w:p w:rsidRPr="001B1115" w:rsidR="00A75C08" w:rsidP="64F6A096" w:rsidRDefault="00A75C08" w14:paraId="2AE0B91D" w14:textId="77777777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Recherche en salle informatiqu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 :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« 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Le problème pour les sociétés vivant dans ce territoir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 »</w:t>
      </w:r>
    </w:p>
    <w:p w:rsidR="00A75C08" w:rsidP="64F6A096" w:rsidRDefault="00A75C08" w14:paraId="0A2A4F1A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C08" w:rsidP="00A75C08" w:rsidRDefault="00A75C08" w14:paraId="14294974" w14:textId="77777777">
      <w:pPr>
        <w:rPr>
          <w:rFonts w:ascii="Arial" w:hAnsi="Arial" w:cs="Arial"/>
          <w:sz w:val="24"/>
          <w:szCs w:val="24"/>
        </w:rPr>
      </w:pPr>
    </w:p>
    <w:p w:rsidR="00A75C08" w:rsidP="64F6A096" w:rsidRDefault="00A75C08" w14:paraId="0EF392AD" w14:textId="77777777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Si vous ne parvenez pas à trouver des informations en salle informatique, vous pouvez vous aider de mon Scoop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 ! Pour cela, il faut aller sur l’ENT &gt; groupes de travail &gt; HG 5</w:t>
      </w:r>
      <w:r w:rsidRPr="64F6A096" w:rsidR="64F6A096">
        <w:rPr>
          <w:rFonts w:ascii="Arial" w:hAnsi="Arial" w:cs="Arial"/>
          <w:sz w:val="24"/>
          <w:szCs w:val="24"/>
          <w:vertAlign w:val="superscript"/>
        </w:rPr>
        <w:t>e</w:t>
      </w:r>
      <w:r w:rsidRPr="64F6A096" w:rsidR="64F6A096">
        <w:rPr>
          <w:rFonts w:ascii="Arial" w:hAnsi="Arial" w:cs="Arial"/>
          <w:sz w:val="24"/>
          <w:szCs w:val="24"/>
        </w:rPr>
        <w:t xml:space="preserve">1 &gt; Cliquez sur le lien « Banque de ressources documentaires en ligne ». </w:t>
      </w:r>
    </w:p>
    <w:p w:rsidR="00A75C08" w:rsidP="64F6A096" w:rsidRDefault="00A75C08" w14:paraId="314EBEC8" w14:textId="03F0815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Parcourez le Scoop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. Recherchez vos informations en entrant des mots clés dans la barre de recherche.</w:t>
      </w:r>
    </w:p>
    <w:p w:rsidR="00A75C08" w:rsidP="64F6A096" w:rsidRDefault="00A75C08" w14:paraId="34F9C085" w14:textId="77777777" w14:noSpellErr="1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Cliquez sur les liens qui vous paraissent utiles.</w:t>
      </w:r>
    </w:p>
    <w:p w:rsidRPr="00A75C08" w:rsidR="00A75C08" w:rsidP="64F6A096" w:rsidRDefault="00A75C08" w14:paraId="6C5B7B31" w14:textId="77777777" w14:noSpellErr="1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Complétez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5C08" w:rsidTr="64F6A096" w14:paraId="54BED12C" w14:textId="77777777">
        <w:tc>
          <w:tcPr>
            <w:tcW w:w="4508" w:type="dxa"/>
            <w:tcMar/>
          </w:tcPr>
          <w:p w:rsidR="00A75C08" w:rsidP="64F6A096" w:rsidRDefault="00A75C08" w14:paraId="0C91EE9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ffets ou les risques liés au changement global</w:t>
            </w:r>
          </w:p>
        </w:tc>
        <w:tc>
          <w:tcPr>
            <w:tcW w:w="4508" w:type="dxa"/>
            <w:tcMar/>
          </w:tcPr>
          <w:p w:rsidR="00A75C08" w:rsidP="00F33011" w:rsidRDefault="00A75C08" w14:paraId="557A6D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08" w:rsidTr="64F6A096" w14:paraId="15C6D0CD" w14:textId="77777777">
        <w:tc>
          <w:tcPr>
            <w:tcW w:w="4508" w:type="dxa"/>
            <w:tcMar/>
          </w:tcPr>
          <w:p w:rsidR="00A75C08" w:rsidP="64F6A096" w:rsidRDefault="00A75C08" w14:paraId="376B6E6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explications de ces effets ou de ces risques</w:t>
            </w:r>
          </w:p>
        </w:tc>
        <w:tc>
          <w:tcPr>
            <w:tcW w:w="4508" w:type="dxa"/>
            <w:tcMar/>
          </w:tcPr>
          <w:p w:rsidR="00A75C08" w:rsidP="00F33011" w:rsidRDefault="00A75C08" w14:paraId="2F777B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08" w:rsidTr="64F6A096" w14:paraId="5EE60EE2" w14:textId="77777777">
        <w:tc>
          <w:tcPr>
            <w:tcW w:w="4508" w:type="dxa"/>
            <w:tcMar/>
          </w:tcPr>
          <w:p w:rsidR="00A75C08" w:rsidP="64F6A096" w:rsidRDefault="00A75C08" w14:paraId="074517E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Les conséquences pour les sociétés ou les territoires</w:t>
            </w:r>
          </w:p>
        </w:tc>
        <w:tc>
          <w:tcPr>
            <w:tcW w:w="4508" w:type="dxa"/>
            <w:tcMar/>
          </w:tcPr>
          <w:p w:rsidR="00A75C08" w:rsidP="00F33011" w:rsidRDefault="00A75C08" w14:paraId="00B29A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3AD5DAFB" w14:textId="77777777">
      <w:pPr>
        <w:rPr>
          <w:rFonts w:ascii="Arial" w:hAnsi="Arial" w:cs="Arial"/>
          <w:sz w:val="24"/>
          <w:szCs w:val="24"/>
        </w:rPr>
      </w:pPr>
    </w:p>
    <w:p w:rsidR="00A75C08" w:rsidP="00A75C08" w:rsidRDefault="00A75C08" w14:paraId="393E9D2F" w14:textId="77777777">
      <w:pPr>
        <w:rPr>
          <w:rFonts w:ascii="Arial" w:hAnsi="Arial" w:cs="Arial"/>
          <w:sz w:val="24"/>
          <w:szCs w:val="24"/>
        </w:rPr>
      </w:pPr>
    </w:p>
    <w:p w:rsidR="00A75C08" w:rsidP="00A75C08" w:rsidRDefault="00A75C08" w14:paraId="3220F14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Pr="00F60A64" w:rsidR="00A75C08" w:rsidP="64F6A096" w:rsidRDefault="00A75C08" w14:paraId="34D555DC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A75C08" w:rsidP="64F6A096" w:rsidRDefault="00A75C08" w14:paraId="774BB8A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18CD1103" w14:textId="77777777">
        <w:tc>
          <w:tcPr>
            <w:tcW w:w="4508" w:type="dxa"/>
            <w:tcMar/>
          </w:tcPr>
          <w:p w:rsidRPr="002A3243" w:rsidR="00A75C08" w:rsidP="64F6A096" w:rsidRDefault="00A75C08" w14:paraId="2EF8CA4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19758C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D98B1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75D694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441C9D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B221CF5" w14:textId="77777777">
        <w:tc>
          <w:tcPr>
            <w:tcW w:w="4508" w:type="dxa"/>
            <w:tcMar/>
          </w:tcPr>
          <w:p w:rsidRPr="002A3243" w:rsidR="00A75C08" w:rsidP="64F6A096" w:rsidRDefault="00A75C08" w14:paraId="0E1263F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729237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6E55CCC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6C9DC1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B059111" w14:textId="77777777">
        <w:tc>
          <w:tcPr>
            <w:tcW w:w="4508" w:type="dxa"/>
            <w:tcMar/>
          </w:tcPr>
          <w:p w:rsidR="00A75C08" w:rsidP="64F6A096" w:rsidRDefault="00A75C08" w14:paraId="66BDEAB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1EE1AD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2B94F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2A28D1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69383B5A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1F9B331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20039A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455858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6196A8A6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2D49D31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043433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6BD0D3F9" w14:textId="77777777">
      <w:pPr>
        <w:rPr>
          <w:rFonts w:ascii="Arial" w:hAnsi="Arial" w:cs="Arial"/>
          <w:sz w:val="32"/>
          <w:szCs w:val="32"/>
        </w:rPr>
      </w:pPr>
    </w:p>
    <w:p w:rsidRPr="00F60A64" w:rsidR="00A75C08" w:rsidP="64F6A096" w:rsidRDefault="00A75C08" w14:paraId="4560F855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A75C08" w:rsidP="64F6A096" w:rsidRDefault="00A75C08" w14:paraId="3423BEE7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005EB995" w14:textId="77777777">
        <w:tc>
          <w:tcPr>
            <w:tcW w:w="4508" w:type="dxa"/>
            <w:tcMar/>
          </w:tcPr>
          <w:p w:rsidRPr="002A3243" w:rsidR="00A75C08" w:rsidP="64F6A096" w:rsidRDefault="00A75C08" w14:paraId="5A5F7E9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1C87EB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256B10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777B2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660C49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4F61437B" w14:textId="77777777">
        <w:tc>
          <w:tcPr>
            <w:tcW w:w="4508" w:type="dxa"/>
            <w:tcMar/>
          </w:tcPr>
          <w:p w:rsidRPr="002A3243" w:rsidR="00A75C08" w:rsidP="64F6A096" w:rsidRDefault="00A75C08" w14:paraId="4D0231E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6840CA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8A4799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78D99C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2156D9C" w14:textId="77777777">
        <w:tc>
          <w:tcPr>
            <w:tcW w:w="4508" w:type="dxa"/>
            <w:tcMar/>
          </w:tcPr>
          <w:p w:rsidR="00A75C08" w:rsidP="64F6A096" w:rsidRDefault="00A75C08" w14:paraId="6166ABC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3ADA14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B4391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A246A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6DD43252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3B1AE8B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125E95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51A624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25181191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009B677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64DD9E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2766A92A" w14:textId="77777777">
      <w:pPr>
        <w:rPr>
          <w:rFonts w:ascii="Onyx" w:hAnsi="Onyx"/>
          <w:sz w:val="56"/>
          <w:szCs w:val="56"/>
        </w:rPr>
      </w:pPr>
    </w:p>
    <w:p w:rsidR="00A75C08" w:rsidP="00A75C08" w:rsidRDefault="00A75C08" w14:paraId="287480A8" w14:textId="77777777">
      <w:pPr>
        <w:rPr>
          <w:rFonts w:ascii="Onyx" w:hAnsi="Onyx"/>
          <w:sz w:val="56"/>
          <w:szCs w:val="56"/>
        </w:rPr>
      </w:pPr>
    </w:p>
    <w:p w:rsidR="00A75C08" w:rsidP="00A75C08" w:rsidRDefault="00A75C08" w14:paraId="1878830D" w14:textId="77777777">
      <w:pPr>
        <w:rPr>
          <w:rFonts w:ascii="Onyx" w:hAnsi="Onyx"/>
          <w:sz w:val="56"/>
          <w:szCs w:val="56"/>
        </w:rPr>
      </w:pPr>
    </w:p>
    <w:p w:rsidRPr="00F60A64" w:rsidR="00A75C08" w:rsidP="64F6A096" w:rsidRDefault="00A75C08" w14:paraId="62485147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A75C08" w:rsidP="64F6A096" w:rsidRDefault="00A75C08" w14:paraId="0B62FC8B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7BEF60DE" w14:textId="77777777">
        <w:tc>
          <w:tcPr>
            <w:tcW w:w="4508" w:type="dxa"/>
            <w:tcMar/>
          </w:tcPr>
          <w:p w:rsidRPr="002A3243" w:rsidR="00A75C08" w:rsidP="64F6A096" w:rsidRDefault="00A75C08" w14:paraId="6F7F1B9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7A533B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662F41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3DE61C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3FD57B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C151184" w14:textId="77777777">
        <w:tc>
          <w:tcPr>
            <w:tcW w:w="4508" w:type="dxa"/>
            <w:tcMar/>
          </w:tcPr>
          <w:p w:rsidRPr="002A3243" w:rsidR="00A75C08" w:rsidP="64F6A096" w:rsidRDefault="00A75C08" w14:paraId="29642B8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02E665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BCB3E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1F2225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6D6E75DB" w14:textId="77777777">
        <w:tc>
          <w:tcPr>
            <w:tcW w:w="4508" w:type="dxa"/>
            <w:tcMar/>
          </w:tcPr>
          <w:p w:rsidR="00A75C08" w:rsidP="64F6A096" w:rsidRDefault="00A75C08" w14:paraId="4F4DE5C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7A758B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A8385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72A2DF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413A97FB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41AC39E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07357F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2A6A0B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25B19CFE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7FE5569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1C37D9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29E081F5" w14:textId="77777777">
      <w:pPr>
        <w:rPr>
          <w:rFonts w:ascii="Onyx" w:hAnsi="Onyx"/>
          <w:sz w:val="52"/>
          <w:szCs w:val="52"/>
        </w:rPr>
      </w:pPr>
    </w:p>
    <w:p w:rsidR="00A75C08" w:rsidP="00A75C08" w:rsidRDefault="00A75C08" w14:paraId="24E66AFF" w14:textId="77777777">
      <w:pPr>
        <w:rPr>
          <w:rFonts w:ascii="Arial" w:hAnsi="Arial" w:cs="Arial"/>
          <w:sz w:val="32"/>
          <w:szCs w:val="32"/>
        </w:rPr>
      </w:pPr>
    </w:p>
    <w:p w:rsidRPr="00F60A64" w:rsidR="00A75C08" w:rsidP="64F6A096" w:rsidRDefault="00A75C08" w14:paraId="36A38E0E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A75C08" w:rsidP="64F6A096" w:rsidRDefault="00A75C08" w14:paraId="3B8D8B9F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49F2087D" w14:textId="77777777">
        <w:tc>
          <w:tcPr>
            <w:tcW w:w="4508" w:type="dxa"/>
            <w:tcMar/>
          </w:tcPr>
          <w:p w:rsidRPr="002A3243" w:rsidR="00A75C08" w:rsidP="64F6A096" w:rsidRDefault="00A75C08" w14:paraId="4032391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61C5EC0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0FC57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6BB6BC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5C692D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0301139F" w14:textId="77777777">
        <w:tc>
          <w:tcPr>
            <w:tcW w:w="4508" w:type="dxa"/>
            <w:tcMar/>
          </w:tcPr>
          <w:p w:rsidRPr="002A3243" w:rsidR="00A75C08" w:rsidP="64F6A096" w:rsidRDefault="00A75C08" w14:paraId="653C892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5E66DD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2B46E8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5A5B7E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1CBA78F4" w14:textId="77777777">
        <w:tc>
          <w:tcPr>
            <w:tcW w:w="4508" w:type="dxa"/>
            <w:tcMar/>
          </w:tcPr>
          <w:p w:rsidR="00A75C08" w:rsidP="64F6A096" w:rsidRDefault="00A75C08" w14:paraId="5B5A776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38A29C0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5149B1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328BBD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1B4A838B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38BEE05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0DB035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3BFAB0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796EEFD2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14A531D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207667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2FF35190" w14:textId="77777777">
      <w:pPr>
        <w:rPr>
          <w:rFonts w:ascii="Arial" w:hAnsi="Arial" w:cs="Arial"/>
          <w:sz w:val="32"/>
          <w:szCs w:val="32"/>
        </w:rPr>
      </w:pPr>
    </w:p>
    <w:p w:rsidR="00A75C08" w:rsidP="00A75C08" w:rsidRDefault="00A75C08" w14:paraId="248CC7F9" w14:textId="77777777">
      <w:pPr>
        <w:rPr>
          <w:rFonts w:ascii="Arial" w:hAnsi="Arial" w:cs="Arial"/>
          <w:sz w:val="32"/>
          <w:szCs w:val="32"/>
        </w:rPr>
      </w:pPr>
    </w:p>
    <w:p w:rsidR="00A75C08" w:rsidP="00A75C08" w:rsidRDefault="00A75C08" w14:paraId="47E059F2" w14:textId="77777777">
      <w:pPr>
        <w:rPr>
          <w:rFonts w:ascii="Arial" w:hAnsi="Arial" w:cs="Arial"/>
          <w:sz w:val="32"/>
          <w:szCs w:val="32"/>
        </w:rPr>
      </w:pPr>
    </w:p>
    <w:p w:rsidRPr="00F60A64" w:rsidR="00A75C08" w:rsidP="64F6A096" w:rsidRDefault="00A75C08" w14:paraId="04E7857D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A75C08" w:rsidP="64F6A096" w:rsidRDefault="00A75C08" w14:paraId="40F8C774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A75C08" w:rsidTr="64F6A096" w14:paraId="44250504" w14:textId="77777777">
        <w:tc>
          <w:tcPr>
            <w:tcW w:w="4508" w:type="dxa"/>
            <w:tcMar/>
          </w:tcPr>
          <w:p w:rsidRPr="002A3243" w:rsidR="00A75C08" w:rsidP="64F6A096" w:rsidRDefault="00A75C08" w14:paraId="23088C1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A75C08" w:rsidP="00F33011" w:rsidRDefault="00A75C08" w14:paraId="19F2941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0A26F7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13F244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5032B3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4EF16D26" w14:textId="77777777">
        <w:tc>
          <w:tcPr>
            <w:tcW w:w="4508" w:type="dxa"/>
            <w:tcMar/>
          </w:tcPr>
          <w:p w:rsidRPr="002A3243" w:rsidR="00A75C08" w:rsidP="64F6A096" w:rsidRDefault="00A75C08" w14:paraId="5B3E314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A75C08" w:rsidP="00F33011" w:rsidRDefault="00A75C08" w14:paraId="7BF4A3C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733B7A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4BD895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3DF1579B" w14:textId="77777777">
        <w:tc>
          <w:tcPr>
            <w:tcW w:w="4508" w:type="dxa"/>
            <w:tcMar/>
          </w:tcPr>
          <w:p w:rsidR="00A75C08" w:rsidP="64F6A096" w:rsidRDefault="00A75C08" w14:paraId="1EF529F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A75C08" w:rsidP="00F33011" w:rsidRDefault="00A75C08" w14:paraId="3E57B6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5FE81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C08" w:rsidP="00F33011" w:rsidRDefault="00A75C08" w14:paraId="4FC119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3742C3D7" w14:textId="77777777">
        <w:trPr>
          <w:trHeight w:val="425"/>
        </w:trPr>
        <w:tc>
          <w:tcPr>
            <w:tcW w:w="4508" w:type="dxa"/>
            <w:tcMar/>
          </w:tcPr>
          <w:p w:rsidRPr="002A3243" w:rsidR="00A75C08" w:rsidP="64F6A096" w:rsidRDefault="00A75C08" w14:paraId="6EBA9C1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A75C08" w:rsidP="00F33011" w:rsidRDefault="00A75C08" w14:paraId="0803F7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A75C08" w:rsidP="00F33011" w:rsidRDefault="00A75C08" w14:paraId="1B340F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A75C08" w:rsidTr="64F6A096" w14:paraId="52845BB9" w14:textId="77777777">
        <w:trPr>
          <w:trHeight w:val="425"/>
        </w:trPr>
        <w:tc>
          <w:tcPr>
            <w:tcW w:w="4508" w:type="dxa"/>
            <w:tcMar/>
          </w:tcPr>
          <w:p w:rsidR="00A75C08" w:rsidP="64F6A096" w:rsidRDefault="00A75C08" w14:paraId="175FE70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A75C08" w:rsidP="00F33011" w:rsidRDefault="00A75C08" w14:paraId="552DA0F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08" w:rsidP="00A75C08" w:rsidRDefault="00A75C08" w14:paraId="3ABFB30E" w14:textId="77777777">
      <w:pPr>
        <w:rPr>
          <w:rFonts w:ascii="Onyx" w:hAnsi="Onyx"/>
          <w:sz w:val="52"/>
          <w:szCs w:val="52"/>
        </w:rPr>
      </w:pPr>
    </w:p>
    <w:p w:rsidR="00A75C08" w:rsidP="005A3FF2" w:rsidRDefault="00A75C08" w14:paraId="10BADDB1" w14:textId="77777777">
      <w:pPr>
        <w:rPr>
          <w:rFonts w:ascii="Onyx" w:hAnsi="Onyx"/>
          <w:sz w:val="56"/>
          <w:szCs w:val="56"/>
        </w:rPr>
      </w:pPr>
    </w:p>
    <w:p w:rsidR="00A75C08" w:rsidP="005A3FF2" w:rsidRDefault="00A75C08" w14:paraId="0B8D32A6" w14:textId="3A6EBB5D">
      <w:pPr>
        <w:rPr>
          <w:rFonts w:ascii="Onyx" w:hAnsi="Onyx"/>
          <w:sz w:val="56"/>
          <w:szCs w:val="56"/>
        </w:rPr>
      </w:pPr>
    </w:p>
    <w:p w:rsidR="00A75C08" w:rsidP="005A3FF2" w:rsidRDefault="00A75C08" w14:paraId="4516B361" w14:textId="229EFA66">
      <w:pPr>
        <w:rPr>
          <w:rFonts w:ascii="Onyx" w:hAnsi="Onyx"/>
          <w:sz w:val="56"/>
          <w:szCs w:val="56"/>
        </w:rPr>
      </w:pPr>
    </w:p>
    <w:p w:rsidR="00A75C08" w:rsidP="005A3FF2" w:rsidRDefault="00A75C08" w14:paraId="47F8DDD1" w14:textId="73EDD0EC">
      <w:pPr>
        <w:rPr>
          <w:rFonts w:ascii="Onyx" w:hAnsi="Onyx"/>
          <w:sz w:val="56"/>
          <w:szCs w:val="56"/>
        </w:rPr>
      </w:pPr>
    </w:p>
    <w:p w:rsidR="00A75C08" w:rsidP="005A3FF2" w:rsidRDefault="00A75C08" w14:paraId="0574E0D4" w14:textId="34687742">
      <w:pPr>
        <w:rPr>
          <w:rFonts w:ascii="Onyx" w:hAnsi="Onyx"/>
          <w:sz w:val="56"/>
          <w:szCs w:val="56"/>
        </w:rPr>
      </w:pPr>
    </w:p>
    <w:p w:rsidR="00A75C08" w:rsidP="005A3FF2" w:rsidRDefault="00A75C08" w14:paraId="26B3DF91" w14:textId="545AC775">
      <w:pPr>
        <w:rPr>
          <w:rFonts w:ascii="Onyx" w:hAnsi="Onyx"/>
          <w:sz w:val="56"/>
          <w:szCs w:val="56"/>
        </w:rPr>
      </w:pPr>
    </w:p>
    <w:p w:rsidR="00A75C08" w:rsidP="005A3FF2" w:rsidRDefault="00A75C08" w14:paraId="1F9D8E56" w14:textId="32D3EC3B">
      <w:pPr>
        <w:rPr>
          <w:rFonts w:ascii="Onyx" w:hAnsi="Onyx"/>
          <w:sz w:val="56"/>
          <w:szCs w:val="56"/>
        </w:rPr>
      </w:pPr>
    </w:p>
    <w:p w:rsidR="00A75C08" w:rsidP="005A3FF2" w:rsidRDefault="00A75C08" w14:paraId="6FF838C1" w14:textId="77777777">
      <w:pPr>
        <w:rPr>
          <w:rFonts w:ascii="Onyx" w:hAnsi="Onyx"/>
          <w:sz w:val="56"/>
          <w:szCs w:val="56"/>
        </w:rPr>
      </w:pPr>
    </w:p>
    <w:p w:rsidR="005A3FF2" w:rsidP="64F6A096" w:rsidRDefault="00A75C08" w14:paraId="39C83582" w14:textId="5EA5559A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5</w:t>
      </w:r>
      <w:r w:rsidRPr="64F6A096" w:rsidR="64F6A096">
        <w:rPr>
          <w:rFonts w:ascii="Onyx" w:hAnsi="Onyx"/>
          <w:sz w:val="56"/>
          <w:szCs w:val="56"/>
        </w:rPr>
        <w:t> </w:t>
      </w:r>
    </w:p>
    <w:p w:rsidR="00A75C08" w:rsidP="64F6A096" w:rsidRDefault="00A75C08" w14:paraId="7EF076B9" w14:textId="4773F995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</w:t>
      </w:r>
      <w:r w:rsidRPr="64F6A096" w:rsidR="64F6A096">
        <w:rPr>
          <w:rFonts w:ascii="Arial" w:hAnsi="Arial" w:cs="Arial"/>
          <w:sz w:val="32"/>
          <w:szCs w:val="32"/>
        </w:rPr>
        <w:t>e</w:t>
      </w:r>
      <w:r w:rsidRPr="64F6A096" w:rsidR="64F6A096">
        <w:rPr>
          <w:rFonts w:ascii="Arial" w:hAnsi="Arial" w:cs="Arial"/>
          <w:sz w:val="32"/>
          <w:szCs w:val="32"/>
        </w:rPr>
        <w:t xml:space="preserve"> par Mme : </w:t>
      </w:r>
      <w:r w:rsidRPr="64F6A096" w:rsidR="64F6A096">
        <w:rPr>
          <w:rFonts w:ascii="Arial" w:hAnsi="Arial" w:cs="Arial"/>
          <w:sz w:val="32"/>
          <w:szCs w:val="32"/>
        </w:rPr>
        <w:t>………………………</w:t>
      </w:r>
      <w:r w:rsidRPr="64F6A096" w:rsidR="64F6A096">
        <w:rPr>
          <w:rFonts w:ascii="Arial" w:hAnsi="Arial" w:cs="Arial"/>
          <w:sz w:val="32"/>
          <w:szCs w:val="32"/>
        </w:rPr>
        <w:t>……………………....</w:t>
      </w:r>
    </w:p>
    <w:p w:rsidR="00A75C08" w:rsidP="00A75C08" w:rsidRDefault="00A75C08" w14:paraId="6A07935C" w14:textId="77777777">
      <w:pPr>
        <w:rPr>
          <w:rFonts w:ascii="Arial" w:hAnsi="Arial" w:cs="Arial"/>
          <w:sz w:val="32"/>
          <w:szCs w:val="32"/>
        </w:rPr>
      </w:pPr>
    </w:p>
    <w:p w:rsidR="00A75C08" w:rsidP="64F6A096" w:rsidRDefault="00A75C08" w14:paraId="3FAD2FE0" w14:textId="4CAD34CF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suivez ce plan de travail</w:t>
      </w:r>
      <w:r w:rsidRPr="64F6A096" w:rsidR="64F6A096">
        <w:rPr>
          <w:rFonts w:ascii="Arial" w:hAnsi="Arial" w:cs="Arial"/>
          <w:sz w:val="24"/>
          <w:szCs w:val="24"/>
        </w:rPr>
        <w:t xml:space="preserve"> petit à petit :</w:t>
      </w:r>
    </w:p>
    <w:p w:rsidRPr="001B1115" w:rsidR="00A75C08" w:rsidP="64F6A096" w:rsidRDefault="00A75C08" w14:paraId="72127D16" w14:textId="46A3961C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Recherche en salle informatiqu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 :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«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Situer sur Google </w:t>
      </w:r>
      <w:proofErr w:type="spellStart"/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Maps</w:t>
      </w:r>
      <w:proofErr w:type="spellEnd"/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 des vu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s pour enrichir notre photo mystèr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»</w:t>
      </w:r>
    </w:p>
    <w:p w:rsidR="00A75C08" w:rsidP="00A75C08" w:rsidRDefault="00A75C08" w14:paraId="55710CC5" w14:textId="73A7352D">
      <w:pPr>
        <w:rPr>
          <w:rFonts w:ascii="Arial" w:hAnsi="Arial" w:cs="Arial"/>
          <w:sz w:val="24"/>
          <w:szCs w:val="24"/>
        </w:rPr>
      </w:pPr>
    </w:p>
    <w:p w:rsidR="00381AAC" w:rsidP="64F6A096" w:rsidRDefault="00381AAC" w14:paraId="70AFFEA6" w14:textId="41C80092" w14:noSpellErr="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électionner deux captures d’écran pour localiser et situer votre photo mystère :</w:t>
      </w:r>
    </w:p>
    <w:p w:rsidR="00381AAC" w:rsidP="64F6A096" w:rsidRDefault="00381AAC" w14:paraId="30CAB197" w14:textId="456E4078" w14:noSpellErr="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Votre photo mystère située sur son continent</w:t>
      </w:r>
    </w:p>
    <w:p w:rsidR="00381AAC" w:rsidP="64F6A096" w:rsidRDefault="00381AAC" w14:paraId="31AC18BB" w14:textId="474E8396" w14:noSpellErr="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Votre photo mystère située dans son pays</w:t>
      </w:r>
    </w:p>
    <w:p w:rsidR="008F0AED" w:rsidP="008F0AED" w:rsidRDefault="008F0AED" w14:paraId="2A1AF453" w14:textId="77777777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8F0AED" w:rsidP="64F6A096" w:rsidRDefault="008F0AED" w14:paraId="3B8CF850" w14:textId="44A2B88E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Enregistrer vos deux captures d’écran dans vos documents sur votre session.</w:t>
      </w:r>
    </w:p>
    <w:p w:rsidR="008F0AED" w:rsidP="008F0AED" w:rsidRDefault="008F0AED" w14:paraId="318EEC3D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8F0AED" w:rsidR="008F0AED" w:rsidP="64F6A096" w:rsidRDefault="008F0AED" w14:paraId="482EB60C" w14:textId="0C4B1537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>Attention, ne fermez pas votre session</w:t>
      </w:r>
      <w:r w:rsidRPr="64F6A096" w:rsidR="64F6A096">
        <w:rPr>
          <w:rFonts w:ascii="Arial" w:hAnsi="Arial" w:cs="Arial"/>
          <w:sz w:val="24"/>
          <w:szCs w:val="24"/>
        </w:rPr>
        <w:t>, il faut que votre professeur puisse récupérer vos images.</w:t>
      </w:r>
    </w:p>
    <w:p w:rsidRPr="00381AAC" w:rsidR="00381AAC" w:rsidP="00381AAC" w:rsidRDefault="00381AAC" w14:paraId="7A5004A7" w14:textId="33576A52">
      <w:pPr>
        <w:rPr>
          <w:rFonts w:ascii="Arial" w:hAnsi="Arial" w:cs="Arial"/>
          <w:sz w:val="24"/>
          <w:szCs w:val="24"/>
        </w:rPr>
      </w:pPr>
    </w:p>
    <w:p w:rsidR="00381AAC" w:rsidP="008F0AED" w:rsidRDefault="008F0AED" w14:paraId="213B87C3" w14:textId="0DFA83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381AAC" w:rsidP="00A75C08" w:rsidRDefault="00381AAC" w14:paraId="2FE71ED8" w14:textId="77777777">
      <w:pPr>
        <w:rPr>
          <w:rFonts w:ascii="Arial" w:hAnsi="Arial" w:cs="Arial"/>
          <w:sz w:val="24"/>
          <w:szCs w:val="24"/>
        </w:rPr>
      </w:pPr>
    </w:p>
    <w:p w:rsidR="00381AAC" w:rsidP="64F6A096" w:rsidRDefault="00A75C08" w14:paraId="0037E25D" w14:textId="41FEFBA6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</w:t>
      </w:r>
      <w:r w:rsidRPr="64F6A096" w:rsidR="64F6A096">
        <w:rPr>
          <w:rFonts w:ascii="Arial" w:hAnsi="Arial" w:cs="Arial"/>
          <w:sz w:val="24"/>
          <w:szCs w:val="24"/>
        </w:rPr>
        <w:t>i vous ne parvenez p</w:t>
      </w:r>
      <w:r w:rsidRPr="64F6A096" w:rsidR="64F6A096">
        <w:rPr>
          <w:rFonts w:ascii="Arial" w:hAnsi="Arial" w:cs="Arial"/>
          <w:sz w:val="24"/>
          <w:szCs w:val="24"/>
        </w:rPr>
        <w:t xml:space="preserve">as à utiliser Google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Maps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, taper</w:t>
      </w:r>
      <w:r w:rsidRPr="64F6A096" w:rsidR="64F6A096">
        <w:rPr>
          <w:rFonts w:ascii="Arial" w:hAnsi="Arial" w:cs="Arial"/>
          <w:sz w:val="24"/>
          <w:szCs w:val="24"/>
        </w:rPr>
        <w:t xml:space="preserve"> dans Google la localisation de votre photo mystère.</w:t>
      </w:r>
    </w:p>
    <w:p w:rsidR="00A75C08" w:rsidP="64F6A096" w:rsidRDefault="00381AAC" w14:paraId="6D03D780" w14:textId="3AD7617D" w14:noSpellErr="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électionner puis enregistrer des photos ou des images qui enrichissent ou qui illustrent votre photo mystère.</w:t>
      </w:r>
    </w:p>
    <w:p w:rsidR="008F0AED" w:rsidP="008F0AED" w:rsidRDefault="008F0AED" w14:paraId="73C3BA6B" w14:textId="77777777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F0AED" w:rsidP="64F6A096" w:rsidRDefault="00381AAC" w14:paraId="0857E74E" w14:textId="7D10576E" w14:noSpellErr="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électionner au maximum 3 illustrations. Elles doivent porter un titre, une légende et il faut indiquer la source.</w:t>
      </w:r>
    </w:p>
    <w:p w:rsidRPr="008F0AED" w:rsidR="008F0AED" w:rsidP="008F0AED" w:rsidRDefault="008F0AED" w14:paraId="76F71E94" w14:textId="77777777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F0AED" w:rsidP="64F6A096" w:rsidRDefault="008F0AED" w14:paraId="73ABF0C5" w14:textId="07226BDA" w14:noSpellErr="1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Enregistrer vos images dans vos documents sur votre session.</w:t>
      </w:r>
    </w:p>
    <w:p w:rsidR="008F0AED" w:rsidP="008F0AED" w:rsidRDefault="008F0AED" w14:paraId="4E904D8E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8F0AED" w:rsidR="008F0AED" w:rsidP="64F6A096" w:rsidRDefault="008F0AED" w14:paraId="2640A835" w14:textId="77777777" w14:noSpellErr="1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>Attention, ne fermez pas votre session</w:t>
      </w:r>
      <w:r w:rsidRPr="64F6A096" w:rsidR="64F6A096">
        <w:rPr>
          <w:rFonts w:ascii="Arial" w:hAnsi="Arial" w:cs="Arial"/>
          <w:sz w:val="24"/>
          <w:szCs w:val="24"/>
        </w:rPr>
        <w:t>, il faut que votre professeur puisse récupérer vos images.</w:t>
      </w:r>
    </w:p>
    <w:p w:rsidR="00381AAC" w:rsidP="008F0AED" w:rsidRDefault="00381AAC" w14:paraId="57DB7B6B" w14:textId="1106B392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484445" w:rsidP="008F0AED" w:rsidRDefault="00484445" w14:paraId="4923A63B" w14:textId="56A49F1B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484445" w:rsidP="008F0AED" w:rsidRDefault="00484445" w14:paraId="0478B7DD" w14:textId="32CAF1E3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484445" w:rsidP="008F0AED" w:rsidRDefault="00484445" w14:paraId="2EAE6E3A" w14:textId="28F69E92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Pr="00F60A64" w:rsidR="00484445" w:rsidP="64F6A096" w:rsidRDefault="00484445" w14:paraId="67C37717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484445" w:rsidP="64F6A096" w:rsidRDefault="00484445" w14:paraId="50BCA9BC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484445" w:rsidTr="64F6A096" w14:paraId="7C0583BC" w14:textId="77777777">
        <w:tc>
          <w:tcPr>
            <w:tcW w:w="4508" w:type="dxa"/>
            <w:tcMar/>
          </w:tcPr>
          <w:p w:rsidRPr="002A3243" w:rsidR="00484445" w:rsidP="64F6A096" w:rsidRDefault="00484445" w14:paraId="70C87F3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484445" w:rsidP="00F33011" w:rsidRDefault="00484445" w14:paraId="56C54C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A1D5D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038D61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61DD25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2A5F2887" w14:textId="77777777">
        <w:tc>
          <w:tcPr>
            <w:tcW w:w="4508" w:type="dxa"/>
            <w:tcMar/>
          </w:tcPr>
          <w:p w:rsidRPr="002A3243" w:rsidR="00484445" w:rsidP="64F6A096" w:rsidRDefault="00484445" w14:paraId="7A9BC6C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484445" w:rsidP="00F33011" w:rsidRDefault="00484445" w14:paraId="452651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A139F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0DDB1F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1BF481D1" w14:textId="77777777">
        <w:tc>
          <w:tcPr>
            <w:tcW w:w="4508" w:type="dxa"/>
            <w:tcMar/>
          </w:tcPr>
          <w:p w:rsidR="00484445" w:rsidP="64F6A096" w:rsidRDefault="00484445" w14:paraId="1FA299F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484445" w:rsidP="00F33011" w:rsidRDefault="00484445" w14:paraId="3BF940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43872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490A4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3A191C71" w14:textId="77777777">
        <w:trPr>
          <w:trHeight w:val="425"/>
        </w:trPr>
        <w:tc>
          <w:tcPr>
            <w:tcW w:w="4508" w:type="dxa"/>
            <w:tcMar/>
          </w:tcPr>
          <w:p w:rsidRPr="002A3243" w:rsidR="00484445" w:rsidP="64F6A096" w:rsidRDefault="00484445" w14:paraId="0E24F8E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484445" w:rsidP="00F33011" w:rsidRDefault="00484445" w14:paraId="3B6CB4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544D71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753502CA" w14:textId="77777777">
        <w:trPr>
          <w:trHeight w:val="425"/>
        </w:trPr>
        <w:tc>
          <w:tcPr>
            <w:tcW w:w="4508" w:type="dxa"/>
            <w:tcMar/>
          </w:tcPr>
          <w:p w:rsidR="00484445" w:rsidP="64F6A096" w:rsidRDefault="00484445" w14:paraId="7064F87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484445" w:rsidP="00F33011" w:rsidRDefault="00484445" w14:paraId="6C9D9A4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445" w:rsidP="00484445" w:rsidRDefault="00484445" w14:paraId="0DB8ED9B" w14:textId="77777777">
      <w:pPr>
        <w:rPr>
          <w:rFonts w:ascii="Arial" w:hAnsi="Arial" w:cs="Arial"/>
          <w:sz w:val="32"/>
          <w:szCs w:val="32"/>
        </w:rPr>
      </w:pPr>
    </w:p>
    <w:p w:rsidRPr="00F60A64" w:rsidR="00484445" w:rsidP="64F6A096" w:rsidRDefault="00484445" w14:paraId="0A800E48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484445" w:rsidP="64F6A096" w:rsidRDefault="00484445" w14:paraId="6DB091C2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484445" w:rsidTr="64F6A096" w14:paraId="26C926BA" w14:textId="77777777">
        <w:tc>
          <w:tcPr>
            <w:tcW w:w="4508" w:type="dxa"/>
            <w:tcMar/>
          </w:tcPr>
          <w:p w:rsidRPr="002A3243" w:rsidR="00484445" w:rsidP="64F6A096" w:rsidRDefault="00484445" w14:paraId="29D4A2C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484445" w:rsidP="00F33011" w:rsidRDefault="00484445" w14:paraId="5D74B9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20BB8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76B465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01AB61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35E85F5F" w14:textId="77777777">
        <w:tc>
          <w:tcPr>
            <w:tcW w:w="4508" w:type="dxa"/>
            <w:tcMar/>
          </w:tcPr>
          <w:p w:rsidRPr="002A3243" w:rsidR="00484445" w:rsidP="64F6A096" w:rsidRDefault="00484445" w14:paraId="0DDF674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484445" w:rsidP="00F33011" w:rsidRDefault="00484445" w14:paraId="4E8987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0D1868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7C6E7E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149F8E4D" w14:textId="77777777">
        <w:tc>
          <w:tcPr>
            <w:tcW w:w="4508" w:type="dxa"/>
            <w:tcMar/>
          </w:tcPr>
          <w:p w:rsidR="00484445" w:rsidP="64F6A096" w:rsidRDefault="00484445" w14:paraId="2E9F94B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484445" w:rsidP="00F33011" w:rsidRDefault="00484445" w14:paraId="3B18AB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3C73C1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3FCC1D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39987EB6" w14:textId="77777777">
        <w:trPr>
          <w:trHeight w:val="425"/>
        </w:trPr>
        <w:tc>
          <w:tcPr>
            <w:tcW w:w="4508" w:type="dxa"/>
            <w:tcMar/>
          </w:tcPr>
          <w:p w:rsidRPr="002A3243" w:rsidR="00484445" w:rsidP="64F6A096" w:rsidRDefault="00484445" w14:paraId="4822D12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484445" w:rsidP="00F33011" w:rsidRDefault="00484445" w14:paraId="7ABD98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568EA6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20DB7A18" w14:textId="77777777">
        <w:trPr>
          <w:trHeight w:val="425"/>
        </w:trPr>
        <w:tc>
          <w:tcPr>
            <w:tcW w:w="4508" w:type="dxa"/>
            <w:tcMar/>
          </w:tcPr>
          <w:p w:rsidR="00484445" w:rsidP="64F6A096" w:rsidRDefault="00484445" w14:paraId="2A41DFE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484445" w:rsidP="00F33011" w:rsidRDefault="00484445" w14:paraId="3C36E4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445" w:rsidP="00484445" w:rsidRDefault="00484445" w14:paraId="1EE7C0F7" w14:textId="77777777">
      <w:pPr>
        <w:rPr>
          <w:rFonts w:ascii="Onyx" w:hAnsi="Onyx"/>
          <w:sz w:val="56"/>
          <w:szCs w:val="56"/>
        </w:rPr>
      </w:pPr>
    </w:p>
    <w:p w:rsidR="00484445" w:rsidP="00484445" w:rsidRDefault="00484445" w14:paraId="3BE279D4" w14:textId="77777777">
      <w:pPr>
        <w:rPr>
          <w:rFonts w:ascii="Onyx" w:hAnsi="Onyx"/>
          <w:sz w:val="56"/>
          <w:szCs w:val="56"/>
        </w:rPr>
      </w:pPr>
    </w:p>
    <w:p w:rsidR="00484445" w:rsidP="00484445" w:rsidRDefault="00484445" w14:paraId="7A689965" w14:textId="77777777">
      <w:pPr>
        <w:rPr>
          <w:rFonts w:ascii="Onyx" w:hAnsi="Onyx"/>
          <w:sz w:val="56"/>
          <w:szCs w:val="56"/>
        </w:rPr>
      </w:pPr>
    </w:p>
    <w:p w:rsidRPr="00F60A64" w:rsidR="00484445" w:rsidP="64F6A096" w:rsidRDefault="00484445" w14:paraId="19D1C0AA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484445" w:rsidP="64F6A096" w:rsidRDefault="00484445" w14:paraId="1ED8EEBC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484445" w:rsidTr="64F6A096" w14:paraId="4A455C85" w14:textId="77777777">
        <w:tc>
          <w:tcPr>
            <w:tcW w:w="4508" w:type="dxa"/>
            <w:tcMar/>
          </w:tcPr>
          <w:p w:rsidRPr="002A3243" w:rsidR="00484445" w:rsidP="64F6A096" w:rsidRDefault="00484445" w14:paraId="034B65E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484445" w:rsidP="00F33011" w:rsidRDefault="00484445" w14:paraId="7E9062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042B01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00F20B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60A237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61A3CF02" w14:textId="77777777">
        <w:tc>
          <w:tcPr>
            <w:tcW w:w="4508" w:type="dxa"/>
            <w:tcMar/>
          </w:tcPr>
          <w:p w:rsidRPr="002A3243" w:rsidR="00484445" w:rsidP="64F6A096" w:rsidRDefault="00484445" w14:paraId="61FB33B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484445" w:rsidP="00F33011" w:rsidRDefault="00484445" w14:paraId="7CFB74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55C38C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4A029F3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14676162" w14:textId="77777777">
        <w:tc>
          <w:tcPr>
            <w:tcW w:w="4508" w:type="dxa"/>
            <w:tcMar/>
          </w:tcPr>
          <w:p w:rsidR="00484445" w:rsidP="64F6A096" w:rsidRDefault="00484445" w14:paraId="6449767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484445" w:rsidP="00F33011" w:rsidRDefault="00484445" w14:paraId="71536F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28E696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312931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1AA0317D" w14:textId="77777777">
        <w:trPr>
          <w:trHeight w:val="425"/>
        </w:trPr>
        <w:tc>
          <w:tcPr>
            <w:tcW w:w="4508" w:type="dxa"/>
            <w:tcMar/>
          </w:tcPr>
          <w:p w:rsidRPr="002A3243" w:rsidR="00484445" w:rsidP="64F6A096" w:rsidRDefault="00484445" w14:paraId="5D0FA80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484445" w:rsidP="00F33011" w:rsidRDefault="00484445" w14:paraId="3CADA3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6C5BD8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61F24E5A" w14:textId="77777777">
        <w:trPr>
          <w:trHeight w:val="425"/>
        </w:trPr>
        <w:tc>
          <w:tcPr>
            <w:tcW w:w="4508" w:type="dxa"/>
            <w:tcMar/>
          </w:tcPr>
          <w:p w:rsidR="00484445" w:rsidP="64F6A096" w:rsidRDefault="00484445" w14:paraId="0E97384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484445" w:rsidP="00F33011" w:rsidRDefault="00484445" w14:paraId="5A574B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445" w:rsidP="00484445" w:rsidRDefault="00484445" w14:paraId="27B4B54E" w14:textId="77777777">
      <w:pPr>
        <w:rPr>
          <w:rFonts w:ascii="Onyx" w:hAnsi="Onyx"/>
          <w:sz w:val="52"/>
          <w:szCs w:val="52"/>
        </w:rPr>
      </w:pPr>
    </w:p>
    <w:p w:rsidR="00484445" w:rsidP="00484445" w:rsidRDefault="00484445" w14:paraId="5A9C264F" w14:textId="77777777">
      <w:pPr>
        <w:rPr>
          <w:rFonts w:ascii="Arial" w:hAnsi="Arial" w:cs="Arial"/>
          <w:sz w:val="32"/>
          <w:szCs w:val="32"/>
        </w:rPr>
      </w:pPr>
    </w:p>
    <w:p w:rsidRPr="00F60A64" w:rsidR="00484445" w:rsidP="64F6A096" w:rsidRDefault="00484445" w14:paraId="33768EA6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484445" w:rsidP="64F6A096" w:rsidRDefault="00484445" w14:paraId="664B49FF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484445" w:rsidTr="64F6A096" w14:paraId="7E721949" w14:textId="77777777">
        <w:tc>
          <w:tcPr>
            <w:tcW w:w="4508" w:type="dxa"/>
            <w:tcMar/>
          </w:tcPr>
          <w:p w:rsidRPr="002A3243" w:rsidR="00484445" w:rsidP="64F6A096" w:rsidRDefault="00484445" w14:paraId="7162B7B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484445" w:rsidP="00F33011" w:rsidRDefault="00484445" w14:paraId="732EDFE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85003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0AD83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7B9E2E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3EAF6FDE" w14:textId="77777777">
        <w:tc>
          <w:tcPr>
            <w:tcW w:w="4508" w:type="dxa"/>
            <w:tcMar/>
          </w:tcPr>
          <w:p w:rsidRPr="002A3243" w:rsidR="00484445" w:rsidP="64F6A096" w:rsidRDefault="00484445" w14:paraId="7A40EF6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484445" w:rsidP="00F33011" w:rsidRDefault="00484445" w14:paraId="282CC2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582E3C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00D9CD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30B047DD" w14:textId="77777777">
        <w:tc>
          <w:tcPr>
            <w:tcW w:w="4508" w:type="dxa"/>
            <w:tcMar/>
          </w:tcPr>
          <w:p w:rsidR="00484445" w:rsidP="64F6A096" w:rsidRDefault="00484445" w14:paraId="6B6362B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484445" w:rsidP="00F33011" w:rsidRDefault="00484445" w14:paraId="5ECF5F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547D40E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64306C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09D97F49" w14:textId="77777777">
        <w:trPr>
          <w:trHeight w:val="425"/>
        </w:trPr>
        <w:tc>
          <w:tcPr>
            <w:tcW w:w="4508" w:type="dxa"/>
            <w:tcMar/>
          </w:tcPr>
          <w:p w:rsidRPr="002A3243" w:rsidR="00484445" w:rsidP="64F6A096" w:rsidRDefault="00484445" w14:paraId="75C1AD0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484445" w:rsidP="00F33011" w:rsidRDefault="00484445" w14:paraId="22177A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79C15B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082D541C" w14:textId="77777777">
        <w:trPr>
          <w:trHeight w:val="425"/>
        </w:trPr>
        <w:tc>
          <w:tcPr>
            <w:tcW w:w="4508" w:type="dxa"/>
            <w:tcMar/>
          </w:tcPr>
          <w:p w:rsidR="00484445" w:rsidP="64F6A096" w:rsidRDefault="00484445" w14:paraId="77F4B80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484445" w:rsidP="00F33011" w:rsidRDefault="00484445" w14:paraId="024410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445" w:rsidP="00484445" w:rsidRDefault="00484445" w14:paraId="4E006DC5" w14:textId="77777777">
      <w:pPr>
        <w:rPr>
          <w:rFonts w:ascii="Arial" w:hAnsi="Arial" w:cs="Arial"/>
          <w:sz w:val="32"/>
          <w:szCs w:val="32"/>
        </w:rPr>
      </w:pPr>
    </w:p>
    <w:p w:rsidR="00484445" w:rsidP="00484445" w:rsidRDefault="00484445" w14:paraId="018006DD" w14:textId="77777777">
      <w:pPr>
        <w:rPr>
          <w:rFonts w:ascii="Arial" w:hAnsi="Arial" w:cs="Arial"/>
          <w:sz w:val="32"/>
          <w:szCs w:val="32"/>
        </w:rPr>
      </w:pPr>
    </w:p>
    <w:p w:rsidR="00484445" w:rsidP="00484445" w:rsidRDefault="00484445" w14:paraId="2793EA7C" w14:textId="77777777">
      <w:pPr>
        <w:rPr>
          <w:rFonts w:ascii="Arial" w:hAnsi="Arial" w:cs="Arial"/>
          <w:sz w:val="32"/>
          <w:szCs w:val="32"/>
        </w:rPr>
      </w:pPr>
    </w:p>
    <w:p w:rsidRPr="00F60A64" w:rsidR="00484445" w:rsidP="64F6A096" w:rsidRDefault="00484445" w14:paraId="7097523D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484445" w:rsidP="64F6A096" w:rsidRDefault="00484445" w14:paraId="783AE688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484445" w:rsidTr="64F6A096" w14:paraId="72D2AAEA" w14:textId="77777777">
        <w:tc>
          <w:tcPr>
            <w:tcW w:w="4508" w:type="dxa"/>
            <w:tcMar/>
          </w:tcPr>
          <w:p w:rsidRPr="002A3243" w:rsidR="00484445" w:rsidP="64F6A096" w:rsidRDefault="00484445" w14:paraId="06AAD51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484445" w:rsidP="00F33011" w:rsidRDefault="00484445" w14:paraId="62BD73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18F94C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2F094BC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12AC30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11AB5E20" w14:textId="77777777">
        <w:tc>
          <w:tcPr>
            <w:tcW w:w="4508" w:type="dxa"/>
            <w:tcMar/>
          </w:tcPr>
          <w:p w:rsidRPr="002A3243" w:rsidR="00484445" w:rsidP="64F6A096" w:rsidRDefault="00484445" w14:paraId="16F3BAB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484445" w:rsidP="00F33011" w:rsidRDefault="00484445" w14:paraId="1F4E9A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258CFE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2CFA195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39312A5E" w14:textId="77777777">
        <w:tc>
          <w:tcPr>
            <w:tcW w:w="4508" w:type="dxa"/>
            <w:tcMar/>
          </w:tcPr>
          <w:p w:rsidR="00484445" w:rsidP="64F6A096" w:rsidRDefault="00484445" w14:paraId="7646AF9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484445" w:rsidP="00F33011" w:rsidRDefault="00484445" w14:paraId="10CB16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5A1849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445" w:rsidP="00F33011" w:rsidRDefault="00484445" w14:paraId="70BA613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4414060F" w14:textId="77777777">
        <w:trPr>
          <w:trHeight w:val="425"/>
        </w:trPr>
        <w:tc>
          <w:tcPr>
            <w:tcW w:w="4508" w:type="dxa"/>
            <w:tcMar/>
          </w:tcPr>
          <w:p w:rsidRPr="002A3243" w:rsidR="00484445" w:rsidP="64F6A096" w:rsidRDefault="00484445" w14:paraId="2E331D7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484445" w:rsidP="00F33011" w:rsidRDefault="00484445" w14:paraId="79FDEC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484445" w:rsidP="00F33011" w:rsidRDefault="00484445" w14:paraId="1D543F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484445" w:rsidTr="64F6A096" w14:paraId="22F81FD6" w14:textId="77777777">
        <w:trPr>
          <w:trHeight w:val="425"/>
        </w:trPr>
        <w:tc>
          <w:tcPr>
            <w:tcW w:w="4508" w:type="dxa"/>
            <w:tcMar/>
          </w:tcPr>
          <w:p w:rsidR="00484445" w:rsidP="64F6A096" w:rsidRDefault="00484445" w14:paraId="4F39460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484445" w:rsidP="00F33011" w:rsidRDefault="00484445" w14:paraId="633FD5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81AAC" w:rsidR="00484445" w:rsidP="008F0AED" w:rsidRDefault="00484445" w14:paraId="182E12B8" w14:textId="77777777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5A3FF2" w:rsidP="005A3FF2" w:rsidRDefault="005A3FF2" w14:paraId="2A750E5F" w14:textId="1621938D">
      <w:pPr>
        <w:rPr>
          <w:rFonts w:ascii="Onyx" w:hAnsi="Onyx"/>
          <w:sz w:val="52"/>
          <w:szCs w:val="52"/>
        </w:rPr>
      </w:pPr>
    </w:p>
    <w:p w:rsidR="003E6936" w:rsidP="005A3FF2" w:rsidRDefault="003E6936" w14:paraId="212633FC" w14:textId="69B548AC">
      <w:pPr>
        <w:rPr>
          <w:rFonts w:ascii="Onyx" w:hAnsi="Onyx"/>
          <w:sz w:val="52"/>
          <w:szCs w:val="52"/>
        </w:rPr>
      </w:pPr>
    </w:p>
    <w:p w:rsidR="003E6936" w:rsidP="005A3FF2" w:rsidRDefault="003E6936" w14:paraId="6AB1E398" w14:textId="78EF3462">
      <w:pPr>
        <w:rPr>
          <w:rFonts w:ascii="Onyx" w:hAnsi="Onyx"/>
          <w:sz w:val="52"/>
          <w:szCs w:val="52"/>
        </w:rPr>
      </w:pPr>
    </w:p>
    <w:p w:rsidR="003E6936" w:rsidP="005A3FF2" w:rsidRDefault="003E6936" w14:paraId="0BB9935C" w14:textId="40555E70">
      <w:pPr>
        <w:rPr>
          <w:rFonts w:ascii="Onyx" w:hAnsi="Onyx"/>
          <w:sz w:val="52"/>
          <w:szCs w:val="52"/>
        </w:rPr>
      </w:pPr>
    </w:p>
    <w:p w:rsidR="003E6936" w:rsidP="005A3FF2" w:rsidRDefault="003E6936" w14:paraId="2614D86A" w14:textId="3B906C2E">
      <w:pPr>
        <w:rPr>
          <w:rFonts w:ascii="Onyx" w:hAnsi="Onyx"/>
          <w:sz w:val="52"/>
          <w:szCs w:val="52"/>
        </w:rPr>
      </w:pPr>
    </w:p>
    <w:p w:rsidR="003E6936" w:rsidP="005A3FF2" w:rsidRDefault="003E6936" w14:paraId="2E92EC8A" w14:textId="6675EC04">
      <w:pPr>
        <w:rPr>
          <w:rFonts w:ascii="Onyx" w:hAnsi="Onyx"/>
          <w:sz w:val="52"/>
          <w:szCs w:val="52"/>
        </w:rPr>
      </w:pPr>
    </w:p>
    <w:p w:rsidR="003E6936" w:rsidP="005A3FF2" w:rsidRDefault="003E6936" w14:paraId="54EC362F" w14:textId="6F4E4889">
      <w:pPr>
        <w:rPr>
          <w:rFonts w:ascii="Onyx" w:hAnsi="Onyx"/>
          <w:sz w:val="52"/>
          <w:szCs w:val="52"/>
        </w:rPr>
      </w:pPr>
    </w:p>
    <w:p w:rsidR="003E6936" w:rsidP="005A3FF2" w:rsidRDefault="003E6936" w14:paraId="294197FF" w14:textId="43F60B6D">
      <w:pPr>
        <w:rPr>
          <w:rFonts w:ascii="Onyx" w:hAnsi="Onyx"/>
          <w:sz w:val="52"/>
          <w:szCs w:val="52"/>
        </w:rPr>
      </w:pPr>
    </w:p>
    <w:p w:rsidR="003E6936" w:rsidP="005A3FF2" w:rsidRDefault="003E6936" w14:paraId="5121290B" w14:textId="77777777">
      <w:pPr>
        <w:rPr>
          <w:rFonts w:ascii="Onyx" w:hAnsi="Onyx"/>
          <w:sz w:val="52"/>
          <w:szCs w:val="52"/>
        </w:rPr>
      </w:pPr>
    </w:p>
    <w:p w:rsidR="008F0AED" w:rsidP="64F6A096" w:rsidRDefault="008F0AED" w14:paraId="5A741D96" w14:textId="162A358A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6 </w:t>
      </w:r>
    </w:p>
    <w:p w:rsidR="008F0AED" w:rsidP="64F6A096" w:rsidRDefault="00AC6766" w14:paraId="339FF682" w14:textId="1D1E7F6D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e par Mme : ………</w:t>
      </w:r>
      <w:r w:rsidRPr="64F6A096" w:rsidR="64F6A096">
        <w:rPr>
          <w:rFonts w:ascii="Arial" w:hAnsi="Arial" w:cs="Arial"/>
          <w:sz w:val="32"/>
          <w:szCs w:val="32"/>
        </w:rPr>
        <w:t>……………………………………....</w:t>
      </w:r>
    </w:p>
    <w:p w:rsidR="008F0AED" w:rsidP="008F0AED" w:rsidRDefault="008F0AED" w14:paraId="1AC0AC1A" w14:textId="77777777">
      <w:pPr>
        <w:rPr>
          <w:rFonts w:ascii="Arial" w:hAnsi="Arial" w:cs="Arial"/>
          <w:sz w:val="32"/>
          <w:szCs w:val="32"/>
        </w:rPr>
      </w:pPr>
    </w:p>
    <w:p w:rsidR="008F0AED" w:rsidP="64F6A096" w:rsidRDefault="008F0AED" w14:paraId="6C9710DF" w14:textId="0E15EBA5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recopiez votre texte au propre, ci-dessous</w:t>
      </w:r>
      <w:r w:rsidRPr="64F6A096" w:rsidR="64F6A096">
        <w:rPr>
          <w:rFonts w:ascii="Arial" w:hAnsi="Arial" w:cs="Arial"/>
          <w:sz w:val="24"/>
          <w:szCs w:val="24"/>
        </w:rPr>
        <w:t> :</w:t>
      </w:r>
    </w:p>
    <w:p w:rsidR="003E6936" w:rsidP="64F6A096" w:rsidRDefault="008F0AED" w14:paraId="49BA4443" w14:textId="77777777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Travail en salle de classe : « Rédaction du texte de présentation </w:t>
      </w:r>
    </w:p>
    <w:p w:rsidR="008F0AED" w:rsidP="64F6A096" w:rsidRDefault="008F0AED" w14:paraId="7A6F3A63" w14:textId="58838CB8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de la photo mystère »</w:t>
      </w:r>
    </w:p>
    <w:p w:rsidRPr="001B1115" w:rsidR="008F0AED" w:rsidP="008F0AED" w:rsidRDefault="008F0AED" w14:paraId="37DACDE5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F0AED" w:rsidP="64F6A096" w:rsidRDefault="008F0AED" w14:paraId="181FE014" w14:textId="7A63669A" w14:noSpellErr="1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ituez votre « photo mystère » : ……………………………………………………</w:t>
      </w:r>
    </w:p>
    <w:p w:rsidR="008F0AED" w:rsidP="64F6A096" w:rsidRDefault="008F0AED" w14:paraId="526428BE" w14:textId="1F85B271" w14:noSpellErr="1">
      <w:pPr>
        <w:pStyle w:val="Paragraphedeliste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F0AED" w:rsidP="008F0AED" w:rsidRDefault="008F0AED" w14:paraId="67237E3A" w14:textId="7DEE6538">
      <w:pPr>
        <w:pStyle w:val="Paragraphedeliste"/>
        <w:rPr>
          <w:rFonts w:ascii="Arial" w:hAnsi="Arial" w:cs="Arial"/>
          <w:sz w:val="24"/>
          <w:szCs w:val="24"/>
        </w:rPr>
      </w:pPr>
    </w:p>
    <w:p w:rsidR="008F0AED" w:rsidP="64F6A096" w:rsidRDefault="008F0AED" w14:paraId="29617DFC" w14:textId="50EAE156" w14:noSpellErr="1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Décrivez les effets ou les risques liés au changement global visibles sur votre « photo mystère » : …………………………………………………………….........</w:t>
      </w:r>
    </w:p>
    <w:p w:rsidR="008F0AED" w:rsidP="64F6A096" w:rsidRDefault="008F0AED" w14:paraId="5DD39341" w14:textId="4137D51E" w14:noSpellErr="1">
      <w:pPr>
        <w:pStyle w:val="Paragraphedeliste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6936" w:rsidP="008F0AED" w:rsidRDefault="003E6936" w14:paraId="5D7BCE38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8F0AED" w:rsidR="00484445" w:rsidP="64F6A096" w:rsidRDefault="003E6936" w14:paraId="0572853C" w14:textId="60AE7640" w14:noSpellErr="1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Expliquez le phénomène pour comprendre l’existence de ces effets ou de ces risques : ……………………………………………………………………………..</w:t>
      </w:r>
    </w:p>
    <w:p w:rsidR="003E6936" w:rsidP="64F6A096" w:rsidRDefault="003E6936" w14:paraId="5A5B5C9F" w14:textId="4584C9BC" w14:noSpellErr="1">
      <w:pPr>
        <w:pStyle w:val="Paragraphedeliste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E6936" w:rsidP="64F6A096" w:rsidRDefault="003E6936" w14:paraId="2FC00331" w14:textId="7DDDE4E6" w14:noSpellErr="1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résentez les conséquences pour les sociétés et leurs territoires et les solutions apportées face à ces effets ou à ces risques : ………………………..</w:t>
      </w:r>
    </w:p>
    <w:p w:rsidRPr="003E6936" w:rsidR="003E6936" w:rsidP="64F6A096" w:rsidRDefault="003E6936" w14:paraId="44A34457" w14:textId="3649C05D" w14:noSpellErr="1">
      <w:pPr>
        <w:pStyle w:val="Paragraphedeliste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</w:p>
    <w:p w:rsidR="008F0AED" w:rsidP="008F0AED" w:rsidRDefault="008F0AED" w14:paraId="4AB8D8A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8F0AED" w:rsidP="008F0AED" w:rsidRDefault="008F0AED" w14:paraId="305BA37B" w14:textId="77777777">
      <w:pPr>
        <w:rPr>
          <w:rFonts w:ascii="Arial" w:hAnsi="Arial" w:cs="Arial"/>
          <w:sz w:val="24"/>
          <w:szCs w:val="24"/>
        </w:rPr>
      </w:pPr>
    </w:p>
    <w:p w:rsidRPr="008F0AED" w:rsidR="008F0AED" w:rsidP="64F6A096" w:rsidRDefault="008F0AED" w14:paraId="594566A0" w14:textId="42B9180B" w14:noSpellErr="1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Si vous ne parvenez pas à </w:t>
      </w:r>
      <w:r w:rsidRPr="64F6A096" w:rsidR="64F6A096">
        <w:rPr>
          <w:rFonts w:ascii="Arial" w:hAnsi="Arial" w:cs="Arial"/>
          <w:sz w:val="24"/>
          <w:szCs w:val="24"/>
        </w:rPr>
        <w:t>rédiger votre texte demander de l’aide en utilisant</w:t>
      </w:r>
      <w:r w:rsidRPr="64F6A096" w:rsidR="64F6A096">
        <w:rPr>
          <w:rFonts w:ascii="Arial" w:hAnsi="Arial" w:cs="Arial"/>
          <w:sz w:val="24"/>
          <w:szCs w:val="24"/>
        </w:rPr>
        <w:t xml:space="preserve">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VOS JOKERS</w:t>
      </w:r>
      <w:r w:rsidRPr="64F6A096" w:rsidR="64F6A096">
        <w:rPr>
          <w:rFonts w:ascii="Arial" w:hAnsi="Arial" w:cs="Arial"/>
          <w:sz w:val="24"/>
          <w:szCs w:val="24"/>
        </w:rPr>
        <w:t xml:space="preserve"> : attention il n’y en a que deux OU en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appelant</w:t>
      </w:r>
      <w:r w:rsidRPr="64F6A096" w:rsidR="64F6A096">
        <w:rPr>
          <w:rFonts w:ascii="Arial" w:hAnsi="Arial" w:cs="Arial"/>
          <w:sz w:val="24"/>
          <w:szCs w:val="24"/>
        </w:rPr>
        <w:t xml:space="preserve"> un élève d’un autre groupe à condition que son groupe a</w:t>
      </w:r>
      <w:r w:rsidRPr="64F6A096" w:rsidR="64F6A096">
        <w:rPr>
          <w:rFonts w:ascii="Arial" w:hAnsi="Arial" w:cs="Arial"/>
          <w:sz w:val="24"/>
          <w:szCs w:val="24"/>
        </w:rPr>
        <w:t>it</w:t>
      </w:r>
      <w:r w:rsidRPr="64F6A096" w:rsidR="64F6A096">
        <w:rPr>
          <w:rFonts w:ascii="Arial" w:hAnsi="Arial" w:cs="Arial"/>
          <w:sz w:val="24"/>
          <w:szCs w:val="24"/>
        </w:rPr>
        <w:t xml:space="preserve"> terminé. </w:t>
      </w:r>
    </w:p>
    <w:p w:rsidR="003E6936" w:rsidP="003E6936" w:rsidRDefault="003E6936" w14:paraId="6DD1EB29" w14:textId="77777777">
      <w:pPr>
        <w:rPr>
          <w:rFonts w:ascii="Arial" w:hAnsi="Arial" w:cs="Arial"/>
          <w:sz w:val="32"/>
          <w:szCs w:val="32"/>
        </w:rPr>
      </w:pPr>
    </w:p>
    <w:p w:rsidRPr="00F60A64" w:rsidR="003E6936" w:rsidP="64F6A096" w:rsidRDefault="003E6936" w14:paraId="20F9B2A4" w14:textId="362969F0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3E6936" w:rsidP="64F6A096" w:rsidRDefault="003E6936" w14:paraId="264705BC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3E6936" w:rsidTr="64F6A096" w14:paraId="23411D3F" w14:textId="77777777">
        <w:tc>
          <w:tcPr>
            <w:tcW w:w="4508" w:type="dxa"/>
            <w:tcMar/>
          </w:tcPr>
          <w:p w:rsidRPr="002A3243" w:rsidR="003E6936" w:rsidP="64F6A096" w:rsidRDefault="003E6936" w14:paraId="0DB3D41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3E6936" w:rsidP="00F33011" w:rsidRDefault="003E6936" w14:paraId="46DB50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6B358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0963EE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59D389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2B2B8004" w14:textId="77777777">
        <w:tc>
          <w:tcPr>
            <w:tcW w:w="4508" w:type="dxa"/>
            <w:tcMar/>
          </w:tcPr>
          <w:p w:rsidRPr="002A3243" w:rsidR="003E6936" w:rsidP="64F6A096" w:rsidRDefault="003E6936" w14:paraId="140BB45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3E6936" w:rsidP="00F33011" w:rsidRDefault="003E6936" w14:paraId="2011EE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AF4CB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4C3869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63C57E05" w14:textId="77777777">
        <w:tc>
          <w:tcPr>
            <w:tcW w:w="4508" w:type="dxa"/>
            <w:tcMar/>
          </w:tcPr>
          <w:p w:rsidR="003E6936" w:rsidP="64F6A096" w:rsidRDefault="003E6936" w14:paraId="3EDAEE4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3E6936" w:rsidP="00F33011" w:rsidRDefault="003E6936" w14:paraId="6FF3BE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74E33B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4C5E96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14354753" w14:textId="77777777">
        <w:trPr>
          <w:trHeight w:val="425"/>
        </w:trPr>
        <w:tc>
          <w:tcPr>
            <w:tcW w:w="4508" w:type="dxa"/>
            <w:tcMar/>
          </w:tcPr>
          <w:p w:rsidRPr="002A3243" w:rsidR="003E6936" w:rsidP="64F6A096" w:rsidRDefault="003E6936" w14:paraId="2A80765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3E6936" w:rsidP="00F33011" w:rsidRDefault="003E6936" w14:paraId="1D497A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26EE04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5FEC4E73" w14:textId="77777777">
        <w:trPr>
          <w:trHeight w:val="425"/>
        </w:trPr>
        <w:tc>
          <w:tcPr>
            <w:tcW w:w="4508" w:type="dxa"/>
            <w:tcMar/>
          </w:tcPr>
          <w:p w:rsidR="003E6936" w:rsidP="64F6A096" w:rsidRDefault="003E6936" w14:paraId="5AFDE7A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3E6936" w:rsidP="00F33011" w:rsidRDefault="003E6936" w14:paraId="59AD143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936" w:rsidP="003E6936" w:rsidRDefault="003E6936" w14:paraId="078A89E4" w14:textId="77777777">
      <w:pPr>
        <w:rPr>
          <w:rFonts w:ascii="Arial" w:hAnsi="Arial" w:cs="Arial"/>
          <w:sz w:val="32"/>
          <w:szCs w:val="32"/>
        </w:rPr>
      </w:pPr>
    </w:p>
    <w:p w:rsidRPr="00F60A64" w:rsidR="003E6936" w:rsidP="64F6A096" w:rsidRDefault="003E6936" w14:paraId="68D8A9D2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3E6936" w:rsidP="64F6A096" w:rsidRDefault="003E6936" w14:paraId="5AF7CDC1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3E6936" w:rsidTr="64F6A096" w14:paraId="7C2CD5C0" w14:textId="77777777">
        <w:tc>
          <w:tcPr>
            <w:tcW w:w="4508" w:type="dxa"/>
            <w:tcMar/>
          </w:tcPr>
          <w:p w:rsidRPr="002A3243" w:rsidR="003E6936" w:rsidP="64F6A096" w:rsidRDefault="003E6936" w14:paraId="6F9D579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3E6936" w:rsidP="00F33011" w:rsidRDefault="003E6936" w14:paraId="02369D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044F34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DA008F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2F84293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0D4405DC" w14:textId="77777777">
        <w:tc>
          <w:tcPr>
            <w:tcW w:w="4508" w:type="dxa"/>
            <w:tcMar/>
          </w:tcPr>
          <w:p w:rsidRPr="002A3243" w:rsidR="003E6936" w:rsidP="64F6A096" w:rsidRDefault="003E6936" w14:paraId="5F11133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3E6936" w:rsidP="00F33011" w:rsidRDefault="003E6936" w14:paraId="2D1C32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2DC37D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3FA739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294C28C9" w14:textId="77777777">
        <w:tc>
          <w:tcPr>
            <w:tcW w:w="4508" w:type="dxa"/>
            <w:tcMar/>
          </w:tcPr>
          <w:p w:rsidR="003E6936" w:rsidP="64F6A096" w:rsidRDefault="003E6936" w14:paraId="05A1788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3E6936" w:rsidP="00F33011" w:rsidRDefault="003E6936" w14:paraId="1E98AD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24304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40160F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60276316" w14:textId="77777777">
        <w:trPr>
          <w:trHeight w:val="425"/>
        </w:trPr>
        <w:tc>
          <w:tcPr>
            <w:tcW w:w="4508" w:type="dxa"/>
            <w:tcMar/>
          </w:tcPr>
          <w:p w:rsidRPr="002A3243" w:rsidR="003E6936" w:rsidP="64F6A096" w:rsidRDefault="003E6936" w14:paraId="69C5704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3E6936" w:rsidP="00F33011" w:rsidRDefault="003E6936" w14:paraId="567206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6F63BB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6877E57C" w14:textId="77777777">
        <w:trPr>
          <w:trHeight w:val="425"/>
        </w:trPr>
        <w:tc>
          <w:tcPr>
            <w:tcW w:w="4508" w:type="dxa"/>
            <w:tcMar/>
          </w:tcPr>
          <w:p w:rsidR="003E6936" w:rsidP="64F6A096" w:rsidRDefault="003E6936" w14:paraId="621119D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3E6936" w:rsidP="00F33011" w:rsidRDefault="003E6936" w14:paraId="4518EE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60A64" w:rsidR="003E6936" w:rsidP="64F6A096" w:rsidRDefault="003E6936" w14:paraId="2256E2DF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3E6936" w:rsidP="64F6A096" w:rsidRDefault="003E6936" w14:paraId="7A4A40F3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3E6936" w:rsidTr="64F6A096" w14:paraId="3AB2C547" w14:textId="77777777">
        <w:tc>
          <w:tcPr>
            <w:tcW w:w="4508" w:type="dxa"/>
            <w:tcMar/>
          </w:tcPr>
          <w:p w:rsidRPr="002A3243" w:rsidR="003E6936" w:rsidP="64F6A096" w:rsidRDefault="003E6936" w14:paraId="0DAAB67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3E6936" w:rsidP="00F33011" w:rsidRDefault="003E6936" w14:paraId="6926ED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157B44D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350C32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2FF3E5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2FBAAF82" w14:textId="77777777">
        <w:tc>
          <w:tcPr>
            <w:tcW w:w="4508" w:type="dxa"/>
            <w:tcMar/>
          </w:tcPr>
          <w:p w:rsidRPr="002A3243" w:rsidR="003E6936" w:rsidP="64F6A096" w:rsidRDefault="003E6936" w14:paraId="7746F9E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3E6936" w:rsidP="00F33011" w:rsidRDefault="003E6936" w14:paraId="78ECF2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351A10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43F52C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4246D72B" w14:textId="77777777">
        <w:tc>
          <w:tcPr>
            <w:tcW w:w="4508" w:type="dxa"/>
            <w:tcMar/>
          </w:tcPr>
          <w:p w:rsidR="003E6936" w:rsidP="64F6A096" w:rsidRDefault="003E6936" w14:paraId="27EBCDF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3E6936" w:rsidP="00F33011" w:rsidRDefault="003E6936" w14:paraId="1C4A52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A595D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015C05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1BEBF6BF" w14:textId="77777777">
        <w:trPr>
          <w:trHeight w:val="425"/>
        </w:trPr>
        <w:tc>
          <w:tcPr>
            <w:tcW w:w="4508" w:type="dxa"/>
            <w:tcMar/>
          </w:tcPr>
          <w:p w:rsidRPr="002A3243" w:rsidR="003E6936" w:rsidP="64F6A096" w:rsidRDefault="003E6936" w14:paraId="32B9554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3E6936" w:rsidP="00F33011" w:rsidRDefault="003E6936" w14:paraId="0B0A57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26D030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320A0316" w14:textId="77777777">
        <w:trPr>
          <w:trHeight w:val="425"/>
        </w:trPr>
        <w:tc>
          <w:tcPr>
            <w:tcW w:w="4508" w:type="dxa"/>
            <w:tcMar/>
          </w:tcPr>
          <w:p w:rsidR="003E6936" w:rsidP="64F6A096" w:rsidRDefault="003E6936" w14:paraId="4665B68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3E6936" w:rsidP="00F33011" w:rsidRDefault="003E6936" w14:paraId="471956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936" w:rsidP="003E6936" w:rsidRDefault="003E6936" w14:paraId="45252754" w14:textId="77777777">
      <w:pPr>
        <w:rPr>
          <w:rFonts w:ascii="Onyx" w:hAnsi="Onyx"/>
          <w:sz w:val="52"/>
          <w:szCs w:val="52"/>
        </w:rPr>
      </w:pPr>
    </w:p>
    <w:p w:rsidR="003E6936" w:rsidP="003E6936" w:rsidRDefault="003E6936" w14:paraId="3D628E2B" w14:textId="77777777">
      <w:pPr>
        <w:rPr>
          <w:rFonts w:ascii="Arial" w:hAnsi="Arial" w:cs="Arial"/>
          <w:sz w:val="32"/>
          <w:szCs w:val="32"/>
        </w:rPr>
      </w:pPr>
    </w:p>
    <w:p w:rsidRPr="00F60A64" w:rsidR="003E6936" w:rsidP="64F6A096" w:rsidRDefault="003E6936" w14:paraId="08F4DA7F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3E6936" w:rsidP="64F6A096" w:rsidRDefault="003E6936" w14:paraId="346EE991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3E6936" w:rsidTr="64F6A096" w14:paraId="60751804" w14:textId="77777777">
        <w:tc>
          <w:tcPr>
            <w:tcW w:w="4508" w:type="dxa"/>
            <w:tcMar/>
          </w:tcPr>
          <w:p w:rsidRPr="002A3243" w:rsidR="003E6936" w:rsidP="64F6A096" w:rsidRDefault="003E6936" w14:paraId="1E0338B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3E6936" w:rsidP="00F33011" w:rsidRDefault="003E6936" w14:paraId="7CA2B0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08489C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4B109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76B6DE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2B798C47" w14:textId="77777777">
        <w:tc>
          <w:tcPr>
            <w:tcW w:w="4508" w:type="dxa"/>
            <w:tcMar/>
          </w:tcPr>
          <w:p w:rsidRPr="002A3243" w:rsidR="003E6936" w:rsidP="64F6A096" w:rsidRDefault="003E6936" w14:paraId="072744E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3E6936" w:rsidP="00F33011" w:rsidRDefault="003E6936" w14:paraId="088BC1B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749260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2E87D1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5C221A97" w14:textId="77777777">
        <w:tc>
          <w:tcPr>
            <w:tcW w:w="4508" w:type="dxa"/>
            <w:tcMar/>
          </w:tcPr>
          <w:p w:rsidR="003E6936" w:rsidP="64F6A096" w:rsidRDefault="003E6936" w14:paraId="71073F2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3E6936" w:rsidP="00F33011" w:rsidRDefault="003E6936" w14:paraId="3E0FBB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7C8C83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35A6D40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6198B4D4" w14:textId="77777777">
        <w:trPr>
          <w:trHeight w:val="425"/>
        </w:trPr>
        <w:tc>
          <w:tcPr>
            <w:tcW w:w="4508" w:type="dxa"/>
            <w:tcMar/>
          </w:tcPr>
          <w:p w:rsidRPr="002A3243" w:rsidR="003E6936" w:rsidP="64F6A096" w:rsidRDefault="003E6936" w14:paraId="2362F63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3E6936" w:rsidP="00F33011" w:rsidRDefault="003E6936" w14:paraId="268C49E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6EFC56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4ED88322" w14:textId="77777777">
        <w:trPr>
          <w:trHeight w:val="425"/>
        </w:trPr>
        <w:tc>
          <w:tcPr>
            <w:tcW w:w="4508" w:type="dxa"/>
            <w:tcMar/>
          </w:tcPr>
          <w:p w:rsidR="003E6936" w:rsidP="64F6A096" w:rsidRDefault="003E6936" w14:paraId="3A5E01F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3E6936" w:rsidP="00F33011" w:rsidRDefault="003E6936" w14:paraId="437DDE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936" w:rsidP="003E6936" w:rsidRDefault="003E6936" w14:paraId="632B9F71" w14:textId="77777777">
      <w:pPr>
        <w:rPr>
          <w:rFonts w:ascii="Arial" w:hAnsi="Arial" w:cs="Arial"/>
          <w:sz w:val="32"/>
          <w:szCs w:val="32"/>
        </w:rPr>
      </w:pPr>
    </w:p>
    <w:p w:rsidR="003E6936" w:rsidP="003E6936" w:rsidRDefault="003E6936" w14:paraId="1B90A811" w14:textId="77777777">
      <w:pPr>
        <w:rPr>
          <w:rFonts w:ascii="Arial" w:hAnsi="Arial" w:cs="Arial"/>
          <w:sz w:val="32"/>
          <w:szCs w:val="32"/>
        </w:rPr>
      </w:pPr>
    </w:p>
    <w:p w:rsidR="003E6936" w:rsidP="003E6936" w:rsidRDefault="003E6936" w14:paraId="178C4AE0" w14:textId="77777777">
      <w:pPr>
        <w:rPr>
          <w:rFonts w:ascii="Arial" w:hAnsi="Arial" w:cs="Arial"/>
          <w:sz w:val="32"/>
          <w:szCs w:val="32"/>
        </w:rPr>
      </w:pPr>
    </w:p>
    <w:p w:rsidRPr="00F60A64" w:rsidR="003E6936" w:rsidP="64F6A096" w:rsidRDefault="003E6936" w14:paraId="7C213DC7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3E6936" w:rsidP="64F6A096" w:rsidRDefault="003E6936" w14:paraId="224BE34C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3E6936" w:rsidTr="64F6A096" w14:paraId="536255D5" w14:textId="77777777">
        <w:tc>
          <w:tcPr>
            <w:tcW w:w="4508" w:type="dxa"/>
            <w:tcMar/>
          </w:tcPr>
          <w:p w:rsidRPr="002A3243" w:rsidR="003E6936" w:rsidP="64F6A096" w:rsidRDefault="003E6936" w14:paraId="545B929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3E6936" w:rsidP="00F33011" w:rsidRDefault="003E6936" w14:paraId="58132B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72882B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6CFCFE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40B0A2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5BD4FD06" w14:textId="77777777">
        <w:tc>
          <w:tcPr>
            <w:tcW w:w="4508" w:type="dxa"/>
            <w:tcMar/>
          </w:tcPr>
          <w:p w:rsidRPr="002A3243" w:rsidR="003E6936" w:rsidP="64F6A096" w:rsidRDefault="003E6936" w14:paraId="7E83B18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3E6936" w:rsidP="00F33011" w:rsidRDefault="003E6936" w14:paraId="1D3E907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0439DC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3AC9692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573506CE" w14:textId="77777777">
        <w:tc>
          <w:tcPr>
            <w:tcW w:w="4508" w:type="dxa"/>
            <w:tcMar/>
          </w:tcPr>
          <w:p w:rsidR="003E6936" w:rsidP="64F6A096" w:rsidRDefault="003E6936" w14:paraId="14FBBDE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3E6936" w:rsidP="00F33011" w:rsidRDefault="003E6936" w14:paraId="18B1F2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7DAD5A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36" w:rsidP="00F33011" w:rsidRDefault="003E6936" w14:paraId="7E6DD9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6BD4E1BC" w14:textId="77777777">
        <w:trPr>
          <w:trHeight w:val="425"/>
        </w:trPr>
        <w:tc>
          <w:tcPr>
            <w:tcW w:w="4508" w:type="dxa"/>
            <w:tcMar/>
          </w:tcPr>
          <w:p w:rsidRPr="002A3243" w:rsidR="003E6936" w:rsidP="64F6A096" w:rsidRDefault="003E6936" w14:paraId="2852E57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3E6936" w:rsidP="00F33011" w:rsidRDefault="003E6936" w14:paraId="0F3A4E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3E6936" w:rsidP="00F33011" w:rsidRDefault="003E6936" w14:paraId="4AE5C5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3E6936" w:rsidTr="64F6A096" w14:paraId="79EFFC89" w14:textId="77777777">
        <w:trPr>
          <w:trHeight w:val="425"/>
        </w:trPr>
        <w:tc>
          <w:tcPr>
            <w:tcW w:w="4508" w:type="dxa"/>
            <w:tcMar/>
          </w:tcPr>
          <w:p w:rsidR="003E6936" w:rsidP="64F6A096" w:rsidRDefault="003E6936" w14:paraId="60E4C70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3E6936" w:rsidP="00F33011" w:rsidRDefault="003E6936" w14:paraId="43B460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FF2" w:rsidP="005A3FF2" w:rsidRDefault="005A3FF2" w14:paraId="05BBBFAB" w14:textId="697BB67D">
      <w:pPr>
        <w:rPr>
          <w:rFonts w:ascii="Onyx" w:hAnsi="Onyx"/>
          <w:sz w:val="52"/>
          <w:szCs w:val="52"/>
        </w:rPr>
      </w:pPr>
    </w:p>
    <w:p w:rsidR="00A75C08" w:rsidP="005A3FF2" w:rsidRDefault="00A75C08" w14:paraId="4A14D3FE" w14:textId="0596654F">
      <w:pPr>
        <w:rPr>
          <w:rFonts w:ascii="Onyx" w:hAnsi="Onyx"/>
          <w:sz w:val="52"/>
          <w:szCs w:val="52"/>
        </w:rPr>
      </w:pPr>
    </w:p>
    <w:p w:rsidRPr="002A3243" w:rsidR="00A75C08" w:rsidP="005A3FF2" w:rsidRDefault="00A75C08" w14:paraId="75B932C8" w14:textId="77777777">
      <w:pPr>
        <w:rPr>
          <w:rFonts w:ascii="Onyx" w:hAnsi="Onyx"/>
          <w:sz w:val="52"/>
          <w:szCs w:val="52"/>
        </w:rPr>
      </w:pPr>
    </w:p>
    <w:p w:rsidR="005A3FF2" w:rsidP="003F0B82" w:rsidRDefault="005A3FF2" w14:paraId="52F3BFC6" w14:textId="7CF60290">
      <w:pPr>
        <w:rPr>
          <w:rFonts w:ascii="Onyx" w:hAnsi="Onyx"/>
          <w:sz w:val="52"/>
          <w:szCs w:val="52"/>
        </w:rPr>
      </w:pPr>
    </w:p>
    <w:p w:rsidR="003E6936" w:rsidP="003F0B82" w:rsidRDefault="003E6936" w14:paraId="04CD5856" w14:textId="42B5F8CD">
      <w:pPr>
        <w:rPr>
          <w:rFonts w:ascii="Onyx" w:hAnsi="Onyx"/>
          <w:sz w:val="52"/>
          <w:szCs w:val="52"/>
        </w:rPr>
      </w:pPr>
    </w:p>
    <w:p w:rsidR="003E6936" w:rsidP="003F0B82" w:rsidRDefault="003E6936" w14:paraId="5A169F85" w14:textId="43CAB338">
      <w:pPr>
        <w:rPr>
          <w:rFonts w:ascii="Onyx" w:hAnsi="Onyx"/>
          <w:sz w:val="52"/>
          <w:szCs w:val="52"/>
        </w:rPr>
      </w:pPr>
    </w:p>
    <w:p w:rsidR="003E6936" w:rsidP="003F0B82" w:rsidRDefault="003E6936" w14:paraId="524A51EB" w14:textId="3865C5A5">
      <w:pPr>
        <w:rPr>
          <w:rFonts w:ascii="Onyx" w:hAnsi="Onyx"/>
          <w:sz w:val="52"/>
          <w:szCs w:val="52"/>
        </w:rPr>
      </w:pPr>
    </w:p>
    <w:p w:rsidR="003E6936" w:rsidP="003F0B82" w:rsidRDefault="003E6936" w14:paraId="335C0F21" w14:textId="5F3757F1">
      <w:pPr>
        <w:rPr>
          <w:rFonts w:ascii="Onyx" w:hAnsi="Onyx"/>
          <w:sz w:val="52"/>
          <w:szCs w:val="52"/>
        </w:rPr>
      </w:pPr>
    </w:p>
    <w:p w:rsidR="003E6936" w:rsidP="003F0B82" w:rsidRDefault="003E6936" w14:paraId="6935A5B8" w14:textId="5A74E316">
      <w:pPr>
        <w:rPr>
          <w:rFonts w:ascii="Onyx" w:hAnsi="Onyx"/>
          <w:sz w:val="52"/>
          <w:szCs w:val="52"/>
        </w:rPr>
      </w:pPr>
    </w:p>
    <w:p w:rsidRPr="002A3243" w:rsidR="003E6936" w:rsidP="003F0B82" w:rsidRDefault="003E6936" w14:paraId="5138A90B" w14:textId="77777777">
      <w:pPr>
        <w:rPr>
          <w:rFonts w:ascii="Onyx" w:hAnsi="Onyx"/>
          <w:sz w:val="52"/>
          <w:szCs w:val="52"/>
        </w:rPr>
      </w:pPr>
    </w:p>
    <w:p w:rsidR="007F3A09" w:rsidP="64F6A096" w:rsidRDefault="007F3A09" w14:paraId="0D83CEE1" w14:textId="7F38938F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7 </w:t>
      </w:r>
    </w:p>
    <w:p w:rsidR="007F3A09" w:rsidP="64F6A096" w:rsidRDefault="007F3A09" w14:paraId="14A43AEC" w14:textId="1E8F6B30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</w:t>
      </w:r>
      <w:r w:rsidRPr="64F6A096" w:rsidR="64F6A096">
        <w:rPr>
          <w:rFonts w:ascii="Arial" w:hAnsi="Arial" w:cs="Arial"/>
          <w:sz w:val="32"/>
          <w:szCs w:val="32"/>
        </w:rPr>
        <w:t>e par Mme : ………………………</w:t>
      </w:r>
      <w:r w:rsidRPr="64F6A096" w:rsidR="64F6A096">
        <w:rPr>
          <w:rFonts w:ascii="Arial" w:hAnsi="Arial" w:cs="Arial"/>
          <w:sz w:val="32"/>
          <w:szCs w:val="32"/>
        </w:rPr>
        <w:t>……………………....</w:t>
      </w:r>
    </w:p>
    <w:p w:rsidR="007F3A09" w:rsidP="007F3A09" w:rsidRDefault="007F3A09" w14:paraId="7B753783" w14:textId="77777777">
      <w:pPr>
        <w:rPr>
          <w:rFonts w:ascii="Arial" w:hAnsi="Arial" w:cs="Arial"/>
          <w:sz w:val="32"/>
          <w:szCs w:val="32"/>
        </w:rPr>
      </w:pPr>
    </w:p>
    <w:p w:rsidR="007F3A09" w:rsidP="64F6A096" w:rsidRDefault="007F3A09" w14:paraId="5ADF9D3E" w14:textId="57D0F245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respecter</w:t>
      </w:r>
      <w:r w:rsidRPr="64F6A096" w:rsidR="64F6A096">
        <w:rPr>
          <w:rFonts w:ascii="Arial" w:hAnsi="Arial" w:cs="Arial"/>
          <w:sz w:val="24"/>
          <w:szCs w:val="24"/>
        </w:rPr>
        <w:t xml:space="preserve"> ce plan de travail</w:t>
      </w:r>
      <w:r w:rsidRPr="64F6A096" w:rsidR="64F6A096">
        <w:rPr>
          <w:rFonts w:ascii="Arial" w:hAnsi="Arial" w:cs="Arial"/>
          <w:sz w:val="24"/>
          <w:szCs w:val="24"/>
        </w:rPr>
        <w:t> :</w:t>
      </w:r>
    </w:p>
    <w:p w:rsidRPr="001B1115" w:rsidR="007F3A09" w:rsidP="64F6A096" w:rsidRDefault="007F3A09" w14:paraId="4FA028B7" w14:noSpellErr="1" w14:textId="182A313A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Travail en classe et en salle informatique : « Préparer un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quiz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 papier ou numérique / Anticiper les questions posées par les camarades »</w:t>
      </w:r>
    </w:p>
    <w:p w:rsidR="007F3A09" w:rsidP="007F3A09" w:rsidRDefault="007F3A09" w14:paraId="4E46E27A" w14:textId="77777777">
      <w:pPr>
        <w:rPr>
          <w:rFonts w:ascii="Arial" w:hAnsi="Arial" w:cs="Arial"/>
          <w:sz w:val="24"/>
          <w:szCs w:val="24"/>
        </w:rPr>
      </w:pPr>
    </w:p>
    <w:p w:rsidR="007F3A09" w:rsidP="64F6A096" w:rsidRDefault="00537419" w14:paraId="1F680BFB" w14:noSpellErr="1" w14:textId="5954D07A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A l’aide de votre rédaction et des toutes vos connaissances, préparer trois questions à choix multiples (QCM) ou </w:t>
      </w:r>
      <w:r w:rsidRPr="64F6A096" w:rsidR="64F6A096">
        <w:rPr>
          <w:rFonts w:ascii="Arial" w:hAnsi="Arial" w:cs="Arial"/>
          <w:sz w:val="24"/>
          <w:szCs w:val="24"/>
        </w:rPr>
        <w:t>quiz</w:t>
      </w:r>
      <w:r w:rsidRPr="64F6A096" w:rsidR="64F6A096">
        <w:rPr>
          <w:rFonts w:ascii="Arial" w:hAnsi="Arial" w:cs="Arial"/>
          <w:sz w:val="24"/>
          <w:szCs w:val="24"/>
        </w:rPr>
        <w:t xml:space="preserve"> pour les élèves qui écouteront vos exposés.</w:t>
      </w:r>
    </w:p>
    <w:p w:rsidR="00537419" w:rsidP="00537419" w:rsidRDefault="00537419" w14:paraId="5B8E0BE0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="007F3A09" w:rsidP="64F6A096" w:rsidRDefault="00537419" w14:paraId="75A05C9E" w14:textId="79871DEA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Réaliser une fiche de correction de votre QCM.</w:t>
      </w:r>
    </w:p>
    <w:p w:rsidR="007F3A09" w:rsidP="007F3A09" w:rsidRDefault="007F3A09" w14:paraId="240E21B2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="007F3A09" w:rsidP="64F6A096" w:rsidRDefault="00537419" w14:paraId="4D2F6CB9" w14:textId="596D837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Vous avez le choix entre un </w:t>
      </w: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>quiz</w:t>
      </w: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papier ou un quiz numérique :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Plickers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Quizz</w:t>
      </w:r>
      <w:r w:rsidRPr="64F6A096" w:rsidR="64F6A096">
        <w:rPr>
          <w:rFonts w:ascii="Arial" w:hAnsi="Arial" w:cs="Arial"/>
          <w:sz w:val="24"/>
          <w:szCs w:val="24"/>
        </w:rPr>
        <w:t>ity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 ou Google Forms sont des outils numériques faciles à utiliser pour faire des quiz en ligne.</w:t>
      </w:r>
    </w:p>
    <w:p w:rsidRPr="004E7827" w:rsidR="004E7827" w:rsidP="004E7827" w:rsidRDefault="004E7827" w14:paraId="10F883CE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8F0AED" w:rsidR="004E7827" w:rsidP="64F6A096" w:rsidRDefault="004E7827" w14:paraId="0C3330C2" w14:textId="1A9600AF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Pendant 10 minutes : anticiper les questions qui peuvent vous être posées après votre présentation. </w:t>
      </w:r>
      <w:r w:rsidRPr="64F6A096" w:rsidR="64F6A096">
        <w:rPr>
          <w:rFonts w:ascii="Arial" w:hAnsi="Arial" w:cs="Arial"/>
          <w:sz w:val="24"/>
          <w:szCs w:val="24"/>
        </w:rPr>
        <w:t>Notez-les</w:t>
      </w:r>
      <w:r w:rsidRPr="64F6A096" w:rsidR="64F6A096">
        <w:rPr>
          <w:rFonts w:ascii="Arial" w:hAnsi="Arial" w:cs="Arial"/>
          <w:sz w:val="24"/>
          <w:szCs w:val="24"/>
        </w:rPr>
        <w:t xml:space="preserve"> sur un post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 et cherchez les réponses dans le monde numérique.</w:t>
      </w:r>
    </w:p>
    <w:p w:rsidRPr="00381AAC" w:rsidR="007F3A09" w:rsidP="007F3A09" w:rsidRDefault="007F3A09" w14:paraId="2F6AE4DA" w14:textId="77777777">
      <w:pPr>
        <w:rPr>
          <w:rFonts w:ascii="Arial" w:hAnsi="Arial" w:cs="Arial"/>
          <w:sz w:val="24"/>
          <w:szCs w:val="24"/>
        </w:rPr>
      </w:pPr>
    </w:p>
    <w:p w:rsidR="007F3A09" w:rsidP="007F3A09" w:rsidRDefault="007F3A09" w14:paraId="32DA4B6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7F3A09" w:rsidP="007F3A09" w:rsidRDefault="007F3A09" w14:paraId="7B8B577A" w14:textId="77777777">
      <w:pPr>
        <w:rPr>
          <w:rFonts w:ascii="Arial" w:hAnsi="Arial" w:cs="Arial"/>
          <w:sz w:val="24"/>
          <w:szCs w:val="24"/>
        </w:rPr>
      </w:pPr>
    </w:p>
    <w:p w:rsidR="007F3A09" w:rsidP="64F6A096" w:rsidRDefault="007F3A09" w14:paraId="2BA7D1D7" w14:noSpellErr="1" w14:textId="4B5A3E9D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i vous ne parvenez pas à faire votre quiz numériquement. Faites-le au format papier.</w:t>
      </w:r>
    </w:p>
    <w:p w:rsidRPr="00F60A64" w:rsidR="00537419" w:rsidP="64F6A096" w:rsidRDefault="00537419" w14:paraId="035EB110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537419" w:rsidP="64F6A096" w:rsidRDefault="00537419" w14:paraId="62BB713A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6183BC05" w14:textId="77777777">
        <w:tc>
          <w:tcPr>
            <w:tcW w:w="4508" w:type="dxa"/>
            <w:tcMar/>
          </w:tcPr>
          <w:p w:rsidRPr="002A3243" w:rsidR="00537419" w:rsidP="64F6A096" w:rsidRDefault="00537419" w14:paraId="4BF3A3A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5CDAE3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5443C8A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7756A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7E9627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F3531BD" w14:textId="77777777">
        <w:tc>
          <w:tcPr>
            <w:tcW w:w="4508" w:type="dxa"/>
            <w:tcMar/>
          </w:tcPr>
          <w:p w:rsidRPr="002A3243" w:rsidR="00537419" w:rsidP="64F6A096" w:rsidRDefault="00537419" w14:paraId="15D1065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0EEC77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0AA3E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3E1D904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740A76FC" w14:textId="77777777">
        <w:tc>
          <w:tcPr>
            <w:tcW w:w="4508" w:type="dxa"/>
            <w:tcMar/>
          </w:tcPr>
          <w:p w:rsidR="00537419" w:rsidP="64F6A096" w:rsidRDefault="00537419" w14:paraId="06C1E4B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577138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DA45E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5D052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27CE71D1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50838B6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61887B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4BE4E9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71868E1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35F138B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0218A9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419" w:rsidP="00537419" w:rsidRDefault="00537419" w14:paraId="4E7C273A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0BF9C257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537419" w:rsidP="64F6A096" w:rsidRDefault="00537419" w14:paraId="07A14BD7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6EAF6414" w14:textId="77777777">
        <w:tc>
          <w:tcPr>
            <w:tcW w:w="4508" w:type="dxa"/>
            <w:tcMar/>
          </w:tcPr>
          <w:p w:rsidRPr="002A3243" w:rsidR="00537419" w:rsidP="64F6A096" w:rsidRDefault="00537419" w14:paraId="51E72E7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2CEEE1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633D7F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944C30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6DFBC4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4534436" w14:textId="77777777">
        <w:tc>
          <w:tcPr>
            <w:tcW w:w="4508" w:type="dxa"/>
            <w:tcMar/>
          </w:tcPr>
          <w:p w:rsidRPr="002A3243" w:rsidR="00537419" w:rsidP="64F6A096" w:rsidRDefault="00537419" w14:paraId="599F48F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4EBF86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495A5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1BF22A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4B573D4A" w14:textId="77777777">
        <w:tc>
          <w:tcPr>
            <w:tcW w:w="4508" w:type="dxa"/>
            <w:tcMar/>
          </w:tcPr>
          <w:p w:rsidR="00537419" w:rsidP="64F6A096" w:rsidRDefault="00537419" w14:paraId="796C9B9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5698DC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1463D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EAB43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DEC6DE0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6CD72F1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1635DB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B2037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67929EB3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423FEBC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29456D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D5C" w:rsidP="00537419" w:rsidRDefault="00C04D5C" w14:paraId="13BE9C75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7EDF2692" w14:textId="5D2FF45E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537419" w:rsidP="64F6A096" w:rsidRDefault="00537419" w14:paraId="51D79E4F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69D68F30" w14:textId="77777777">
        <w:tc>
          <w:tcPr>
            <w:tcW w:w="4508" w:type="dxa"/>
            <w:tcMar/>
          </w:tcPr>
          <w:p w:rsidRPr="002A3243" w:rsidR="00537419" w:rsidP="64F6A096" w:rsidRDefault="00537419" w14:paraId="57E10C7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6FA94F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D4DB3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8FA81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7D3B5F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651A74E8" w14:textId="77777777">
        <w:tc>
          <w:tcPr>
            <w:tcW w:w="4508" w:type="dxa"/>
            <w:tcMar/>
          </w:tcPr>
          <w:p w:rsidRPr="002A3243" w:rsidR="00537419" w:rsidP="64F6A096" w:rsidRDefault="00537419" w14:paraId="6740174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20CAD0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FA4C5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0F2A4E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51696C22" w14:textId="77777777">
        <w:tc>
          <w:tcPr>
            <w:tcW w:w="4508" w:type="dxa"/>
            <w:tcMar/>
          </w:tcPr>
          <w:p w:rsidR="00537419" w:rsidP="64F6A096" w:rsidRDefault="00537419" w14:paraId="4303CB7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03A240C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029B8E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4B867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56D964E6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5466320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6F9978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6DBF1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6E330CF2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6D00A39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4C90E87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419" w:rsidP="00537419" w:rsidRDefault="00537419" w14:paraId="74FF9C3A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0D1959E7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537419" w:rsidP="64F6A096" w:rsidRDefault="00537419" w14:paraId="209ABE13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6181D91E" w14:textId="77777777">
        <w:tc>
          <w:tcPr>
            <w:tcW w:w="4508" w:type="dxa"/>
            <w:tcMar/>
          </w:tcPr>
          <w:p w:rsidRPr="002A3243" w:rsidR="00537419" w:rsidP="64F6A096" w:rsidRDefault="00537419" w14:paraId="6B7A997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595F78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EA363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D3582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8E12C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2FDE5501" w14:textId="77777777">
        <w:tc>
          <w:tcPr>
            <w:tcW w:w="4508" w:type="dxa"/>
            <w:tcMar/>
          </w:tcPr>
          <w:p w:rsidRPr="002A3243" w:rsidR="00537419" w:rsidP="64F6A096" w:rsidRDefault="00537419" w14:paraId="4D7349C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5AE18C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9E9B2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356CF4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DC61129" w14:textId="77777777">
        <w:tc>
          <w:tcPr>
            <w:tcW w:w="4508" w:type="dxa"/>
            <w:tcMar/>
          </w:tcPr>
          <w:p w:rsidR="00537419" w:rsidP="64F6A096" w:rsidRDefault="00537419" w14:paraId="7F6FD7F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00BDC9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0BE6E2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38198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5062D768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028D090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779F48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34BCF7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935CCA5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7AEE7FC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2AA7FA3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419" w:rsidP="00537419" w:rsidRDefault="00537419" w14:paraId="6FF89B2C" w14:textId="77777777">
      <w:pPr>
        <w:rPr>
          <w:rFonts w:ascii="Arial" w:hAnsi="Arial" w:cs="Arial"/>
          <w:sz w:val="32"/>
          <w:szCs w:val="32"/>
        </w:rPr>
      </w:pPr>
    </w:p>
    <w:p w:rsidR="00537419" w:rsidP="00537419" w:rsidRDefault="00537419" w14:paraId="2F65E0E5" w14:textId="77777777">
      <w:pPr>
        <w:rPr>
          <w:rFonts w:ascii="Arial" w:hAnsi="Arial" w:cs="Arial"/>
          <w:sz w:val="32"/>
          <w:szCs w:val="32"/>
        </w:rPr>
      </w:pPr>
    </w:p>
    <w:p w:rsidR="00537419" w:rsidP="00537419" w:rsidRDefault="00537419" w14:paraId="7271790B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063DA29F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537419" w:rsidP="64F6A096" w:rsidRDefault="00537419" w14:paraId="0594588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219C054A" w14:textId="77777777">
        <w:tc>
          <w:tcPr>
            <w:tcW w:w="4508" w:type="dxa"/>
            <w:tcMar/>
          </w:tcPr>
          <w:p w:rsidRPr="002A3243" w:rsidR="00537419" w:rsidP="64F6A096" w:rsidRDefault="00537419" w14:paraId="2715C1D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08B9F3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60BD72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5ED5A5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454275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4F5B2967" w14:textId="77777777">
        <w:tc>
          <w:tcPr>
            <w:tcW w:w="4508" w:type="dxa"/>
            <w:tcMar/>
          </w:tcPr>
          <w:p w:rsidRPr="002A3243" w:rsidR="00537419" w:rsidP="64F6A096" w:rsidRDefault="00537419" w14:paraId="79839F5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4984433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721460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12C29F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C37C26D" w14:textId="77777777">
        <w:tc>
          <w:tcPr>
            <w:tcW w:w="4508" w:type="dxa"/>
            <w:tcMar/>
          </w:tcPr>
          <w:p w:rsidR="00537419" w:rsidP="64F6A096" w:rsidRDefault="00537419" w14:paraId="7750432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5D2D67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1EB00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F75FB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9C4BDAE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522A7B3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42C56F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B460F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7DD574E1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4BADA07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5EF1D0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A09" w:rsidP="007F3A09" w:rsidRDefault="007F3A09" w14:paraId="7C7AB2E8" w14:textId="77777777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F3A09" w:rsidP="003F0B82" w:rsidRDefault="007F3A09" w14:paraId="76D5A297" w14:textId="084BA8AE">
      <w:pPr>
        <w:rPr>
          <w:rFonts w:ascii="Onyx" w:hAnsi="Onyx"/>
          <w:sz w:val="56"/>
          <w:szCs w:val="56"/>
        </w:rPr>
      </w:pPr>
    </w:p>
    <w:p w:rsidR="00537419" w:rsidP="64F6A096" w:rsidRDefault="00537419" w14:paraId="02DAE835" w14:textId="32452E82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8 </w:t>
      </w:r>
    </w:p>
    <w:p w:rsidR="00537419" w:rsidP="64F6A096" w:rsidRDefault="00537419" w14:paraId="230AF8DF" w14:textId="56EFB2C2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</w:t>
      </w:r>
      <w:r w:rsidRPr="64F6A096" w:rsidR="64F6A096">
        <w:rPr>
          <w:rFonts w:ascii="Arial" w:hAnsi="Arial" w:cs="Arial"/>
          <w:sz w:val="32"/>
          <w:szCs w:val="32"/>
        </w:rPr>
        <w:t>e par Mme : ………………………</w:t>
      </w:r>
      <w:r w:rsidRPr="64F6A096" w:rsidR="64F6A096">
        <w:rPr>
          <w:rFonts w:ascii="Arial" w:hAnsi="Arial" w:cs="Arial"/>
          <w:sz w:val="32"/>
          <w:szCs w:val="32"/>
        </w:rPr>
        <w:t>……………………....</w:t>
      </w:r>
    </w:p>
    <w:p w:rsidR="00537419" w:rsidP="00537419" w:rsidRDefault="00537419" w14:paraId="76FA3EA7" w14:textId="77777777">
      <w:pPr>
        <w:rPr>
          <w:rFonts w:ascii="Arial" w:hAnsi="Arial" w:cs="Arial"/>
          <w:sz w:val="32"/>
          <w:szCs w:val="32"/>
        </w:rPr>
      </w:pPr>
    </w:p>
    <w:p w:rsidR="00537419" w:rsidP="64F6A096" w:rsidRDefault="00537419" w14:paraId="794293FC" w14:textId="7A15A5B3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respectez ce plan de travail</w:t>
      </w:r>
      <w:r w:rsidRPr="64F6A096" w:rsidR="64F6A096">
        <w:rPr>
          <w:rFonts w:ascii="Arial" w:hAnsi="Arial" w:cs="Arial"/>
          <w:sz w:val="24"/>
          <w:szCs w:val="24"/>
        </w:rPr>
        <w:t> :</w:t>
      </w:r>
    </w:p>
    <w:p w:rsidRPr="001B1115" w:rsidR="00537419" w:rsidP="64F6A096" w:rsidRDefault="00537419" w14:paraId="0A342C8D" w14:textId="24E6FA78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Travail en classe et en salle informatiqu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 :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« Réaliser votre support visuel»</w:t>
      </w:r>
    </w:p>
    <w:p w:rsidR="00537419" w:rsidP="00537419" w:rsidRDefault="00537419" w14:paraId="0E9DD665" w14:textId="147221BD">
      <w:pPr>
        <w:rPr>
          <w:rFonts w:ascii="Arial" w:hAnsi="Arial" w:cs="Arial"/>
          <w:sz w:val="24"/>
          <w:szCs w:val="24"/>
        </w:rPr>
      </w:pPr>
    </w:p>
    <w:p w:rsidR="009E4871" w:rsidP="64F6A096" w:rsidRDefault="009E4871" w14:paraId="626A4AE0" w14:textId="314F599B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Vous avez le choix du supp</w:t>
      </w:r>
      <w:r w:rsidRPr="64F6A096" w:rsidR="64F6A096">
        <w:rPr>
          <w:rFonts w:ascii="Arial" w:hAnsi="Arial" w:cs="Arial"/>
          <w:sz w:val="24"/>
          <w:szCs w:val="24"/>
        </w:rPr>
        <w:t xml:space="preserve">ort : une affiche avec </w:t>
      </w:r>
      <w:r w:rsidRPr="64F6A096" w:rsidR="64F6A096">
        <w:rPr>
          <w:rFonts w:ascii="Arial" w:hAnsi="Arial" w:cs="Arial"/>
          <w:sz w:val="24"/>
          <w:szCs w:val="24"/>
        </w:rPr>
        <w:t xml:space="preserve">ou sans QR Code, un Prezi, une petite vidéo, un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Genially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 ou un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Thinglink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.</w:t>
      </w:r>
    </w:p>
    <w:p w:rsidR="009E4871" w:rsidP="00537419" w:rsidRDefault="009E4871" w14:paraId="79851F28" w14:textId="77777777">
      <w:pPr>
        <w:rPr>
          <w:rFonts w:ascii="Arial" w:hAnsi="Arial" w:cs="Arial"/>
          <w:sz w:val="24"/>
          <w:szCs w:val="24"/>
        </w:rPr>
      </w:pPr>
    </w:p>
    <w:p w:rsidR="00537419" w:rsidP="64F6A096" w:rsidRDefault="00537419" w14:paraId="5836AADF" w14:textId="6E52ECBB" w14:noSpellErr="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’aide de votre rédaction et des toutes vos connaissances, préparer le brouillon de votre support visuel : 10 minutes</w:t>
      </w:r>
    </w:p>
    <w:p w:rsidR="009E4871" w:rsidP="009E4871" w:rsidRDefault="009E4871" w14:paraId="7E50AF7A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8F0AED" w:rsidR="00537419" w:rsidP="64F6A096" w:rsidRDefault="009E4871" w14:paraId="15BF7B9D" w14:textId="6F90DF90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>Réaliser votre support visuel : 20 minutes</w:t>
      </w:r>
    </w:p>
    <w:p w:rsidRPr="00381AAC" w:rsidR="00537419" w:rsidP="00537419" w:rsidRDefault="00537419" w14:paraId="6DF5E576" w14:textId="77777777">
      <w:pPr>
        <w:rPr>
          <w:rFonts w:ascii="Arial" w:hAnsi="Arial" w:cs="Arial"/>
          <w:sz w:val="24"/>
          <w:szCs w:val="24"/>
        </w:rPr>
      </w:pPr>
    </w:p>
    <w:p w:rsidR="00537419" w:rsidP="00F33011" w:rsidRDefault="00537419" w14:paraId="3E3145A2" w14:textId="7A5933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537419" w:rsidP="64F6A096" w:rsidRDefault="00537419" w14:paraId="03493837" w14:textId="280C758F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Si vous ne parvenez pas à </w:t>
      </w:r>
      <w:r w:rsidRPr="64F6A096" w:rsidR="64F6A096">
        <w:rPr>
          <w:rFonts w:ascii="Arial" w:hAnsi="Arial" w:cs="Arial"/>
          <w:sz w:val="24"/>
          <w:szCs w:val="24"/>
        </w:rPr>
        <w:t>utiliser</w:t>
      </w:r>
      <w:r w:rsidRPr="64F6A096" w:rsidR="64F6A096">
        <w:rPr>
          <w:rFonts w:ascii="Arial" w:hAnsi="Arial" w:cs="Arial"/>
          <w:sz w:val="24"/>
          <w:szCs w:val="24"/>
        </w:rPr>
        <w:t xml:space="preserve"> les outils numériques, réalisez</w:t>
      </w:r>
      <w:r w:rsidRPr="64F6A096" w:rsidR="64F6A096">
        <w:rPr>
          <w:rFonts w:ascii="Arial" w:hAnsi="Arial" w:cs="Arial"/>
          <w:sz w:val="24"/>
          <w:szCs w:val="24"/>
        </w:rPr>
        <w:t xml:space="preserve"> une affiche numérique selon l’organisation suivante</w:t>
      </w:r>
      <w:r w:rsidRPr="64F6A096" w:rsidR="64F6A096">
        <w:rPr>
          <w:rFonts w:ascii="Arial" w:hAnsi="Arial" w:cs="Arial"/>
          <w:sz w:val="24"/>
          <w:szCs w:val="24"/>
        </w:rPr>
        <w:t>.</w:t>
      </w:r>
      <w:r w:rsidRPr="64F6A096" w:rsidR="64F6A096">
        <w:rPr>
          <w:rFonts w:ascii="Arial" w:hAnsi="Arial" w:cs="Arial"/>
          <w:sz w:val="24"/>
          <w:szCs w:val="24"/>
        </w:rPr>
        <w:t xml:space="preserve"> Le QR Code renverra à mon Scoop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 : vous y mettrez vos documents en ligne.</w:t>
      </w:r>
    </w:p>
    <w:p w:rsidR="009E4871" w:rsidP="00537419" w:rsidRDefault="009E4871" w14:paraId="314C3AA7" w14:textId="644701FA">
      <w:pPr>
        <w:jc w:val="both"/>
        <w:rPr>
          <w:rFonts w:ascii="Arial" w:hAnsi="Arial" w:cs="Arial"/>
          <w:sz w:val="24"/>
          <w:szCs w:val="24"/>
        </w:rPr>
      </w:pPr>
    </w:p>
    <w:p w:rsidR="009E4871" w:rsidP="00537419" w:rsidRDefault="00F33011" w14:paraId="22EEEA19" w14:textId="0C849D7E">
      <w:pPr>
        <w:jc w:val="both"/>
        <w:rPr>
          <w:rFonts w:ascii="Arial" w:hAnsi="Arial" w:cs="Arial"/>
          <w:sz w:val="24"/>
          <w:szCs w:val="24"/>
        </w:rPr>
      </w:pPr>
      <w:r w:rsidRPr="00F330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EAF9A8" wp14:editId="6DC06EF8">
                <wp:simplePos x="0" y="0"/>
                <wp:positionH relativeFrom="column">
                  <wp:posOffset>1717993</wp:posOffset>
                </wp:positionH>
                <wp:positionV relativeFrom="paragraph">
                  <wp:posOffset>5397</wp:posOffset>
                </wp:positionV>
                <wp:extent cx="2175510" cy="2821305"/>
                <wp:effectExtent l="0" t="0" r="1524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66" w:rsidP="00F33011" w:rsidRDefault="00AC6766" w14:paraId="6A892DDD" w14:textId="62B05965">
                            <w:pPr>
                              <w:jc w:val="center"/>
                            </w:pPr>
                            <w:r>
                              <w:t>Le titre de votre thème</w:t>
                            </w:r>
                          </w:p>
                          <w:p w:rsidR="00AC6766" w:rsidP="00F33011" w:rsidRDefault="00AC6766" w14:paraId="2262629E" w14:textId="30E5D1C3">
                            <w:pPr>
                              <w:jc w:val="center"/>
                            </w:pPr>
                          </w:p>
                          <w:p w:rsidR="00AC6766" w:rsidP="00F33011" w:rsidRDefault="00AC6766" w14:paraId="7BAD0046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6C5F59">
              <v:shapetype id="_x0000_t202" coordsize="21600,21600" o:spt="202" path="m,l,21600r21600,l21600,xe" w14:anchorId="38EAF9A8">
                <v:stroke joinstyle="miter"/>
                <v:path gradientshapeok="t" o:connecttype="rect"/>
              </v:shapetype>
              <v:shape id="Zone de texte 2" style="position:absolute;left:0;text-align:left;margin-left:135.3pt;margin-top:.4pt;width:171.3pt;height:22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">
                <v:textbox>
                  <w:txbxContent>
                    <w:p w:rsidR="00AC6766" w:rsidP="00F33011" w:rsidRDefault="00AC6766" w14:paraId="16BCACFE" w14:textId="62B05965">
                      <w:pPr>
                        <w:jc w:val="center"/>
                      </w:pPr>
                      <w:r>
                        <w:t>Le titre de votre thème</w:t>
                      </w:r>
                    </w:p>
                    <w:p w:rsidR="00AC6766" w:rsidP="00F33011" w:rsidRDefault="00AC6766" w14:paraId="672A6659" w14:textId="30E5D1C3">
                      <w:pPr>
                        <w:jc w:val="center"/>
                      </w:pPr>
                    </w:p>
                    <w:p w:rsidR="00AC6766" w:rsidP="00F33011" w:rsidRDefault="00AC6766" w14:paraId="0A37501D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871" w:rsidP="00537419" w:rsidRDefault="00F33011" w14:paraId="64E11D8E" w14:textId="28A32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1D7FB" wp14:editId="220AA6B6">
                <wp:simplePos x="0" y="0"/>
                <wp:positionH relativeFrom="column">
                  <wp:posOffset>2079734</wp:posOffset>
                </wp:positionH>
                <wp:positionV relativeFrom="paragraph">
                  <wp:posOffset>173990</wp:posOffset>
                </wp:positionV>
                <wp:extent cx="1434662" cy="740979"/>
                <wp:effectExtent l="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740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766" w:rsidP="00F33011" w:rsidRDefault="00AC6766" w14:paraId="553E9CB1" w14:textId="4F62616F">
                            <w:pPr>
                              <w:jc w:val="center"/>
                            </w:pPr>
                            <w:r>
                              <w:t>Votre photo mys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62A32A">
              <v:rect id="Rectangle 2" style="position:absolute;left:0;text-align:left;margin-left:163.75pt;margin-top:13.7pt;width:112.95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5b9bd5 [3204]" strokecolor="#1f4d78 [1604]" strokeweight="1pt" w14:anchorId="1551D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">
                <v:textbox>
                  <w:txbxContent>
                    <w:p w:rsidR="00AC6766" w:rsidP="00F33011" w:rsidRDefault="00AC6766" w14:paraId="5C9EDD65" w14:textId="4F62616F">
                      <w:pPr>
                        <w:jc w:val="center"/>
                      </w:pPr>
                      <w:r>
                        <w:t>Votre photo mystère</w:t>
                      </w:r>
                    </w:p>
                  </w:txbxContent>
                </v:textbox>
              </v:rect>
            </w:pict>
          </mc:Fallback>
        </mc:AlternateContent>
      </w:r>
    </w:p>
    <w:p w:rsidR="009E4871" w:rsidP="00537419" w:rsidRDefault="009E4871" w14:paraId="6ACADDA5" w14:textId="1E688354">
      <w:pPr>
        <w:jc w:val="both"/>
        <w:rPr>
          <w:rFonts w:ascii="Arial" w:hAnsi="Arial" w:cs="Arial"/>
          <w:sz w:val="24"/>
          <w:szCs w:val="24"/>
        </w:rPr>
      </w:pPr>
    </w:p>
    <w:p w:rsidR="009E4871" w:rsidP="00537419" w:rsidRDefault="009E4871" w14:paraId="1D1B540B" w14:textId="7A67F879">
      <w:pPr>
        <w:jc w:val="both"/>
        <w:rPr>
          <w:rFonts w:ascii="Arial" w:hAnsi="Arial" w:cs="Arial"/>
          <w:sz w:val="24"/>
          <w:szCs w:val="24"/>
        </w:rPr>
      </w:pPr>
    </w:p>
    <w:p w:rsidR="009E4871" w:rsidP="00537419" w:rsidRDefault="00F33011" w14:paraId="50B478C1" w14:textId="5AE612DE">
      <w:pPr>
        <w:jc w:val="both"/>
        <w:rPr>
          <w:rFonts w:ascii="Arial" w:hAnsi="Arial" w:cs="Arial"/>
          <w:sz w:val="24"/>
          <w:szCs w:val="24"/>
        </w:rPr>
      </w:pPr>
      <w:r w:rsidRPr="00F330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E0D15A" wp14:editId="0DC0982E">
                <wp:simplePos x="0" y="0"/>
                <wp:positionH relativeFrom="column">
                  <wp:posOffset>1875790</wp:posOffset>
                </wp:positionH>
                <wp:positionV relativeFrom="paragraph">
                  <wp:posOffset>153035</wp:posOffset>
                </wp:positionV>
                <wp:extent cx="1008380" cy="1402080"/>
                <wp:effectExtent l="0" t="0" r="20320" b="266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3011" w:rsidR="00AC6766" w:rsidRDefault="00AC6766" w14:paraId="1489F473" w14:textId="5481F1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011">
                              <w:rPr>
                                <w:sz w:val="18"/>
                                <w:szCs w:val="18"/>
                              </w:rPr>
                              <w:t xml:space="preserve">Un petit texte : situe, décris, explique et présente l’adaptation ou non des </w:t>
                            </w:r>
                            <w:r w:rsidRPr="00F33011" w:rsidR="00C04D5C">
                              <w:rPr>
                                <w:sz w:val="18"/>
                                <w:szCs w:val="18"/>
                              </w:rPr>
                              <w:t>socié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F910F5">
              <v:shape id="_x0000_s1028" style="position:absolute;left:0;text-align:left;margin-left:147.7pt;margin-top:12.05pt;width:79.4pt;height:11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" w14:anchorId="48E0D15A">
                <v:textbox>
                  <w:txbxContent>
                    <w:p w:rsidRPr="00F33011" w:rsidR="00AC6766" w:rsidRDefault="00AC6766" w14:paraId="506E2177" w14:textId="5481F1ED">
                      <w:pPr>
                        <w:rPr>
                          <w:sz w:val="18"/>
                          <w:szCs w:val="18"/>
                        </w:rPr>
                      </w:pPr>
                      <w:r w:rsidRPr="00F33011">
                        <w:rPr>
                          <w:sz w:val="18"/>
                          <w:szCs w:val="18"/>
                        </w:rPr>
                        <w:t xml:space="preserve">Un petit texte : situe, décris, explique et présente l’adaptation ou non des </w:t>
                      </w:r>
                      <w:r w:rsidRPr="00F33011" w:rsidR="00C04D5C">
                        <w:rPr>
                          <w:sz w:val="18"/>
                          <w:szCs w:val="18"/>
                        </w:rPr>
                        <w:t>socié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871" w:rsidP="00537419" w:rsidRDefault="009E4871" w14:paraId="3F8B10F9" w14:textId="7F64D902">
      <w:pPr>
        <w:jc w:val="both"/>
        <w:rPr>
          <w:rFonts w:ascii="Arial" w:hAnsi="Arial" w:cs="Arial"/>
          <w:sz w:val="24"/>
          <w:szCs w:val="24"/>
        </w:rPr>
      </w:pPr>
    </w:p>
    <w:p w:rsidR="009E4871" w:rsidP="00537419" w:rsidRDefault="009E4871" w14:paraId="10B4FD6A" w14:textId="2B071FB4">
      <w:pPr>
        <w:jc w:val="both"/>
        <w:rPr>
          <w:rFonts w:ascii="Arial" w:hAnsi="Arial" w:cs="Arial"/>
          <w:sz w:val="24"/>
          <w:szCs w:val="24"/>
        </w:rPr>
      </w:pPr>
    </w:p>
    <w:p w:rsidR="009E4871" w:rsidP="00537419" w:rsidRDefault="00F33011" w14:paraId="3ED805DF" w14:textId="3174E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D1EB8" wp14:editId="1909CB3D">
                <wp:simplePos x="0" y="0"/>
                <wp:positionH relativeFrom="column">
                  <wp:posOffset>3279228</wp:posOffset>
                </wp:positionH>
                <wp:positionV relativeFrom="paragraph">
                  <wp:posOffset>22488</wp:posOffset>
                </wp:positionV>
                <wp:extent cx="567558" cy="551245"/>
                <wp:effectExtent l="0" t="0" r="23495" b="2032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" cy="55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766" w:rsidP="00F33011" w:rsidRDefault="00AC6766" w14:paraId="6F19CD98" w14:textId="07E65DB8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023435">
              <v:roundrect id="Rectangle : coins arrondis 8" style="position:absolute;left:0;text-align:left;margin-left:258.2pt;margin-top:1.75pt;width:44.7pt;height: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arcsize="10923f" w14:anchorId="6D2D1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">
                <v:stroke joinstyle="miter"/>
                <v:textbox>
                  <w:txbxContent>
                    <w:p w:rsidR="00AC6766" w:rsidP="00F33011" w:rsidRDefault="00AC6766" w14:paraId="453D905D" w14:textId="07E65DB8">
                      <w:pPr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F60A64" w:rsidR="00537419" w:rsidP="64F6A096" w:rsidRDefault="00537419" w14:paraId="75F93A55" w14:textId="1C51BE4F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537419" w:rsidP="64F6A096" w:rsidRDefault="00537419" w14:paraId="753FD4B3" w14:textId="4111AE6C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6FBCD9EE" w14:textId="77777777">
        <w:tc>
          <w:tcPr>
            <w:tcW w:w="4508" w:type="dxa"/>
            <w:tcMar/>
          </w:tcPr>
          <w:p w:rsidRPr="002A3243" w:rsidR="00537419" w:rsidP="64F6A096" w:rsidRDefault="00537419" w14:paraId="2CCFC0C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39226A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786EE1D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50DBF4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14BB0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1482207" w14:textId="77777777">
        <w:tc>
          <w:tcPr>
            <w:tcW w:w="4508" w:type="dxa"/>
            <w:tcMar/>
          </w:tcPr>
          <w:p w:rsidRPr="002A3243" w:rsidR="00537419" w:rsidP="64F6A096" w:rsidRDefault="00537419" w14:paraId="3B017B7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42EA75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7B401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0FA468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7BCC5DC" w14:textId="77777777">
        <w:tc>
          <w:tcPr>
            <w:tcW w:w="4508" w:type="dxa"/>
            <w:tcMar/>
          </w:tcPr>
          <w:p w:rsidR="00537419" w:rsidP="64F6A096" w:rsidRDefault="00537419" w14:paraId="374E31F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4DE0DA1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61C08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C8AE6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6F998E0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5FFF59B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6220D4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07802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12824A9A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206A994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3485F7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419" w:rsidP="00537419" w:rsidRDefault="00537419" w14:paraId="2B74B8B5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438F8544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37DECB86" w14:textId="74A56A3C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537419" w:rsidP="64F6A096" w:rsidRDefault="00537419" w14:paraId="7932B05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15EF901B" w14:textId="77777777">
        <w:tc>
          <w:tcPr>
            <w:tcW w:w="4508" w:type="dxa"/>
            <w:tcMar/>
          </w:tcPr>
          <w:p w:rsidRPr="002A3243" w:rsidR="00537419" w:rsidP="64F6A096" w:rsidRDefault="00537419" w14:paraId="28A4D41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5668B3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09AD6E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5D8473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3D4833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93408B5" w14:textId="77777777">
        <w:tc>
          <w:tcPr>
            <w:tcW w:w="4508" w:type="dxa"/>
            <w:tcMar/>
          </w:tcPr>
          <w:p w:rsidRPr="002A3243" w:rsidR="00537419" w:rsidP="64F6A096" w:rsidRDefault="00537419" w14:paraId="22781F6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755939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7AFB60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18B8EB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11B32071" w14:textId="77777777">
        <w:tc>
          <w:tcPr>
            <w:tcW w:w="4508" w:type="dxa"/>
            <w:tcMar/>
          </w:tcPr>
          <w:p w:rsidR="00537419" w:rsidP="64F6A096" w:rsidRDefault="00537419" w14:paraId="2C3EC85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7F98A1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D77801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0C78CF3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137C6327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1FF05B4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62E99C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3713F3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4D39EA66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25F48FA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3238EF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D5C" w:rsidP="00537419" w:rsidRDefault="00C04D5C" w14:paraId="360211D5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52F47035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57B8B9E8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22399FAF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41E2341B" w14:textId="504C91FD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537419" w:rsidP="64F6A096" w:rsidRDefault="00537419" w14:paraId="1DF5BC9D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331A4EC9" w14:textId="77777777">
        <w:tc>
          <w:tcPr>
            <w:tcW w:w="4508" w:type="dxa"/>
            <w:tcMar/>
          </w:tcPr>
          <w:p w:rsidRPr="002A3243" w:rsidR="00537419" w:rsidP="64F6A096" w:rsidRDefault="00537419" w14:paraId="77518D7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0EAD753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F7758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109036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07967B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88E0AF1" w14:textId="77777777">
        <w:tc>
          <w:tcPr>
            <w:tcW w:w="4508" w:type="dxa"/>
            <w:tcMar/>
          </w:tcPr>
          <w:p w:rsidRPr="002A3243" w:rsidR="00537419" w:rsidP="64F6A096" w:rsidRDefault="00537419" w14:paraId="134D40C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15BAB7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72E20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7F94BFC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75B2417" w14:textId="77777777">
        <w:tc>
          <w:tcPr>
            <w:tcW w:w="4508" w:type="dxa"/>
            <w:tcMar/>
          </w:tcPr>
          <w:p w:rsidR="00537419" w:rsidP="64F6A096" w:rsidRDefault="00537419" w14:paraId="4C46645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43843E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360F5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79C28A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0A0263BC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3E845CE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76ECB5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71FCCA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70E4C06C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18B8D13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053F85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419" w:rsidP="00537419" w:rsidRDefault="00537419" w14:paraId="12B6EE77" w14:textId="77777777">
      <w:pPr>
        <w:rPr>
          <w:rFonts w:ascii="Onyx" w:hAnsi="Onyx"/>
          <w:sz w:val="52"/>
          <w:szCs w:val="52"/>
        </w:rPr>
      </w:pPr>
    </w:p>
    <w:p w:rsidRPr="00F60A64" w:rsidR="00537419" w:rsidP="64F6A096" w:rsidRDefault="00537419" w14:paraId="69CC29EE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537419" w:rsidP="64F6A096" w:rsidRDefault="00537419" w14:paraId="587189BE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338EE3A5" w14:textId="77777777">
        <w:tc>
          <w:tcPr>
            <w:tcW w:w="4508" w:type="dxa"/>
            <w:tcMar/>
          </w:tcPr>
          <w:p w:rsidRPr="002A3243" w:rsidR="00537419" w:rsidP="64F6A096" w:rsidRDefault="00537419" w14:paraId="16BE28A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182A2D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53319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47588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1BFC27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1467BD02" w14:textId="77777777">
        <w:tc>
          <w:tcPr>
            <w:tcW w:w="4508" w:type="dxa"/>
            <w:tcMar/>
          </w:tcPr>
          <w:p w:rsidRPr="002A3243" w:rsidR="00537419" w:rsidP="64F6A096" w:rsidRDefault="00537419" w14:paraId="0BC00F6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621CA44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7FD8511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8AD1E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3433AD62" w14:textId="77777777">
        <w:tc>
          <w:tcPr>
            <w:tcW w:w="4508" w:type="dxa"/>
            <w:tcMar/>
          </w:tcPr>
          <w:p w:rsidR="00537419" w:rsidP="64F6A096" w:rsidRDefault="00537419" w14:paraId="6ACAC41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7FD1F3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46949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4636825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2318529C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3D8F57A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3F226D5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6C9B4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23D85F31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7725FED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07AD71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D5C" w:rsidP="00537419" w:rsidRDefault="00C04D5C" w14:paraId="02B7431A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6669603B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3CC85A0F" w14:textId="77777777">
      <w:pPr>
        <w:rPr>
          <w:rFonts w:ascii="Arial" w:hAnsi="Arial" w:cs="Arial"/>
          <w:sz w:val="32"/>
          <w:szCs w:val="32"/>
        </w:rPr>
      </w:pPr>
    </w:p>
    <w:p w:rsidR="00C04D5C" w:rsidP="00537419" w:rsidRDefault="00C04D5C" w14:paraId="1771B68B" w14:textId="77777777">
      <w:pPr>
        <w:rPr>
          <w:rFonts w:ascii="Arial" w:hAnsi="Arial" w:cs="Arial"/>
          <w:sz w:val="32"/>
          <w:szCs w:val="32"/>
        </w:rPr>
      </w:pPr>
    </w:p>
    <w:p w:rsidRPr="00F60A64" w:rsidR="00537419" w:rsidP="64F6A096" w:rsidRDefault="00537419" w14:paraId="715B8C09" w14:textId="68E0E9AE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537419" w:rsidP="64F6A096" w:rsidRDefault="00537419" w14:paraId="601828E2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537419" w:rsidTr="64F6A096" w14:paraId="7047BA04" w14:textId="77777777">
        <w:tc>
          <w:tcPr>
            <w:tcW w:w="4508" w:type="dxa"/>
            <w:tcMar/>
          </w:tcPr>
          <w:p w:rsidRPr="002A3243" w:rsidR="00537419" w:rsidP="64F6A096" w:rsidRDefault="00537419" w14:paraId="19E54A6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537419" w:rsidP="00F33011" w:rsidRDefault="00537419" w14:paraId="0C65401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235996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EFA9F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2FCD41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48D544BF" w14:textId="77777777">
        <w:tc>
          <w:tcPr>
            <w:tcW w:w="4508" w:type="dxa"/>
            <w:tcMar/>
          </w:tcPr>
          <w:p w:rsidRPr="002A3243" w:rsidR="00537419" w:rsidP="64F6A096" w:rsidRDefault="00537419" w14:paraId="0AB82C6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537419" w:rsidP="00F33011" w:rsidRDefault="00537419" w14:paraId="568C5C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61C4DE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589AE1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492253B9" w14:textId="77777777">
        <w:tc>
          <w:tcPr>
            <w:tcW w:w="4508" w:type="dxa"/>
            <w:tcMar/>
          </w:tcPr>
          <w:p w:rsidR="00537419" w:rsidP="64F6A096" w:rsidRDefault="00537419" w14:paraId="38BB33F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537419" w:rsidP="00F33011" w:rsidRDefault="00537419" w14:paraId="00C590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36361B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19" w:rsidP="00F33011" w:rsidRDefault="00537419" w14:paraId="54CC9F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4FDEA729" w14:textId="77777777">
        <w:trPr>
          <w:trHeight w:val="425"/>
        </w:trPr>
        <w:tc>
          <w:tcPr>
            <w:tcW w:w="4508" w:type="dxa"/>
            <w:tcMar/>
          </w:tcPr>
          <w:p w:rsidRPr="002A3243" w:rsidR="00537419" w:rsidP="64F6A096" w:rsidRDefault="00537419" w14:paraId="44F2BD7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537419" w:rsidP="00F33011" w:rsidRDefault="00537419" w14:paraId="2F5C6A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537419" w:rsidP="00F33011" w:rsidRDefault="00537419" w14:paraId="075E83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537419" w:rsidTr="64F6A096" w14:paraId="74A77A85" w14:textId="77777777">
        <w:trPr>
          <w:trHeight w:val="425"/>
        </w:trPr>
        <w:tc>
          <w:tcPr>
            <w:tcW w:w="4508" w:type="dxa"/>
            <w:tcMar/>
          </w:tcPr>
          <w:p w:rsidR="00537419" w:rsidP="64F6A096" w:rsidRDefault="00537419" w14:paraId="2BBFB97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537419" w:rsidP="00F33011" w:rsidRDefault="00537419" w14:paraId="753B07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419" w:rsidP="00537419" w:rsidRDefault="00537419" w14:paraId="581436ED" w14:textId="406C05B2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F970D0" w:rsidP="00537419" w:rsidRDefault="00F970D0" w14:paraId="0B235569" w14:textId="73F3FCE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723A0AF3" w14:textId="0EC1A23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357914D0" w14:textId="3DF44F4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60910D16" w14:textId="103AF1A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40556EDB" w14:textId="25A4EA72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42C2CB90" w14:textId="0E64099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2ED04244" w14:textId="7C645B6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3114902F" w14:textId="328D1E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6ADA2FE2" w14:textId="652B6FC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4E6B3BA5" w14:textId="4622CD6A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402F2610" w14:textId="6F00E79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10C2AC63" w14:textId="718C76E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34B97F2A" w14:textId="233759E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1D81F1E1" w14:textId="3AFBFD1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7028F667" w14:textId="2235890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7AD67787" w14:textId="3B42A11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0629AD12" w14:textId="550FD84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5BE94D99" w14:textId="513A349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41017979" w14:textId="064141F3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108BC2A0" w14:textId="46C4134A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6B24D53F" w14:textId="1103758D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4CC16DAD" w14:textId="410869E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04D5C" w:rsidP="00537419" w:rsidRDefault="00C04D5C" w14:paraId="7AD34516" w14:textId="77777777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F970D0" w:rsidP="00537419" w:rsidRDefault="00F970D0" w14:paraId="781EE3A4" w14:textId="1483116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F970D0" w:rsidP="64F6A096" w:rsidRDefault="00F970D0" w14:paraId="221D45FE" w14:textId="163EBD77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9 </w:t>
      </w:r>
    </w:p>
    <w:p w:rsidR="00F970D0" w:rsidP="64F6A096" w:rsidRDefault="00C04D5C" w14:paraId="5812D3A0" w14:textId="2312AB30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e par Mme : ………</w:t>
      </w:r>
      <w:r w:rsidRPr="64F6A096" w:rsidR="64F6A096">
        <w:rPr>
          <w:rFonts w:ascii="Arial" w:hAnsi="Arial" w:cs="Arial"/>
          <w:sz w:val="32"/>
          <w:szCs w:val="32"/>
        </w:rPr>
        <w:t>……………………………………....</w:t>
      </w:r>
    </w:p>
    <w:p w:rsidR="00F970D0" w:rsidP="00F970D0" w:rsidRDefault="00F970D0" w14:paraId="654D7D5C" w14:textId="77777777">
      <w:pPr>
        <w:rPr>
          <w:rFonts w:ascii="Arial" w:hAnsi="Arial" w:cs="Arial"/>
          <w:sz w:val="32"/>
          <w:szCs w:val="32"/>
        </w:rPr>
      </w:pPr>
    </w:p>
    <w:p w:rsidR="00F970D0" w:rsidP="64F6A096" w:rsidRDefault="00F970D0" w14:paraId="68CF2343" w14:textId="7FA9640D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>, respecter ce plan de travail :</w:t>
      </w:r>
    </w:p>
    <w:p w:rsidRPr="001B1115" w:rsidR="00F970D0" w:rsidP="64F6A096" w:rsidRDefault="00F970D0" w14:paraId="6D88B04E" w14:textId="4DC99065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Travail en class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 :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« S’entraîner à présenter son support visuel, s’entraîner à l’</w:t>
      </w:r>
      <w:proofErr w:type="spellStart"/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orall</w:t>
      </w:r>
      <w:proofErr w:type="spellEnd"/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»</w:t>
      </w:r>
    </w:p>
    <w:p w:rsidR="00F970D0" w:rsidP="00F970D0" w:rsidRDefault="00F970D0" w14:paraId="2FE0A0EA" w14:textId="77777777">
      <w:pPr>
        <w:rPr>
          <w:rFonts w:ascii="Arial" w:hAnsi="Arial" w:cs="Arial"/>
          <w:sz w:val="24"/>
          <w:szCs w:val="24"/>
        </w:rPr>
      </w:pPr>
    </w:p>
    <w:p w:rsidR="00F970D0" w:rsidP="64F6A096" w:rsidRDefault="00F970D0" w14:paraId="5789FF28" w14:textId="04869AFA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En vous appuyant sur votre texte de l’étape 6, </w:t>
      </w:r>
      <w:r w:rsidRPr="64F6A096" w:rsidR="64F6A096">
        <w:rPr>
          <w:rFonts w:ascii="Arial" w:hAnsi="Arial" w:cs="Arial"/>
          <w:sz w:val="24"/>
          <w:szCs w:val="24"/>
        </w:rPr>
        <w:t>s’</w:t>
      </w:r>
      <w:r w:rsidRPr="64F6A096" w:rsidR="64F6A096">
        <w:rPr>
          <w:rFonts w:ascii="Arial" w:hAnsi="Arial" w:cs="Arial"/>
          <w:sz w:val="24"/>
          <w:szCs w:val="24"/>
        </w:rPr>
        <w:t>entra</w:t>
      </w:r>
      <w:r w:rsidRPr="64F6A096" w:rsidR="64F6A096">
        <w:rPr>
          <w:rFonts w:ascii="Arial" w:hAnsi="Arial" w:cs="Arial"/>
          <w:sz w:val="24"/>
          <w:szCs w:val="24"/>
        </w:rPr>
        <w:t>î</w:t>
      </w:r>
      <w:r w:rsidRPr="64F6A096" w:rsidR="64F6A096">
        <w:rPr>
          <w:rFonts w:ascii="Arial" w:hAnsi="Arial" w:cs="Arial"/>
          <w:sz w:val="24"/>
          <w:szCs w:val="24"/>
        </w:rPr>
        <w:t>ner à l’oral.</w:t>
      </w:r>
    </w:p>
    <w:p w:rsidR="00F970D0" w:rsidP="64F6A096" w:rsidRDefault="00F970D0" w14:paraId="31D5D499" w14:textId="6661B4AC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remier essai :</w:t>
      </w:r>
      <w:r w:rsidRPr="64F6A096" w:rsidR="64F6A096">
        <w:rPr>
          <w:rFonts w:ascii="Arial" w:hAnsi="Arial" w:cs="Arial"/>
          <w:sz w:val="24"/>
          <w:szCs w:val="24"/>
        </w:rPr>
        <w:t xml:space="preserve"> deux élèves du </w:t>
      </w:r>
      <w:r w:rsidRPr="64F6A096" w:rsidR="64F6A096">
        <w:rPr>
          <w:rFonts w:ascii="Arial" w:hAnsi="Arial" w:cs="Arial"/>
          <w:sz w:val="24"/>
          <w:szCs w:val="24"/>
        </w:rPr>
        <w:t>groupe face au professeur</w:t>
      </w:r>
      <w:r w:rsidRPr="64F6A096" w:rsidR="64F6A096">
        <w:rPr>
          <w:rFonts w:ascii="Arial" w:hAnsi="Arial" w:cs="Arial"/>
          <w:sz w:val="24"/>
          <w:szCs w:val="24"/>
        </w:rPr>
        <w:t>.</w:t>
      </w:r>
    </w:p>
    <w:p w:rsidR="00F970D0" w:rsidP="64F6A096" w:rsidRDefault="00F970D0" w14:paraId="4703160A" w14:textId="50375E42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Quel bilan ? Que faut-il améliorer ?</w:t>
      </w:r>
    </w:p>
    <w:p w:rsidR="00F970D0" w:rsidP="64F6A096" w:rsidRDefault="00F970D0" w14:paraId="6FAA3604" w14:textId="1D8E90E9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Quels critères d’évaluation pour un oral réussi ? </w:t>
      </w:r>
    </w:p>
    <w:p w:rsidRPr="00F970D0" w:rsidR="00F970D0" w:rsidP="64F6A096" w:rsidRDefault="00E31E1B" w14:paraId="09E79E5C" w14:textId="14677F6D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Deuxième essai : deux élèves du groupe face au professeur.</w:t>
      </w:r>
    </w:p>
    <w:p w:rsidRPr="00381AAC" w:rsidR="00F970D0" w:rsidP="00F970D0" w:rsidRDefault="00F970D0" w14:paraId="224C9692" w14:textId="77777777">
      <w:pPr>
        <w:rPr>
          <w:rFonts w:ascii="Arial" w:hAnsi="Arial" w:cs="Arial"/>
          <w:sz w:val="24"/>
          <w:szCs w:val="24"/>
        </w:rPr>
      </w:pPr>
    </w:p>
    <w:p w:rsidR="00F970D0" w:rsidP="00F970D0" w:rsidRDefault="00F970D0" w14:paraId="6F392F3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F970D0" w:rsidP="64F6A096" w:rsidRDefault="00F970D0" w14:paraId="7FD51217" w14:textId="1F7DA2B3" w14:noSpellErr="1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i vous ne parvenez pas à trouver les critères les plus importants. Il faut au moins que trois critères soient respectés :</w:t>
      </w:r>
    </w:p>
    <w:p w:rsidR="00F970D0" w:rsidP="64F6A096" w:rsidRDefault="00F970D0" w14:paraId="31D77D6D" w14:textId="7AD277BA" w14:noSpellErr="1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arler fort</w:t>
      </w:r>
    </w:p>
    <w:p w:rsidR="00F970D0" w:rsidP="64F6A096" w:rsidRDefault="00F970D0" w14:paraId="774820FD" w14:textId="6FFECEDD" w14:noSpellErr="1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Parler ni trop vite ni trop lentement pour être compris </w:t>
      </w:r>
    </w:p>
    <w:p w:rsidRPr="00F970D0" w:rsidR="00F970D0" w:rsidP="64F6A096" w:rsidRDefault="00F970D0" w14:paraId="2000F88A" w14:textId="2874A568" w14:noSpellErr="1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arler ni trop vite ni trop lentement, pour captiver son public</w:t>
      </w:r>
    </w:p>
    <w:p w:rsidR="00537419" w:rsidP="003F0B82" w:rsidRDefault="00537419" w14:paraId="5992DD85" w14:textId="2A912297">
      <w:pPr>
        <w:rPr>
          <w:rFonts w:ascii="Onyx" w:hAnsi="Onyx"/>
          <w:sz w:val="56"/>
          <w:szCs w:val="56"/>
        </w:rPr>
      </w:pPr>
    </w:p>
    <w:p w:rsidRPr="00F60A64" w:rsidR="00F970D0" w:rsidP="64F6A096" w:rsidRDefault="00F970D0" w14:paraId="40BFEE41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1 : ………………………………………………………..</w:t>
      </w:r>
    </w:p>
    <w:p w:rsidRPr="00F60A64" w:rsidR="00F970D0" w:rsidP="64F6A096" w:rsidRDefault="00F970D0" w14:paraId="1E240F2E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F970D0" w:rsidTr="64F6A096" w14:paraId="6467DC20" w14:textId="77777777">
        <w:tc>
          <w:tcPr>
            <w:tcW w:w="4508" w:type="dxa"/>
            <w:tcMar/>
          </w:tcPr>
          <w:p w:rsidRPr="002A3243" w:rsidR="00F970D0" w:rsidP="64F6A096" w:rsidRDefault="00F970D0" w14:paraId="686709D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F970D0" w:rsidP="00AC6766" w:rsidRDefault="00F970D0" w14:paraId="53F144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69DB53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1E204F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58A59C3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0DF60333" w14:textId="77777777">
        <w:tc>
          <w:tcPr>
            <w:tcW w:w="4508" w:type="dxa"/>
            <w:tcMar/>
          </w:tcPr>
          <w:p w:rsidRPr="002A3243" w:rsidR="00F970D0" w:rsidP="64F6A096" w:rsidRDefault="00F970D0" w14:paraId="7F749D2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F970D0" w:rsidP="00AC6766" w:rsidRDefault="00F970D0" w14:paraId="37BDBF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0571256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60B4AA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68D4F7CA" w14:textId="77777777">
        <w:tc>
          <w:tcPr>
            <w:tcW w:w="4508" w:type="dxa"/>
            <w:tcMar/>
          </w:tcPr>
          <w:p w:rsidR="00F970D0" w:rsidP="64F6A096" w:rsidRDefault="00F970D0" w14:paraId="31E569F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F970D0" w:rsidP="00AC6766" w:rsidRDefault="00F970D0" w14:paraId="491FB3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603DBA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3B3B31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3B074799" w14:textId="77777777">
        <w:trPr>
          <w:trHeight w:val="425"/>
        </w:trPr>
        <w:tc>
          <w:tcPr>
            <w:tcW w:w="4508" w:type="dxa"/>
            <w:tcMar/>
          </w:tcPr>
          <w:p w:rsidRPr="002A3243" w:rsidR="00F970D0" w:rsidP="64F6A096" w:rsidRDefault="00F970D0" w14:paraId="4D32F23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F970D0" w:rsidP="00AC6766" w:rsidRDefault="00F970D0" w14:paraId="368264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436955A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2CA5D93D" w14:textId="77777777">
        <w:trPr>
          <w:trHeight w:val="425"/>
        </w:trPr>
        <w:tc>
          <w:tcPr>
            <w:tcW w:w="4508" w:type="dxa"/>
            <w:tcMar/>
          </w:tcPr>
          <w:p w:rsidR="00F970D0" w:rsidP="64F6A096" w:rsidRDefault="00F970D0" w14:paraId="21529C5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F970D0" w:rsidP="00AC6766" w:rsidRDefault="00F970D0" w14:paraId="794379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0D0" w:rsidP="00F970D0" w:rsidRDefault="00F970D0" w14:paraId="718BD28C" w14:textId="77777777">
      <w:pPr>
        <w:rPr>
          <w:rFonts w:ascii="Arial" w:hAnsi="Arial" w:cs="Arial"/>
          <w:sz w:val="32"/>
          <w:szCs w:val="32"/>
        </w:rPr>
      </w:pPr>
    </w:p>
    <w:p w:rsidRPr="00F60A64" w:rsidR="00F970D0" w:rsidP="64F6A096" w:rsidRDefault="00F970D0" w14:paraId="1C193973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2 : ………………………………………………………..</w:t>
      </w:r>
    </w:p>
    <w:p w:rsidRPr="00F60A64" w:rsidR="00F970D0" w:rsidP="64F6A096" w:rsidRDefault="00F970D0" w14:paraId="0EBDBC88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F970D0" w:rsidTr="64F6A096" w14:paraId="19D514A4" w14:textId="77777777">
        <w:tc>
          <w:tcPr>
            <w:tcW w:w="4508" w:type="dxa"/>
            <w:tcMar/>
          </w:tcPr>
          <w:p w:rsidRPr="002A3243" w:rsidR="00F970D0" w:rsidP="64F6A096" w:rsidRDefault="00F970D0" w14:paraId="1FF6796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F970D0" w:rsidP="00AC6766" w:rsidRDefault="00F970D0" w14:paraId="4D9B85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625CBA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1A6E22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0E276E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7D6E3E89" w14:textId="77777777">
        <w:tc>
          <w:tcPr>
            <w:tcW w:w="4508" w:type="dxa"/>
            <w:tcMar/>
          </w:tcPr>
          <w:p w:rsidRPr="002A3243" w:rsidR="00F970D0" w:rsidP="64F6A096" w:rsidRDefault="00F970D0" w14:paraId="1E8590D3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F970D0" w:rsidP="00AC6766" w:rsidRDefault="00F970D0" w14:paraId="0511BF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14F7EA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05EA02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0E665B53" w14:textId="77777777">
        <w:tc>
          <w:tcPr>
            <w:tcW w:w="4508" w:type="dxa"/>
            <w:tcMar/>
          </w:tcPr>
          <w:p w:rsidR="00F970D0" w:rsidP="64F6A096" w:rsidRDefault="00F970D0" w14:paraId="096218C4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F970D0" w:rsidP="00AC6766" w:rsidRDefault="00F970D0" w14:paraId="135CC8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6987CA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197090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126195E9" w14:textId="77777777">
        <w:trPr>
          <w:trHeight w:val="425"/>
        </w:trPr>
        <w:tc>
          <w:tcPr>
            <w:tcW w:w="4508" w:type="dxa"/>
            <w:tcMar/>
          </w:tcPr>
          <w:p w:rsidRPr="002A3243" w:rsidR="00F970D0" w:rsidP="64F6A096" w:rsidRDefault="00F970D0" w14:paraId="07CA3A6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F970D0" w:rsidP="00AC6766" w:rsidRDefault="00F970D0" w14:paraId="74300E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72B12E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435A9420" w14:textId="77777777">
        <w:trPr>
          <w:trHeight w:val="425"/>
        </w:trPr>
        <w:tc>
          <w:tcPr>
            <w:tcW w:w="4508" w:type="dxa"/>
            <w:tcMar/>
          </w:tcPr>
          <w:p w:rsidR="00F970D0" w:rsidP="64F6A096" w:rsidRDefault="00F970D0" w14:paraId="44C0C976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F970D0" w:rsidP="00AC6766" w:rsidRDefault="00F970D0" w14:paraId="32FD88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1C8" w:rsidP="00F970D0" w:rsidRDefault="005541C8" w14:paraId="59EBAF01" w14:textId="77777777">
      <w:pPr>
        <w:rPr>
          <w:rFonts w:ascii="Arial" w:hAnsi="Arial" w:cs="Arial"/>
          <w:sz w:val="32"/>
          <w:szCs w:val="32"/>
        </w:rPr>
      </w:pPr>
    </w:p>
    <w:p w:rsidR="00584012" w:rsidP="00F970D0" w:rsidRDefault="00584012" w14:paraId="1C88940F" w14:textId="77777777">
      <w:pPr>
        <w:rPr>
          <w:rFonts w:ascii="Arial" w:hAnsi="Arial" w:cs="Arial"/>
          <w:sz w:val="32"/>
          <w:szCs w:val="32"/>
        </w:rPr>
      </w:pPr>
    </w:p>
    <w:p w:rsidRPr="00F60A64" w:rsidR="00F970D0" w:rsidP="64F6A096" w:rsidRDefault="00F970D0" w14:paraId="04F16B31" w14:textId="0A98A1EC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3 : ………………………………………………………..</w:t>
      </w:r>
    </w:p>
    <w:p w:rsidRPr="00F60A64" w:rsidR="00F970D0" w:rsidP="64F6A096" w:rsidRDefault="00F970D0" w14:paraId="3CA9E8EE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F970D0" w:rsidTr="64F6A096" w14:paraId="4A34F645" w14:textId="77777777">
        <w:tc>
          <w:tcPr>
            <w:tcW w:w="4508" w:type="dxa"/>
            <w:tcMar/>
          </w:tcPr>
          <w:p w:rsidRPr="002A3243" w:rsidR="00F970D0" w:rsidP="64F6A096" w:rsidRDefault="00F970D0" w14:paraId="5D59B9C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F970D0" w:rsidP="00AC6766" w:rsidRDefault="00F970D0" w14:paraId="563977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75ADA3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215FFF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7AC748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4133E0D6" w14:textId="77777777">
        <w:tc>
          <w:tcPr>
            <w:tcW w:w="4508" w:type="dxa"/>
            <w:tcMar/>
          </w:tcPr>
          <w:p w:rsidRPr="002A3243" w:rsidR="00F970D0" w:rsidP="64F6A096" w:rsidRDefault="00F970D0" w14:paraId="6CD88F8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F970D0" w:rsidP="00AC6766" w:rsidRDefault="00F970D0" w14:paraId="4B062AE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46A958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69AD87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05F20380" w14:textId="77777777">
        <w:tc>
          <w:tcPr>
            <w:tcW w:w="4508" w:type="dxa"/>
            <w:tcMar/>
          </w:tcPr>
          <w:p w:rsidR="00F970D0" w:rsidP="64F6A096" w:rsidRDefault="00F970D0" w14:paraId="7E45597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F970D0" w:rsidP="00AC6766" w:rsidRDefault="00F970D0" w14:paraId="45852C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21176B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1A8BF2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3768D5E3" w14:textId="77777777">
        <w:trPr>
          <w:trHeight w:val="425"/>
        </w:trPr>
        <w:tc>
          <w:tcPr>
            <w:tcW w:w="4508" w:type="dxa"/>
            <w:tcMar/>
          </w:tcPr>
          <w:p w:rsidRPr="002A3243" w:rsidR="00F970D0" w:rsidP="64F6A096" w:rsidRDefault="00F970D0" w14:paraId="307D03D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F970D0" w:rsidP="00AC6766" w:rsidRDefault="00F970D0" w14:paraId="47092D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462C954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3AF54F0E" w14:textId="77777777">
        <w:trPr>
          <w:trHeight w:val="425"/>
        </w:trPr>
        <w:tc>
          <w:tcPr>
            <w:tcW w:w="4508" w:type="dxa"/>
            <w:tcMar/>
          </w:tcPr>
          <w:p w:rsidR="00F970D0" w:rsidP="64F6A096" w:rsidRDefault="00F970D0" w14:paraId="4BE2254E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F970D0" w:rsidP="00AC6766" w:rsidRDefault="00F970D0" w14:paraId="3DBDF1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0D0" w:rsidP="00F970D0" w:rsidRDefault="00F970D0" w14:paraId="6FE6B1C3" w14:textId="77777777">
      <w:pPr>
        <w:rPr>
          <w:rFonts w:ascii="Onyx" w:hAnsi="Onyx"/>
          <w:sz w:val="52"/>
          <w:szCs w:val="52"/>
        </w:rPr>
      </w:pPr>
    </w:p>
    <w:p w:rsidRPr="00F60A64" w:rsidR="00F970D0" w:rsidP="64F6A096" w:rsidRDefault="00F970D0" w14:paraId="1EC02145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4 : ………………………………………………………..</w:t>
      </w:r>
    </w:p>
    <w:p w:rsidRPr="00F60A64" w:rsidR="00F970D0" w:rsidP="64F6A096" w:rsidRDefault="00F970D0" w14:paraId="4BC91AE0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F970D0" w:rsidTr="64F6A096" w14:paraId="26086C9E" w14:textId="77777777">
        <w:tc>
          <w:tcPr>
            <w:tcW w:w="4508" w:type="dxa"/>
            <w:tcMar/>
          </w:tcPr>
          <w:p w:rsidRPr="002A3243" w:rsidR="00F970D0" w:rsidP="64F6A096" w:rsidRDefault="00F970D0" w14:paraId="7D18CFC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F970D0" w:rsidP="00AC6766" w:rsidRDefault="00F970D0" w14:paraId="3BE8CF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6D78CDB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4E7851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78D1DC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225A1425" w14:textId="77777777">
        <w:tc>
          <w:tcPr>
            <w:tcW w:w="4508" w:type="dxa"/>
            <w:tcMar/>
          </w:tcPr>
          <w:p w:rsidRPr="002A3243" w:rsidR="00F970D0" w:rsidP="64F6A096" w:rsidRDefault="00F970D0" w14:paraId="2C3BA24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F970D0" w:rsidP="00AC6766" w:rsidRDefault="00F970D0" w14:paraId="06CD05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0261E0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7FFCDA9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7AB2B68F" w14:textId="77777777">
        <w:tc>
          <w:tcPr>
            <w:tcW w:w="4508" w:type="dxa"/>
            <w:tcMar/>
          </w:tcPr>
          <w:p w:rsidR="00F970D0" w:rsidP="64F6A096" w:rsidRDefault="00F970D0" w14:paraId="74C398A5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F970D0" w:rsidP="00AC6766" w:rsidRDefault="00F970D0" w14:paraId="0EC3DD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0B16CA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046A3C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6565B396" w14:textId="77777777">
        <w:trPr>
          <w:trHeight w:val="425"/>
        </w:trPr>
        <w:tc>
          <w:tcPr>
            <w:tcW w:w="4508" w:type="dxa"/>
            <w:tcMar/>
          </w:tcPr>
          <w:p w:rsidRPr="002A3243" w:rsidR="00F970D0" w:rsidP="64F6A096" w:rsidRDefault="00F970D0" w14:paraId="3512876F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F970D0" w:rsidP="00AC6766" w:rsidRDefault="00F970D0" w14:paraId="22E26DF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63A253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06AA1E54" w14:textId="77777777">
        <w:trPr>
          <w:trHeight w:val="425"/>
        </w:trPr>
        <w:tc>
          <w:tcPr>
            <w:tcW w:w="4508" w:type="dxa"/>
            <w:tcMar/>
          </w:tcPr>
          <w:p w:rsidR="00F970D0" w:rsidP="64F6A096" w:rsidRDefault="00F970D0" w14:paraId="09A76B4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F970D0" w:rsidP="00AC6766" w:rsidRDefault="00F970D0" w14:paraId="76CBE20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0D0" w:rsidP="00F970D0" w:rsidRDefault="00F970D0" w14:paraId="475A2799" w14:textId="77777777">
      <w:pPr>
        <w:rPr>
          <w:rFonts w:ascii="Arial" w:hAnsi="Arial" w:cs="Arial"/>
          <w:sz w:val="32"/>
          <w:szCs w:val="32"/>
        </w:rPr>
      </w:pPr>
    </w:p>
    <w:p w:rsidR="00F970D0" w:rsidP="00F970D0" w:rsidRDefault="00F970D0" w14:paraId="68AE036D" w14:textId="77777777">
      <w:pPr>
        <w:rPr>
          <w:rFonts w:ascii="Arial" w:hAnsi="Arial" w:cs="Arial"/>
          <w:sz w:val="32"/>
          <w:szCs w:val="32"/>
        </w:rPr>
      </w:pPr>
    </w:p>
    <w:p w:rsidR="00F970D0" w:rsidP="00F970D0" w:rsidRDefault="00F970D0" w14:paraId="76C66D8C" w14:textId="77777777">
      <w:pPr>
        <w:rPr>
          <w:rFonts w:ascii="Arial" w:hAnsi="Arial" w:cs="Arial"/>
          <w:sz w:val="32"/>
          <w:szCs w:val="32"/>
        </w:rPr>
      </w:pPr>
    </w:p>
    <w:p w:rsidRPr="00F60A64" w:rsidR="00F970D0" w:rsidP="64F6A096" w:rsidRDefault="00F970D0" w14:paraId="356584DA" w14:textId="77777777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lève 5 : ………………………………………………………..</w:t>
      </w:r>
    </w:p>
    <w:p w:rsidRPr="00F60A64" w:rsidR="00F970D0" w:rsidP="64F6A096" w:rsidRDefault="00F970D0" w14:paraId="12A675BE" w14:textId="77777777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A la fin de la séance, complétez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A3243" w:rsidR="00F970D0" w:rsidTr="64F6A096" w14:paraId="26882355" w14:textId="77777777">
        <w:tc>
          <w:tcPr>
            <w:tcW w:w="4508" w:type="dxa"/>
            <w:tcMar/>
          </w:tcPr>
          <w:p w:rsidRPr="002A3243" w:rsidR="00F970D0" w:rsidP="64F6A096" w:rsidRDefault="00F970D0" w14:paraId="16FFA5A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ppris…</w:t>
            </w:r>
          </w:p>
        </w:tc>
        <w:tc>
          <w:tcPr>
            <w:tcW w:w="4508" w:type="dxa"/>
            <w:tcMar/>
          </w:tcPr>
          <w:p w:rsidR="00F970D0" w:rsidP="00AC6766" w:rsidRDefault="00F970D0" w14:paraId="688206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5F49D7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2EEAB9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7DE71E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73C34A0F" w14:textId="77777777">
        <w:tc>
          <w:tcPr>
            <w:tcW w:w="4508" w:type="dxa"/>
            <w:tcMar/>
          </w:tcPr>
          <w:p w:rsidRPr="002A3243" w:rsidR="00F970D0" w:rsidP="64F6A096" w:rsidRDefault="00F970D0" w14:paraId="4FC0299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s doutes ou des questions sur…</w:t>
            </w:r>
          </w:p>
        </w:tc>
        <w:tc>
          <w:tcPr>
            <w:tcW w:w="4508" w:type="dxa"/>
            <w:tcMar/>
          </w:tcPr>
          <w:p w:rsidR="00F970D0" w:rsidP="00AC6766" w:rsidRDefault="00F970D0" w14:paraId="1A08DB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60E70B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1A9F7E7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62404A1C" w14:textId="77777777">
        <w:tc>
          <w:tcPr>
            <w:tcW w:w="4508" w:type="dxa"/>
            <w:tcMar/>
          </w:tcPr>
          <w:p w:rsidR="00F970D0" w:rsidP="64F6A096" w:rsidRDefault="00F970D0" w14:paraId="25FD0F72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Mes recherches respectent le plan de travail car ….</w:t>
            </w:r>
          </w:p>
        </w:tc>
        <w:tc>
          <w:tcPr>
            <w:tcW w:w="4508" w:type="dxa"/>
            <w:tcMar/>
          </w:tcPr>
          <w:p w:rsidR="00F970D0" w:rsidP="00AC6766" w:rsidRDefault="00F970D0" w14:paraId="784654C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3D2EC0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70D0" w:rsidP="00AC6766" w:rsidRDefault="00F970D0" w14:paraId="459E3A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434F3B64" w14:textId="77777777">
        <w:trPr>
          <w:trHeight w:val="425"/>
        </w:trPr>
        <w:tc>
          <w:tcPr>
            <w:tcW w:w="4508" w:type="dxa"/>
            <w:tcMar/>
          </w:tcPr>
          <w:p w:rsidRPr="002A3243" w:rsidR="00F970D0" w:rsidP="64F6A096" w:rsidRDefault="00F970D0" w14:paraId="5768122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aidé…</w:t>
            </w:r>
          </w:p>
        </w:tc>
        <w:tc>
          <w:tcPr>
            <w:tcW w:w="4508" w:type="dxa"/>
            <w:tcMar/>
          </w:tcPr>
          <w:p w:rsidR="00F970D0" w:rsidP="00AC6766" w:rsidRDefault="00F970D0" w14:paraId="4E8C3C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A3243" w:rsidR="00F970D0" w:rsidP="00AC6766" w:rsidRDefault="00F970D0" w14:paraId="74F703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243" w:rsidR="00F970D0" w:rsidTr="64F6A096" w14:paraId="4B8954C5" w14:textId="77777777">
        <w:trPr>
          <w:trHeight w:val="425"/>
        </w:trPr>
        <w:tc>
          <w:tcPr>
            <w:tcW w:w="4508" w:type="dxa"/>
            <w:tcMar/>
          </w:tcPr>
          <w:p w:rsidR="00F970D0" w:rsidP="64F6A096" w:rsidRDefault="00F970D0" w14:paraId="51A65427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64F6A096" w:rsidR="64F6A096">
              <w:rPr>
                <w:rFonts w:ascii="Arial" w:hAnsi="Arial" w:cs="Arial"/>
                <w:sz w:val="24"/>
                <w:szCs w:val="24"/>
              </w:rPr>
              <w:t>J’ai demandé de l’aide à…</w:t>
            </w:r>
          </w:p>
        </w:tc>
        <w:tc>
          <w:tcPr>
            <w:tcW w:w="4508" w:type="dxa"/>
            <w:tcMar/>
          </w:tcPr>
          <w:p w:rsidR="00F970D0" w:rsidP="00AC6766" w:rsidRDefault="00F970D0" w14:paraId="74F73A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0D0" w:rsidP="003F0B82" w:rsidRDefault="00F970D0" w14:paraId="32CE60B8" w14:textId="4122B9F3">
      <w:pPr>
        <w:rPr>
          <w:rFonts w:ascii="Onyx" w:hAnsi="Onyx"/>
          <w:sz w:val="56"/>
          <w:szCs w:val="56"/>
        </w:rPr>
      </w:pPr>
    </w:p>
    <w:p w:rsidR="00584012" w:rsidP="005541C8" w:rsidRDefault="00584012" w14:paraId="129365BD" w14:textId="77777777">
      <w:pPr>
        <w:rPr>
          <w:rFonts w:ascii="Onyx" w:hAnsi="Onyx"/>
          <w:sz w:val="56"/>
          <w:szCs w:val="56"/>
        </w:rPr>
      </w:pPr>
    </w:p>
    <w:p w:rsidR="005541C8" w:rsidP="64F6A096" w:rsidRDefault="005541C8" w14:paraId="3677E4DC" w14:textId="69EB9F0C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Le cahier de bord ~ étape 10 </w:t>
      </w:r>
    </w:p>
    <w:p w:rsidR="005541C8" w:rsidP="64F6A096" w:rsidRDefault="00584012" w14:paraId="3093A5E9" w14:textId="2A9A6FE9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Encadrée par Mme : ……</w:t>
      </w:r>
      <w:r w:rsidRPr="64F6A096" w:rsidR="64F6A096">
        <w:rPr>
          <w:rFonts w:ascii="Arial" w:hAnsi="Arial" w:cs="Arial"/>
          <w:sz w:val="32"/>
          <w:szCs w:val="32"/>
        </w:rPr>
        <w:t>………………………………………....</w:t>
      </w:r>
    </w:p>
    <w:p w:rsidR="005541C8" w:rsidP="005541C8" w:rsidRDefault="005541C8" w14:paraId="2B50BB41" w14:textId="77777777">
      <w:pPr>
        <w:rPr>
          <w:rFonts w:ascii="Arial" w:hAnsi="Arial" w:cs="Arial"/>
          <w:sz w:val="32"/>
          <w:szCs w:val="32"/>
        </w:rPr>
      </w:pPr>
    </w:p>
    <w:p w:rsidR="005541C8" w:rsidP="64F6A096" w:rsidRDefault="005541C8" w14:paraId="532C7DC3" w14:textId="356DA974" w14:noSpellErr="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Pendant la séance</w:t>
      </w:r>
      <w:r w:rsidRPr="64F6A096" w:rsidR="64F6A096">
        <w:rPr>
          <w:rFonts w:ascii="Arial" w:hAnsi="Arial" w:cs="Arial"/>
          <w:sz w:val="24"/>
          <w:szCs w:val="24"/>
        </w:rPr>
        <w:t xml:space="preserve">, respecter ce plan de </w:t>
      </w:r>
      <w:r w:rsidRPr="64F6A096" w:rsidR="64F6A096">
        <w:rPr>
          <w:rFonts w:ascii="Arial" w:hAnsi="Arial" w:cs="Arial"/>
          <w:sz w:val="24"/>
          <w:szCs w:val="24"/>
        </w:rPr>
        <w:t>travail</w:t>
      </w:r>
      <w:r w:rsidRPr="64F6A096" w:rsidR="64F6A096">
        <w:rPr>
          <w:rFonts w:ascii="Arial" w:hAnsi="Arial" w:cs="Arial"/>
          <w:sz w:val="24"/>
          <w:szCs w:val="24"/>
        </w:rPr>
        <w:t> :</w:t>
      </w:r>
    </w:p>
    <w:p w:rsidRPr="001B1115" w:rsidR="005541C8" w:rsidP="64F6A096" w:rsidRDefault="005541C8" w14:paraId="6CE170D0" w14:textId="740FBB5E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Travail en classe et en salle informatique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 :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« Terminer la réalisation de votre support visuel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 </w:t>
      </w:r>
      <w:r w:rsidRPr="64F6A096" w:rsidR="64F6A09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»</w:t>
      </w:r>
    </w:p>
    <w:p w:rsidR="005541C8" w:rsidP="005541C8" w:rsidRDefault="005541C8" w14:paraId="1FB1C6A3" w14:textId="77777777">
      <w:pPr>
        <w:rPr>
          <w:rFonts w:ascii="Arial" w:hAnsi="Arial" w:cs="Arial"/>
          <w:sz w:val="24"/>
          <w:szCs w:val="24"/>
        </w:rPr>
      </w:pPr>
    </w:p>
    <w:p w:rsidR="00615558" w:rsidP="64F6A096" w:rsidRDefault="00615558" w14:paraId="13E073F9" w14:textId="1A5A8BE3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Rappel, au choix</w:t>
      </w:r>
      <w:r w:rsidRPr="64F6A096" w:rsidR="64F6A096">
        <w:rPr>
          <w:rFonts w:ascii="Arial" w:hAnsi="Arial" w:cs="Arial"/>
          <w:sz w:val="24"/>
          <w:szCs w:val="24"/>
        </w:rPr>
        <w:t> : une affiche avec</w:t>
      </w:r>
      <w:r w:rsidRPr="64F6A096" w:rsidR="64F6A096">
        <w:rPr>
          <w:rFonts w:ascii="Arial" w:hAnsi="Arial" w:cs="Arial"/>
          <w:sz w:val="24"/>
          <w:szCs w:val="24"/>
        </w:rPr>
        <w:t xml:space="preserve"> ou sans QR Code, un Prezi, une petite vidéo, un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Genially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 ou un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Thinglink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.</w:t>
      </w:r>
      <w:r w:rsidRPr="64F6A096" w:rsidR="64F6A096">
        <w:rPr>
          <w:rFonts w:ascii="Arial" w:hAnsi="Arial" w:cs="Arial"/>
          <w:sz w:val="24"/>
          <w:szCs w:val="24"/>
        </w:rPr>
        <w:t xml:space="preserve"> </w:t>
      </w:r>
    </w:p>
    <w:p w:rsidR="00615558" w:rsidP="00615558" w:rsidRDefault="00615558" w14:paraId="52F572C2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="005541C8" w:rsidP="64F6A096" w:rsidRDefault="00615558" w14:paraId="021E246D" w14:textId="78FC9B15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NE PAS CHANGER DE SUPPORT, CE N’EST PLUS LE MOMENT !</w:t>
      </w:r>
    </w:p>
    <w:p w:rsidR="005541C8" w:rsidP="005541C8" w:rsidRDefault="005541C8" w14:paraId="0093BEDE" w14:textId="77777777">
      <w:pPr>
        <w:pStyle w:val="Paragraphedeliste"/>
        <w:rPr>
          <w:rFonts w:ascii="Arial" w:hAnsi="Arial" w:cs="Arial"/>
          <w:sz w:val="24"/>
          <w:szCs w:val="24"/>
        </w:rPr>
      </w:pPr>
    </w:p>
    <w:p w:rsidRPr="008F0AED" w:rsidR="005541C8" w:rsidP="64F6A096" w:rsidRDefault="005541C8" w14:paraId="3F0DF582" w14:textId="77777777" w14:noSpellErr="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  <w:u w:val="single"/>
        </w:rPr>
        <w:t>Réaliser votre support visuel : 20 minutes</w:t>
      </w:r>
    </w:p>
    <w:p w:rsidRPr="00381AAC" w:rsidR="005541C8" w:rsidP="005541C8" w:rsidRDefault="005541C8" w14:paraId="1590522C" w14:textId="77777777">
      <w:pPr>
        <w:rPr>
          <w:rFonts w:ascii="Arial" w:hAnsi="Arial" w:cs="Arial"/>
          <w:sz w:val="24"/>
          <w:szCs w:val="24"/>
        </w:rPr>
      </w:pPr>
    </w:p>
    <w:p w:rsidR="005541C8" w:rsidP="005541C8" w:rsidRDefault="005541C8" w14:paraId="5CAD2E0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98"/>
      </w:r>
      <w:r>
        <w:rPr>
          <w:rFonts w:ascii="Arial" w:hAnsi="Arial" w:cs="Arial"/>
          <w:sz w:val="24"/>
          <w:szCs w:val="24"/>
        </w:rPr>
        <w:sym w:font="Wingdings" w:char="F099"/>
      </w:r>
    </w:p>
    <w:p w:rsidR="005541C8" w:rsidP="64F6A096" w:rsidRDefault="005541C8" w14:paraId="7ACBF71E" w14:textId="6D594FC2">
      <w:pPr>
        <w:jc w:val="both"/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Si vous ne parvenez pas à utiliser</w:t>
      </w:r>
      <w:r w:rsidRPr="64F6A096" w:rsidR="64F6A096">
        <w:rPr>
          <w:rFonts w:ascii="Arial" w:hAnsi="Arial" w:cs="Arial"/>
          <w:sz w:val="24"/>
          <w:szCs w:val="24"/>
        </w:rPr>
        <w:t xml:space="preserve"> les outils numériques, réalisez</w:t>
      </w:r>
      <w:r w:rsidRPr="64F6A096" w:rsidR="64F6A096">
        <w:rPr>
          <w:rFonts w:ascii="Arial" w:hAnsi="Arial" w:cs="Arial"/>
          <w:sz w:val="24"/>
          <w:szCs w:val="24"/>
        </w:rPr>
        <w:t xml:space="preserve"> une affiche numérique</w:t>
      </w:r>
      <w:r w:rsidRPr="64F6A096" w:rsidR="64F6A096">
        <w:rPr>
          <w:rFonts w:ascii="Arial" w:hAnsi="Arial" w:cs="Arial"/>
          <w:sz w:val="24"/>
          <w:szCs w:val="24"/>
        </w:rPr>
        <w:t xml:space="preserve"> selon l’organisation suivante.</w:t>
      </w:r>
      <w:r w:rsidRPr="64F6A096" w:rsidR="64F6A096">
        <w:rPr>
          <w:rFonts w:ascii="Arial" w:hAnsi="Arial" w:cs="Arial"/>
          <w:sz w:val="24"/>
          <w:szCs w:val="24"/>
        </w:rPr>
        <w:t xml:space="preserve"> Le QR Code renverra à mon Scoop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it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> : vous y mettrez vos documents en ligne.</w:t>
      </w:r>
    </w:p>
    <w:p w:rsidR="005541C8" w:rsidP="005541C8" w:rsidRDefault="005541C8" w14:paraId="7DD430A8" w14:textId="77777777">
      <w:pPr>
        <w:jc w:val="both"/>
        <w:rPr>
          <w:rFonts w:ascii="Arial" w:hAnsi="Arial" w:cs="Arial"/>
          <w:sz w:val="24"/>
          <w:szCs w:val="24"/>
        </w:rPr>
      </w:pPr>
    </w:p>
    <w:p w:rsidR="005541C8" w:rsidP="005541C8" w:rsidRDefault="005541C8" w14:paraId="505B997D" w14:textId="77777777">
      <w:pPr>
        <w:jc w:val="both"/>
        <w:rPr>
          <w:rFonts w:ascii="Arial" w:hAnsi="Arial" w:cs="Arial"/>
          <w:sz w:val="24"/>
          <w:szCs w:val="24"/>
        </w:rPr>
      </w:pPr>
      <w:r w:rsidRPr="00F330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7D5696" wp14:editId="016F8DC4">
                <wp:simplePos x="0" y="0"/>
                <wp:positionH relativeFrom="column">
                  <wp:posOffset>1717993</wp:posOffset>
                </wp:positionH>
                <wp:positionV relativeFrom="paragraph">
                  <wp:posOffset>5397</wp:posOffset>
                </wp:positionV>
                <wp:extent cx="2175510" cy="2821305"/>
                <wp:effectExtent l="0" t="0" r="15240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66" w:rsidP="005541C8" w:rsidRDefault="00AC6766" w14:paraId="0E04EB06" w14:textId="77777777">
                            <w:pPr>
                              <w:jc w:val="center"/>
                            </w:pPr>
                            <w:r>
                              <w:t>Le titre de votre thème</w:t>
                            </w:r>
                          </w:p>
                          <w:p w:rsidR="00AC6766" w:rsidP="005541C8" w:rsidRDefault="00AC6766" w14:paraId="6DB8EF23" w14:textId="77777777">
                            <w:pPr>
                              <w:jc w:val="center"/>
                            </w:pPr>
                          </w:p>
                          <w:p w:rsidR="00AC6766" w:rsidP="005541C8" w:rsidRDefault="00AC6766" w14:paraId="6ABB072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3BF542">
              <v:shape id="_x0000_s1030" style="position:absolute;left:0;text-align:left;margin-left:135.3pt;margin-top:.4pt;width:171.3pt;height:2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" w14:anchorId="367D5696">
                <v:textbox>
                  <w:txbxContent>
                    <w:p w:rsidR="00AC6766" w:rsidP="005541C8" w:rsidRDefault="00AC6766" w14:paraId="218F8DB1" w14:textId="77777777">
                      <w:pPr>
                        <w:jc w:val="center"/>
                      </w:pPr>
                      <w:r>
                        <w:t>Le titre de votre thème</w:t>
                      </w:r>
                    </w:p>
                    <w:p w:rsidR="00AC6766" w:rsidP="005541C8" w:rsidRDefault="00AC6766" w14:paraId="5DAB6C7B" w14:textId="77777777">
                      <w:pPr>
                        <w:jc w:val="center"/>
                      </w:pPr>
                    </w:p>
                    <w:p w:rsidR="00AC6766" w:rsidP="005541C8" w:rsidRDefault="00AC6766" w14:paraId="02EB378F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1C8" w:rsidP="005541C8" w:rsidRDefault="005541C8" w14:paraId="651C1F02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4071" wp14:editId="651AF748">
                <wp:simplePos x="0" y="0"/>
                <wp:positionH relativeFrom="column">
                  <wp:posOffset>2079734</wp:posOffset>
                </wp:positionH>
                <wp:positionV relativeFrom="paragraph">
                  <wp:posOffset>173990</wp:posOffset>
                </wp:positionV>
                <wp:extent cx="1434662" cy="740979"/>
                <wp:effectExtent l="0" t="0" r="1333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740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766" w:rsidP="005541C8" w:rsidRDefault="00AC6766" w14:paraId="2CAC6D01" w14:textId="77777777">
                            <w:pPr>
                              <w:jc w:val="center"/>
                            </w:pPr>
                            <w:r>
                              <w:t>Votre photo mys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6BEB0B">
              <v:rect id="Rectangle 10" style="position:absolute;left:0;text-align:left;margin-left:163.75pt;margin-top:13.7pt;width:112.95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5b9bd5 [3204]" strokecolor="#1f4d78 [1604]" strokeweight="1pt" w14:anchorId="2F9E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">
                <v:textbox>
                  <w:txbxContent>
                    <w:p w:rsidR="00AC6766" w:rsidP="005541C8" w:rsidRDefault="00AC6766" w14:paraId="0B4426F7" w14:textId="77777777">
                      <w:pPr>
                        <w:jc w:val="center"/>
                      </w:pPr>
                      <w:r>
                        <w:t>Votre photo mystère</w:t>
                      </w:r>
                    </w:p>
                  </w:txbxContent>
                </v:textbox>
              </v:rect>
            </w:pict>
          </mc:Fallback>
        </mc:AlternateContent>
      </w:r>
    </w:p>
    <w:p w:rsidR="005541C8" w:rsidP="005541C8" w:rsidRDefault="005541C8" w14:paraId="02DE7E53" w14:textId="77777777">
      <w:pPr>
        <w:jc w:val="both"/>
        <w:rPr>
          <w:rFonts w:ascii="Arial" w:hAnsi="Arial" w:cs="Arial"/>
          <w:sz w:val="24"/>
          <w:szCs w:val="24"/>
        </w:rPr>
      </w:pPr>
    </w:p>
    <w:p w:rsidR="005541C8" w:rsidP="005541C8" w:rsidRDefault="005541C8" w14:paraId="2CA0ED87" w14:textId="77777777">
      <w:pPr>
        <w:jc w:val="both"/>
        <w:rPr>
          <w:rFonts w:ascii="Arial" w:hAnsi="Arial" w:cs="Arial"/>
          <w:sz w:val="24"/>
          <w:szCs w:val="24"/>
        </w:rPr>
      </w:pPr>
    </w:p>
    <w:p w:rsidR="005541C8" w:rsidP="005541C8" w:rsidRDefault="005541C8" w14:paraId="34C51070" w14:textId="77777777">
      <w:pPr>
        <w:jc w:val="both"/>
        <w:rPr>
          <w:rFonts w:ascii="Arial" w:hAnsi="Arial" w:cs="Arial"/>
          <w:sz w:val="24"/>
          <w:szCs w:val="24"/>
        </w:rPr>
      </w:pPr>
      <w:r w:rsidRPr="00F330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D6E64" wp14:editId="0AD0E3C6">
                <wp:simplePos x="0" y="0"/>
                <wp:positionH relativeFrom="column">
                  <wp:posOffset>1875790</wp:posOffset>
                </wp:positionH>
                <wp:positionV relativeFrom="paragraph">
                  <wp:posOffset>153035</wp:posOffset>
                </wp:positionV>
                <wp:extent cx="1008380" cy="1402080"/>
                <wp:effectExtent l="0" t="0" r="20320" b="266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3011" w:rsidR="00AC6766" w:rsidP="005541C8" w:rsidRDefault="00AC6766" w14:paraId="0AF6A7A0" w14:textId="5D06A6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011">
                              <w:rPr>
                                <w:sz w:val="18"/>
                                <w:szCs w:val="18"/>
                              </w:rPr>
                              <w:t xml:space="preserve">Un petit texte : situe, décris, explique et présente l’adaptation ou non des </w:t>
                            </w:r>
                            <w:r w:rsidRPr="00F33011" w:rsidR="00584012">
                              <w:rPr>
                                <w:sz w:val="18"/>
                                <w:szCs w:val="18"/>
                              </w:rPr>
                              <w:t>socié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5FF457">
              <v:shape id="_x0000_s1032" style="position:absolute;left:0;text-align:left;margin-left:147.7pt;margin-top:12.05pt;width:79.4pt;height:11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" w14:anchorId="568D6E64">
                <v:textbox>
                  <w:txbxContent>
                    <w:p w:rsidRPr="00F33011" w:rsidR="00AC6766" w:rsidP="005541C8" w:rsidRDefault="00AC6766" w14:paraId="00B39C47" w14:textId="5D06A69D">
                      <w:pPr>
                        <w:rPr>
                          <w:sz w:val="18"/>
                          <w:szCs w:val="18"/>
                        </w:rPr>
                      </w:pPr>
                      <w:r w:rsidRPr="00F33011">
                        <w:rPr>
                          <w:sz w:val="18"/>
                          <w:szCs w:val="18"/>
                        </w:rPr>
                        <w:t xml:space="preserve">Un petit texte : situe, décris, explique et présente l’adaptation ou non des </w:t>
                      </w:r>
                      <w:r w:rsidRPr="00F33011" w:rsidR="00584012">
                        <w:rPr>
                          <w:sz w:val="18"/>
                          <w:szCs w:val="18"/>
                        </w:rPr>
                        <w:t>socié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1C8" w:rsidP="005541C8" w:rsidRDefault="005541C8" w14:paraId="0714729B" w14:textId="77777777">
      <w:pPr>
        <w:jc w:val="both"/>
        <w:rPr>
          <w:rFonts w:ascii="Arial" w:hAnsi="Arial" w:cs="Arial"/>
          <w:sz w:val="24"/>
          <w:szCs w:val="24"/>
        </w:rPr>
      </w:pPr>
    </w:p>
    <w:p w:rsidR="005541C8" w:rsidP="003F0B82" w:rsidRDefault="005541C8" w14:paraId="6C447CDC" w14:textId="77777777">
      <w:pPr>
        <w:rPr>
          <w:rFonts w:ascii="Onyx" w:hAnsi="Onyx"/>
          <w:sz w:val="56"/>
          <w:szCs w:val="56"/>
        </w:rPr>
      </w:pPr>
    </w:p>
    <w:p w:rsidR="005541C8" w:rsidP="003F0B82" w:rsidRDefault="005541C8" w14:paraId="112E18A6" w14:textId="77777777">
      <w:pPr>
        <w:rPr>
          <w:rFonts w:ascii="Onyx" w:hAnsi="Onyx"/>
          <w:sz w:val="56"/>
          <w:szCs w:val="56"/>
        </w:rPr>
      </w:pPr>
    </w:p>
    <w:p w:rsidR="005541C8" w:rsidP="003F0B82" w:rsidRDefault="005541C8" w14:paraId="0219ECD2" w14:textId="77777777">
      <w:pPr>
        <w:rPr>
          <w:rFonts w:ascii="Onyx" w:hAnsi="Onyx"/>
          <w:sz w:val="56"/>
          <w:szCs w:val="56"/>
        </w:rPr>
      </w:pPr>
    </w:p>
    <w:p w:rsidR="00AF0E39" w:rsidP="003F0B82" w:rsidRDefault="00AF0E39" w14:paraId="440E8023" w14:textId="77777777">
      <w:pPr>
        <w:rPr>
          <w:rFonts w:ascii="Onyx" w:hAnsi="Onyx"/>
          <w:sz w:val="56"/>
          <w:szCs w:val="56"/>
        </w:rPr>
      </w:pPr>
    </w:p>
    <w:p w:rsidR="00AF0E39" w:rsidP="64F6A096" w:rsidRDefault="0046001D" w14:paraId="386E9BC3" w14:textId="53EC3E70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 xml:space="preserve">Etape </w:t>
      </w:r>
      <w:r w:rsidRPr="64F6A096" w:rsidR="64F6A096">
        <w:rPr>
          <w:rFonts w:ascii="Onyx" w:hAnsi="Onyx"/>
          <w:sz w:val="56"/>
          <w:szCs w:val="56"/>
        </w:rPr>
        <w:t>11 : Evaluation session 1 (le 06/06 à 8h30</w:t>
      </w:r>
      <w:r w:rsidRPr="64F6A096" w:rsidR="64F6A096">
        <w:rPr>
          <w:rFonts w:ascii="Onyx" w:hAnsi="Onyx"/>
          <w:sz w:val="56"/>
          <w:szCs w:val="56"/>
        </w:rPr>
        <w:t xml:space="preserve"> )</w:t>
      </w:r>
    </w:p>
    <w:p w:rsidR="0046001D" w:rsidP="64F6A096" w:rsidRDefault="0046001D" w14:paraId="086991C2" w14:textId="69DAA1AA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Co-intervention des professeurs</w:t>
      </w:r>
      <w:r w:rsidRPr="64F6A096" w:rsidR="64F6A096">
        <w:rPr>
          <w:rFonts w:ascii="Arial" w:hAnsi="Arial" w:cs="Arial"/>
          <w:sz w:val="24"/>
          <w:szCs w:val="24"/>
        </w:rPr>
        <w:t xml:space="preserve"> Mme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Edragas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, Mme Rosier et Mme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Trapeller</w:t>
      </w:r>
      <w:proofErr w:type="spellEnd"/>
    </w:p>
    <w:p w:rsidRPr="0046001D" w:rsidR="0046001D" w:rsidP="003F0B82" w:rsidRDefault="0046001D" w14:paraId="61D7B9B5" w14:textId="77777777">
      <w:pPr>
        <w:rPr>
          <w:rFonts w:ascii="Arial" w:hAnsi="Arial" w:cs="Arial"/>
          <w:sz w:val="24"/>
          <w:szCs w:val="24"/>
        </w:rPr>
      </w:pPr>
    </w:p>
    <w:p w:rsidR="0046001D" w:rsidP="64F6A096" w:rsidRDefault="0046001D" w14:paraId="2766993B" w14:textId="2A0B3AFC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Etape 12 : Ev</w:t>
      </w:r>
      <w:r w:rsidRPr="64F6A096" w:rsidR="64F6A096">
        <w:rPr>
          <w:rFonts w:ascii="Onyx" w:hAnsi="Onyx"/>
          <w:sz w:val="56"/>
          <w:szCs w:val="56"/>
        </w:rPr>
        <w:t>aluation session 2 (le 08/06 à 10</w:t>
      </w:r>
      <w:r w:rsidRPr="64F6A096" w:rsidR="64F6A096">
        <w:rPr>
          <w:rFonts w:ascii="Onyx" w:hAnsi="Onyx"/>
          <w:sz w:val="56"/>
          <w:szCs w:val="56"/>
        </w:rPr>
        <w:t>h30 )</w:t>
      </w:r>
    </w:p>
    <w:p w:rsidR="0046001D" w:rsidP="64F6A096" w:rsidRDefault="0046001D" w14:paraId="6BD9C76E" w14:textId="3716E786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Co-intervention des professeurs</w:t>
      </w:r>
      <w:r w:rsidRPr="64F6A096" w:rsidR="64F6A096">
        <w:rPr>
          <w:rFonts w:ascii="Arial" w:hAnsi="Arial" w:cs="Arial"/>
          <w:sz w:val="24"/>
          <w:szCs w:val="24"/>
        </w:rPr>
        <w:t xml:space="preserve"> Mme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Edragas</w:t>
      </w:r>
      <w:proofErr w:type="spellEnd"/>
      <w:r w:rsidRPr="64F6A096" w:rsidR="64F6A096">
        <w:rPr>
          <w:rFonts w:ascii="Arial" w:hAnsi="Arial" w:cs="Arial"/>
          <w:sz w:val="24"/>
          <w:szCs w:val="24"/>
        </w:rPr>
        <w:t xml:space="preserve">, Mme Rosier, Mme </w:t>
      </w:r>
      <w:proofErr w:type="spellStart"/>
      <w:r w:rsidRPr="64F6A096" w:rsidR="64F6A096">
        <w:rPr>
          <w:rFonts w:ascii="Arial" w:hAnsi="Arial" w:cs="Arial"/>
          <w:sz w:val="24"/>
          <w:szCs w:val="24"/>
        </w:rPr>
        <w:t>Trapeller</w:t>
      </w:r>
      <w:proofErr w:type="spellEnd"/>
    </w:p>
    <w:p w:rsidR="00AF0E39" w:rsidP="003F0B82" w:rsidRDefault="00AF0E39" w14:paraId="6A2D955B" w14:textId="77777777">
      <w:pPr>
        <w:rPr>
          <w:rFonts w:ascii="Onyx" w:hAnsi="Onyx"/>
          <w:sz w:val="56"/>
          <w:szCs w:val="56"/>
        </w:rPr>
      </w:pPr>
    </w:p>
    <w:p w:rsidR="00AF0E39" w:rsidP="003F0B82" w:rsidRDefault="00AF0E39" w14:paraId="70CE90C8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39630F09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19C5224F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4C4A9DA2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6D411A00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015525CC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5F8221A7" w14:textId="77777777">
      <w:pPr>
        <w:rPr>
          <w:rFonts w:ascii="Onyx" w:hAnsi="Onyx"/>
          <w:sz w:val="56"/>
          <w:szCs w:val="56"/>
        </w:rPr>
      </w:pPr>
    </w:p>
    <w:p w:rsidR="00967580" w:rsidP="003F0B82" w:rsidRDefault="00967580" w14:paraId="385626E9" w14:textId="77777777">
      <w:pPr>
        <w:rPr>
          <w:rFonts w:ascii="Onyx" w:hAnsi="Onyx"/>
          <w:sz w:val="56"/>
          <w:szCs w:val="56"/>
        </w:rPr>
      </w:pPr>
    </w:p>
    <w:p w:rsidR="00291284" w:rsidP="64F6A096" w:rsidRDefault="00291284" w14:paraId="754A3985" w14:textId="2B27EFF2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Auto-évaluation</w:t>
      </w:r>
    </w:p>
    <w:p w:rsidR="0026294A" w:rsidP="64F6A096" w:rsidRDefault="0026294A" w14:paraId="209A0304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En Histoire-Géographie : </w:t>
      </w:r>
    </w:p>
    <w:p w:rsidRPr="00B60B34" w:rsidR="0026294A" w:rsidP="64F6A096" w:rsidRDefault="0026294A" w14:paraId="4F7283B3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’ai des repères sur l’espace. Je sais construire des repères sur l’espace.</w:t>
      </w:r>
    </w:p>
    <w:p w:rsidR="0026294A" w:rsidP="64F6A096" w:rsidRDefault="0026294A" w14:paraId="77333C4C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039D1A63" w14:textId="77777777">
      <w:pPr>
        <w:rPr>
          <w:rFonts w:ascii="Arial" w:hAnsi="Arial" w:cs="Arial"/>
          <w:sz w:val="24"/>
          <w:szCs w:val="24"/>
        </w:rPr>
      </w:pPr>
    </w:p>
    <w:p w:rsidRPr="00B60B34" w:rsidR="00967580" w:rsidP="64F6A096" w:rsidRDefault="00967580" w14:paraId="199102C0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 xml:space="preserve">Je sais </w:t>
      </w: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m’informer dans le monde du numérique.</w:t>
      </w:r>
    </w:p>
    <w:p w:rsidR="0026294A" w:rsidP="64F6A096" w:rsidRDefault="0026294A" w14:paraId="42143A54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1D0E7A91" w14:textId="77777777">
      <w:pPr>
        <w:rPr>
          <w:rFonts w:ascii="Arial" w:hAnsi="Arial" w:cs="Arial"/>
          <w:sz w:val="24"/>
          <w:szCs w:val="24"/>
        </w:rPr>
      </w:pPr>
    </w:p>
    <w:p w:rsidR="0026294A" w:rsidP="64F6A096" w:rsidRDefault="0026294A" w14:paraId="4F80BC2E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analyser et comprendre un document</w:t>
      </w:r>
      <w:r w:rsidRPr="64F6A096" w:rsidR="64F6A096">
        <w:rPr>
          <w:rFonts w:ascii="Arial" w:hAnsi="Arial" w:cs="Arial"/>
          <w:sz w:val="24"/>
          <w:szCs w:val="24"/>
        </w:rPr>
        <w:t> : ……......………………………….</w:t>
      </w:r>
    </w:p>
    <w:p w:rsidR="0026294A" w:rsidP="64F6A096" w:rsidRDefault="0026294A" w14:paraId="18C010B2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1B4D4A4B" w14:textId="77777777">
      <w:pPr>
        <w:rPr>
          <w:rFonts w:ascii="Arial" w:hAnsi="Arial" w:cs="Arial"/>
          <w:sz w:val="24"/>
          <w:szCs w:val="24"/>
        </w:rPr>
      </w:pPr>
    </w:p>
    <w:p w:rsidRPr="00B60B34" w:rsidR="0026294A" w:rsidP="64F6A096" w:rsidRDefault="0026294A" w14:paraId="7F27D99D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coopérer et mutualiser.</w:t>
      </w:r>
    </w:p>
    <w:p w:rsidR="0026294A" w:rsidP="64F6A096" w:rsidRDefault="0026294A" w14:paraId="36D448FB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0900A339" w14:textId="77777777">
      <w:pPr>
        <w:rPr>
          <w:rFonts w:ascii="Arial" w:hAnsi="Arial" w:cs="Arial"/>
          <w:sz w:val="24"/>
          <w:szCs w:val="24"/>
        </w:rPr>
      </w:pPr>
    </w:p>
    <w:p w:rsidR="0026294A" w:rsidP="0026294A" w:rsidRDefault="0026294A" w14:paraId="7882739B" w14:textId="77777777">
      <w:pPr>
        <w:jc w:val="center"/>
        <w:rPr>
          <w:rFonts w:ascii="Onyx" w:hAnsi="Onyx"/>
          <w:sz w:val="56"/>
          <w:szCs w:val="56"/>
        </w:rPr>
      </w:pPr>
      <w:r>
        <w:rPr>
          <w:rFonts w:ascii="Onyx" w:hAnsi="Onyx"/>
          <w:sz w:val="56"/>
          <w:szCs w:val="56"/>
        </w:rPr>
        <w:sym w:font="Wingdings" w:char="F098"/>
      </w:r>
      <w:r>
        <w:rPr>
          <w:rFonts w:ascii="Onyx" w:hAnsi="Onyx"/>
          <w:sz w:val="56"/>
          <w:szCs w:val="56"/>
        </w:rPr>
        <w:sym w:font="Wingdings" w:char="F099"/>
      </w:r>
    </w:p>
    <w:p w:rsidRPr="001A3D02" w:rsidR="0026294A" w:rsidP="64F6A096" w:rsidRDefault="0026294A" w14:paraId="3F9A0076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En SVT :</w:t>
      </w:r>
    </w:p>
    <w:p w:rsidR="0026294A" w:rsidP="64F6A096" w:rsidRDefault="0026294A" w14:paraId="12109226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expliquer un phénomène</w:t>
      </w:r>
      <w:r w:rsidRPr="64F6A096" w:rsidR="64F6A096">
        <w:rPr>
          <w:rFonts w:ascii="Arial" w:hAnsi="Arial" w:cs="Arial"/>
          <w:sz w:val="24"/>
          <w:szCs w:val="24"/>
        </w:rPr>
        <w:t> : ………………………………………………………</w:t>
      </w:r>
    </w:p>
    <w:p w:rsidR="0026294A" w:rsidP="64F6A096" w:rsidRDefault="0026294A" w14:paraId="20C38922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Pr="001A3D02" w:rsidR="0026294A" w:rsidP="0026294A" w:rsidRDefault="0026294A" w14:paraId="0870A237" w14:textId="77777777">
      <w:pPr>
        <w:rPr>
          <w:rFonts w:ascii="Arial" w:hAnsi="Arial" w:cs="Arial"/>
          <w:sz w:val="24"/>
          <w:szCs w:val="24"/>
        </w:rPr>
      </w:pPr>
    </w:p>
    <w:p w:rsidR="0026294A" w:rsidP="64F6A096" w:rsidRDefault="0026294A" w14:paraId="640BC8AF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passer d’un langage à l’autre</w:t>
      </w:r>
      <w:r w:rsidRPr="64F6A096" w:rsidR="64F6A096">
        <w:rPr>
          <w:rFonts w:ascii="Arial" w:hAnsi="Arial" w:cs="Arial"/>
          <w:sz w:val="24"/>
          <w:szCs w:val="24"/>
        </w:rPr>
        <w:t> : …………………………………………………</w:t>
      </w:r>
    </w:p>
    <w:p w:rsidR="0026294A" w:rsidP="64F6A096" w:rsidRDefault="0026294A" w14:paraId="331EBDF6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3D6A5EC8" w14:textId="77777777">
      <w:pPr>
        <w:rPr>
          <w:rFonts w:ascii="Arial" w:hAnsi="Arial" w:cs="Arial"/>
          <w:sz w:val="24"/>
          <w:szCs w:val="24"/>
        </w:rPr>
      </w:pPr>
    </w:p>
    <w:p w:rsidR="0026294A" w:rsidP="64F6A096" w:rsidRDefault="0026294A" w14:paraId="34C30562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mener une démarche scientifique, résoudre un problème</w:t>
      </w:r>
      <w:r w:rsidRPr="64F6A096" w:rsidR="64F6A096">
        <w:rPr>
          <w:rFonts w:ascii="Arial" w:hAnsi="Arial" w:cs="Arial"/>
          <w:sz w:val="24"/>
          <w:szCs w:val="24"/>
        </w:rPr>
        <w:t> : …………......</w:t>
      </w:r>
    </w:p>
    <w:p w:rsidR="0026294A" w:rsidP="64F6A096" w:rsidRDefault="0026294A" w14:paraId="38B25B91" w14:textId="77777777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26294A" w:rsidP="64F6A096" w:rsidRDefault="0026294A" w14:paraId="2D6F90C9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91284" w:rsidP="003F0B82" w:rsidRDefault="00291284" w14:paraId="794C22D8" w14:textId="536398B9">
      <w:pPr>
        <w:rPr>
          <w:rFonts w:ascii="Onyx" w:hAnsi="Onyx"/>
          <w:sz w:val="56"/>
          <w:szCs w:val="56"/>
        </w:rPr>
      </w:pPr>
    </w:p>
    <w:p w:rsidR="00E165B1" w:rsidP="64F6A096" w:rsidRDefault="00E165B1" w14:paraId="156DEB3C" w14:textId="546A741D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>Evaluation de l’EPI par mes professeurs :</w:t>
      </w:r>
    </w:p>
    <w:p w:rsidR="0026294A" w:rsidP="64F6A096" w:rsidRDefault="0026294A" w14:paraId="5ACE453C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 xml:space="preserve">En Histoire-Géographie : </w:t>
      </w:r>
    </w:p>
    <w:p w:rsidRPr="00B60B34" w:rsidR="0026294A" w:rsidP="64F6A096" w:rsidRDefault="0026294A" w14:paraId="364305A2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’ai des repères sur l’espace. Je sais construire des repères sur l’espace.</w:t>
      </w:r>
    </w:p>
    <w:p w:rsidR="0026294A" w:rsidP="64F6A096" w:rsidRDefault="0026294A" w14:paraId="443BF4D6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4B2C9F8A" w14:textId="77777777">
      <w:pPr>
        <w:rPr>
          <w:rFonts w:ascii="Arial" w:hAnsi="Arial" w:cs="Arial"/>
          <w:sz w:val="24"/>
          <w:szCs w:val="24"/>
        </w:rPr>
      </w:pPr>
    </w:p>
    <w:p w:rsidRPr="00B60B34" w:rsidR="00967580" w:rsidP="64F6A096" w:rsidRDefault="00967580" w14:paraId="1175D11F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 xml:space="preserve">Je sais </w:t>
      </w: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m’informer dans le monde du numérique.</w:t>
      </w:r>
    </w:p>
    <w:p w:rsidR="0026294A" w:rsidP="64F6A096" w:rsidRDefault="00967580" w14:paraId="0B936494" w14:textId="6FE44A88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94A">
        <w:rPr>
          <w:rFonts w:ascii="Arial" w:hAnsi="Arial" w:cs="Arial"/>
          <w:sz w:val="24"/>
          <w:szCs w:val="24"/>
        </w:rPr>
        <w:t>□TBM</w:t>
      </w:r>
      <w:r w:rsidR="0026294A">
        <w:rPr>
          <w:rFonts w:ascii="Arial" w:hAnsi="Arial" w:cs="Arial"/>
          <w:sz w:val="24"/>
          <w:szCs w:val="24"/>
        </w:rPr>
        <w:tab/>
      </w:r>
      <w:r w:rsidR="0026294A">
        <w:rPr>
          <w:rFonts w:ascii="Arial" w:hAnsi="Arial" w:cs="Arial"/>
          <w:sz w:val="24"/>
          <w:szCs w:val="24"/>
        </w:rPr>
        <w:tab/>
      </w:r>
      <w:r w:rsidR="0026294A">
        <w:rPr>
          <w:rFonts w:ascii="Arial" w:hAnsi="Arial" w:cs="Arial"/>
          <w:sz w:val="24"/>
          <w:szCs w:val="24"/>
        </w:rPr>
        <w:t>□ MS</w:t>
      </w:r>
      <w:r w:rsidR="0026294A">
        <w:rPr>
          <w:rFonts w:ascii="Arial" w:hAnsi="Arial" w:cs="Arial"/>
          <w:sz w:val="24"/>
          <w:szCs w:val="24"/>
        </w:rPr>
        <w:tab/>
      </w:r>
      <w:r w:rsidR="0026294A">
        <w:rPr>
          <w:rFonts w:ascii="Arial" w:hAnsi="Arial" w:cs="Arial"/>
          <w:sz w:val="24"/>
          <w:szCs w:val="24"/>
        </w:rPr>
        <w:tab/>
      </w:r>
      <w:r w:rsidR="0026294A">
        <w:rPr>
          <w:rFonts w:ascii="Arial" w:hAnsi="Arial" w:cs="Arial"/>
          <w:sz w:val="24"/>
          <w:szCs w:val="24"/>
        </w:rPr>
        <w:t>□MF</w:t>
      </w:r>
      <w:r w:rsidR="0026294A">
        <w:rPr>
          <w:rFonts w:ascii="Arial" w:hAnsi="Arial" w:cs="Arial"/>
          <w:sz w:val="24"/>
          <w:szCs w:val="24"/>
        </w:rPr>
        <w:tab/>
      </w:r>
      <w:r w:rsidR="0026294A">
        <w:rPr>
          <w:rFonts w:ascii="Arial" w:hAnsi="Arial" w:cs="Arial"/>
          <w:sz w:val="24"/>
          <w:szCs w:val="24"/>
        </w:rPr>
        <w:tab/>
      </w:r>
      <w:r w:rsidR="0026294A"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30862CB3" w14:textId="77777777">
      <w:pPr>
        <w:rPr>
          <w:rFonts w:ascii="Arial" w:hAnsi="Arial" w:cs="Arial"/>
          <w:sz w:val="24"/>
          <w:szCs w:val="24"/>
        </w:rPr>
      </w:pPr>
    </w:p>
    <w:p w:rsidR="0026294A" w:rsidP="64F6A096" w:rsidRDefault="0026294A" w14:paraId="266DABF1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analyser et comprendre un document</w:t>
      </w:r>
      <w:r w:rsidRPr="64F6A096" w:rsidR="64F6A096">
        <w:rPr>
          <w:rFonts w:ascii="Arial" w:hAnsi="Arial" w:cs="Arial"/>
          <w:sz w:val="24"/>
          <w:szCs w:val="24"/>
        </w:rPr>
        <w:t> : ……......………………………….</w:t>
      </w:r>
    </w:p>
    <w:p w:rsidR="0026294A" w:rsidP="64F6A096" w:rsidRDefault="0026294A" w14:paraId="5869F904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7482FEB1" w14:textId="77777777">
      <w:pPr>
        <w:rPr>
          <w:rFonts w:ascii="Arial" w:hAnsi="Arial" w:cs="Arial"/>
          <w:sz w:val="24"/>
          <w:szCs w:val="24"/>
        </w:rPr>
      </w:pPr>
    </w:p>
    <w:p w:rsidRPr="00B60B34" w:rsidR="0026294A" w:rsidP="64F6A096" w:rsidRDefault="0026294A" w14:paraId="6071D03F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coopérer et mutualiser.</w:t>
      </w:r>
    </w:p>
    <w:p w:rsidR="0026294A" w:rsidP="64F6A096" w:rsidRDefault="0026294A" w14:paraId="094EFC26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362BE990" w14:textId="77777777">
      <w:pPr>
        <w:rPr>
          <w:rFonts w:ascii="Arial" w:hAnsi="Arial" w:cs="Arial"/>
          <w:sz w:val="24"/>
          <w:szCs w:val="24"/>
        </w:rPr>
      </w:pPr>
    </w:p>
    <w:p w:rsidR="0026294A" w:rsidP="0026294A" w:rsidRDefault="0026294A" w14:paraId="4DAC1626" w14:textId="77777777">
      <w:pPr>
        <w:jc w:val="center"/>
        <w:rPr>
          <w:rFonts w:ascii="Onyx" w:hAnsi="Onyx"/>
          <w:sz w:val="56"/>
          <w:szCs w:val="56"/>
        </w:rPr>
      </w:pPr>
      <w:r>
        <w:rPr>
          <w:rFonts w:ascii="Onyx" w:hAnsi="Onyx"/>
          <w:sz w:val="56"/>
          <w:szCs w:val="56"/>
        </w:rPr>
        <w:sym w:font="Wingdings" w:char="F098"/>
      </w:r>
      <w:r>
        <w:rPr>
          <w:rFonts w:ascii="Onyx" w:hAnsi="Onyx"/>
          <w:sz w:val="56"/>
          <w:szCs w:val="56"/>
        </w:rPr>
        <w:sym w:font="Wingdings" w:char="F099"/>
      </w:r>
    </w:p>
    <w:p w:rsidRPr="001A3D02" w:rsidR="0026294A" w:rsidP="64F6A096" w:rsidRDefault="0026294A" w14:paraId="5DDA8BAA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sz w:val="24"/>
          <w:szCs w:val="24"/>
        </w:rPr>
        <w:t>En SVT :</w:t>
      </w:r>
    </w:p>
    <w:p w:rsidR="0026294A" w:rsidP="64F6A096" w:rsidRDefault="0026294A" w14:paraId="242CED20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expliquer un phénomène</w:t>
      </w:r>
      <w:r w:rsidRPr="64F6A096" w:rsidR="64F6A096">
        <w:rPr>
          <w:rFonts w:ascii="Arial" w:hAnsi="Arial" w:cs="Arial"/>
          <w:sz w:val="24"/>
          <w:szCs w:val="24"/>
        </w:rPr>
        <w:t> : ………………………………………………………</w:t>
      </w:r>
    </w:p>
    <w:p w:rsidR="0026294A" w:rsidP="64F6A096" w:rsidRDefault="0026294A" w14:paraId="6A919B78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Pr="001A3D02" w:rsidR="0026294A" w:rsidP="0026294A" w:rsidRDefault="0026294A" w14:paraId="6F06494C" w14:textId="77777777">
      <w:pPr>
        <w:rPr>
          <w:rFonts w:ascii="Arial" w:hAnsi="Arial" w:cs="Arial"/>
          <w:sz w:val="24"/>
          <w:szCs w:val="24"/>
        </w:rPr>
      </w:pPr>
    </w:p>
    <w:p w:rsidR="0026294A" w:rsidP="64F6A096" w:rsidRDefault="0026294A" w14:paraId="5F36C85E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passer d’un langage à l’autre</w:t>
      </w:r>
      <w:r w:rsidRPr="64F6A096" w:rsidR="64F6A096">
        <w:rPr>
          <w:rFonts w:ascii="Arial" w:hAnsi="Arial" w:cs="Arial"/>
          <w:sz w:val="24"/>
          <w:szCs w:val="24"/>
        </w:rPr>
        <w:t> : …………………………………………………</w:t>
      </w:r>
    </w:p>
    <w:p w:rsidR="0026294A" w:rsidP="64F6A096" w:rsidRDefault="0026294A" w14:paraId="53B19D62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26294A" w:rsidP="0026294A" w:rsidRDefault="0026294A" w14:paraId="5FEF8D45" w14:textId="77777777">
      <w:pPr>
        <w:rPr>
          <w:rFonts w:ascii="Arial" w:hAnsi="Arial" w:cs="Arial"/>
          <w:sz w:val="24"/>
          <w:szCs w:val="24"/>
        </w:rPr>
      </w:pPr>
    </w:p>
    <w:p w:rsidR="0026294A" w:rsidP="64F6A096" w:rsidRDefault="0026294A" w14:paraId="040B73A6" w14:textId="77777777" w14:noSpellErr="1">
      <w:pPr>
        <w:rPr>
          <w:rFonts w:ascii="Arial" w:hAnsi="Arial" w:cs="Arial"/>
          <w:sz w:val="24"/>
          <w:szCs w:val="24"/>
        </w:rPr>
      </w:pPr>
      <w:r w:rsidRPr="64F6A096" w:rsidR="64F6A096">
        <w:rPr>
          <w:rFonts w:ascii="Arial" w:hAnsi="Arial" w:cs="Arial"/>
          <w:b w:val="1"/>
          <w:bCs w:val="1"/>
          <w:sz w:val="24"/>
          <w:szCs w:val="24"/>
        </w:rPr>
        <w:t>Je sais mener une démarche scientifique, résoudre un problème</w:t>
      </w:r>
      <w:r w:rsidRPr="64F6A096" w:rsidR="64F6A096">
        <w:rPr>
          <w:rFonts w:ascii="Arial" w:hAnsi="Arial" w:cs="Arial"/>
          <w:sz w:val="24"/>
          <w:szCs w:val="24"/>
        </w:rPr>
        <w:t> : …………......</w:t>
      </w:r>
    </w:p>
    <w:p w:rsidR="0026294A" w:rsidP="64F6A096" w:rsidRDefault="0026294A" w14:paraId="46606A24" w14:textId="77777777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26294A" w:rsidP="64F6A096" w:rsidRDefault="0026294A" w14:paraId="7BD4C1D0" w14:textId="77777777" w14:noSpellErr="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TB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MI</w:t>
      </w:r>
    </w:p>
    <w:p w:rsidR="00E165B1" w:rsidP="003F0B82" w:rsidRDefault="00E165B1" w14:paraId="5D5D222E" w14:textId="61B191EF">
      <w:pPr>
        <w:rPr>
          <w:rFonts w:ascii="Onyx" w:hAnsi="Onyx"/>
          <w:sz w:val="56"/>
          <w:szCs w:val="56"/>
        </w:rPr>
      </w:pPr>
    </w:p>
    <w:p w:rsidR="00E165B1" w:rsidP="64F6A096" w:rsidRDefault="00AF0E39" w14:paraId="74386BAB" w14:textId="2A8E91A1" w14:noSpellErr="1">
      <w:pPr>
        <w:rPr>
          <w:rFonts w:ascii="Onyx" w:hAnsi="Onyx"/>
          <w:sz w:val="56"/>
          <w:szCs w:val="56"/>
        </w:rPr>
      </w:pPr>
      <w:r w:rsidRPr="64F6A096" w:rsidR="64F6A096">
        <w:rPr>
          <w:rFonts w:ascii="Onyx" w:hAnsi="Onyx"/>
          <w:sz w:val="56"/>
          <w:szCs w:val="56"/>
        </w:rPr>
        <w:t xml:space="preserve">Note et appréciations </w:t>
      </w:r>
    </w:p>
    <w:p w:rsidR="00AF0E39" w:rsidP="003F0B82" w:rsidRDefault="00AF0E39" w14:paraId="186D6B71" w14:textId="77777777">
      <w:pPr>
        <w:rPr>
          <w:rFonts w:ascii="Onyx" w:hAnsi="Onyx"/>
          <w:sz w:val="56"/>
          <w:szCs w:val="56"/>
        </w:rPr>
      </w:pPr>
    </w:p>
    <w:p w:rsidR="00E165B1" w:rsidP="64F6A096" w:rsidRDefault="00E165B1" w14:paraId="2A6FD293" w14:textId="53A5B4F3" w14:noSpellErr="1">
      <w:pPr>
        <w:rPr>
          <w:rFonts w:ascii="Onyx" w:hAnsi="Onyx" w:cs="Arial"/>
          <w:sz w:val="72"/>
          <w:szCs w:val="72"/>
        </w:rPr>
      </w:pPr>
      <w:r w:rsidRPr="64F6A096" w:rsidR="64F6A096">
        <w:rPr>
          <w:rFonts w:ascii="Onyx" w:hAnsi="Onyx" w:cs="Arial"/>
          <w:sz w:val="72"/>
          <w:szCs w:val="72"/>
        </w:rPr>
        <w:t>……….../ 20</w:t>
      </w:r>
    </w:p>
    <w:p w:rsidR="0026294A" w:rsidP="003F0B82" w:rsidRDefault="0026294A" w14:paraId="171BA220" w14:textId="79F18954">
      <w:pPr>
        <w:rPr>
          <w:rFonts w:ascii="Onyx" w:hAnsi="Onyx" w:cs="Arial"/>
          <w:sz w:val="72"/>
          <w:szCs w:val="72"/>
        </w:rPr>
      </w:pPr>
    </w:p>
    <w:p w:rsidRPr="00E165B1" w:rsidR="0026294A" w:rsidP="003F0B82" w:rsidRDefault="0026294A" w14:paraId="422E6409" w14:textId="77777777">
      <w:pPr>
        <w:rPr>
          <w:rFonts w:ascii="Onyx" w:hAnsi="Onyx" w:cs="Arial"/>
          <w:sz w:val="72"/>
          <w:szCs w:val="72"/>
        </w:rPr>
      </w:pPr>
    </w:p>
    <w:p w:rsidR="00E165B1" w:rsidP="64F6A096" w:rsidRDefault="00E165B1" w14:paraId="5ACF625E" w14:textId="0DB43070" w14:noSpellErr="1">
      <w:pPr>
        <w:rPr>
          <w:rFonts w:ascii="Arial" w:hAnsi="Arial" w:cs="Arial"/>
          <w:sz w:val="32"/>
          <w:szCs w:val="32"/>
        </w:rPr>
      </w:pPr>
      <w:r w:rsidRPr="64F6A096" w:rsidR="64F6A096">
        <w:rPr>
          <w:rFonts w:ascii="Arial" w:hAnsi="Arial" w:cs="Arial"/>
          <w:sz w:val="32"/>
          <w:szCs w:val="32"/>
        </w:rPr>
        <w:t>Commentaires pour progresser </w:t>
      </w:r>
      <w:r w:rsidRPr="64F6A096" w:rsidR="64F6A096">
        <w:rPr>
          <w:rFonts w:ascii="Arial" w:hAnsi="Arial" w:cs="Arial"/>
          <w:sz w:val="32"/>
          <w:szCs w:val="32"/>
        </w:rPr>
        <w:t xml:space="preserve">à votre prochain EPI </w:t>
      </w:r>
      <w:r w:rsidRPr="64F6A096" w:rsidR="64F6A096">
        <w:rPr>
          <w:rFonts w:ascii="Arial" w:hAnsi="Arial" w:cs="Arial"/>
          <w:sz w:val="32"/>
          <w:szCs w:val="32"/>
        </w:rPr>
        <w:t xml:space="preserve">: </w:t>
      </w:r>
    </w:p>
    <w:p w:rsidR="0026294A" w:rsidP="0026294A" w:rsidRDefault="00E165B1" w14:paraId="0695C094" w14:textId="77777777" w14:noSpellErr="1">
      <w:r w:rsidRPr="64F6A096" w:rsidR="64F6A09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64F6A096" w:rsidR="64F6A09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294A" w:rsidP="0026294A" w:rsidRDefault="0026294A" w14:paraId="48D83BD4" w14:textId="77777777" w14:noSpellErr="1">
      <w:r w:rsidRPr="64F6A096" w:rsidR="64F6A09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B82" w:rsidP="00E165B1" w:rsidRDefault="003F0B82" w14:paraId="2C688924" w14:textId="34100625"/>
    <w:sectPr w:rsidR="003F0B82" w:rsidSect="005672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52" w:rsidRDefault="00C51952" w14:paraId="6E36BD00" w14:textId="77777777">
      <w:pPr>
        <w:spacing w:after="0" w:line="240" w:lineRule="auto"/>
      </w:pPr>
      <w:r>
        <w:separator/>
      </w:r>
    </w:p>
  </w:endnote>
  <w:endnote w:type="continuationSeparator" w:id="0">
    <w:p w:rsidR="00C51952" w:rsidRDefault="00C51952" w14:paraId="4F48E4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66" w:rsidRDefault="00AC6766" w14:paraId="59EACB10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-1666324600"/>
      <w:docPartObj>
        <w:docPartGallery w:val="Page Numbers (Bottom of Page)"/>
        <w:docPartUnique/>
      </w:docPartObj>
    </w:sdtPr>
    <w:sdtEndPr/>
    <w:sdtContent>
      <w:p w:rsidR="00AC6766" w:rsidP="000C6478" w:rsidRDefault="00AC6766" w14:paraId="2B04935B" w14:textId="20F2567E">
        <w:pPr>
          <w:pStyle w:val="Pieddepage"/>
        </w:pPr>
        <w:r>
          <w:rPr>
            <w:noProof/>
            <w:lang w:eastAsia="fr-FR"/>
          </w:rPr>
          <w:drawing>
            <wp:inline distT="0" distB="0" distL="0" distR="0" wp14:anchorId="7F156373" wp14:editId="3DCF52A6">
              <wp:extent cx="448573" cy="314000"/>
              <wp:effectExtent l="0" t="0" r="889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hoto mystère 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637" cy="316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4423">
          <w:rPr>
            <w:noProof/>
          </w:rPr>
          <w:t>1</w:t>
        </w:r>
        <w:r>
          <w:fldChar w:fldCharType="end"/>
        </w:r>
      </w:p>
    </w:sdtContent>
  </w:sdt>
  <w:p w:rsidR="00AC6766" w:rsidP="1469B0B8" w:rsidRDefault="00AC6766" w14:paraId="710B7F9A" w14:textId="11DC22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66" w:rsidRDefault="00AC6766" w14:paraId="3E6BCBA5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52" w:rsidRDefault="00C51952" w14:paraId="0719307E" w14:textId="77777777">
      <w:pPr>
        <w:spacing w:after="0" w:line="240" w:lineRule="auto"/>
      </w:pPr>
      <w:r>
        <w:separator/>
      </w:r>
    </w:p>
  </w:footnote>
  <w:footnote w:type="continuationSeparator" w:id="0">
    <w:p w:rsidR="00C51952" w:rsidRDefault="00C51952" w14:paraId="20689F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66" w:rsidRDefault="00AC6766" w14:paraId="42A8FA81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3402"/>
      <w:gridCol w:w="4647"/>
      <w:gridCol w:w="1874"/>
    </w:tblGrid>
    <w:tr w:rsidR="00AC6766" w:rsidTr="64F6A096" w14:paraId="0BC9564B" w14:textId="77777777">
      <w:tc>
        <w:tcPr>
          <w:tcW w:w="3402" w:type="dxa"/>
          <w:tcMar/>
        </w:tcPr>
        <w:p w:rsidR="00AC6766" w:rsidP="64F6A096" w:rsidRDefault="00AC6766" w14:paraId="71A8A526" w14:textId="035DC889" w14:noSpellErr="1">
          <w:pPr>
            <w:pStyle w:val="En-tte"/>
            <w:ind w:left="-115"/>
            <w:rPr>
              <w:rFonts w:ascii="Arial" w:hAnsi="Arial" w:eastAsia="Arial" w:cs="Arial"/>
            </w:rPr>
          </w:pPr>
          <w:r w:rsidRPr="64F6A096" w:rsidR="64F6A096">
            <w:rPr>
              <w:rFonts w:ascii="Arial" w:hAnsi="Arial" w:eastAsia="Arial" w:cs="Arial"/>
            </w:rPr>
            <w:t>Nom: ............................................</w:t>
          </w:r>
        </w:p>
        <w:p w:rsidR="00AC6766" w:rsidP="64F6A096" w:rsidRDefault="00AC6766" w14:paraId="4539B699" w14:textId="77777777" w14:noSpellErr="1">
          <w:pPr>
            <w:pStyle w:val="En-tte"/>
            <w:ind w:left="-115"/>
            <w:rPr>
              <w:rFonts w:ascii="Arial" w:hAnsi="Arial" w:eastAsia="Arial" w:cs="Arial"/>
            </w:rPr>
          </w:pPr>
          <w:r w:rsidRPr="64F6A096" w:rsidR="64F6A096">
            <w:rPr>
              <w:rFonts w:ascii="Arial" w:hAnsi="Arial" w:eastAsia="Arial" w:cs="Arial"/>
            </w:rPr>
            <w:t>Préno</w:t>
          </w:r>
          <w:r w:rsidRPr="64F6A096" w:rsidR="64F6A096">
            <w:rPr>
              <w:rFonts w:ascii="Arial" w:hAnsi="Arial" w:eastAsia="Arial" w:cs="Arial"/>
            </w:rPr>
            <w:t>m :..........................</w:t>
          </w:r>
          <w:r w:rsidRPr="64F6A096" w:rsidR="64F6A096">
            <w:rPr>
              <w:rFonts w:ascii="Arial" w:hAnsi="Arial" w:eastAsia="Arial" w:cs="Arial"/>
            </w:rPr>
            <w:t>......</w:t>
          </w:r>
          <w:r w:rsidRPr="64F6A096" w:rsidR="64F6A096">
            <w:rPr>
              <w:rFonts w:ascii="Arial" w:hAnsi="Arial" w:eastAsia="Arial" w:cs="Arial"/>
            </w:rPr>
            <w:t>.......</w:t>
          </w:r>
        </w:p>
        <w:p w:rsidR="00AC6766" w:rsidP="1469B0B8" w:rsidRDefault="00AC6766" w14:paraId="49D66546" w14:textId="77777777">
          <w:pPr>
            <w:pStyle w:val="En-tte"/>
            <w:ind w:left="-115"/>
            <w:rPr>
              <w:rFonts w:ascii="Arial" w:hAnsi="Arial" w:eastAsia="Arial" w:cs="Arial"/>
            </w:rPr>
          </w:pPr>
        </w:p>
        <w:p w:rsidR="00AC6766" w:rsidP="64F6A096" w:rsidRDefault="00AC6766" w14:paraId="094D01B9" w14:textId="7ED566EC" w14:noSpellErr="1">
          <w:pPr>
            <w:pStyle w:val="En-tte"/>
            <w:ind w:left="-115"/>
            <w:rPr>
              <w:rFonts w:ascii="Arial" w:hAnsi="Arial" w:eastAsia="Arial" w:cs="Arial"/>
            </w:rPr>
          </w:pPr>
          <w:r w:rsidRPr="64F6A096" w:rsidR="64F6A096">
            <w:rPr>
              <w:rFonts w:ascii="Arial" w:hAnsi="Arial" w:eastAsia="Arial" w:cs="Arial"/>
            </w:rPr>
            <w:t>______________</w:t>
          </w:r>
        </w:p>
      </w:tc>
      <w:tc>
        <w:tcPr>
          <w:tcW w:w="4647" w:type="dxa"/>
          <w:tcMar/>
        </w:tcPr>
        <w:p w:rsidRPr="00567235" w:rsidR="00AC6766" w:rsidP="64F6A096" w:rsidRDefault="00AC6766" w14:paraId="07AF4686" w14:textId="657E4EFF" w14:noSpellErr="1">
          <w:pPr>
            <w:pStyle w:val="En-tte"/>
            <w:jc w:val="center"/>
            <w:rPr>
              <w:rFonts w:ascii="Castellar" w:hAnsi="Castellar" w:eastAsia="Arial" w:cs="Arial"/>
              <w:b w:val="1"/>
              <w:bCs w:val="1"/>
              <w:sz w:val="44"/>
              <w:szCs w:val="44"/>
            </w:rPr>
          </w:pPr>
          <w:r w:rsidRPr="64F6A096" w:rsidR="64F6A096">
            <w:rPr>
              <w:rFonts w:ascii="Castellar" w:hAnsi="Castellar" w:eastAsia="Arial" w:cs="Arial"/>
              <w:b w:val="1"/>
              <w:bCs w:val="1"/>
              <w:sz w:val="44"/>
              <w:szCs w:val="44"/>
            </w:rPr>
            <w:t>EPI</w:t>
          </w:r>
        </w:p>
        <w:p w:rsidR="00AC6766" w:rsidP="64F6A096" w:rsidRDefault="00AC6766" w14:paraId="25188ACE" w14:textId="77777777" w14:noSpellErr="1">
          <w:pPr>
            <w:pStyle w:val="En-tte"/>
            <w:jc w:val="center"/>
            <w:rPr>
              <w:rFonts w:ascii="Onyx" w:hAnsi="Onyx" w:eastAsia="Arial" w:cs="Arial"/>
              <w:sz w:val="36"/>
              <w:szCs w:val="36"/>
            </w:rPr>
          </w:pPr>
          <w:r w:rsidRPr="64F6A096" w:rsidR="64F6A096">
            <w:rPr>
              <w:rFonts w:ascii="Onyx" w:hAnsi="Onyx" w:eastAsia="Arial" w:cs="Arial"/>
              <w:sz w:val="36"/>
              <w:szCs w:val="36"/>
            </w:rPr>
            <w:t>Transition écologique et développement durable</w:t>
          </w:r>
        </w:p>
        <w:p w:rsidRPr="00567235" w:rsidR="00AC6766" w:rsidP="00291284" w:rsidRDefault="00AC6766" w14:paraId="5AB7034F" w14:textId="005702F1">
          <w:pPr>
            <w:pStyle w:val="En-tte"/>
            <w:rPr>
              <w:rFonts w:ascii="Onyx" w:hAnsi="Onyx" w:eastAsia="Arial" w:cs="Arial"/>
              <w:sz w:val="36"/>
              <w:szCs w:val="36"/>
            </w:rPr>
          </w:pPr>
        </w:p>
      </w:tc>
      <w:tc>
        <w:tcPr>
          <w:tcW w:w="1874" w:type="dxa"/>
          <w:tcMar/>
        </w:tcPr>
        <w:p w:rsidR="00AC6766" w:rsidP="64F6A096" w:rsidRDefault="00AC6766" w14:paraId="218D3BEF" w14:textId="55DE8EFE" w14:noSpellErr="1">
          <w:pPr>
            <w:pStyle w:val="En-tte"/>
            <w:ind w:right="-115"/>
            <w:jc w:val="right"/>
            <w:rPr>
              <w:rFonts w:ascii="Arial" w:hAnsi="Arial" w:eastAsia="Arial" w:cs="Arial"/>
            </w:rPr>
          </w:pPr>
          <w:r w:rsidRPr="64F6A096" w:rsidR="64F6A096">
            <w:rPr>
              <w:rFonts w:ascii="Arial" w:hAnsi="Arial" w:eastAsia="Arial" w:cs="Arial"/>
            </w:rPr>
            <w:t>Classe  : 5e.....</w:t>
          </w:r>
        </w:p>
      </w:tc>
    </w:tr>
  </w:tbl>
  <w:p w:rsidR="00AC6766" w:rsidP="1469B0B8" w:rsidRDefault="00AC6766" w14:paraId="70D54DBA" w14:textId="3A11106C">
    <w:pPr>
      <w:pStyle w:val="En-tte"/>
      <w:rPr>
        <w:rFonts w:ascii="Arial" w:hAnsi="Arial" w:eastAsia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66" w:rsidRDefault="00AC6766" w14:paraId="1930DF1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B76"/>
    <w:multiLevelType w:val="hybridMultilevel"/>
    <w:tmpl w:val="00806586"/>
    <w:lvl w:ilvl="0" w:tplc="86F634F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A0281B"/>
    <w:multiLevelType w:val="hybridMultilevel"/>
    <w:tmpl w:val="A1500F7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855525"/>
    <w:multiLevelType w:val="hybridMultilevel"/>
    <w:tmpl w:val="FD1231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0215"/>
    <w:multiLevelType w:val="hybridMultilevel"/>
    <w:tmpl w:val="71400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3E0D"/>
    <w:multiLevelType w:val="hybridMultilevel"/>
    <w:tmpl w:val="E6CEF61C"/>
    <w:lvl w:ilvl="0" w:tplc="07605D18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9F74928"/>
    <w:multiLevelType w:val="hybridMultilevel"/>
    <w:tmpl w:val="ACB63242"/>
    <w:lvl w:ilvl="0" w:tplc="DB1E85A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F106B0"/>
    <w:multiLevelType w:val="hybridMultilevel"/>
    <w:tmpl w:val="8B40AD62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4A73CE"/>
    <w:multiLevelType w:val="hybridMultilevel"/>
    <w:tmpl w:val="71400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3CCC"/>
    <w:multiLevelType w:val="hybridMultilevel"/>
    <w:tmpl w:val="DC5678A8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884DD0"/>
    <w:multiLevelType w:val="hybridMultilevel"/>
    <w:tmpl w:val="421A4CD8"/>
    <w:lvl w:ilvl="0" w:tplc="D9949A6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032093"/>
    <w:multiLevelType w:val="hybridMultilevel"/>
    <w:tmpl w:val="A7E474D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69B0B8"/>
    <w:rsid w:val="00034D70"/>
    <w:rsid w:val="000C6478"/>
    <w:rsid w:val="001A3D02"/>
    <w:rsid w:val="001B1115"/>
    <w:rsid w:val="001B312A"/>
    <w:rsid w:val="0020667A"/>
    <w:rsid w:val="00214002"/>
    <w:rsid w:val="0026294A"/>
    <w:rsid w:val="002807AA"/>
    <w:rsid w:val="00291284"/>
    <w:rsid w:val="002A3243"/>
    <w:rsid w:val="002E3CAD"/>
    <w:rsid w:val="003508B9"/>
    <w:rsid w:val="00364F4B"/>
    <w:rsid w:val="00381AAC"/>
    <w:rsid w:val="003E6936"/>
    <w:rsid w:val="003F0B82"/>
    <w:rsid w:val="0046001D"/>
    <w:rsid w:val="00484445"/>
    <w:rsid w:val="004A54A7"/>
    <w:rsid w:val="004E7827"/>
    <w:rsid w:val="00537419"/>
    <w:rsid w:val="005541C8"/>
    <w:rsid w:val="00561407"/>
    <w:rsid w:val="00567235"/>
    <w:rsid w:val="00584012"/>
    <w:rsid w:val="005A3FF2"/>
    <w:rsid w:val="005E0835"/>
    <w:rsid w:val="00615558"/>
    <w:rsid w:val="006A32AC"/>
    <w:rsid w:val="006B6409"/>
    <w:rsid w:val="007937D8"/>
    <w:rsid w:val="007F3A09"/>
    <w:rsid w:val="008677A9"/>
    <w:rsid w:val="008A4581"/>
    <w:rsid w:val="008F0AED"/>
    <w:rsid w:val="00967580"/>
    <w:rsid w:val="009E4871"/>
    <w:rsid w:val="00A61D19"/>
    <w:rsid w:val="00A75C08"/>
    <w:rsid w:val="00A76848"/>
    <w:rsid w:val="00AC13BA"/>
    <w:rsid w:val="00AC6766"/>
    <w:rsid w:val="00AF0E39"/>
    <w:rsid w:val="00B60B34"/>
    <w:rsid w:val="00BA3BE2"/>
    <w:rsid w:val="00C015B3"/>
    <w:rsid w:val="00C04D5C"/>
    <w:rsid w:val="00C51952"/>
    <w:rsid w:val="00C86DCA"/>
    <w:rsid w:val="00CA7429"/>
    <w:rsid w:val="00CE40F6"/>
    <w:rsid w:val="00CE6B8B"/>
    <w:rsid w:val="00D118C2"/>
    <w:rsid w:val="00D5067C"/>
    <w:rsid w:val="00DD32F9"/>
    <w:rsid w:val="00E03556"/>
    <w:rsid w:val="00E04423"/>
    <w:rsid w:val="00E165B1"/>
    <w:rsid w:val="00E31E1B"/>
    <w:rsid w:val="00E73F63"/>
    <w:rsid w:val="00E754BC"/>
    <w:rsid w:val="00E933E7"/>
    <w:rsid w:val="00F33011"/>
    <w:rsid w:val="00F60A64"/>
    <w:rsid w:val="00F970D0"/>
    <w:rsid w:val="00FB191B"/>
    <w:rsid w:val="00FF6E5D"/>
    <w:rsid w:val="1469B0B8"/>
    <w:rsid w:val="64F6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D78B2"/>
  <w15:chartTrackingRefBased/>
  <w15:docId w15:val="{BB0DB230-2023-494A-80F7-D842EB7162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60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diagramColors" Target="diagrams/colors1.xm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diagramQuickStyle" Target="diagrams/quickStyle1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Layout" Target="diagrams/layout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diagramData" Target="diagrams/data1.xm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microsoft.com/office/2007/relationships/diagramDrawing" Target="diagrams/drawing1.xml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b714f061bfc448e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146659-3C00-436B-8CE0-91DE8F681B4E}" type="doc">
      <dgm:prSet loTypeId="urn:microsoft.com/office/officeart/2005/8/layout/arrow2" loCatId="process" qsTypeId="urn:microsoft.com/office/officeart/2005/8/quickstyle/simple1" qsCatId="simple" csTypeId="urn:microsoft.com/office/officeart/2005/8/colors/colorful4" csCatId="colorful" phldr="1"/>
      <dgm:spPr/>
    </dgm:pt>
    <dgm:pt modelId="{61E2EF20-88A8-435D-96C5-318A92CD6319}">
      <dgm:prSet phldrT="[Texte]"/>
      <dgm:spPr/>
      <dgm:t>
        <a:bodyPr/>
        <a:lstStyle/>
        <a:p>
          <a:pPr algn="r"/>
          <a:r>
            <a:rPr lang="fr-FR"/>
            <a:t>Connaissances en  HG</a:t>
          </a:r>
        </a:p>
      </dgm:t>
    </dgm:pt>
    <dgm:pt modelId="{D7073F81-FFFA-4249-B33B-DCA84190AFF5}" type="parTrans" cxnId="{7EB84280-4E07-4151-852C-29379D8261BC}">
      <dgm:prSet/>
      <dgm:spPr/>
      <dgm:t>
        <a:bodyPr/>
        <a:lstStyle/>
        <a:p>
          <a:pPr algn="r"/>
          <a:endParaRPr lang="fr-FR"/>
        </a:p>
      </dgm:t>
    </dgm:pt>
    <dgm:pt modelId="{31DE8B6F-9DF9-468C-AB25-C5AADBE06A0C}" type="sibTrans" cxnId="{7EB84280-4E07-4151-852C-29379D8261BC}">
      <dgm:prSet/>
      <dgm:spPr/>
      <dgm:t>
        <a:bodyPr/>
        <a:lstStyle/>
        <a:p>
          <a:pPr algn="r"/>
          <a:endParaRPr lang="fr-FR"/>
        </a:p>
      </dgm:t>
    </dgm:pt>
    <dgm:pt modelId="{C2F365E8-8A39-443E-B3F4-FADBCCC044F0}">
      <dgm:prSet phldrT="[Texte]"/>
      <dgm:spPr/>
      <dgm:t>
        <a:bodyPr/>
        <a:lstStyle/>
        <a:p>
          <a:pPr algn="r"/>
          <a:r>
            <a:rPr lang="fr-FR"/>
            <a:t>Connaissances en SVT</a:t>
          </a:r>
        </a:p>
      </dgm:t>
    </dgm:pt>
    <dgm:pt modelId="{1ACE136D-8489-410B-AAC2-39DEF48AFAE8}" type="parTrans" cxnId="{33B41550-3974-4870-AAC0-6770E0D18906}">
      <dgm:prSet/>
      <dgm:spPr/>
      <dgm:t>
        <a:bodyPr/>
        <a:lstStyle/>
        <a:p>
          <a:pPr algn="r"/>
          <a:endParaRPr lang="fr-FR"/>
        </a:p>
      </dgm:t>
    </dgm:pt>
    <dgm:pt modelId="{81231D2A-2D28-4053-B0B0-DB7DFE5CCFAE}" type="sibTrans" cxnId="{33B41550-3974-4870-AAC0-6770E0D18906}">
      <dgm:prSet/>
      <dgm:spPr/>
      <dgm:t>
        <a:bodyPr/>
        <a:lstStyle/>
        <a:p>
          <a:pPr algn="r"/>
          <a:endParaRPr lang="fr-FR"/>
        </a:p>
      </dgm:t>
    </dgm:pt>
    <dgm:pt modelId="{3A9C0A39-73C1-44C7-BAD5-9F5BF9DAB536}">
      <dgm:prSet phldrT="[Texte]"/>
      <dgm:spPr/>
      <dgm:t>
        <a:bodyPr/>
        <a:lstStyle/>
        <a:p>
          <a:pPr algn="r"/>
          <a:r>
            <a:rPr lang="fr-FR"/>
            <a:t>Compréhension du changement global et des risques naturels et technologiques</a:t>
          </a:r>
        </a:p>
      </dgm:t>
    </dgm:pt>
    <dgm:pt modelId="{4F4ABD31-CD2D-472A-98DD-F29BAF4CCD2E}" type="parTrans" cxnId="{B25D76D4-B366-4D79-AAA0-4DEFFAFC3814}">
      <dgm:prSet/>
      <dgm:spPr/>
      <dgm:t>
        <a:bodyPr/>
        <a:lstStyle/>
        <a:p>
          <a:pPr algn="r"/>
          <a:endParaRPr lang="fr-FR"/>
        </a:p>
      </dgm:t>
    </dgm:pt>
    <dgm:pt modelId="{5F6B6496-1348-4241-BD91-DAD9EDF9B444}" type="sibTrans" cxnId="{B25D76D4-B366-4D79-AAA0-4DEFFAFC3814}">
      <dgm:prSet/>
      <dgm:spPr/>
      <dgm:t>
        <a:bodyPr/>
        <a:lstStyle/>
        <a:p>
          <a:pPr algn="r"/>
          <a:endParaRPr lang="fr-FR"/>
        </a:p>
      </dgm:t>
    </dgm:pt>
    <dgm:pt modelId="{05403ED6-BED3-4A09-A5D5-4968F6282CB6}" type="pres">
      <dgm:prSet presAssocID="{F9146659-3C00-436B-8CE0-91DE8F681B4E}" presName="arrowDiagram" presStyleCnt="0">
        <dgm:presLayoutVars>
          <dgm:chMax val="5"/>
          <dgm:dir/>
          <dgm:resizeHandles val="exact"/>
        </dgm:presLayoutVars>
      </dgm:prSet>
      <dgm:spPr/>
    </dgm:pt>
    <dgm:pt modelId="{2F080E00-F8DE-4AD3-887C-B3435EA2838A}" type="pres">
      <dgm:prSet presAssocID="{F9146659-3C00-436B-8CE0-91DE8F681B4E}" presName="arrow" presStyleLbl="bgShp" presStyleIdx="0" presStyleCnt="1" custLinFactY="34089" custLinFactNeighborX="-5612" custLinFactNeighborY="100000"/>
      <dgm:spPr/>
    </dgm:pt>
    <dgm:pt modelId="{7B0F5902-1F2B-4E0A-918F-17AC00DA4B7D}" type="pres">
      <dgm:prSet presAssocID="{F9146659-3C00-436B-8CE0-91DE8F681B4E}" presName="arrowDiagram3" presStyleCnt="0"/>
      <dgm:spPr/>
    </dgm:pt>
    <dgm:pt modelId="{5794182C-0FDF-46AD-85F9-C8F8040E33FA}" type="pres">
      <dgm:prSet presAssocID="{61E2EF20-88A8-435D-96C5-318A92CD6319}" presName="bullet3a" presStyleLbl="node1" presStyleIdx="0" presStyleCnt="3"/>
      <dgm:spPr/>
    </dgm:pt>
    <dgm:pt modelId="{50F62D8F-21F9-47FB-A218-FF8F2E19A8F7}" type="pres">
      <dgm:prSet presAssocID="{61E2EF20-88A8-435D-96C5-318A92CD6319}" presName="textBox3a" presStyleLbl="revTx" presStyleIdx="0" presStyleCnt="3">
        <dgm:presLayoutVars>
          <dgm:bulletEnabled val="1"/>
        </dgm:presLayoutVars>
      </dgm:prSet>
      <dgm:spPr/>
    </dgm:pt>
    <dgm:pt modelId="{C5A08BED-7829-4730-9110-246496192950}" type="pres">
      <dgm:prSet presAssocID="{C2F365E8-8A39-443E-B3F4-FADBCCC044F0}" presName="bullet3b" presStyleLbl="node1" presStyleIdx="1" presStyleCnt="3"/>
      <dgm:spPr/>
    </dgm:pt>
    <dgm:pt modelId="{04C1A444-0F45-4F29-BE56-BB2B4E8142CF}" type="pres">
      <dgm:prSet presAssocID="{C2F365E8-8A39-443E-B3F4-FADBCCC044F0}" presName="textBox3b" presStyleLbl="revTx" presStyleIdx="1" presStyleCnt="3">
        <dgm:presLayoutVars>
          <dgm:bulletEnabled val="1"/>
        </dgm:presLayoutVars>
      </dgm:prSet>
      <dgm:spPr/>
    </dgm:pt>
    <dgm:pt modelId="{291C51C9-40AC-4E1F-9CFC-66520266ABB2}" type="pres">
      <dgm:prSet presAssocID="{3A9C0A39-73C1-44C7-BAD5-9F5BF9DAB536}" presName="bullet3c" presStyleLbl="node1" presStyleIdx="2" presStyleCnt="3"/>
      <dgm:spPr/>
    </dgm:pt>
    <dgm:pt modelId="{E1CC3226-E3EB-492D-AD67-1054EFE374AA}" type="pres">
      <dgm:prSet presAssocID="{3A9C0A39-73C1-44C7-BAD5-9F5BF9DAB536}" presName="textBox3c" presStyleLbl="revTx" presStyleIdx="2" presStyleCnt="3" custScaleX="149844">
        <dgm:presLayoutVars>
          <dgm:bulletEnabled val="1"/>
        </dgm:presLayoutVars>
      </dgm:prSet>
      <dgm:spPr/>
    </dgm:pt>
  </dgm:ptLst>
  <dgm:cxnLst>
    <dgm:cxn modelId="{EF56A173-4509-4354-98FE-69DCC8E16CDC}" type="presOf" srcId="{F9146659-3C00-436B-8CE0-91DE8F681B4E}" destId="{05403ED6-BED3-4A09-A5D5-4968F6282CB6}" srcOrd="0" destOrd="0" presId="urn:microsoft.com/office/officeart/2005/8/layout/arrow2"/>
    <dgm:cxn modelId="{09F72B6C-5277-400F-AE5A-2531C45A75AA}" type="presOf" srcId="{C2F365E8-8A39-443E-B3F4-FADBCCC044F0}" destId="{04C1A444-0F45-4F29-BE56-BB2B4E8142CF}" srcOrd="0" destOrd="0" presId="urn:microsoft.com/office/officeart/2005/8/layout/arrow2"/>
    <dgm:cxn modelId="{33B41550-3974-4870-AAC0-6770E0D18906}" srcId="{F9146659-3C00-436B-8CE0-91DE8F681B4E}" destId="{C2F365E8-8A39-443E-B3F4-FADBCCC044F0}" srcOrd="1" destOrd="0" parTransId="{1ACE136D-8489-410B-AAC2-39DEF48AFAE8}" sibTransId="{81231D2A-2D28-4053-B0B0-DB7DFE5CCFAE}"/>
    <dgm:cxn modelId="{7EB84280-4E07-4151-852C-29379D8261BC}" srcId="{F9146659-3C00-436B-8CE0-91DE8F681B4E}" destId="{61E2EF20-88A8-435D-96C5-318A92CD6319}" srcOrd="0" destOrd="0" parTransId="{D7073F81-FFFA-4249-B33B-DCA84190AFF5}" sibTransId="{31DE8B6F-9DF9-468C-AB25-C5AADBE06A0C}"/>
    <dgm:cxn modelId="{312F32AB-8787-44CD-8077-EC2FDA7EED9E}" type="presOf" srcId="{61E2EF20-88A8-435D-96C5-318A92CD6319}" destId="{50F62D8F-21F9-47FB-A218-FF8F2E19A8F7}" srcOrd="0" destOrd="0" presId="urn:microsoft.com/office/officeart/2005/8/layout/arrow2"/>
    <dgm:cxn modelId="{35333714-7B76-4E84-AFD7-20BCFFC0E43E}" type="presOf" srcId="{3A9C0A39-73C1-44C7-BAD5-9F5BF9DAB536}" destId="{E1CC3226-E3EB-492D-AD67-1054EFE374AA}" srcOrd="0" destOrd="0" presId="urn:microsoft.com/office/officeart/2005/8/layout/arrow2"/>
    <dgm:cxn modelId="{B25D76D4-B366-4D79-AAA0-4DEFFAFC3814}" srcId="{F9146659-3C00-436B-8CE0-91DE8F681B4E}" destId="{3A9C0A39-73C1-44C7-BAD5-9F5BF9DAB536}" srcOrd="2" destOrd="0" parTransId="{4F4ABD31-CD2D-472A-98DD-F29BAF4CCD2E}" sibTransId="{5F6B6496-1348-4241-BD91-DAD9EDF9B444}"/>
    <dgm:cxn modelId="{2F0721BE-2E94-40B7-82F9-54F499474EDC}" type="presParOf" srcId="{05403ED6-BED3-4A09-A5D5-4968F6282CB6}" destId="{2F080E00-F8DE-4AD3-887C-B3435EA2838A}" srcOrd="0" destOrd="0" presId="urn:microsoft.com/office/officeart/2005/8/layout/arrow2"/>
    <dgm:cxn modelId="{0FCC2750-6756-40E5-BE21-7F833467A052}" type="presParOf" srcId="{05403ED6-BED3-4A09-A5D5-4968F6282CB6}" destId="{7B0F5902-1F2B-4E0A-918F-17AC00DA4B7D}" srcOrd="1" destOrd="0" presId="urn:microsoft.com/office/officeart/2005/8/layout/arrow2"/>
    <dgm:cxn modelId="{172DA147-FE74-431C-9599-0BCF5D52ED14}" type="presParOf" srcId="{7B0F5902-1F2B-4E0A-918F-17AC00DA4B7D}" destId="{5794182C-0FDF-46AD-85F9-C8F8040E33FA}" srcOrd="0" destOrd="0" presId="urn:microsoft.com/office/officeart/2005/8/layout/arrow2"/>
    <dgm:cxn modelId="{87A95281-C480-4B6A-9561-0C3A290AE62D}" type="presParOf" srcId="{7B0F5902-1F2B-4E0A-918F-17AC00DA4B7D}" destId="{50F62D8F-21F9-47FB-A218-FF8F2E19A8F7}" srcOrd="1" destOrd="0" presId="urn:microsoft.com/office/officeart/2005/8/layout/arrow2"/>
    <dgm:cxn modelId="{6980E6AE-AC65-4F2E-9D83-D40E46F9E8D3}" type="presParOf" srcId="{7B0F5902-1F2B-4E0A-918F-17AC00DA4B7D}" destId="{C5A08BED-7829-4730-9110-246496192950}" srcOrd="2" destOrd="0" presId="urn:microsoft.com/office/officeart/2005/8/layout/arrow2"/>
    <dgm:cxn modelId="{52A5E549-CE24-45C2-A021-D956698092B2}" type="presParOf" srcId="{7B0F5902-1F2B-4E0A-918F-17AC00DA4B7D}" destId="{04C1A444-0F45-4F29-BE56-BB2B4E8142CF}" srcOrd="3" destOrd="0" presId="urn:microsoft.com/office/officeart/2005/8/layout/arrow2"/>
    <dgm:cxn modelId="{0DC0D4BD-C939-4EE0-94E5-5B9785BAD944}" type="presParOf" srcId="{7B0F5902-1F2B-4E0A-918F-17AC00DA4B7D}" destId="{291C51C9-40AC-4E1F-9CFC-66520266ABB2}" srcOrd="4" destOrd="0" presId="urn:microsoft.com/office/officeart/2005/8/layout/arrow2"/>
    <dgm:cxn modelId="{7ACDE9CB-7EC3-41E2-8A3B-058B07C528A9}" type="presParOf" srcId="{7B0F5902-1F2B-4E0A-918F-17AC00DA4B7D}" destId="{E1CC3226-E3EB-492D-AD67-1054EFE374AA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80E00-F8DE-4AD3-887C-B3435EA2838A}">
      <dsp:nvSpPr>
        <dsp:cNvPr id="0" name=""/>
        <dsp:cNvSpPr/>
      </dsp:nvSpPr>
      <dsp:spPr>
        <a:xfrm>
          <a:off x="0" y="0"/>
          <a:ext cx="4195064" cy="262191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94182C-0FDF-46AD-85F9-C8F8040E33FA}">
      <dsp:nvSpPr>
        <dsp:cNvPr id="0" name=""/>
        <dsp:cNvSpPr/>
      </dsp:nvSpPr>
      <dsp:spPr>
        <a:xfrm>
          <a:off x="673616" y="1809645"/>
          <a:ext cx="109071" cy="10907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F62D8F-21F9-47FB-A218-FF8F2E19A8F7}">
      <dsp:nvSpPr>
        <dsp:cNvPr id="0" name=""/>
        <dsp:cNvSpPr/>
      </dsp:nvSpPr>
      <dsp:spPr>
        <a:xfrm>
          <a:off x="728151" y="1864181"/>
          <a:ext cx="977449" cy="757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795" tIns="0" rIns="0" bIns="0" numCol="1" spcCol="1270" anchor="t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nnaissances en  HG</a:t>
          </a:r>
        </a:p>
      </dsp:txBody>
      <dsp:txXfrm>
        <a:off x="728151" y="1864181"/>
        <a:ext cx="977449" cy="757733"/>
      </dsp:txXfrm>
    </dsp:sp>
    <dsp:sp modelId="{C5A08BED-7829-4730-9110-246496192950}">
      <dsp:nvSpPr>
        <dsp:cNvPr id="0" name=""/>
        <dsp:cNvSpPr/>
      </dsp:nvSpPr>
      <dsp:spPr>
        <a:xfrm>
          <a:off x="1636383" y="1097009"/>
          <a:ext cx="197168" cy="197168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C1A444-0F45-4F29-BE56-BB2B4E8142CF}">
      <dsp:nvSpPr>
        <dsp:cNvPr id="0" name=""/>
        <dsp:cNvSpPr/>
      </dsp:nvSpPr>
      <dsp:spPr>
        <a:xfrm>
          <a:off x="1734967" y="1195593"/>
          <a:ext cx="1006815" cy="14263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475" tIns="0" rIns="0" bIns="0" numCol="1" spcCol="1270" anchor="t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nnaissances en SVT</a:t>
          </a:r>
        </a:p>
      </dsp:txBody>
      <dsp:txXfrm>
        <a:off x="1734967" y="1195593"/>
        <a:ext cx="1006815" cy="1426321"/>
      </dsp:txXfrm>
    </dsp:sp>
    <dsp:sp modelId="{291C51C9-40AC-4E1F-9CFC-66520266ABB2}">
      <dsp:nvSpPr>
        <dsp:cNvPr id="0" name=""/>
        <dsp:cNvSpPr/>
      </dsp:nvSpPr>
      <dsp:spPr>
        <a:xfrm>
          <a:off x="2794220" y="663344"/>
          <a:ext cx="272679" cy="272679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CC3226-E3EB-492D-AD67-1054EFE374AA}">
      <dsp:nvSpPr>
        <dsp:cNvPr id="0" name=""/>
        <dsp:cNvSpPr/>
      </dsp:nvSpPr>
      <dsp:spPr>
        <a:xfrm>
          <a:off x="2679642" y="799684"/>
          <a:ext cx="1508652" cy="18222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4487" tIns="0" rIns="0" bIns="0" numCol="1" spcCol="1270" anchor="t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mpréhension du changement global et des risques naturels et technologiques</a:t>
          </a:r>
        </a:p>
      </dsp:txBody>
      <dsp:txXfrm>
        <a:off x="2679642" y="799684"/>
        <a:ext cx="1508652" cy="1822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cb41-5599-4343-a0a5-81704baf5028}"/>
      </w:docPartPr>
      <w:docPartBody>
        <w:p w14:paraId="64F6A0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24D-FAC0-44A0-BA6C-DD6B254986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orence EDRAGAS</dc:creator>
  <keywords/>
  <dc:description/>
  <lastModifiedBy>Florence EDRAGAS</lastModifiedBy>
  <revision>3</revision>
  <dcterms:created xsi:type="dcterms:W3CDTF">2017-04-27T14:18:00.0000000Z</dcterms:created>
  <dcterms:modified xsi:type="dcterms:W3CDTF">2018-09-01T12:04:56.8181773Z</dcterms:modified>
</coreProperties>
</file>